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26D" w:rsidRPr="009D412A" w:rsidRDefault="00E90B0E">
      <w:pPr>
        <w:pStyle w:val="20"/>
        <w:jc w:val="center"/>
      </w:pPr>
      <w:r>
        <w:t xml:space="preserve"> </w:t>
      </w:r>
      <w:r w:rsidR="000E7720"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FB" w:rsidRPr="009D412A" w:rsidRDefault="006A77FB">
      <w:pPr>
        <w:pStyle w:val="20"/>
        <w:jc w:val="center"/>
        <w:rPr>
          <w:b/>
        </w:rPr>
      </w:pPr>
    </w:p>
    <w:p w:rsidR="0069626D" w:rsidRDefault="0069626D" w:rsidP="005901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69626D" w:rsidRDefault="0069626D" w:rsidP="0059015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69626D" w:rsidRDefault="0069626D" w:rsidP="00590152">
      <w:pPr>
        <w:pStyle w:val="20"/>
        <w:jc w:val="center"/>
        <w:outlineLvl w:val="0"/>
        <w:rPr>
          <w:b/>
          <w:sz w:val="32"/>
        </w:rPr>
      </w:pPr>
      <w:r>
        <w:rPr>
          <w:b/>
        </w:rPr>
        <w:t>Воронежской области</w:t>
      </w:r>
    </w:p>
    <w:p w:rsidR="0069626D" w:rsidRDefault="0069626D">
      <w:pPr>
        <w:pStyle w:val="20"/>
      </w:pPr>
    </w:p>
    <w:p w:rsidR="0069626D" w:rsidRDefault="0069626D" w:rsidP="00590152">
      <w:pPr>
        <w:pStyle w:val="20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П О С Т А Н О В Л Е Н И Е </w:t>
      </w:r>
    </w:p>
    <w:p w:rsidR="000A24E7" w:rsidRDefault="000A24E7">
      <w:pPr>
        <w:pStyle w:val="20"/>
        <w:ind w:firstLine="709"/>
        <w:jc w:val="left"/>
        <w:rPr>
          <w:sz w:val="20"/>
        </w:rPr>
      </w:pPr>
    </w:p>
    <w:p w:rsidR="000A24E7" w:rsidRPr="0061551E" w:rsidRDefault="0061551E" w:rsidP="000A24E7">
      <w:pPr>
        <w:pStyle w:val="20"/>
        <w:jc w:val="left"/>
        <w:rPr>
          <w:szCs w:val="28"/>
        </w:rPr>
      </w:pPr>
      <w:r>
        <w:rPr>
          <w:szCs w:val="28"/>
        </w:rPr>
        <w:t>о</w:t>
      </w:r>
      <w:r w:rsidR="0069626D" w:rsidRPr="0061551E">
        <w:rPr>
          <w:szCs w:val="28"/>
        </w:rPr>
        <w:t>т</w:t>
      </w:r>
      <w:r w:rsidR="00886BBF" w:rsidRPr="0061551E">
        <w:rPr>
          <w:szCs w:val="28"/>
        </w:rPr>
        <w:t xml:space="preserve"> </w:t>
      </w:r>
      <w:r w:rsidR="001145E7" w:rsidRPr="0061551E">
        <w:rPr>
          <w:szCs w:val="28"/>
        </w:rPr>
        <w:t xml:space="preserve">31.03.2020 </w:t>
      </w:r>
      <w:r w:rsidR="00F63A2E" w:rsidRPr="0061551E">
        <w:rPr>
          <w:szCs w:val="28"/>
        </w:rPr>
        <w:t>№</w:t>
      </w:r>
      <w:r w:rsidR="001145E7" w:rsidRPr="0061551E">
        <w:rPr>
          <w:szCs w:val="28"/>
        </w:rPr>
        <w:t xml:space="preserve"> 708</w:t>
      </w:r>
    </w:p>
    <w:p w:rsidR="0069626D" w:rsidRDefault="000A24E7" w:rsidP="000A24E7">
      <w:pPr>
        <w:pStyle w:val="20"/>
        <w:jc w:val="left"/>
        <w:rPr>
          <w:sz w:val="20"/>
        </w:rPr>
      </w:pPr>
      <w:r>
        <w:rPr>
          <w:sz w:val="20"/>
        </w:rPr>
        <w:t xml:space="preserve">         </w:t>
      </w:r>
      <w:r w:rsidR="0069626D">
        <w:rPr>
          <w:sz w:val="20"/>
        </w:rPr>
        <w:t xml:space="preserve">  </w:t>
      </w:r>
      <w:r w:rsidR="002875E4">
        <w:rPr>
          <w:sz w:val="20"/>
        </w:rPr>
        <w:t>г. Борисоглебск</w:t>
      </w:r>
    </w:p>
    <w:p w:rsidR="00531A65" w:rsidRPr="000A24E7" w:rsidRDefault="00531A65" w:rsidP="000A24E7">
      <w:pPr>
        <w:pStyle w:val="20"/>
        <w:jc w:val="left"/>
        <w:rPr>
          <w:sz w:val="24"/>
          <w:szCs w:val="24"/>
          <w:u w:val="single"/>
        </w:rPr>
      </w:pPr>
    </w:p>
    <w:p w:rsidR="009B7AB8" w:rsidRDefault="0061551E">
      <w:pPr>
        <w:pStyle w:val="20"/>
        <w:ind w:firstLine="709"/>
        <w:jc w:val="left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.85pt;margin-top:8.25pt;width:252pt;height:191.1pt;z-index:251657728" strokecolor="white">
            <v:textbox>
              <w:txbxContent>
                <w:p w:rsidR="00B96A97" w:rsidRPr="000E7720" w:rsidRDefault="00B96A97" w:rsidP="00531A65">
                  <w:pPr>
                    <w:widowControl/>
                    <w:shd w:val="clear" w:color="auto" w:fill="FFFFFF"/>
                    <w:autoSpaceDE/>
                    <w:autoSpaceDN/>
                    <w:adjustRightInd/>
                    <w:ind w:right="-8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bookmarkStart w:id="0" w:name="_GoBack"/>
                  <w:r>
                    <w:rPr>
                      <w:color w:val="000000"/>
                      <w:sz w:val="28"/>
                      <w:szCs w:val="28"/>
                    </w:rPr>
                    <w:t xml:space="preserve">Об утверждении форм заявки на согласование создания места (площадки) накопления </w:t>
                  </w:r>
                  <w:r w:rsidRPr="000E7720">
                    <w:rPr>
                      <w:color w:val="000000"/>
                      <w:sz w:val="28"/>
                      <w:szCs w:val="28"/>
                    </w:rPr>
                    <w:t>тверды</w:t>
                  </w:r>
                  <w:r>
                    <w:rPr>
                      <w:color w:val="000000"/>
                      <w:sz w:val="28"/>
                      <w:szCs w:val="28"/>
                    </w:rPr>
                    <w:t>х коммунальных отходов, заявки</w:t>
                  </w:r>
                  <w:r w:rsidRPr="00511B9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843AEB">
                    <w:rPr>
                      <w:color w:val="000000"/>
                      <w:sz w:val="28"/>
                      <w:szCs w:val="28"/>
                    </w:rPr>
                    <w:t xml:space="preserve">о включении сведений о месте (площадке) накопления твердых коммунальных отходов в реестр </w:t>
                  </w:r>
                  <w:r w:rsidRPr="000E7720">
                    <w:rPr>
                      <w:color w:val="000000"/>
                      <w:sz w:val="28"/>
                      <w:szCs w:val="28"/>
                    </w:rPr>
                    <w:t>мест (площадок) накопления тверды</w:t>
                  </w:r>
                  <w:r>
                    <w:rPr>
                      <w:color w:val="000000"/>
                      <w:sz w:val="28"/>
                      <w:szCs w:val="28"/>
                    </w:rPr>
                    <w:t>х коммунальных отходов на территории Борисоглебского городского округа Воронежской области</w:t>
                  </w:r>
                  <w:bookmarkEnd w:id="0"/>
                </w:p>
              </w:txbxContent>
            </v:textbox>
          </v:shape>
        </w:pict>
      </w:r>
    </w:p>
    <w:p w:rsidR="009B7AB8" w:rsidRDefault="009B7AB8">
      <w:pPr>
        <w:pStyle w:val="20"/>
        <w:ind w:firstLine="709"/>
        <w:jc w:val="left"/>
        <w:rPr>
          <w:sz w:val="20"/>
        </w:rPr>
      </w:pPr>
    </w:p>
    <w:p w:rsidR="009B7AB8" w:rsidRPr="002875E4" w:rsidRDefault="009B7AB8">
      <w:pPr>
        <w:pStyle w:val="20"/>
        <w:ind w:firstLine="709"/>
        <w:jc w:val="left"/>
        <w:rPr>
          <w:sz w:val="20"/>
        </w:rPr>
      </w:pPr>
    </w:p>
    <w:p w:rsidR="0069626D" w:rsidRDefault="0069626D"/>
    <w:p w:rsidR="009B7AB8" w:rsidRDefault="009B7AB8"/>
    <w:p w:rsidR="009B7AB8" w:rsidRDefault="009B7AB8"/>
    <w:p w:rsidR="000E7720" w:rsidRDefault="000E7720" w:rsidP="000E7720">
      <w:pPr>
        <w:widowControl/>
        <w:shd w:val="clear" w:color="auto" w:fill="FFFFFF"/>
        <w:autoSpaceDE/>
        <w:autoSpaceDN/>
        <w:adjustRightInd/>
      </w:pPr>
    </w:p>
    <w:p w:rsidR="00843AEB" w:rsidRDefault="00843AEB" w:rsidP="00467D04">
      <w:pPr>
        <w:pStyle w:val="20"/>
        <w:ind w:firstLine="709"/>
        <w:rPr>
          <w:szCs w:val="28"/>
        </w:rPr>
      </w:pPr>
    </w:p>
    <w:p w:rsidR="00843AEB" w:rsidRDefault="00843AEB" w:rsidP="00467D04">
      <w:pPr>
        <w:pStyle w:val="20"/>
        <w:ind w:firstLine="709"/>
        <w:rPr>
          <w:szCs w:val="28"/>
        </w:rPr>
      </w:pPr>
    </w:p>
    <w:p w:rsidR="00843AEB" w:rsidRDefault="00843AEB" w:rsidP="00467D04">
      <w:pPr>
        <w:pStyle w:val="20"/>
        <w:ind w:firstLine="709"/>
        <w:rPr>
          <w:szCs w:val="28"/>
        </w:rPr>
      </w:pPr>
    </w:p>
    <w:p w:rsidR="00843AEB" w:rsidRDefault="00843AEB" w:rsidP="00467D04">
      <w:pPr>
        <w:pStyle w:val="20"/>
        <w:ind w:firstLine="709"/>
        <w:rPr>
          <w:szCs w:val="28"/>
        </w:rPr>
      </w:pPr>
    </w:p>
    <w:p w:rsidR="00843AEB" w:rsidRDefault="00843AEB" w:rsidP="00467D04">
      <w:pPr>
        <w:pStyle w:val="20"/>
        <w:ind w:firstLine="709"/>
        <w:rPr>
          <w:szCs w:val="28"/>
        </w:rPr>
      </w:pPr>
    </w:p>
    <w:p w:rsidR="00843AEB" w:rsidRDefault="00843AEB" w:rsidP="00467D04">
      <w:pPr>
        <w:pStyle w:val="20"/>
        <w:ind w:firstLine="709"/>
        <w:rPr>
          <w:szCs w:val="28"/>
        </w:rPr>
      </w:pPr>
    </w:p>
    <w:p w:rsidR="00843AEB" w:rsidRDefault="00843AEB" w:rsidP="00843AEB">
      <w:pPr>
        <w:pStyle w:val="20"/>
        <w:rPr>
          <w:szCs w:val="28"/>
        </w:rPr>
      </w:pPr>
    </w:p>
    <w:p w:rsidR="00531A65" w:rsidRDefault="00531A65" w:rsidP="00467D04">
      <w:pPr>
        <w:pStyle w:val="20"/>
        <w:ind w:firstLine="709"/>
        <w:rPr>
          <w:szCs w:val="28"/>
        </w:rPr>
      </w:pPr>
    </w:p>
    <w:p w:rsidR="00843AEB" w:rsidRDefault="008659FF" w:rsidP="00BB19AC">
      <w:pPr>
        <w:pStyle w:val="20"/>
        <w:ind w:firstLine="709"/>
      </w:pPr>
      <w:r w:rsidRPr="005B4804">
        <w:rPr>
          <w:szCs w:val="28"/>
        </w:rPr>
        <w:t xml:space="preserve">Во исполнение </w:t>
      </w:r>
      <w:r w:rsidR="00CA3F90">
        <w:t xml:space="preserve">Федерального закона от 24.06.1998 № 89-ФЗ «Об отходах производства и потребления», </w:t>
      </w:r>
      <w:r w:rsidR="00CA3F90">
        <w:rPr>
          <w:szCs w:val="28"/>
        </w:rPr>
        <w:t>Федерального закона</w:t>
      </w:r>
      <w:r w:rsidRPr="005B4804">
        <w:rPr>
          <w:szCs w:val="28"/>
        </w:rPr>
        <w:t xml:space="preserve"> от 06.10.2003 № 131-ФЗ «Об общих принципах организации местного самоупра</w:t>
      </w:r>
      <w:r w:rsidR="00CA3F90">
        <w:rPr>
          <w:szCs w:val="28"/>
        </w:rPr>
        <w:t xml:space="preserve">вления в Российской Федерации», </w:t>
      </w:r>
      <w:r w:rsidR="00CA3F90">
        <w:t>постановления</w:t>
      </w:r>
      <w:r w:rsidR="009D412A">
        <w:t xml:space="preserve"> Правительства Российской Федерации от 31</w:t>
      </w:r>
      <w:r w:rsidR="00071DD9">
        <w:t>.08.</w:t>
      </w:r>
      <w:r w:rsidR="009D412A">
        <w:t>2</w:t>
      </w:r>
      <w:r w:rsidR="00D56350">
        <w:t>018</w:t>
      </w:r>
      <w:r>
        <w:t xml:space="preserve"> </w:t>
      </w:r>
      <w:r w:rsidR="009D412A">
        <w:t xml:space="preserve">№ 1039 «Об утверждении правил обустройства мест (площадок) накопления твердых коммунальных отходов и ведения их реестра», </w:t>
      </w:r>
      <w:r w:rsidR="009D412A" w:rsidRPr="005B4804">
        <w:rPr>
          <w:szCs w:val="28"/>
        </w:rPr>
        <w:t>Устава Борисоглебского городск</w:t>
      </w:r>
      <w:r w:rsidR="00843AEB">
        <w:rPr>
          <w:szCs w:val="28"/>
        </w:rPr>
        <w:t xml:space="preserve">ого округа Воронежской области </w:t>
      </w:r>
      <w:r w:rsidR="009D412A" w:rsidRPr="005B4804">
        <w:rPr>
          <w:szCs w:val="28"/>
        </w:rPr>
        <w:t>администрация Борисоглебского городск</w:t>
      </w:r>
      <w:r w:rsidR="00C04EFC">
        <w:rPr>
          <w:szCs w:val="28"/>
        </w:rPr>
        <w:t>ого округа Воро</w:t>
      </w:r>
      <w:r w:rsidR="00843AEB">
        <w:rPr>
          <w:szCs w:val="28"/>
        </w:rPr>
        <w:t xml:space="preserve">нежской </w:t>
      </w:r>
      <w:proofErr w:type="gramStart"/>
      <w:r w:rsidR="00843AEB">
        <w:rPr>
          <w:szCs w:val="28"/>
        </w:rPr>
        <w:t xml:space="preserve">области </w:t>
      </w:r>
      <w:r w:rsidR="00C04EFC">
        <w:rPr>
          <w:szCs w:val="28"/>
        </w:rPr>
        <w:t xml:space="preserve"> </w:t>
      </w:r>
      <w:r w:rsidR="009D412A" w:rsidRPr="005B4804">
        <w:rPr>
          <w:b/>
          <w:szCs w:val="28"/>
        </w:rPr>
        <w:t>п</w:t>
      </w:r>
      <w:proofErr w:type="gramEnd"/>
      <w:r w:rsidR="009D412A" w:rsidRPr="005B4804">
        <w:rPr>
          <w:b/>
          <w:szCs w:val="28"/>
        </w:rPr>
        <w:t xml:space="preserve"> о с т а н о в л я е т:</w:t>
      </w:r>
    </w:p>
    <w:p w:rsidR="00531A65" w:rsidRDefault="00531A65" w:rsidP="00531A65">
      <w:pPr>
        <w:pStyle w:val="20"/>
        <w:ind w:firstLine="709"/>
      </w:pPr>
      <w:r w:rsidRPr="00531A65">
        <w:t>1.</w:t>
      </w:r>
      <w:r>
        <w:t xml:space="preserve"> Утвердить прилагаемую форму заявки на согласование создания мест</w:t>
      </w:r>
      <w:r w:rsidR="00582236">
        <w:t>а (площадки</w:t>
      </w:r>
      <w:r>
        <w:t>) накопления твердых коммунальных отходов на территории Борисоглебского городского округа Воронежской области.</w:t>
      </w:r>
    </w:p>
    <w:p w:rsidR="00531A65" w:rsidRDefault="00531A65" w:rsidP="00531A65">
      <w:pPr>
        <w:pStyle w:val="20"/>
        <w:ind w:firstLine="709"/>
      </w:pPr>
      <w:r>
        <w:t xml:space="preserve">2. Утвердить прилагаемую форму заявки о включении сведений о месте (площадке) </w:t>
      </w:r>
      <w:r w:rsidRPr="00BB19AC">
        <w:t>накопления твердых коммунальных отходов</w:t>
      </w:r>
      <w:r>
        <w:t xml:space="preserve"> в реестр </w:t>
      </w:r>
      <w:r w:rsidRPr="00531A65">
        <w:t>мест (площадок) накопления твердых коммунальных отходов на территории Борисоглебского городского округа Воронежской области</w:t>
      </w:r>
      <w:r>
        <w:t>.</w:t>
      </w:r>
    </w:p>
    <w:p w:rsidR="00531A65" w:rsidRDefault="00531A65" w:rsidP="00531A65">
      <w:pPr>
        <w:pStyle w:val="20"/>
        <w:ind w:firstLine="709"/>
      </w:pPr>
      <w:r>
        <w:t xml:space="preserve">3. Утвердить прилагаемый реестр </w:t>
      </w:r>
      <w:r w:rsidRPr="00BB19AC">
        <w:t>мест (площадок) накопления твердых коммунальных отходов на территории Борисоглебского городского округа Воронежской области</w:t>
      </w:r>
      <w:r w:rsidR="009852C1">
        <w:t xml:space="preserve"> по состоянию на 25</w:t>
      </w:r>
      <w:r>
        <w:t xml:space="preserve"> марта 2020 года.</w:t>
      </w:r>
    </w:p>
    <w:p w:rsidR="00531A65" w:rsidRDefault="00531A65" w:rsidP="00531A65">
      <w:pPr>
        <w:pStyle w:val="20"/>
        <w:ind w:firstLine="709"/>
      </w:pPr>
      <w:r>
        <w:t xml:space="preserve">4. </w:t>
      </w:r>
      <w:r w:rsidR="00BB19AC">
        <w:t xml:space="preserve">Определить ответственным структурным подразделением за создание и ведение реестра </w:t>
      </w:r>
      <w:r w:rsidR="00BB19AC" w:rsidRPr="00BB19AC">
        <w:t xml:space="preserve">мест (площадок) накопления твердых коммунальных отходов на территории </w:t>
      </w:r>
      <w:r w:rsidR="00DD6A19">
        <w:t xml:space="preserve"> </w:t>
      </w:r>
      <w:r w:rsidR="00BB19AC" w:rsidRPr="00BB19AC">
        <w:t>Борисоглебского городского</w:t>
      </w:r>
      <w:r w:rsidR="00DD6A19">
        <w:t xml:space="preserve"> </w:t>
      </w:r>
      <w:r w:rsidR="00BB19AC" w:rsidRPr="00BB19AC">
        <w:t xml:space="preserve"> округа</w:t>
      </w:r>
      <w:r w:rsidR="00DD6A19">
        <w:t xml:space="preserve"> </w:t>
      </w:r>
      <w:r w:rsidR="00BB19AC" w:rsidRPr="00BB19AC">
        <w:t xml:space="preserve"> Воронежской области</w:t>
      </w:r>
      <w:r w:rsidR="00BB19AC">
        <w:t xml:space="preserve"> </w:t>
      </w:r>
      <w:r w:rsidR="00DD6A19">
        <w:t xml:space="preserve"> </w:t>
      </w:r>
      <w:r w:rsidR="00BB19AC">
        <w:t xml:space="preserve">отдел </w:t>
      </w:r>
    </w:p>
    <w:p w:rsidR="00531A65" w:rsidRDefault="00531A65" w:rsidP="00531A65">
      <w:pPr>
        <w:pStyle w:val="20"/>
        <w:ind w:firstLine="709"/>
      </w:pPr>
    </w:p>
    <w:p w:rsidR="00531A65" w:rsidRDefault="0061551E" w:rsidP="00531A65">
      <w:pPr>
        <w:pStyle w:val="20"/>
        <w:ind w:firstLine="709"/>
      </w:pPr>
      <w:r>
        <w:rPr>
          <w:noProof/>
        </w:rPr>
        <w:lastRenderedPageBreak/>
        <w:pict>
          <v:shape id="_x0000_s1032" type="#_x0000_t202" style="position:absolute;left:0;text-align:left;margin-left:470.6pt;margin-top:1.95pt;width:20.25pt;height:24.75pt;z-index:251658752" strokecolor="white [3212]">
            <v:textbox>
              <w:txbxContent>
                <w:p w:rsidR="00B96A97" w:rsidRDefault="00B96A97" w:rsidP="00DD6A19">
                  <w:pPr>
                    <w:jc w:val="right"/>
                  </w:pPr>
                  <w:r>
                    <w:t>2</w:t>
                  </w:r>
                </w:p>
              </w:txbxContent>
            </v:textbox>
          </v:shape>
        </w:pict>
      </w:r>
    </w:p>
    <w:p w:rsidR="00531A65" w:rsidRDefault="00531A65" w:rsidP="00531A65">
      <w:pPr>
        <w:pStyle w:val="20"/>
        <w:ind w:firstLine="709"/>
      </w:pPr>
    </w:p>
    <w:p w:rsidR="00531A65" w:rsidRDefault="00BB19AC" w:rsidP="00531A65">
      <w:pPr>
        <w:pStyle w:val="20"/>
      </w:pPr>
      <w:r>
        <w:t>жилищно-коммунального хозяйства, транспорта администрации Борисоглебского городского округа Воронежской области.</w:t>
      </w:r>
    </w:p>
    <w:p w:rsidR="000A24E7" w:rsidRDefault="00531A65" w:rsidP="009D412A">
      <w:pPr>
        <w:pStyle w:val="20"/>
        <w:ind w:firstLine="709"/>
      </w:pPr>
      <w:r>
        <w:t>5</w:t>
      </w:r>
      <w:r w:rsidR="009D412A">
        <w:t>.</w:t>
      </w:r>
      <w:r w:rsidR="00995CB1">
        <w:t xml:space="preserve"> </w:t>
      </w:r>
      <w:r w:rsidR="00E7684D">
        <w:t xml:space="preserve">Данное </w:t>
      </w:r>
      <w:r w:rsidR="009D412A">
        <w:t xml:space="preserve">постановление </w:t>
      </w:r>
      <w:r w:rsidR="00E7684D">
        <w:t xml:space="preserve">опубликовать </w:t>
      </w:r>
      <w:r w:rsidR="009D412A">
        <w:t xml:space="preserve">в </w:t>
      </w:r>
      <w:r w:rsidR="009D412A" w:rsidRPr="00E7684D">
        <w:t>газете «</w:t>
      </w:r>
      <w:r w:rsidR="00E7684D" w:rsidRPr="00E7684D">
        <w:t>Муниципальный вестник</w:t>
      </w:r>
      <w:r w:rsidR="004F571A">
        <w:t xml:space="preserve"> Борисоглебского городского округа Воронежской области</w:t>
      </w:r>
      <w:r w:rsidR="009D412A">
        <w:t xml:space="preserve">» и </w:t>
      </w:r>
      <w:r w:rsidR="00E7684D">
        <w:t xml:space="preserve">разместить </w:t>
      </w:r>
      <w:r w:rsidR="009D412A">
        <w:t xml:space="preserve">на официальном сайте администрации </w:t>
      </w:r>
      <w:r w:rsidR="005B4CA4">
        <w:t>Борисоглебского городского округа Воронежской области</w:t>
      </w:r>
      <w:r w:rsidR="009D412A">
        <w:t xml:space="preserve">. </w:t>
      </w:r>
    </w:p>
    <w:p w:rsidR="00BA085D" w:rsidRDefault="00531A65" w:rsidP="000A24E7">
      <w:pPr>
        <w:pStyle w:val="20"/>
        <w:ind w:firstLine="709"/>
      </w:pPr>
      <w:r>
        <w:t>6</w:t>
      </w:r>
      <w:r w:rsidR="009D412A">
        <w:t>.</w:t>
      </w:r>
      <w:r w:rsidR="00995CB1">
        <w:t xml:space="preserve"> </w:t>
      </w:r>
      <w:r w:rsidR="009D412A">
        <w:t xml:space="preserve">Контроль </w:t>
      </w:r>
      <w:r w:rsidR="00E7684D">
        <w:t>над исполнением настоящего</w:t>
      </w:r>
      <w:r w:rsidR="009D412A">
        <w:t xml:space="preserve"> постановления возложить на замести</w:t>
      </w:r>
      <w:r w:rsidR="00D55575">
        <w:t>теля главы администрации Борисоглебского городского округа Воронежской области А.В.Морозова</w:t>
      </w:r>
      <w:r w:rsidR="000A24E7">
        <w:t>.</w:t>
      </w:r>
    </w:p>
    <w:p w:rsidR="000A24E7" w:rsidRDefault="000A24E7" w:rsidP="000A24E7">
      <w:pPr>
        <w:pStyle w:val="20"/>
        <w:ind w:firstLine="709"/>
      </w:pPr>
    </w:p>
    <w:p w:rsidR="00531A65" w:rsidRDefault="00531A65" w:rsidP="000A24E7">
      <w:pPr>
        <w:pStyle w:val="20"/>
        <w:ind w:firstLine="709"/>
      </w:pPr>
    </w:p>
    <w:p w:rsidR="00531A65" w:rsidRDefault="00531A65" w:rsidP="000A24E7">
      <w:pPr>
        <w:pStyle w:val="20"/>
        <w:ind w:firstLine="709"/>
      </w:pPr>
    </w:p>
    <w:p w:rsidR="004F571A" w:rsidRDefault="008659FF" w:rsidP="000A24E7">
      <w:pPr>
        <w:pStyle w:val="20"/>
        <w:sectPr w:rsidR="004F571A" w:rsidSect="00531A65">
          <w:pgSz w:w="11907" w:h="16840" w:code="9"/>
          <w:pgMar w:top="284" w:right="618" w:bottom="993" w:left="1418" w:header="720" w:footer="720" w:gutter="0"/>
          <w:cols w:space="720"/>
          <w:noEndnote/>
        </w:sectPr>
      </w:pPr>
      <w:r>
        <w:t>Глава администрации                                                                                А.В.Пищугин</w:t>
      </w:r>
    </w:p>
    <w:p w:rsidR="00603A9D" w:rsidRDefault="00E7684D" w:rsidP="00603A9D">
      <w:pPr>
        <w:pStyle w:val="20"/>
        <w:ind w:right="-1" w:firstLine="709"/>
        <w:jc w:val="center"/>
      </w:pPr>
      <w:r>
        <w:lastRenderedPageBreak/>
        <w:t xml:space="preserve">            </w:t>
      </w:r>
      <w:r w:rsidR="001840A7">
        <w:t xml:space="preserve">                           </w:t>
      </w:r>
      <w:r w:rsidR="00603A9D">
        <w:t xml:space="preserve">                      </w:t>
      </w:r>
      <w:r w:rsidR="001840A7">
        <w:t xml:space="preserve"> </w:t>
      </w:r>
      <w:r w:rsidR="00436BCA">
        <w:t xml:space="preserve">   УТВЕРЖДЕНА</w:t>
      </w:r>
      <w:r w:rsidR="00603A9D">
        <w:t xml:space="preserve">           </w:t>
      </w:r>
    </w:p>
    <w:p w:rsidR="00603A9D" w:rsidRDefault="00603A9D" w:rsidP="00603A9D">
      <w:pPr>
        <w:pStyle w:val="20"/>
        <w:tabs>
          <w:tab w:val="left" w:pos="9922"/>
        </w:tabs>
        <w:ind w:right="-1" w:firstLine="709"/>
        <w:jc w:val="center"/>
      </w:pPr>
      <w:r>
        <w:t xml:space="preserve">                                                                  постановлением администрации                                                                                                                                                                         </w:t>
      </w:r>
    </w:p>
    <w:p w:rsidR="00603A9D" w:rsidRDefault="00603A9D" w:rsidP="00603A9D">
      <w:pPr>
        <w:pStyle w:val="20"/>
        <w:ind w:right="-1" w:firstLine="709"/>
        <w:jc w:val="center"/>
      </w:pPr>
      <w:r>
        <w:t xml:space="preserve">                                                                      Борисоглебского городского округа                                                                                                                                                </w:t>
      </w:r>
    </w:p>
    <w:p w:rsidR="00603A9D" w:rsidRDefault="00603A9D" w:rsidP="00603A9D">
      <w:pPr>
        <w:pStyle w:val="20"/>
        <w:ind w:right="-1" w:firstLine="709"/>
        <w:jc w:val="center"/>
      </w:pPr>
      <w:r>
        <w:t xml:space="preserve">                                   </w:t>
      </w:r>
      <w:r w:rsidR="00436BCA">
        <w:t xml:space="preserve">                              </w:t>
      </w:r>
      <w:r>
        <w:t xml:space="preserve">Воронежской области                                                                                              </w:t>
      </w:r>
    </w:p>
    <w:p w:rsidR="00603A9D" w:rsidRDefault="00603A9D" w:rsidP="00603A9D">
      <w:pPr>
        <w:pStyle w:val="20"/>
        <w:ind w:firstLine="709"/>
        <w:jc w:val="center"/>
      </w:pPr>
      <w:r>
        <w:t xml:space="preserve">                                                                </w:t>
      </w:r>
      <w:r w:rsidR="001145E7">
        <w:t>о</w:t>
      </w:r>
      <w:r>
        <w:t>т</w:t>
      </w:r>
      <w:r w:rsidR="001145E7">
        <w:t xml:space="preserve"> </w:t>
      </w:r>
      <w:r w:rsidR="001145E7" w:rsidRPr="001145E7">
        <w:rPr>
          <w:u w:val="single"/>
        </w:rPr>
        <w:t>31.03.2020</w:t>
      </w:r>
      <w:r w:rsidR="001145E7">
        <w:t xml:space="preserve"> № </w:t>
      </w:r>
      <w:r w:rsidR="001145E7" w:rsidRPr="001145E7">
        <w:rPr>
          <w:u w:val="single"/>
        </w:rPr>
        <w:t>708</w:t>
      </w:r>
    </w:p>
    <w:p w:rsidR="00603A9D" w:rsidRDefault="00603A9D" w:rsidP="000573A2">
      <w:r>
        <w:t xml:space="preserve">           </w:t>
      </w:r>
    </w:p>
    <w:p w:rsidR="00603A9D" w:rsidRPr="00582236" w:rsidRDefault="00603A9D" w:rsidP="00603A9D">
      <w:pPr>
        <w:jc w:val="right"/>
        <w:rPr>
          <w:sz w:val="27"/>
          <w:szCs w:val="27"/>
        </w:rPr>
      </w:pPr>
      <w:r w:rsidRPr="00582236">
        <w:rPr>
          <w:sz w:val="27"/>
          <w:szCs w:val="27"/>
        </w:rPr>
        <w:t xml:space="preserve">В администрацию </w:t>
      </w:r>
    </w:p>
    <w:p w:rsidR="00603A9D" w:rsidRPr="00582236" w:rsidRDefault="00603A9D" w:rsidP="00603A9D">
      <w:pPr>
        <w:jc w:val="right"/>
        <w:rPr>
          <w:sz w:val="27"/>
          <w:szCs w:val="27"/>
        </w:rPr>
      </w:pPr>
      <w:r w:rsidRPr="00582236">
        <w:rPr>
          <w:sz w:val="27"/>
          <w:szCs w:val="27"/>
        </w:rPr>
        <w:t>Борисоглебского городского округа</w:t>
      </w:r>
    </w:p>
    <w:p w:rsidR="00603A9D" w:rsidRPr="00582236" w:rsidRDefault="00603A9D" w:rsidP="00603A9D">
      <w:pPr>
        <w:pStyle w:val="20"/>
        <w:ind w:right="-1" w:firstLine="709"/>
        <w:jc w:val="right"/>
        <w:rPr>
          <w:sz w:val="27"/>
          <w:szCs w:val="27"/>
        </w:rPr>
      </w:pPr>
      <w:r w:rsidRPr="00582236">
        <w:rPr>
          <w:sz w:val="27"/>
          <w:szCs w:val="27"/>
        </w:rPr>
        <w:t>Воронежской области</w:t>
      </w:r>
      <w:r w:rsidR="001840A7" w:rsidRPr="00582236">
        <w:rPr>
          <w:sz w:val="27"/>
          <w:szCs w:val="27"/>
        </w:rPr>
        <w:t xml:space="preserve">                       </w:t>
      </w:r>
      <w:r w:rsidR="00E7684D" w:rsidRPr="00582236">
        <w:rPr>
          <w:sz w:val="27"/>
          <w:szCs w:val="27"/>
        </w:rPr>
        <w:t xml:space="preserve"> </w:t>
      </w:r>
    </w:p>
    <w:p w:rsidR="00603A9D" w:rsidRDefault="00603A9D" w:rsidP="001840A7">
      <w:pPr>
        <w:pStyle w:val="20"/>
        <w:ind w:right="-1" w:firstLine="709"/>
        <w:jc w:val="center"/>
      </w:pPr>
    </w:p>
    <w:p w:rsidR="00603A9D" w:rsidRPr="008B510B" w:rsidRDefault="00603A9D" w:rsidP="00603A9D">
      <w:pPr>
        <w:jc w:val="center"/>
      </w:pPr>
      <w:r w:rsidRPr="008B510B">
        <w:t>ЗАЯВКА</w:t>
      </w:r>
    </w:p>
    <w:p w:rsidR="00582236" w:rsidRPr="00582236" w:rsidRDefault="00582236" w:rsidP="00582236">
      <w:pPr>
        <w:jc w:val="center"/>
        <w:rPr>
          <w:sz w:val="27"/>
          <w:szCs w:val="27"/>
        </w:rPr>
      </w:pPr>
      <w:r w:rsidRPr="00582236">
        <w:rPr>
          <w:sz w:val="27"/>
          <w:szCs w:val="27"/>
        </w:rPr>
        <w:t>на согласование создания мест</w:t>
      </w:r>
      <w:r>
        <w:rPr>
          <w:sz w:val="27"/>
          <w:szCs w:val="27"/>
        </w:rPr>
        <w:t>а (площадки</w:t>
      </w:r>
      <w:r w:rsidRPr="00582236">
        <w:rPr>
          <w:sz w:val="27"/>
          <w:szCs w:val="27"/>
        </w:rPr>
        <w:t xml:space="preserve">) накопления твердых коммунальных отходов на территории Борисоглебского городского округа Воронежской области </w:t>
      </w:r>
    </w:p>
    <w:p w:rsidR="00582236" w:rsidRDefault="00582236" w:rsidP="00582236">
      <w:pPr>
        <w:jc w:val="center"/>
      </w:pPr>
    </w:p>
    <w:p w:rsidR="00603A9D" w:rsidRPr="00582236" w:rsidRDefault="00603A9D" w:rsidP="00582236">
      <w:pPr>
        <w:jc w:val="both"/>
      </w:pPr>
      <w:r w:rsidRPr="00582236">
        <w:t>Собственник места (площадки) накопления твердых коммунальных отходов):</w:t>
      </w:r>
    </w:p>
    <w:p w:rsidR="00603A9D" w:rsidRPr="00043599" w:rsidRDefault="00603A9D" w:rsidP="00603A9D">
      <w:pPr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sz w:val="20"/>
          <w:szCs w:val="20"/>
        </w:rPr>
        <w:t xml:space="preserve">                         </w:t>
      </w:r>
      <w:proofErr w:type="gramStart"/>
      <w:r>
        <w:rPr>
          <w:sz w:val="20"/>
          <w:szCs w:val="20"/>
        </w:rPr>
        <w:t xml:space="preserve">   </w:t>
      </w:r>
      <w:r w:rsidRPr="00043599">
        <w:rPr>
          <w:sz w:val="20"/>
          <w:szCs w:val="20"/>
        </w:rPr>
        <w:t>(</w:t>
      </w:r>
      <w:proofErr w:type="gramEnd"/>
      <w:r w:rsidRPr="00043599">
        <w:rPr>
          <w:sz w:val="20"/>
          <w:szCs w:val="20"/>
        </w:rPr>
        <w:t>для юридических лиц – полное наименование и основной государственный регистрационный</w:t>
      </w:r>
    </w:p>
    <w:p w:rsidR="00603A9D" w:rsidRDefault="00603A9D" w:rsidP="00603A9D">
      <w:r>
        <w:t>_________________________________________________________________________________</w:t>
      </w:r>
    </w:p>
    <w:p w:rsidR="00603A9D" w:rsidRPr="00043599" w:rsidRDefault="00603A9D" w:rsidP="00603A9D">
      <w:pPr>
        <w:jc w:val="center"/>
        <w:rPr>
          <w:sz w:val="20"/>
          <w:szCs w:val="20"/>
        </w:rPr>
      </w:pPr>
      <w:r>
        <w:rPr>
          <w:sz w:val="20"/>
          <w:szCs w:val="20"/>
        </w:rPr>
        <w:t>н</w:t>
      </w:r>
      <w:r w:rsidRPr="00043599">
        <w:rPr>
          <w:sz w:val="20"/>
          <w:szCs w:val="20"/>
        </w:rPr>
        <w:t>омер записи в Едином государственном реестре юридических лиц, фактический адрес);</w:t>
      </w:r>
    </w:p>
    <w:p w:rsidR="00603A9D" w:rsidRDefault="00603A9D" w:rsidP="00603A9D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:rsidR="00603A9D" w:rsidRPr="00043599" w:rsidRDefault="00603A9D" w:rsidP="00603A9D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043599">
        <w:rPr>
          <w:sz w:val="20"/>
          <w:szCs w:val="20"/>
        </w:rPr>
        <w:t>для индивидуальных предпринимателей – фами</w:t>
      </w:r>
      <w:r>
        <w:rPr>
          <w:sz w:val="20"/>
          <w:szCs w:val="20"/>
        </w:rPr>
        <w:t>лия, имя, отчество</w:t>
      </w:r>
      <w:r w:rsidRPr="00043599">
        <w:rPr>
          <w:sz w:val="20"/>
          <w:szCs w:val="20"/>
        </w:rPr>
        <w:t>, основной государственный</w:t>
      </w:r>
    </w:p>
    <w:p w:rsidR="00603A9D" w:rsidRDefault="00603A9D" w:rsidP="00603A9D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</w:t>
      </w:r>
    </w:p>
    <w:p w:rsidR="00603A9D" w:rsidRDefault="00603A9D" w:rsidP="00603A9D">
      <w:pPr>
        <w:jc w:val="center"/>
        <w:rPr>
          <w:sz w:val="20"/>
          <w:szCs w:val="20"/>
        </w:rPr>
      </w:pPr>
      <w:r>
        <w:rPr>
          <w:sz w:val="20"/>
          <w:szCs w:val="20"/>
        </w:rPr>
        <w:t>р</w:t>
      </w:r>
      <w:r w:rsidRPr="00642077">
        <w:rPr>
          <w:sz w:val="20"/>
          <w:szCs w:val="20"/>
        </w:rPr>
        <w:t>егистрационный номер записи в Едином государственном реестре индивидуальных предпринимателей</w:t>
      </w:r>
      <w:r>
        <w:rPr>
          <w:sz w:val="20"/>
          <w:szCs w:val="20"/>
        </w:rPr>
        <w:t>,</w:t>
      </w:r>
    </w:p>
    <w:p w:rsidR="00603A9D" w:rsidRDefault="00603A9D" w:rsidP="00603A9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603A9D" w:rsidRDefault="00603A9D" w:rsidP="00603A9D">
      <w:pPr>
        <w:jc w:val="center"/>
        <w:rPr>
          <w:sz w:val="20"/>
          <w:szCs w:val="20"/>
        </w:rPr>
      </w:pPr>
      <w:r>
        <w:rPr>
          <w:sz w:val="20"/>
          <w:szCs w:val="20"/>
        </w:rPr>
        <w:t>адрес регистрации по месту жительства)</w:t>
      </w:r>
    </w:p>
    <w:p w:rsidR="00603A9D" w:rsidRDefault="00603A9D" w:rsidP="00603A9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603A9D" w:rsidRDefault="00603A9D" w:rsidP="00603A9D">
      <w:pPr>
        <w:jc w:val="center"/>
        <w:rPr>
          <w:sz w:val="20"/>
          <w:szCs w:val="20"/>
        </w:rPr>
      </w:pPr>
      <w:r>
        <w:rPr>
          <w:sz w:val="20"/>
          <w:szCs w:val="20"/>
        </w:rPr>
        <w:t>(для физических лиц – фамилия, имя, отчество, серия, номер и дата выдачи паспорта или иного</w:t>
      </w:r>
    </w:p>
    <w:p w:rsidR="00603A9D" w:rsidRDefault="00603A9D" w:rsidP="00603A9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603A9D" w:rsidRDefault="00603A9D" w:rsidP="00603A9D">
      <w:pPr>
        <w:jc w:val="center"/>
        <w:rPr>
          <w:sz w:val="20"/>
          <w:szCs w:val="20"/>
        </w:rPr>
      </w:pPr>
      <w:r>
        <w:rPr>
          <w:sz w:val="20"/>
          <w:szCs w:val="20"/>
        </w:rPr>
        <w:t>документа, удостоверяющего личность в соответствии с законодательством Российской Федерации,</w:t>
      </w:r>
    </w:p>
    <w:p w:rsidR="00603A9D" w:rsidRDefault="00603A9D" w:rsidP="00603A9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603A9D" w:rsidRPr="00553DFC" w:rsidRDefault="00603A9D" w:rsidP="00603A9D">
      <w:pPr>
        <w:jc w:val="center"/>
        <w:rPr>
          <w:sz w:val="20"/>
          <w:szCs w:val="20"/>
        </w:rPr>
      </w:pPr>
      <w:r>
        <w:rPr>
          <w:sz w:val="20"/>
          <w:szCs w:val="20"/>
        </w:rPr>
        <w:t>адрес регистрации по месту жительства, контактные данные)</w:t>
      </w:r>
    </w:p>
    <w:p w:rsidR="00603A9D" w:rsidRDefault="00603A9D" w:rsidP="00603A9D">
      <w:pPr>
        <w:jc w:val="center"/>
        <w:rPr>
          <w:sz w:val="20"/>
          <w:szCs w:val="20"/>
        </w:rPr>
      </w:pPr>
    </w:p>
    <w:p w:rsidR="00603A9D" w:rsidRPr="00582236" w:rsidRDefault="00603A9D" w:rsidP="00603A9D">
      <w:pPr>
        <w:jc w:val="both"/>
      </w:pPr>
      <w:r w:rsidRPr="00582236">
        <w:t xml:space="preserve">прошу согласовать </w:t>
      </w:r>
      <w:r w:rsidR="00582236" w:rsidRPr="00582236">
        <w:t>создание места (площадки</w:t>
      </w:r>
      <w:r w:rsidRPr="00582236">
        <w:t>) накопления твердых коммунальных отходов, расположенног</w:t>
      </w:r>
      <w:r w:rsidR="00582236">
        <w:t>о(ой</w:t>
      </w:r>
      <w:r w:rsidRPr="00582236">
        <w:t>) по адресу:</w:t>
      </w:r>
    </w:p>
    <w:p w:rsidR="00603A9D" w:rsidRDefault="00603A9D" w:rsidP="00603A9D">
      <w:r>
        <w:t>__________________________________________________________________________________</w:t>
      </w:r>
    </w:p>
    <w:p w:rsidR="00603A9D" w:rsidRDefault="00603A9D" w:rsidP="00603A9D">
      <w:pPr>
        <w:jc w:val="both"/>
        <w:rPr>
          <w:sz w:val="28"/>
          <w:szCs w:val="28"/>
        </w:rPr>
      </w:pPr>
      <w:r w:rsidRPr="00582236">
        <w:t>Географические координаты:</w:t>
      </w:r>
      <w:r>
        <w:rPr>
          <w:sz w:val="28"/>
          <w:szCs w:val="28"/>
        </w:rPr>
        <w:t>___________________________________________</w:t>
      </w:r>
    </w:p>
    <w:p w:rsidR="00603A9D" w:rsidRDefault="00603A9D" w:rsidP="00603A9D">
      <w:pPr>
        <w:jc w:val="center"/>
        <w:rPr>
          <w:sz w:val="20"/>
          <w:szCs w:val="20"/>
        </w:rPr>
      </w:pPr>
      <w:r w:rsidRPr="00520B51">
        <w:rPr>
          <w:sz w:val="20"/>
          <w:szCs w:val="20"/>
        </w:rPr>
        <w:t xml:space="preserve">                               (долгота, широта)</w:t>
      </w:r>
    </w:p>
    <w:p w:rsidR="000573A2" w:rsidRPr="000573A2" w:rsidRDefault="000573A2" w:rsidP="00603A9D">
      <w:pPr>
        <w:jc w:val="center"/>
        <w:rPr>
          <w:sz w:val="16"/>
          <w:szCs w:val="16"/>
        </w:rPr>
      </w:pPr>
    </w:p>
    <w:p w:rsidR="00603A9D" w:rsidRPr="004C68FE" w:rsidRDefault="00603A9D" w:rsidP="00603A9D">
      <w:pPr>
        <w:jc w:val="both"/>
        <w:rPr>
          <w:sz w:val="28"/>
          <w:szCs w:val="28"/>
        </w:rPr>
      </w:pPr>
      <w:r w:rsidRPr="00582236">
        <w:t>Данные о технических характеристиках места (накопления) твердых коммунальных отходов:</w:t>
      </w:r>
      <w:r>
        <w:rPr>
          <w:sz w:val="28"/>
          <w:szCs w:val="28"/>
        </w:rPr>
        <w:t>____________________________________________________________</w:t>
      </w:r>
    </w:p>
    <w:p w:rsidR="00603A9D" w:rsidRDefault="00877C34" w:rsidP="00603A9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603A9D">
        <w:rPr>
          <w:sz w:val="20"/>
          <w:szCs w:val="20"/>
        </w:rPr>
        <w:t xml:space="preserve"> </w:t>
      </w:r>
      <w:r w:rsidR="00603A9D" w:rsidRPr="00520B51">
        <w:rPr>
          <w:sz w:val="20"/>
          <w:szCs w:val="20"/>
        </w:rPr>
        <w:t xml:space="preserve">(покрытие, площадь, </w:t>
      </w:r>
      <w:r>
        <w:rPr>
          <w:sz w:val="20"/>
          <w:szCs w:val="20"/>
        </w:rPr>
        <w:t xml:space="preserve">ограждение, </w:t>
      </w:r>
      <w:r w:rsidR="00603A9D" w:rsidRPr="00520B51">
        <w:rPr>
          <w:sz w:val="20"/>
          <w:szCs w:val="20"/>
        </w:rPr>
        <w:t>количество и объем контейнеров</w:t>
      </w:r>
      <w:r w:rsidR="00603A9D">
        <w:rPr>
          <w:sz w:val="20"/>
          <w:szCs w:val="20"/>
        </w:rPr>
        <w:t xml:space="preserve"> (бункеров)</w:t>
      </w:r>
      <w:r w:rsidR="00603A9D" w:rsidRPr="00520B51">
        <w:rPr>
          <w:sz w:val="20"/>
          <w:szCs w:val="20"/>
        </w:rPr>
        <w:t>)</w:t>
      </w:r>
    </w:p>
    <w:p w:rsidR="00603A9D" w:rsidRDefault="00603A9D" w:rsidP="00603A9D">
      <w:pPr>
        <w:jc w:val="center"/>
        <w:rPr>
          <w:sz w:val="20"/>
          <w:szCs w:val="20"/>
        </w:rPr>
      </w:pPr>
    </w:p>
    <w:p w:rsidR="00603A9D" w:rsidRDefault="00603A9D" w:rsidP="00603A9D">
      <w:pPr>
        <w:jc w:val="both"/>
        <w:rPr>
          <w:sz w:val="27"/>
          <w:szCs w:val="27"/>
        </w:rPr>
      </w:pPr>
      <w:r w:rsidRPr="00582236">
        <w:t>Данные об источниках образования твердых коммунальных отходов:</w:t>
      </w:r>
      <w:r>
        <w:rPr>
          <w:sz w:val="27"/>
          <w:szCs w:val="27"/>
        </w:rPr>
        <w:t xml:space="preserve"> _________________________________________________________________________</w:t>
      </w:r>
    </w:p>
    <w:p w:rsidR="00603A9D" w:rsidRPr="008B510B" w:rsidRDefault="00603A9D" w:rsidP="00603A9D">
      <w:pPr>
        <w:jc w:val="both"/>
        <w:rPr>
          <w:sz w:val="20"/>
          <w:szCs w:val="20"/>
        </w:rPr>
      </w:pPr>
      <w:r>
        <w:rPr>
          <w:sz w:val="27"/>
          <w:szCs w:val="27"/>
        </w:rPr>
        <w:t xml:space="preserve"> </w:t>
      </w:r>
      <w:r>
        <w:rPr>
          <w:sz w:val="20"/>
          <w:szCs w:val="20"/>
        </w:rPr>
        <w:t>(один или несколько объектов капитального строительства, территории (части территории)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603A9D" w:rsidRDefault="00603A9D" w:rsidP="00603A9D">
      <w:pPr>
        <w:jc w:val="both"/>
        <w:rPr>
          <w:sz w:val="20"/>
          <w:szCs w:val="20"/>
        </w:rPr>
      </w:pPr>
    </w:p>
    <w:p w:rsidR="000573A2" w:rsidRPr="000573A2" w:rsidRDefault="000573A2" w:rsidP="000573A2">
      <w:pPr>
        <w:ind w:right="-1"/>
        <w:rPr>
          <w:rFonts w:eastAsia="Calibri"/>
        </w:rPr>
      </w:pPr>
      <w:r w:rsidRPr="000573A2">
        <w:rPr>
          <w:rFonts w:eastAsia="Calibri"/>
        </w:rPr>
        <w:t>К заявке прилагается:</w:t>
      </w:r>
    </w:p>
    <w:p w:rsidR="000573A2" w:rsidRPr="000573A2" w:rsidRDefault="00877C34" w:rsidP="000573A2">
      <w:pPr>
        <w:widowControl/>
        <w:autoSpaceDE/>
        <w:autoSpaceDN/>
        <w:adjustRightInd/>
        <w:ind w:right="-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</w:t>
      </w:r>
      <w:r w:rsidR="000573A2" w:rsidRPr="000573A2">
        <w:rPr>
          <w:rFonts w:ascii="Times New Roman CYR" w:hAnsi="Times New Roman CYR" w:cs="Times New Roman CYR"/>
        </w:rPr>
        <w:t xml:space="preserve">Схема размещения места (площадки) накопления </w:t>
      </w:r>
      <w:r w:rsidR="000573A2" w:rsidRPr="000573A2">
        <w:rPr>
          <w:rFonts w:ascii="Times New Roman CYR" w:eastAsia="Calibri" w:hAnsi="Times New Roman CYR" w:cs="Times New Roman CYR"/>
        </w:rPr>
        <w:t xml:space="preserve">твёрдых коммунальных отходов </w:t>
      </w:r>
      <w:r w:rsidR="000573A2" w:rsidRPr="000573A2">
        <w:rPr>
          <w:rFonts w:ascii="Times New Roman CYR" w:hAnsi="Times New Roman CYR" w:cs="Times New Roman CYR"/>
        </w:rPr>
        <w:t>на карте масштаба 1:2000.</w:t>
      </w:r>
    </w:p>
    <w:p w:rsidR="000573A2" w:rsidRPr="000573A2" w:rsidRDefault="00877C34" w:rsidP="000573A2">
      <w:pPr>
        <w:widowControl/>
        <w:autoSpaceDE/>
        <w:autoSpaceDN/>
        <w:adjustRightInd/>
        <w:ind w:right="-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</w:t>
      </w:r>
      <w:r w:rsidR="000573A2" w:rsidRPr="000573A2">
        <w:rPr>
          <w:rFonts w:ascii="Times New Roman CYR" w:hAnsi="Times New Roman CYR" w:cs="Times New Roman CYR"/>
        </w:rPr>
        <w:t>Документы подтверждающие права на земельный участок.</w:t>
      </w:r>
    </w:p>
    <w:p w:rsidR="000573A2" w:rsidRDefault="000573A2" w:rsidP="000573A2">
      <w:pPr>
        <w:jc w:val="both"/>
        <w:rPr>
          <w:sz w:val="20"/>
          <w:szCs w:val="20"/>
        </w:rPr>
      </w:pPr>
    </w:p>
    <w:p w:rsidR="00603A9D" w:rsidRDefault="00603A9D" w:rsidP="000573A2">
      <w:pPr>
        <w:jc w:val="both"/>
        <w:rPr>
          <w:sz w:val="20"/>
          <w:szCs w:val="20"/>
        </w:rPr>
      </w:pPr>
      <w:r w:rsidRPr="00161D6A">
        <w:rPr>
          <w:sz w:val="20"/>
          <w:szCs w:val="20"/>
        </w:rPr>
        <w:t>Даю свое согласие на обработку моих персональных данных, указанных в заявке. Согласие действует с момента подачи заявки до момента письменного отзыва данного согласия.</w:t>
      </w:r>
    </w:p>
    <w:p w:rsidR="00603A9D" w:rsidRDefault="00603A9D" w:rsidP="00603A9D">
      <w:pPr>
        <w:ind w:firstLine="709"/>
        <w:jc w:val="both"/>
        <w:rPr>
          <w:sz w:val="20"/>
          <w:szCs w:val="20"/>
        </w:rPr>
      </w:pPr>
    </w:p>
    <w:p w:rsidR="00603A9D" w:rsidRDefault="00603A9D" w:rsidP="00603A9D">
      <w:pPr>
        <w:jc w:val="right"/>
        <w:rPr>
          <w:sz w:val="20"/>
          <w:szCs w:val="20"/>
        </w:rPr>
      </w:pPr>
      <w:r>
        <w:rPr>
          <w:sz w:val="20"/>
          <w:szCs w:val="20"/>
        </w:rPr>
        <w:t>Дата: _______________                                                                                           _________________________________</w:t>
      </w:r>
    </w:p>
    <w:p w:rsidR="00603A9D" w:rsidRDefault="00603A9D" w:rsidP="00725EAE">
      <w:pPr>
        <w:jc w:val="right"/>
      </w:pPr>
      <w:r>
        <w:rPr>
          <w:sz w:val="20"/>
          <w:szCs w:val="20"/>
        </w:rPr>
        <w:t>м.п. (подпись заявителя)</w:t>
      </w:r>
    </w:p>
    <w:p w:rsidR="00725EAE" w:rsidRDefault="00725EAE" w:rsidP="001840A7">
      <w:pPr>
        <w:pStyle w:val="20"/>
        <w:ind w:right="-1" w:firstLine="709"/>
        <w:jc w:val="center"/>
      </w:pPr>
      <w:r>
        <w:t xml:space="preserve">                                                                </w:t>
      </w:r>
    </w:p>
    <w:p w:rsidR="001840A7" w:rsidRDefault="00725EAE" w:rsidP="001840A7">
      <w:pPr>
        <w:pStyle w:val="20"/>
        <w:ind w:right="-1" w:firstLine="709"/>
        <w:jc w:val="center"/>
      </w:pPr>
      <w:r>
        <w:lastRenderedPageBreak/>
        <w:t xml:space="preserve">                                                              </w:t>
      </w:r>
      <w:r w:rsidR="00531A65">
        <w:t>УТВЕР</w:t>
      </w:r>
      <w:r w:rsidR="00436BCA">
        <w:t>ЖДЕНА</w:t>
      </w:r>
      <w:r w:rsidR="00E7684D">
        <w:t xml:space="preserve">            </w:t>
      </w:r>
    </w:p>
    <w:p w:rsidR="001840A7" w:rsidRDefault="001840A7" w:rsidP="00877C34">
      <w:pPr>
        <w:pStyle w:val="20"/>
        <w:tabs>
          <w:tab w:val="left" w:pos="9922"/>
        </w:tabs>
        <w:ind w:right="-1" w:firstLine="709"/>
        <w:jc w:val="center"/>
      </w:pPr>
      <w:r>
        <w:t xml:space="preserve">                                        </w:t>
      </w:r>
      <w:r w:rsidR="00877C34">
        <w:t xml:space="preserve">                          </w:t>
      </w:r>
      <w:r>
        <w:t xml:space="preserve">постановлением администрации                                                                                                                                                                         </w:t>
      </w:r>
    </w:p>
    <w:p w:rsidR="001840A7" w:rsidRDefault="001840A7" w:rsidP="001840A7">
      <w:pPr>
        <w:pStyle w:val="20"/>
        <w:ind w:right="-1" w:firstLine="709"/>
        <w:jc w:val="center"/>
      </w:pPr>
      <w:r>
        <w:t xml:space="preserve">                                                                      Борисоглебского городского округа                                                                                                                                                </w:t>
      </w:r>
    </w:p>
    <w:p w:rsidR="001840A7" w:rsidRDefault="001840A7" w:rsidP="001840A7">
      <w:pPr>
        <w:pStyle w:val="20"/>
        <w:ind w:right="-1" w:firstLine="709"/>
        <w:jc w:val="center"/>
      </w:pPr>
      <w:r>
        <w:t xml:space="preserve">                                                                Воронежской области                                                                                              </w:t>
      </w:r>
    </w:p>
    <w:p w:rsidR="001840A7" w:rsidRDefault="001840A7" w:rsidP="001840A7">
      <w:pPr>
        <w:pStyle w:val="20"/>
        <w:ind w:firstLine="709"/>
        <w:jc w:val="center"/>
      </w:pPr>
      <w:r>
        <w:t xml:space="preserve">                                              </w:t>
      </w:r>
      <w:r w:rsidR="001145E7">
        <w:t xml:space="preserve">                  от </w:t>
      </w:r>
      <w:r w:rsidR="001145E7" w:rsidRPr="001145E7">
        <w:rPr>
          <w:u w:val="single"/>
        </w:rPr>
        <w:t>31.03.2020</w:t>
      </w:r>
      <w:r w:rsidR="001145E7">
        <w:t xml:space="preserve"> № </w:t>
      </w:r>
      <w:r w:rsidR="001145E7" w:rsidRPr="001145E7">
        <w:rPr>
          <w:u w:val="single"/>
        </w:rPr>
        <w:t>708</w:t>
      </w:r>
    </w:p>
    <w:p w:rsidR="001840A7" w:rsidRDefault="001840A7" w:rsidP="001840A7">
      <w:pPr>
        <w:jc w:val="center"/>
      </w:pPr>
    </w:p>
    <w:p w:rsidR="00603A9D" w:rsidRDefault="00E7684D" w:rsidP="00603A9D">
      <w:pPr>
        <w:jc w:val="right"/>
      </w:pPr>
      <w:r>
        <w:t xml:space="preserve">              </w:t>
      </w:r>
    </w:p>
    <w:p w:rsidR="00603A9D" w:rsidRPr="00725EAE" w:rsidRDefault="00531A65" w:rsidP="00603A9D">
      <w:pPr>
        <w:jc w:val="right"/>
        <w:rPr>
          <w:sz w:val="27"/>
          <w:szCs w:val="27"/>
        </w:rPr>
      </w:pPr>
      <w:r w:rsidRPr="00725EAE">
        <w:rPr>
          <w:sz w:val="27"/>
          <w:szCs w:val="27"/>
        </w:rPr>
        <w:t xml:space="preserve">В администрацию </w:t>
      </w:r>
    </w:p>
    <w:p w:rsidR="001840A7" w:rsidRPr="00725EAE" w:rsidRDefault="00531A65" w:rsidP="00603A9D">
      <w:pPr>
        <w:jc w:val="right"/>
        <w:rPr>
          <w:sz w:val="27"/>
          <w:szCs w:val="27"/>
        </w:rPr>
      </w:pPr>
      <w:r w:rsidRPr="00725EAE">
        <w:rPr>
          <w:sz w:val="27"/>
          <w:szCs w:val="27"/>
        </w:rPr>
        <w:t>Борисоглебского г</w:t>
      </w:r>
      <w:r w:rsidR="00603A9D" w:rsidRPr="00725EAE">
        <w:rPr>
          <w:sz w:val="27"/>
          <w:szCs w:val="27"/>
        </w:rPr>
        <w:t>ородского округа</w:t>
      </w:r>
    </w:p>
    <w:p w:rsidR="00603A9D" w:rsidRPr="00725EAE" w:rsidRDefault="00603A9D" w:rsidP="00603A9D">
      <w:pPr>
        <w:jc w:val="right"/>
        <w:rPr>
          <w:sz w:val="27"/>
          <w:szCs w:val="27"/>
        </w:rPr>
      </w:pPr>
      <w:r w:rsidRPr="00725EAE">
        <w:rPr>
          <w:sz w:val="27"/>
          <w:szCs w:val="27"/>
        </w:rPr>
        <w:t>Воронежской области</w:t>
      </w:r>
    </w:p>
    <w:p w:rsidR="001840A7" w:rsidRPr="008B510B" w:rsidRDefault="001840A7" w:rsidP="001840A7">
      <w:pPr>
        <w:jc w:val="center"/>
      </w:pPr>
      <w:r w:rsidRPr="008B510B">
        <w:t>ЗАЯВКА</w:t>
      </w:r>
    </w:p>
    <w:p w:rsidR="00725EAE" w:rsidRPr="00725EAE" w:rsidRDefault="001840A7" w:rsidP="00725EAE">
      <w:pPr>
        <w:jc w:val="center"/>
        <w:rPr>
          <w:sz w:val="27"/>
          <w:szCs w:val="27"/>
        </w:rPr>
      </w:pPr>
      <w:r w:rsidRPr="00725EAE">
        <w:rPr>
          <w:sz w:val="27"/>
          <w:szCs w:val="27"/>
        </w:rPr>
        <w:t>о включении сведений о месте (площадке) накопления твердых коммунальных отходов в реестр</w:t>
      </w:r>
      <w:r w:rsidR="00725EAE" w:rsidRPr="00725EAE">
        <w:rPr>
          <w:sz w:val="27"/>
          <w:szCs w:val="27"/>
        </w:rPr>
        <w:t xml:space="preserve"> мест (площадок) накопления твердых коммунальных отходов на территории Борисоглебского городского округа Воронежской области</w:t>
      </w:r>
    </w:p>
    <w:p w:rsidR="001840A7" w:rsidRPr="00001B2E" w:rsidRDefault="001840A7" w:rsidP="001840A7">
      <w:pPr>
        <w:jc w:val="center"/>
        <w:rPr>
          <w:sz w:val="28"/>
          <w:szCs w:val="28"/>
        </w:rPr>
      </w:pPr>
    </w:p>
    <w:p w:rsidR="00553DFC" w:rsidRPr="00725EAE" w:rsidRDefault="00553DFC" w:rsidP="008B510B">
      <w:pPr>
        <w:jc w:val="both"/>
      </w:pPr>
      <w:r w:rsidRPr="00725EAE">
        <w:t>Собственник места (площадки) накопления твердых коммунальных отходов):</w:t>
      </w:r>
    </w:p>
    <w:p w:rsidR="001840A7" w:rsidRPr="00043599" w:rsidRDefault="00553DFC" w:rsidP="001840A7">
      <w:pPr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  <w:r w:rsidR="001840A7">
        <w:rPr>
          <w:sz w:val="20"/>
          <w:szCs w:val="20"/>
        </w:rPr>
        <w:t xml:space="preserve">                         </w:t>
      </w:r>
      <w:proofErr w:type="gramStart"/>
      <w:r w:rsidR="001840A7">
        <w:rPr>
          <w:sz w:val="20"/>
          <w:szCs w:val="20"/>
        </w:rPr>
        <w:t xml:space="preserve">   </w:t>
      </w:r>
      <w:r w:rsidR="001840A7" w:rsidRPr="00043599">
        <w:rPr>
          <w:sz w:val="20"/>
          <w:szCs w:val="20"/>
        </w:rPr>
        <w:t>(</w:t>
      </w:r>
      <w:proofErr w:type="gramEnd"/>
      <w:r w:rsidR="001840A7" w:rsidRPr="00043599">
        <w:rPr>
          <w:sz w:val="20"/>
          <w:szCs w:val="20"/>
        </w:rPr>
        <w:t>для юридических лиц – полное наименование и основной государственный регистрационный</w:t>
      </w:r>
    </w:p>
    <w:p w:rsidR="001840A7" w:rsidRDefault="001840A7" w:rsidP="001840A7">
      <w:r>
        <w:t>_________________________________________________________________________________</w:t>
      </w:r>
    </w:p>
    <w:p w:rsidR="001840A7" w:rsidRPr="00043599" w:rsidRDefault="001840A7" w:rsidP="001840A7">
      <w:pPr>
        <w:jc w:val="center"/>
        <w:rPr>
          <w:sz w:val="20"/>
          <w:szCs w:val="20"/>
        </w:rPr>
      </w:pPr>
      <w:r>
        <w:rPr>
          <w:sz w:val="20"/>
          <w:szCs w:val="20"/>
        </w:rPr>
        <w:t>н</w:t>
      </w:r>
      <w:r w:rsidRPr="00043599">
        <w:rPr>
          <w:sz w:val="20"/>
          <w:szCs w:val="20"/>
        </w:rPr>
        <w:t>омер записи в Едином государственном реестре юридических лиц, фактический адрес);</w:t>
      </w:r>
    </w:p>
    <w:p w:rsidR="001840A7" w:rsidRDefault="001840A7" w:rsidP="001840A7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:rsidR="001840A7" w:rsidRPr="00043599" w:rsidRDefault="001840A7" w:rsidP="001840A7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043599">
        <w:rPr>
          <w:sz w:val="20"/>
          <w:szCs w:val="20"/>
        </w:rPr>
        <w:t>для индивидуальных предпринимателей – фами</w:t>
      </w:r>
      <w:r>
        <w:rPr>
          <w:sz w:val="20"/>
          <w:szCs w:val="20"/>
        </w:rPr>
        <w:t>лия, имя, отчество</w:t>
      </w:r>
      <w:r w:rsidRPr="00043599">
        <w:rPr>
          <w:sz w:val="20"/>
          <w:szCs w:val="20"/>
        </w:rPr>
        <w:t>, основной государственный</w:t>
      </w:r>
    </w:p>
    <w:p w:rsidR="001840A7" w:rsidRDefault="001840A7" w:rsidP="001840A7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</w:t>
      </w:r>
      <w:r w:rsidR="00553DFC">
        <w:rPr>
          <w:sz w:val="16"/>
          <w:szCs w:val="16"/>
        </w:rPr>
        <w:t>__________________</w:t>
      </w:r>
    </w:p>
    <w:p w:rsidR="001840A7" w:rsidRDefault="001840A7" w:rsidP="001840A7">
      <w:pPr>
        <w:jc w:val="center"/>
        <w:rPr>
          <w:sz w:val="20"/>
          <w:szCs w:val="20"/>
        </w:rPr>
      </w:pPr>
      <w:r>
        <w:rPr>
          <w:sz w:val="20"/>
          <w:szCs w:val="20"/>
        </w:rPr>
        <w:t>р</w:t>
      </w:r>
      <w:r w:rsidRPr="00642077">
        <w:rPr>
          <w:sz w:val="20"/>
          <w:szCs w:val="20"/>
        </w:rPr>
        <w:t>егистрационный номер записи в Едином государственном реестре индивидуальных предпринимателей</w:t>
      </w:r>
      <w:r>
        <w:rPr>
          <w:sz w:val="20"/>
          <w:szCs w:val="20"/>
        </w:rPr>
        <w:t>,</w:t>
      </w:r>
    </w:p>
    <w:p w:rsidR="001840A7" w:rsidRDefault="001840A7" w:rsidP="001840A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1840A7" w:rsidRDefault="001840A7" w:rsidP="001840A7">
      <w:pPr>
        <w:jc w:val="center"/>
        <w:rPr>
          <w:sz w:val="20"/>
          <w:szCs w:val="20"/>
        </w:rPr>
      </w:pPr>
      <w:r>
        <w:rPr>
          <w:sz w:val="20"/>
          <w:szCs w:val="20"/>
        </w:rPr>
        <w:t>адрес регистрации по месту жительства)</w:t>
      </w:r>
    </w:p>
    <w:p w:rsidR="001840A7" w:rsidRDefault="001840A7" w:rsidP="001840A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1840A7" w:rsidRDefault="001840A7" w:rsidP="001840A7">
      <w:pPr>
        <w:jc w:val="center"/>
        <w:rPr>
          <w:sz w:val="20"/>
          <w:szCs w:val="20"/>
        </w:rPr>
      </w:pPr>
      <w:r>
        <w:rPr>
          <w:sz w:val="20"/>
          <w:szCs w:val="20"/>
        </w:rPr>
        <w:t>(для физических лиц – фамилия, имя, отчество, серия, номер и дата выдачи паспорта или иного</w:t>
      </w:r>
    </w:p>
    <w:p w:rsidR="001840A7" w:rsidRDefault="001840A7" w:rsidP="001840A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1840A7" w:rsidRDefault="001840A7" w:rsidP="001840A7">
      <w:pPr>
        <w:jc w:val="center"/>
        <w:rPr>
          <w:sz w:val="20"/>
          <w:szCs w:val="20"/>
        </w:rPr>
      </w:pPr>
      <w:r>
        <w:rPr>
          <w:sz w:val="20"/>
          <w:szCs w:val="20"/>
        </w:rPr>
        <w:t>документа, удостоверяющего личность в соответствии с законодательством Российской Федерации,</w:t>
      </w:r>
    </w:p>
    <w:p w:rsidR="001840A7" w:rsidRDefault="001840A7" w:rsidP="001840A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1840A7" w:rsidRPr="00553DFC" w:rsidRDefault="001840A7" w:rsidP="001840A7">
      <w:pPr>
        <w:jc w:val="center"/>
        <w:rPr>
          <w:sz w:val="20"/>
          <w:szCs w:val="20"/>
        </w:rPr>
      </w:pPr>
      <w:r>
        <w:rPr>
          <w:sz w:val="20"/>
          <w:szCs w:val="20"/>
        </w:rPr>
        <w:t>адрес регистрации по месту жительства, контактные данные)</w:t>
      </w:r>
    </w:p>
    <w:p w:rsidR="001840A7" w:rsidRDefault="001840A7" w:rsidP="001840A7">
      <w:pPr>
        <w:jc w:val="center"/>
        <w:rPr>
          <w:sz w:val="20"/>
          <w:szCs w:val="20"/>
        </w:rPr>
      </w:pPr>
    </w:p>
    <w:p w:rsidR="00725EAE" w:rsidRPr="00725EAE" w:rsidRDefault="001840A7" w:rsidP="001840A7">
      <w:pPr>
        <w:jc w:val="both"/>
      </w:pPr>
      <w:r w:rsidRPr="00725EAE">
        <w:t>прошу включить в реестр мест (площадок) накопления твердых коммунальных отходов на территории Борисоглебского городского округа Воронежской области</w:t>
      </w:r>
      <w:r w:rsidR="00725EAE" w:rsidRPr="00725EAE">
        <w:t xml:space="preserve"> сведения о месте (площадке) накопления твердых коммунальных отходов, расположенном (ой) по адресу:</w:t>
      </w:r>
    </w:p>
    <w:p w:rsidR="001840A7" w:rsidRPr="00553DFC" w:rsidRDefault="00725EAE" w:rsidP="001840A7">
      <w:pPr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</w:t>
      </w:r>
    </w:p>
    <w:p w:rsidR="001840A7" w:rsidRDefault="001840A7" w:rsidP="001840A7">
      <w:pPr>
        <w:jc w:val="both"/>
        <w:rPr>
          <w:sz w:val="28"/>
          <w:szCs w:val="28"/>
        </w:rPr>
      </w:pPr>
      <w:r w:rsidRPr="00725EAE">
        <w:t>Географические координаты</w:t>
      </w:r>
      <w:r w:rsidRPr="008B510B">
        <w:rPr>
          <w:sz w:val="27"/>
          <w:szCs w:val="27"/>
        </w:rPr>
        <w:t>:</w:t>
      </w:r>
      <w:r>
        <w:rPr>
          <w:sz w:val="28"/>
          <w:szCs w:val="28"/>
        </w:rPr>
        <w:t>_________________________________________</w:t>
      </w:r>
      <w:r w:rsidR="008B510B">
        <w:rPr>
          <w:sz w:val="28"/>
          <w:szCs w:val="28"/>
        </w:rPr>
        <w:t>__</w:t>
      </w:r>
    </w:p>
    <w:p w:rsidR="001840A7" w:rsidRPr="00520B51" w:rsidRDefault="001840A7" w:rsidP="001840A7">
      <w:pPr>
        <w:jc w:val="center"/>
        <w:rPr>
          <w:sz w:val="20"/>
          <w:szCs w:val="20"/>
        </w:rPr>
      </w:pPr>
      <w:r w:rsidRPr="00520B51">
        <w:rPr>
          <w:sz w:val="20"/>
          <w:szCs w:val="20"/>
        </w:rPr>
        <w:t xml:space="preserve">                               (долгота, широта)</w:t>
      </w:r>
    </w:p>
    <w:p w:rsidR="001840A7" w:rsidRDefault="001840A7" w:rsidP="001840A7">
      <w:pPr>
        <w:jc w:val="center"/>
      </w:pPr>
    </w:p>
    <w:p w:rsidR="001840A7" w:rsidRPr="004C68FE" w:rsidRDefault="001840A7" w:rsidP="001840A7">
      <w:pPr>
        <w:jc w:val="both"/>
        <w:rPr>
          <w:sz w:val="28"/>
          <w:szCs w:val="28"/>
        </w:rPr>
      </w:pPr>
      <w:r w:rsidRPr="00725EAE">
        <w:t>Данные о технических характеристиках места (накопления) твердых коммунальных отходов:</w:t>
      </w:r>
      <w:r>
        <w:rPr>
          <w:sz w:val="28"/>
          <w:szCs w:val="28"/>
        </w:rPr>
        <w:t>________________________________________________</w:t>
      </w:r>
      <w:r w:rsidR="008B510B">
        <w:rPr>
          <w:sz w:val="28"/>
          <w:szCs w:val="28"/>
        </w:rPr>
        <w:t>____________</w:t>
      </w:r>
    </w:p>
    <w:p w:rsidR="001840A7" w:rsidRDefault="00877C34" w:rsidP="001840A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1840A7">
        <w:rPr>
          <w:sz w:val="20"/>
          <w:szCs w:val="20"/>
        </w:rPr>
        <w:t xml:space="preserve"> </w:t>
      </w:r>
      <w:r w:rsidR="001840A7" w:rsidRPr="00520B51">
        <w:rPr>
          <w:sz w:val="20"/>
          <w:szCs w:val="20"/>
        </w:rPr>
        <w:t>(покрытие, площадь,</w:t>
      </w:r>
      <w:r>
        <w:rPr>
          <w:sz w:val="20"/>
          <w:szCs w:val="20"/>
        </w:rPr>
        <w:t xml:space="preserve"> ограждение,</w:t>
      </w:r>
      <w:r w:rsidR="001840A7" w:rsidRPr="00520B51">
        <w:rPr>
          <w:sz w:val="20"/>
          <w:szCs w:val="20"/>
        </w:rPr>
        <w:t xml:space="preserve"> количество и объем контейнеров</w:t>
      </w:r>
      <w:r w:rsidR="00553DFC">
        <w:rPr>
          <w:sz w:val="20"/>
          <w:szCs w:val="20"/>
        </w:rPr>
        <w:t xml:space="preserve"> (бункеров)</w:t>
      </w:r>
      <w:r w:rsidR="001840A7" w:rsidRPr="00520B51">
        <w:rPr>
          <w:sz w:val="20"/>
          <w:szCs w:val="20"/>
        </w:rPr>
        <w:t>)</w:t>
      </w:r>
    </w:p>
    <w:p w:rsidR="001840A7" w:rsidRDefault="001840A7" w:rsidP="001840A7">
      <w:pPr>
        <w:jc w:val="center"/>
        <w:rPr>
          <w:sz w:val="20"/>
          <w:szCs w:val="20"/>
        </w:rPr>
      </w:pPr>
    </w:p>
    <w:p w:rsidR="008B510B" w:rsidRDefault="001840A7" w:rsidP="008B510B">
      <w:pPr>
        <w:jc w:val="both"/>
        <w:rPr>
          <w:sz w:val="27"/>
          <w:szCs w:val="27"/>
        </w:rPr>
      </w:pPr>
      <w:r w:rsidRPr="00725EAE">
        <w:t>Данные об источниках образован</w:t>
      </w:r>
      <w:r w:rsidR="008B510B" w:rsidRPr="00725EAE">
        <w:t>ия твердых коммунальных отходов:</w:t>
      </w:r>
      <w:r w:rsidR="008B510B">
        <w:rPr>
          <w:sz w:val="27"/>
          <w:szCs w:val="27"/>
        </w:rPr>
        <w:t xml:space="preserve"> _________________________________________________________________________</w:t>
      </w:r>
    </w:p>
    <w:p w:rsidR="008B510B" w:rsidRPr="008B510B" w:rsidRDefault="008B510B" w:rsidP="008B510B">
      <w:pPr>
        <w:jc w:val="both"/>
        <w:rPr>
          <w:sz w:val="20"/>
          <w:szCs w:val="20"/>
        </w:rPr>
      </w:pPr>
      <w:r>
        <w:rPr>
          <w:sz w:val="27"/>
          <w:szCs w:val="27"/>
        </w:rPr>
        <w:t xml:space="preserve"> </w:t>
      </w:r>
      <w:r>
        <w:rPr>
          <w:sz w:val="20"/>
          <w:szCs w:val="20"/>
        </w:rPr>
        <w:t>(один или несколько объектов капитального строительства, территории (части территории)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8B510B" w:rsidRDefault="008B510B" w:rsidP="001840A7">
      <w:pPr>
        <w:jc w:val="both"/>
        <w:rPr>
          <w:sz w:val="20"/>
          <w:szCs w:val="20"/>
        </w:rPr>
      </w:pPr>
    </w:p>
    <w:p w:rsidR="000573A2" w:rsidRPr="000573A2" w:rsidRDefault="000573A2" w:rsidP="000573A2">
      <w:pPr>
        <w:ind w:right="-1"/>
        <w:rPr>
          <w:rFonts w:eastAsia="Calibri"/>
        </w:rPr>
      </w:pPr>
      <w:r w:rsidRPr="000573A2">
        <w:rPr>
          <w:rFonts w:eastAsia="Calibri"/>
        </w:rPr>
        <w:t>К заявке прилагается:</w:t>
      </w:r>
    </w:p>
    <w:p w:rsidR="000573A2" w:rsidRPr="000573A2" w:rsidRDefault="000573A2" w:rsidP="000573A2">
      <w:pPr>
        <w:widowControl/>
        <w:autoSpaceDE/>
        <w:autoSpaceDN/>
        <w:adjustRightInd/>
        <w:ind w:right="-1"/>
        <w:jc w:val="both"/>
        <w:rPr>
          <w:rFonts w:ascii="Times New Roman CYR" w:hAnsi="Times New Roman CYR" w:cs="Times New Roman CYR"/>
        </w:rPr>
      </w:pPr>
      <w:r w:rsidRPr="000573A2">
        <w:rPr>
          <w:rFonts w:ascii="Times New Roman CYR" w:hAnsi="Times New Roman CYR" w:cs="Times New Roman CYR"/>
        </w:rPr>
        <w:t xml:space="preserve">Схема размещения места (площадки) накопления </w:t>
      </w:r>
      <w:r w:rsidRPr="000573A2">
        <w:rPr>
          <w:rFonts w:ascii="Times New Roman CYR" w:eastAsia="Calibri" w:hAnsi="Times New Roman CYR" w:cs="Times New Roman CYR"/>
        </w:rPr>
        <w:t xml:space="preserve">твёрдых коммунальных отходов </w:t>
      </w:r>
      <w:r w:rsidRPr="000573A2">
        <w:rPr>
          <w:rFonts w:ascii="Times New Roman CYR" w:hAnsi="Times New Roman CYR" w:cs="Times New Roman CYR"/>
        </w:rPr>
        <w:t>на карте масштаба 1:2000.</w:t>
      </w:r>
    </w:p>
    <w:p w:rsidR="000573A2" w:rsidRDefault="000573A2" w:rsidP="001840A7">
      <w:pPr>
        <w:ind w:firstLine="709"/>
        <w:jc w:val="both"/>
        <w:rPr>
          <w:sz w:val="20"/>
          <w:szCs w:val="20"/>
        </w:rPr>
      </w:pPr>
    </w:p>
    <w:p w:rsidR="001840A7" w:rsidRDefault="001840A7" w:rsidP="000573A2">
      <w:pPr>
        <w:jc w:val="both"/>
        <w:rPr>
          <w:sz w:val="20"/>
          <w:szCs w:val="20"/>
        </w:rPr>
      </w:pPr>
      <w:r w:rsidRPr="00161D6A">
        <w:rPr>
          <w:sz w:val="20"/>
          <w:szCs w:val="20"/>
        </w:rPr>
        <w:t>Даю свое согласие на обработку моих персональных данных, указанных в заявке. Согласие действует с момента подачи заявки до момента письменного отзыва данного согласия.</w:t>
      </w:r>
    </w:p>
    <w:p w:rsidR="000573A2" w:rsidRDefault="000573A2" w:rsidP="001840A7">
      <w:pPr>
        <w:jc w:val="right"/>
        <w:rPr>
          <w:sz w:val="20"/>
          <w:szCs w:val="20"/>
        </w:rPr>
      </w:pPr>
    </w:p>
    <w:p w:rsidR="001840A7" w:rsidRDefault="008B510B" w:rsidP="001840A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ата: _______________                                                                                           </w:t>
      </w:r>
      <w:r w:rsidR="001840A7">
        <w:rPr>
          <w:sz w:val="20"/>
          <w:szCs w:val="20"/>
        </w:rPr>
        <w:t>_________________________________</w:t>
      </w:r>
    </w:p>
    <w:p w:rsidR="0020745D" w:rsidRDefault="001840A7" w:rsidP="008B510B">
      <w:pPr>
        <w:jc w:val="right"/>
      </w:pPr>
      <w:r>
        <w:rPr>
          <w:sz w:val="20"/>
          <w:szCs w:val="20"/>
        </w:rPr>
        <w:t>м.п. (подпись заявителя)</w:t>
      </w:r>
      <w:r w:rsidR="00E7684D">
        <w:t xml:space="preserve">                             </w:t>
      </w:r>
    </w:p>
    <w:p w:rsidR="00ED5B0A" w:rsidRDefault="00ED5B0A" w:rsidP="00A16602">
      <w:pPr>
        <w:pStyle w:val="20"/>
        <w:ind w:firstLine="709"/>
        <w:sectPr w:rsidR="00ED5B0A" w:rsidSect="00725EAE">
          <w:pgSz w:w="11907" w:h="16840" w:code="9"/>
          <w:pgMar w:top="851" w:right="567" w:bottom="284" w:left="1418" w:header="720" w:footer="720" w:gutter="0"/>
          <w:cols w:space="720"/>
          <w:noEndnote/>
        </w:sectPr>
      </w:pPr>
    </w:p>
    <w:p w:rsidR="008659FF" w:rsidRDefault="00233C5A" w:rsidP="00233C5A">
      <w:pPr>
        <w:pStyle w:val="20"/>
        <w:ind w:firstLine="709"/>
        <w:jc w:val="center"/>
      </w:pPr>
      <w:r>
        <w:lastRenderedPageBreak/>
        <w:t xml:space="preserve">                                                                                                                                  </w:t>
      </w:r>
      <w:r w:rsidR="00436BCA">
        <w:t>УТВЕРЖДЕН</w:t>
      </w:r>
    </w:p>
    <w:p w:rsidR="00436BCA" w:rsidRDefault="00233C5A" w:rsidP="00436BCA">
      <w:pPr>
        <w:pStyle w:val="20"/>
        <w:ind w:right="-29" w:firstLine="709"/>
        <w:jc w:val="center"/>
      </w:pPr>
      <w:r>
        <w:t xml:space="preserve">                                                          </w:t>
      </w:r>
      <w:r w:rsidR="000A24E7">
        <w:t xml:space="preserve">                 </w:t>
      </w:r>
      <w:r w:rsidR="008B510B">
        <w:t xml:space="preserve"> </w:t>
      </w:r>
      <w:r w:rsidR="000A24E7">
        <w:t xml:space="preserve">                          </w:t>
      </w:r>
      <w:r w:rsidR="00436BCA">
        <w:t xml:space="preserve">                             </w:t>
      </w:r>
      <w:r w:rsidR="000A24E7">
        <w:t>п</w:t>
      </w:r>
      <w:r w:rsidR="008B510B">
        <w:t>остановлением</w:t>
      </w:r>
      <w:r w:rsidR="000A24E7">
        <w:t xml:space="preserve"> </w:t>
      </w:r>
      <w:r w:rsidR="008659FF">
        <w:t xml:space="preserve">администрации </w:t>
      </w:r>
      <w:r>
        <w:t xml:space="preserve">                                                                                                               </w:t>
      </w:r>
      <w:r w:rsidR="00436BCA">
        <w:t xml:space="preserve">                           </w:t>
      </w:r>
    </w:p>
    <w:p w:rsidR="00233C5A" w:rsidRDefault="00436BCA" w:rsidP="00436BCA">
      <w:pPr>
        <w:pStyle w:val="20"/>
        <w:ind w:right="-29" w:firstLine="709"/>
        <w:jc w:val="center"/>
      </w:pPr>
      <w:r>
        <w:t xml:space="preserve">                                                                                                                                   </w:t>
      </w:r>
      <w:r w:rsidR="008659FF">
        <w:t>Борисоглебского городского</w:t>
      </w:r>
      <w:r w:rsidR="00233C5A">
        <w:t xml:space="preserve"> </w:t>
      </w:r>
      <w:r w:rsidR="008659FF">
        <w:t xml:space="preserve">округа </w:t>
      </w:r>
    </w:p>
    <w:p w:rsidR="008659FF" w:rsidRDefault="00233C5A" w:rsidP="00233C5A">
      <w:pPr>
        <w:pStyle w:val="20"/>
        <w:ind w:firstLine="709"/>
        <w:jc w:val="center"/>
      </w:pPr>
      <w:r>
        <w:t xml:space="preserve">                                                                                                                                  </w:t>
      </w:r>
      <w:r w:rsidR="00436BCA">
        <w:t xml:space="preserve"> </w:t>
      </w:r>
      <w:r w:rsidR="008659FF">
        <w:t>Воронежской области</w:t>
      </w:r>
    </w:p>
    <w:p w:rsidR="008659FF" w:rsidRDefault="00233C5A" w:rsidP="00233C5A">
      <w:pPr>
        <w:pStyle w:val="20"/>
        <w:ind w:firstLine="709"/>
        <w:jc w:val="center"/>
      </w:pPr>
      <w:r>
        <w:t xml:space="preserve">                                                                                                                                  </w:t>
      </w:r>
      <w:r w:rsidR="001145E7">
        <w:t>о</w:t>
      </w:r>
      <w:r w:rsidR="008659FF">
        <w:t>т</w:t>
      </w:r>
      <w:r w:rsidR="001145E7">
        <w:t xml:space="preserve"> </w:t>
      </w:r>
      <w:r w:rsidR="001145E7" w:rsidRPr="001145E7">
        <w:rPr>
          <w:u w:val="single"/>
        </w:rPr>
        <w:t>31.03.2020</w:t>
      </w:r>
      <w:r w:rsidR="001145E7">
        <w:t xml:space="preserve"> № </w:t>
      </w:r>
      <w:r w:rsidR="001145E7" w:rsidRPr="001145E7">
        <w:rPr>
          <w:u w:val="single"/>
        </w:rPr>
        <w:t>708</w:t>
      </w:r>
    </w:p>
    <w:p w:rsidR="00BF77D4" w:rsidRDefault="00BF77D4" w:rsidP="00BF77D4">
      <w:pPr>
        <w:jc w:val="center"/>
      </w:pPr>
    </w:p>
    <w:p w:rsidR="00377F30" w:rsidRDefault="00377F30" w:rsidP="00BF77D4">
      <w:pPr>
        <w:jc w:val="center"/>
      </w:pPr>
    </w:p>
    <w:p w:rsidR="00377F30" w:rsidRDefault="00377F30" w:rsidP="00BF77D4">
      <w:pPr>
        <w:jc w:val="center"/>
      </w:pPr>
    </w:p>
    <w:p w:rsidR="00377F30" w:rsidRDefault="00BF77D4" w:rsidP="00E73FEA">
      <w:pPr>
        <w:jc w:val="center"/>
        <w:rPr>
          <w:sz w:val="28"/>
          <w:szCs w:val="28"/>
        </w:rPr>
      </w:pPr>
      <w:r w:rsidRPr="00BF77D4">
        <w:rPr>
          <w:sz w:val="28"/>
          <w:szCs w:val="28"/>
        </w:rPr>
        <w:t xml:space="preserve">Реестр мест (площадок) накопления твердых коммунальных отходов на территории </w:t>
      </w:r>
    </w:p>
    <w:p w:rsidR="00E73FEA" w:rsidRDefault="00BF77D4" w:rsidP="00877C34">
      <w:pPr>
        <w:jc w:val="center"/>
        <w:rPr>
          <w:sz w:val="28"/>
          <w:szCs w:val="28"/>
        </w:rPr>
      </w:pPr>
      <w:r w:rsidRPr="00BF77D4">
        <w:rPr>
          <w:sz w:val="28"/>
          <w:szCs w:val="28"/>
        </w:rPr>
        <w:t>Борисоглебского городского округа Воронежской области</w:t>
      </w:r>
    </w:p>
    <w:p w:rsidR="00E73FEA" w:rsidRDefault="00877C34" w:rsidP="00E73FE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25</w:t>
      </w:r>
      <w:r w:rsidR="000A24E7">
        <w:rPr>
          <w:sz w:val="28"/>
          <w:szCs w:val="28"/>
        </w:rPr>
        <w:t xml:space="preserve"> марта 2020 года</w:t>
      </w:r>
    </w:p>
    <w:p w:rsidR="009852C1" w:rsidRDefault="009852C1" w:rsidP="00E73FEA">
      <w:pPr>
        <w:jc w:val="center"/>
        <w:rPr>
          <w:sz w:val="28"/>
          <w:szCs w:val="28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1843"/>
        <w:gridCol w:w="1276"/>
        <w:gridCol w:w="1843"/>
        <w:gridCol w:w="992"/>
        <w:gridCol w:w="3685"/>
        <w:gridCol w:w="2409"/>
      </w:tblGrid>
      <w:tr w:rsidR="00F13793" w:rsidRPr="00F13793" w:rsidTr="00F200C4">
        <w:trPr>
          <w:trHeight w:val="24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Default="00F13793" w:rsidP="000A24E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F13793">
              <w:rPr>
                <w:b/>
                <w:bCs/>
                <w:color w:val="000000"/>
                <w:shd w:val="clear" w:color="auto" w:fill="FFFFFF"/>
              </w:rPr>
              <w:t xml:space="preserve">Данные о нахождении мест (площадок) накопления </w:t>
            </w:r>
            <w:r w:rsidR="000A24E7"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  <w:p w:rsidR="009852C1" w:rsidRDefault="009852C1" w:rsidP="000A24E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  <w:p w:rsidR="009852C1" w:rsidRPr="009852C1" w:rsidRDefault="009852C1" w:rsidP="009852C1">
            <w:pPr>
              <w:jc w:val="both"/>
              <w:rPr>
                <w:sz w:val="20"/>
                <w:szCs w:val="20"/>
              </w:rPr>
            </w:pPr>
            <w:r w:rsidRPr="009852C1">
              <w:rPr>
                <w:bCs/>
                <w:color w:val="000000"/>
                <w:sz w:val="20"/>
                <w:szCs w:val="20"/>
                <w:shd w:val="clear" w:color="auto" w:fill="FFFFFF"/>
              </w:rPr>
              <w:t>(Схема размещения мест (площадок) накопления твердых коммунальных отходов определена в приложении к реестру)</w:t>
            </w:r>
          </w:p>
          <w:p w:rsidR="009852C1" w:rsidRPr="00F13793" w:rsidRDefault="009852C1" w:rsidP="000A2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20745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hd w:val="clear" w:color="auto" w:fill="FFFFFF"/>
              </w:rPr>
            </w:pPr>
            <w:r w:rsidRPr="00F13793">
              <w:rPr>
                <w:b/>
                <w:bCs/>
                <w:shd w:val="clear" w:color="auto" w:fill="FFFFFF"/>
              </w:rPr>
              <w:t xml:space="preserve">Данные о технических характеристиках мест (площадок) накопления </w:t>
            </w:r>
            <w:r w:rsidR="000A24E7"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20745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F13793">
              <w:rPr>
                <w:b/>
                <w:color w:val="000000"/>
                <w:shd w:val="clear" w:color="auto" w:fill="FFFFFF"/>
              </w:rPr>
              <w:t xml:space="preserve">Данные о собственниках мест (площадок) накопления </w:t>
            </w:r>
            <w:r w:rsidR="000A24E7"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0A24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b/>
                <w:bCs/>
                <w:color w:val="000000"/>
                <w:shd w:val="clear" w:color="auto" w:fill="FFFFFF"/>
              </w:rPr>
              <w:t xml:space="preserve">Данные об источниках образования </w:t>
            </w:r>
            <w:r w:rsidR="000A24E7">
              <w:rPr>
                <w:b/>
                <w:bCs/>
                <w:color w:val="000000"/>
                <w:shd w:val="clear" w:color="auto" w:fill="FFFFFF"/>
              </w:rPr>
              <w:t>твердых коммунальных отходов</w:t>
            </w:r>
          </w:p>
        </w:tc>
      </w:tr>
      <w:tr w:rsidR="00F13793" w:rsidRPr="00F13793" w:rsidTr="00F200C4">
        <w:trPr>
          <w:trHeight w:val="300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 xml:space="preserve">Покрытие (грунт, бетон, асфальт, иное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93" w:rsidRPr="00F13793" w:rsidRDefault="00F13793" w:rsidP="00DA366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Площадь, м</w:t>
            </w:r>
            <w:r w:rsidR="00DA3664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93" w:rsidRPr="00F13793" w:rsidRDefault="00F13793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Количество контейнеров, бунк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93" w:rsidRPr="00F13793" w:rsidRDefault="00F13793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Объем, м3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93" w:rsidRPr="00F13793" w:rsidRDefault="00F13793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8448BB" w:rsidRPr="00F13793" w:rsidTr="00F200C4">
        <w:trPr>
          <w:trHeight w:val="300"/>
        </w:trPr>
        <w:tc>
          <w:tcPr>
            <w:tcW w:w="157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BB" w:rsidRPr="00F13793" w:rsidRDefault="00BE7747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1. </w:t>
            </w:r>
            <w:r w:rsidR="008448BB">
              <w:rPr>
                <w:color w:val="000000"/>
              </w:rPr>
              <w:t>г.Борисоглебск</w:t>
            </w:r>
          </w:p>
        </w:tc>
      </w:tr>
      <w:tr w:rsidR="00655A92" w:rsidRPr="009A31DA" w:rsidTr="00377F30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2" w:rsidRPr="009A31DA" w:rsidRDefault="00F13793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A31DA">
              <w:rPr>
                <w:color w:val="000000"/>
              </w:rPr>
              <w:t>1. ул. Авиационная, 8</w:t>
            </w:r>
          </w:p>
          <w:p w:rsidR="0018739C" w:rsidRPr="009A31DA" w:rsidRDefault="0018739C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A31DA">
              <w:rPr>
                <w:color w:val="000000"/>
              </w:rPr>
              <w:t>географические координаты 51.348822, 42.0924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2" w:rsidRPr="009A31DA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A31DA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9A31DA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A31DA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9A31DA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A31DA"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9A31DA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A31DA"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3D2839" w:rsidRDefault="005F2417" w:rsidP="005F2417">
            <w:pPr>
              <w:widowControl/>
              <w:autoSpaceDE/>
              <w:autoSpaceDN/>
              <w:adjustRightInd/>
              <w:jc w:val="center"/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  <w:p w:rsidR="00377F30" w:rsidRPr="003D2839" w:rsidRDefault="00377F30" w:rsidP="005F241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2" w:rsidRPr="009A31DA" w:rsidRDefault="00655A92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A31DA">
              <w:rPr>
                <w:color w:val="000000"/>
              </w:rPr>
              <w:t>Частный сектор</w:t>
            </w:r>
          </w:p>
        </w:tc>
      </w:tr>
      <w:tr w:rsidR="00655A92" w:rsidRPr="00F13793" w:rsidTr="00377F30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5A92" w:rsidRDefault="00655A92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13793">
              <w:rPr>
                <w:color w:val="000000"/>
              </w:rPr>
              <w:lastRenderedPageBreak/>
              <w:t>2. ул. Авиационная, 24</w:t>
            </w:r>
          </w:p>
          <w:p w:rsidR="0018739C" w:rsidRDefault="0018739C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18739C" w:rsidRPr="00F13793" w:rsidRDefault="0018739C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8739C">
              <w:rPr>
                <w:color w:val="000000"/>
              </w:rPr>
              <w:t>51.348574, 42.0944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E73FEA" w:rsidRPr="00E73FEA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C0E31"/>
                <w:shd w:val="clear" w:color="auto" w:fill="FFFFFF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2" w:rsidRPr="00F13793" w:rsidRDefault="00655A92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655A92" w:rsidRPr="006E40EA" w:rsidTr="00F200C4">
        <w:trPr>
          <w:trHeight w:val="48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5A92" w:rsidRPr="006E40EA" w:rsidRDefault="00655A92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E40EA">
              <w:rPr>
                <w:color w:val="000000"/>
              </w:rPr>
              <w:t>3. ул. Авиационная, 32</w:t>
            </w:r>
          </w:p>
          <w:p w:rsidR="0018739C" w:rsidRPr="006E40EA" w:rsidRDefault="0018739C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E40EA">
              <w:rPr>
                <w:color w:val="000000"/>
              </w:rPr>
              <w:t>географические координаты</w:t>
            </w:r>
          </w:p>
          <w:p w:rsidR="0018739C" w:rsidRPr="006E40EA" w:rsidRDefault="0018739C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E40EA">
              <w:rPr>
                <w:color w:val="000000"/>
              </w:rPr>
              <w:t>51.348468, 42.096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5A92" w:rsidRPr="006E40EA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E40EA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6E40EA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E40EA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6E40EA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E40EA"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6E40EA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E40EA"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655A92" w:rsidRPr="006E40EA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2" w:rsidRPr="006E40EA" w:rsidRDefault="00655A92" w:rsidP="008A16F8">
            <w:pPr>
              <w:jc w:val="center"/>
            </w:pPr>
            <w:r w:rsidRPr="006E40EA">
              <w:rPr>
                <w:color w:val="000000"/>
              </w:rPr>
              <w:t>Частный сектор</w:t>
            </w:r>
          </w:p>
        </w:tc>
      </w:tr>
      <w:tr w:rsidR="00655A92" w:rsidRPr="006E40EA" w:rsidTr="00F200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2" w:rsidRPr="006E40EA" w:rsidRDefault="00655A92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E40EA">
              <w:rPr>
                <w:color w:val="000000"/>
              </w:rPr>
              <w:t>4. ул. Авиационная, 38</w:t>
            </w:r>
          </w:p>
          <w:p w:rsidR="0018739C" w:rsidRPr="006E40EA" w:rsidRDefault="0018739C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E40EA">
              <w:rPr>
                <w:color w:val="000000"/>
              </w:rPr>
              <w:t>географические координаты</w:t>
            </w:r>
          </w:p>
          <w:p w:rsidR="0018739C" w:rsidRPr="006E40EA" w:rsidRDefault="0018739C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E40EA">
              <w:rPr>
                <w:color w:val="000000"/>
              </w:rPr>
              <w:t>51.348456, 42.097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2" w:rsidRPr="006E40EA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E40EA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6E40EA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E40EA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6E40EA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E40EA">
              <w:rPr>
                <w:color w:val="000000"/>
              </w:rPr>
              <w:t>3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6E40EA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E40EA">
              <w:rPr>
                <w:color w:val="000000"/>
              </w:rPr>
              <w:t>2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655A92" w:rsidRPr="006E40EA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2" w:rsidRPr="006E40EA" w:rsidRDefault="00655A92" w:rsidP="008A16F8">
            <w:pPr>
              <w:jc w:val="center"/>
            </w:pPr>
            <w:r w:rsidRPr="006E40EA">
              <w:rPr>
                <w:color w:val="000000"/>
              </w:rPr>
              <w:t>Частный сектор</w:t>
            </w:r>
          </w:p>
        </w:tc>
      </w:tr>
      <w:tr w:rsidR="00655A92" w:rsidRPr="006E40EA" w:rsidTr="00377F30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5A92" w:rsidRPr="006E40EA" w:rsidRDefault="00655A92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E40EA">
              <w:rPr>
                <w:color w:val="000000"/>
              </w:rPr>
              <w:t>5. ул. Авиационная, 77</w:t>
            </w:r>
            <w:r w:rsidR="00F049D3" w:rsidRPr="006E40EA">
              <w:rPr>
                <w:color w:val="000000"/>
              </w:rPr>
              <w:t xml:space="preserve">   </w:t>
            </w:r>
          </w:p>
          <w:p w:rsidR="0018739C" w:rsidRPr="006E40EA" w:rsidRDefault="0018739C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E40EA">
              <w:rPr>
                <w:color w:val="000000"/>
              </w:rPr>
              <w:t>географические координаты</w:t>
            </w:r>
          </w:p>
          <w:p w:rsidR="0018739C" w:rsidRPr="006E40EA" w:rsidRDefault="0018739C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E40EA">
              <w:rPr>
                <w:color w:val="000000"/>
              </w:rPr>
              <w:t>51.348158, 42.1038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5A92" w:rsidRPr="006E40EA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E40EA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6E40EA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E40EA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6E40EA" w:rsidRDefault="00655A92" w:rsidP="006E40E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E40EA">
              <w:rPr>
                <w:color w:val="000000"/>
              </w:rPr>
              <w:t>1 контейнер</w:t>
            </w:r>
            <w:r w:rsidR="00F049D3" w:rsidRPr="006E40EA">
              <w:rPr>
                <w:color w:val="000000"/>
              </w:rPr>
              <w:t xml:space="preserve">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6E40EA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E40EA">
              <w:rPr>
                <w:color w:val="000000"/>
              </w:rPr>
              <w:t>0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655A92" w:rsidRPr="006E40EA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2" w:rsidRPr="006E40EA" w:rsidRDefault="00655A92" w:rsidP="008A16F8">
            <w:pPr>
              <w:jc w:val="center"/>
            </w:pPr>
            <w:r w:rsidRPr="006E40EA">
              <w:rPr>
                <w:color w:val="000000"/>
              </w:rPr>
              <w:t>Частный сектор</w:t>
            </w:r>
          </w:p>
        </w:tc>
      </w:tr>
      <w:tr w:rsidR="00655A92" w:rsidRPr="00F13793" w:rsidTr="00377F30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5A92" w:rsidRPr="00DA3664" w:rsidRDefault="006E40EA" w:rsidP="00F13793">
            <w:pPr>
              <w:widowControl/>
              <w:autoSpaceDE/>
              <w:autoSpaceDN/>
              <w:adjustRightInd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lastRenderedPageBreak/>
              <w:t>6</w:t>
            </w:r>
            <w:r w:rsidR="00655A92" w:rsidRPr="00F13793">
              <w:rPr>
                <w:color w:val="000000"/>
              </w:rPr>
              <w:t>. ул. Аэродромная, 20</w:t>
            </w:r>
            <w:r w:rsidR="00DA3664">
              <w:rPr>
                <w:color w:val="000000"/>
              </w:rPr>
              <w:t xml:space="preserve"> </w:t>
            </w:r>
          </w:p>
          <w:p w:rsidR="004525A5" w:rsidRDefault="004525A5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4525A5" w:rsidRPr="00F13793" w:rsidRDefault="004525A5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525A5">
              <w:rPr>
                <w:color w:val="000000"/>
              </w:rPr>
              <w:t>51.373820, 42.108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655A92" w:rsidRPr="00F13793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2" w:rsidRPr="00F13793" w:rsidRDefault="00655A92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МКД</w:t>
            </w:r>
          </w:p>
        </w:tc>
      </w:tr>
      <w:tr w:rsidR="00655A92" w:rsidRPr="00F13793" w:rsidTr="00F200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2" w:rsidRDefault="006E40EA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55A92" w:rsidRPr="00F13793">
              <w:rPr>
                <w:color w:val="000000"/>
              </w:rPr>
              <w:t>. ул. Аэродромная, 23</w:t>
            </w:r>
          </w:p>
          <w:p w:rsidR="004525A5" w:rsidRDefault="004525A5" w:rsidP="004525A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4525A5" w:rsidRPr="00F13793" w:rsidRDefault="004525A5" w:rsidP="00F137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525A5">
              <w:rPr>
                <w:color w:val="000000"/>
              </w:rPr>
              <w:t>51.373904, 42.1100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2" w:rsidRPr="00F13793" w:rsidRDefault="00430AF7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655A92" w:rsidRPr="00F13793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2" w:rsidRPr="00F13793" w:rsidRDefault="00655A92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МКД</w:t>
            </w:r>
          </w:p>
        </w:tc>
      </w:tr>
      <w:tr w:rsidR="00655A92" w:rsidRPr="00F13793" w:rsidTr="00C46FB7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2" w:rsidRDefault="006E40EA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55A92" w:rsidRPr="00F13793">
              <w:rPr>
                <w:color w:val="000000"/>
              </w:rPr>
              <w:t xml:space="preserve">. ул. Аэродромная, </w:t>
            </w:r>
            <w:proofErr w:type="gramStart"/>
            <w:r w:rsidR="00655A92" w:rsidRPr="00F13793">
              <w:rPr>
                <w:color w:val="000000"/>
              </w:rPr>
              <w:t xml:space="preserve">8 </w:t>
            </w:r>
            <w:r w:rsidR="00DA3664">
              <w:rPr>
                <w:color w:val="000000"/>
              </w:rPr>
              <w:t xml:space="preserve"> </w:t>
            </w:r>
            <w:r w:rsidR="00655A92" w:rsidRPr="00F13793">
              <w:rPr>
                <w:color w:val="000000"/>
              </w:rPr>
              <w:t>(</w:t>
            </w:r>
            <w:proofErr w:type="gramEnd"/>
            <w:r w:rsidR="00655A92" w:rsidRPr="00F13793">
              <w:rPr>
                <w:color w:val="000000"/>
              </w:rPr>
              <w:t>Сов</w:t>
            </w:r>
            <w:r w:rsidR="00F13793">
              <w:rPr>
                <w:color w:val="000000"/>
              </w:rPr>
              <w:t>етская,121), (рядом здание КЭЧ)</w:t>
            </w:r>
          </w:p>
          <w:p w:rsidR="004525A5" w:rsidRDefault="004525A5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4525A5" w:rsidRPr="00F13793" w:rsidRDefault="004525A5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525A5">
              <w:rPr>
                <w:color w:val="000000"/>
              </w:rPr>
              <w:t>51.371329, 42.1075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</w:t>
            </w:r>
            <w:r w:rsidR="00430AF7">
              <w:rPr>
                <w:color w:val="000000"/>
              </w:rPr>
              <w:t>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655A92" w:rsidRPr="00F13793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2" w:rsidRPr="00F13793" w:rsidRDefault="00655A92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МКД</w:t>
            </w:r>
          </w:p>
        </w:tc>
      </w:tr>
      <w:tr w:rsidR="00655A92" w:rsidRPr="00F13793" w:rsidTr="00377F30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5A92" w:rsidRPr="00DA3664" w:rsidRDefault="006E40EA" w:rsidP="008A16F8">
            <w:pPr>
              <w:widowControl/>
              <w:autoSpaceDE/>
              <w:autoSpaceDN/>
              <w:adjustRightInd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9</w:t>
            </w:r>
            <w:r w:rsidR="00F13793">
              <w:rPr>
                <w:color w:val="000000"/>
              </w:rPr>
              <w:t>. ул. Аэродромная,3</w:t>
            </w:r>
            <w:r w:rsidR="00DA3664">
              <w:rPr>
                <w:color w:val="000000"/>
              </w:rPr>
              <w:t xml:space="preserve">  </w:t>
            </w:r>
          </w:p>
          <w:p w:rsidR="004525A5" w:rsidRDefault="004525A5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4525A5" w:rsidRPr="00F13793" w:rsidRDefault="004525A5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525A5">
              <w:rPr>
                <w:color w:val="000000"/>
              </w:rPr>
              <w:t>51.370756, 42.107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655A92" w:rsidRPr="00F13793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2" w:rsidRPr="00F13793" w:rsidRDefault="00655A92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МКД</w:t>
            </w:r>
          </w:p>
        </w:tc>
      </w:tr>
      <w:tr w:rsidR="00655A92" w:rsidRPr="00F13793" w:rsidTr="00377F30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5A92" w:rsidRDefault="00655A92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13793">
              <w:rPr>
                <w:color w:val="000000"/>
              </w:rPr>
              <w:lastRenderedPageBreak/>
              <w:t>1</w:t>
            </w:r>
            <w:r w:rsidR="006E40EA">
              <w:rPr>
                <w:color w:val="000000"/>
              </w:rPr>
              <w:t>0</w:t>
            </w:r>
            <w:r w:rsidRPr="00F13793">
              <w:rPr>
                <w:color w:val="000000"/>
              </w:rPr>
              <w:t>. ул. Аэродромн</w:t>
            </w:r>
            <w:r w:rsidR="00F13793">
              <w:rPr>
                <w:color w:val="000000"/>
              </w:rPr>
              <w:t>ая,29</w:t>
            </w:r>
          </w:p>
          <w:p w:rsidR="004525A5" w:rsidRDefault="004525A5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4525A5" w:rsidRPr="00F13793" w:rsidRDefault="004525A5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525A5">
              <w:rPr>
                <w:color w:val="000000"/>
              </w:rPr>
              <w:t>51.371245, 42.1055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5A92" w:rsidRDefault="00422222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Управляющая компания»</w:t>
            </w:r>
          </w:p>
          <w:p w:rsidR="00422222" w:rsidRDefault="00422222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222">
              <w:rPr>
                <w:color w:val="000000"/>
              </w:rPr>
              <w:t>397163, Воронежская область, Борисоглебский район, город Борисоглебск, Юбилейная улица, 118а</w:t>
            </w:r>
          </w:p>
          <w:p w:rsidR="00422222" w:rsidRDefault="00422222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422222">
              <w:rPr>
                <w:color w:val="000000"/>
              </w:rPr>
              <w:t>1083604000270</w:t>
            </w:r>
          </w:p>
          <w:p w:rsidR="00422222" w:rsidRPr="00F13793" w:rsidRDefault="00422222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422222">
              <w:rPr>
                <w:color w:val="000000"/>
              </w:rPr>
              <w:t>36040171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2" w:rsidRPr="00F13793" w:rsidRDefault="00655A92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МКД</w:t>
            </w:r>
          </w:p>
        </w:tc>
      </w:tr>
      <w:tr w:rsidR="00655A92" w:rsidRPr="00F13793" w:rsidTr="00F200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2" w:rsidRDefault="00F13793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40E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. ул. </w:t>
            </w:r>
            <w:proofErr w:type="spellStart"/>
            <w:r>
              <w:rPr>
                <w:color w:val="000000"/>
              </w:rPr>
              <w:t>Бланская</w:t>
            </w:r>
            <w:proofErr w:type="spellEnd"/>
            <w:r>
              <w:rPr>
                <w:color w:val="000000"/>
              </w:rPr>
              <w:t>, 73</w:t>
            </w:r>
          </w:p>
          <w:p w:rsidR="004525A5" w:rsidRDefault="004525A5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4525A5" w:rsidRPr="00F13793" w:rsidRDefault="004525A5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525A5">
              <w:rPr>
                <w:color w:val="000000"/>
              </w:rPr>
              <w:t>51.370222, 42.078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655A92" w:rsidRPr="00F13793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2" w:rsidRPr="00F13793" w:rsidRDefault="00655A92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655A92" w:rsidRPr="00F13793" w:rsidTr="00F200C4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5A92" w:rsidRPr="00320093" w:rsidRDefault="005B230D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40E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 w:rsidRPr="00320093">
              <w:rPr>
                <w:color w:val="000000"/>
              </w:rPr>
              <w:t xml:space="preserve">ул. </w:t>
            </w:r>
            <w:proofErr w:type="spellStart"/>
            <w:r w:rsidRPr="00320093">
              <w:rPr>
                <w:color w:val="000000"/>
              </w:rPr>
              <w:t>Бланская</w:t>
            </w:r>
            <w:proofErr w:type="spellEnd"/>
            <w:r w:rsidRPr="00320093">
              <w:rPr>
                <w:color w:val="000000"/>
              </w:rPr>
              <w:t>, 45/</w:t>
            </w:r>
            <w:r w:rsidR="00F13793" w:rsidRPr="00320093">
              <w:rPr>
                <w:color w:val="000000"/>
              </w:rPr>
              <w:t>47</w:t>
            </w:r>
            <w:r w:rsidR="00743B31" w:rsidRPr="00320093">
              <w:rPr>
                <w:color w:val="000000"/>
              </w:rPr>
              <w:t xml:space="preserve">  </w:t>
            </w:r>
          </w:p>
          <w:p w:rsidR="005B230D" w:rsidRDefault="005B230D" w:rsidP="005B230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5B230D" w:rsidRPr="00F13793" w:rsidRDefault="005B230D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230D">
              <w:rPr>
                <w:color w:val="000000"/>
              </w:rPr>
              <w:t>51.361421, 42.079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655A92" w:rsidRPr="00F13793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2" w:rsidRPr="00F13793" w:rsidRDefault="00785E01" w:rsidP="008A16F8">
            <w:pPr>
              <w:jc w:val="center"/>
            </w:pPr>
            <w:r>
              <w:rPr>
                <w:color w:val="000000"/>
              </w:rPr>
              <w:t xml:space="preserve">Частный сектор </w:t>
            </w:r>
            <w:r w:rsidR="000E4118">
              <w:rPr>
                <w:color w:val="000000"/>
              </w:rPr>
              <w:t>МКД</w:t>
            </w:r>
          </w:p>
        </w:tc>
      </w:tr>
      <w:tr w:rsidR="00655A92" w:rsidRPr="00F13793" w:rsidTr="00377F30">
        <w:trPr>
          <w:trHeight w:val="4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2" w:rsidRDefault="00655A92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13793">
              <w:rPr>
                <w:color w:val="000000"/>
              </w:rPr>
              <w:t>1</w:t>
            </w:r>
            <w:r w:rsidR="006E40EA">
              <w:rPr>
                <w:color w:val="000000"/>
              </w:rPr>
              <w:t>3</w:t>
            </w:r>
            <w:r w:rsidRPr="00F13793">
              <w:rPr>
                <w:color w:val="000000"/>
              </w:rPr>
              <w:t xml:space="preserve">. ул. </w:t>
            </w:r>
            <w:proofErr w:type="spellStart"/>
            <w:r w:rsidRPr="00F13793">
              <w:rPr>
                <w:color w:val="000000"/>
              </w:rPr>
              <w:t>Бланская</w:t>
            </w:r>
            <w:proofErr w:type="spellEnd"/>
            <w:r w:rsidR="00D901F1">
              <w:rPr>
                <w:color w:val="000000"/>
              </w:rPr>
              <w:t>,</w:t>
            </w:r>
            <w:r w:rsidRPr="00F13793">
              <w:rPr>
                <w:color w:val="000000"/>
              </w:rPr>
              <w:t xml:space="preserve"> </w:t>
            </w:r>
            <w:r w:rsidR="00F13793">
              <w:rPr>
                <w:color w:val="000000"/>
              </w:rPr>
              <w:t>122/ ул. 217 Стрелковой дивизии</w:t>
            </w:r>
          </w:p>
          <w:p w:rsidR="00831CAC" w:rsidRDefault="004525A5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4525A5" w:rsidRDefault="005B230D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230D">
              <w:rPr>
                <w:color w:val="000000"/>
              </w:rPr>
              <w:t>51.373325, 42.078507</w:t>
            </w:r>
          </w:p>
          <w:p w:rsidR="00214971" w:rsidRDefault="00214971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214971" w:rsidRPr="00F13793" w:rsidRDefault="00214971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F13793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655A92" w:rsidRDefault="005F2417" w:rsidP="005F2417">
            <w:pPr>
              <w:widowControl/>
              <w:autoSpaceDE/>
              <w:autoSpaceDN/>
              <w:adjustRightInd/>
              <w:jc w:val="center"/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  <w:p w:rsidR="00377F30" w:rsidRDefault="00377F30" w:rsidP="005F2417">
            <w:pPr>
              <w:widowControl/>
              <w:autoSpaceDE/>
              <w:autoSpaceDN/>
              <w:adjustRightInd/>
              <w:jc w:val="center"/>
            </w:pPr>
          </w:p>
          <w:p w:rsidR="00377F30" w:rsidRPr="00F13793" w:rsidRDefault="00377F30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2" w:rsidRPr="00F13793" w:rsidRDefault="00655A92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E04C5C" w:rsidRPr="00214971" w:rsidTr="00377F30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04C5C" w:rsidRPr="00214971" w:rsidRDefault="006E40EA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14971">
              <w:rPr>
                <w:color w:val="000000"/>
              </w:rPr>
              <w:lastRenderedPageBreak/>
              <w:t>14</w:t>
            </w:r>
            <w:r w:rsidR="00E04C5C" w:rsidRPr="00214971">
              <w:rPr>
                <w:color w:val="000000"/>
              </w:rPr>
              <w:t xml:space="preserve">. </w:t>
            </w:r>
            <w:proofErr w:type="spellStart"/>
            <w:r w:rsidR="00E04C5C" w:rsidRPr="00214971">
              <w:rPr>
                <w:color w:val="000000"/>
              </w:rPr>
              <w:t>ул.Верхореченская</w:t>
            </w:r>
            <w:proofErr w:type="spellEnd"/>
            <w:r w:rsidR="00E04C5C" w:rsidRPr="00214971">
              <w:rPr>
                <w:color w:val="000000"/>
              </w:rPr>
              <w:t>, 89</w:t>
            </w:r>
          </w:p>
          <w:p w:rsidR="00E04C5C" w:rsidRPr="00214971" w:rsidRDefault="00E04C5C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14971">
              <w:rPr>
                <w:color w:val="000000"/>
              </w:rPr>
              <w:t>географические координаты</w:t>
            </w:r>
          </w:p>
          <w:p w:rsidR="00E04C5C" w:rsidRPr="00214971" w:rsidRDefault="00E04C5C" w:rsidP="00D90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14971">
              <w:rPr>
                <w:color w:val="000000"/>
              </w:rPr>
              <w:t xml:space="preserve">51.387025, 42.11857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04C5C" w:rsidRPr="00214971" w:rsidRDefault="006E40EA" w:rsidP="006E40E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14971">
              <w:rPr>
                <w:color w:val="000000"/>
              </w:rPr>
              <w:t>пл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C5C" w:rsidRPr="00214971" w:rsidRDefault="006E40EA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14971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C5C" w:rsidRPr="00214971" w:rsidRDefault="006E40EA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14971">
              <w:rPr>
                <w:color w:val="000000"/>
              </w:rPr>
              <w:t>2</w:t>
            </w:r>
            <w:r w:rsidR="00E04C5C" w:rsidRPr="00214971">
              <w:rPr>
                <w:color w:val="000000"/>
              </w:rPr>
              <w:t xml:space="preserve">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C5C" w:rsidRPr="00214971" w:rsidRDefault="00214971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14971"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5F2417" w:rsidRDefault="005F2417" w:rsidP="005F241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E04C5C" w:rsidRPr="00214971" w:rsidRDefault="005F2417" w:rsidP="005F24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5C" w:rsidRPr="00214971" w:rsidRDefault="000E4118" w:rsidP="00285800">
            <w:pPr>
              <w:jc w:val="center"/>
            </w:pPr>
            <w:r>
              <w:rPr>
                <w:color w:val="000000"/>
              </w:rPr>
              <w:t>МКД</w:t>
            </w:r>
          </w:p>
        </w:tc>
      </w:tr>
      <w:tr w:rsidR="00DA0643" w:rsidRPr="009C4FB9" w:rsidTr="00C46FB7">
        <w:trPr>
          <w:trHeight w:val="4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643" w:rsidRPr="009C4FB9" w:rsidRDefault="00DA0643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C4FB9">
              <w:rPr>
                <w:color w:val="000000"/>
              </w:rPr>
              <w:t>1</w:t>
            </w:r>
            <w:r w:rsidR="006E40EA" w:rsidRPr="009C4FB9">
              <w:rPr>
                <w:color w:val="000000"/>
              </w:rPr>
              <w:t>5</w:t>
            </w:r>
            <w:r w:rsidRPr="009C4FB9">
              <w:rPr>
                <w:color w:val="000000"/>
              </w:rPr>
              <w:t xml:space="preserve">. </w:t>
            </w:r>
            <w:proofErr w:type="spellStart"/>
            <w:r w:rsidRPr="009C4FB9">
              <w:rPr>
                <w:color w:val="000000"/>
              </w:rPr>
              <w:t>п.Водострой</w:t>
            </w:r>
            <w:proofErr w:type="spellEnd"/>
          </w:p>
          <w:p w:rsidR="00DA0643" w:rsidRPr="009C4FB9" w:rsidRDefault="00DA0643" w:rsidP="00DA064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C4FB9">
              <w:rPr>
                <w:color w:val="000000"/>
              </w:rPr>
              <w:t>географические координаты</w:t>
            </w:r>
          </w:p>
          <w:p w:rsidR="00DA0643" w:rsidRPr="009C4FB9" w:rsidRDefault="00DA0643" w:rsidP="00D901F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C4FB9">
              <w:rPr>
                <w:color w:val="000000"/>
              </w:rPr>
              <w:t xml:space="preserve">51.335741, 42.16364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43" w:rsidRPr="009C4FB9" w:rsidRDefault="00DA0643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4FB9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643" w:rsidRPr="009C4FB9" w:rsidRDefault="00DA0643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4FB9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43" w:rsidRPr="009C4FB9" w:rsidRDefault="00DA0643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4FB9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43" w:rsidRPr="009C4FB9" w:rsidRDefault="00DA0643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4FB9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DA0643" w:rsidRPr="009C4FB9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43" w:rsidRPr="009C4FB9" w:rsidRDefault="000E4118" w:rsidP="00285800">
            <w:pPr>
              <w:jc w:val="center"/>
            </w:pPr>
            <w:r>
              <w:rPr>
                <w:color w:val="000000"/>
              </w:rPr>
              <w:t>МКД</w:t>
            </w:r>
          </w:p>
        </w:tc>
      </w:tr>
      <w:tr w:rsidR="00655A92" w:rsidRPr="009C4FB9" w:rsidTr="00F200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2" w:rsidRPr="009C4FB9" w:rsidRDefault="00F13793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C4FB9">
              <w:rPr>
                <w:color w:val="000000"/>
              </w:rPr>
              <w:t>1</w:t>
            </w:r>
            <w:r w:rsidR="006E40EA" w:rsidRPr="009C4FB9">
              <w:rPr>
                <w:color w:val="000000"/>
              </w:rPr>
              <w:t>6</w:t>
            </w:r>
            <w:r w:rsidRPr="009C4FB9">
              <w:rPr>
                <w:color w:val="000000"/>
              </w:rPr>
              <w:t xml:space="preserve">. ул. Воронежская, 84 </w:t>
            </w:r>
          </w:p>
          <w:p w:rsidR="00831CAC" w:rsidRPr="009C4FB9" w:rsidRDefault="00831CAC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C4FB9">
              <w:rPr>
                <w:color w:val="000000"/>
              </w:rPr>
              <w:t>географические координаты</w:t>
            </w:r>
          </w:p>
          <w:p w:rsidR="00831CAC" w:rsidRPr="009C4FB9" w:rsidRDefault="00831CAC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C4FB9">
              <w:rPr>
                <w:color w:val="000000"/>
              </w:rPr>
              <w:t>51.381179, 42.0818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2" w:rsidRPr="009C4FB9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4FB9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9C4FB9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4FB9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9C4FB9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4FB9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9C4FB9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4FB9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655A92" w:rsidRPr="009C4FB9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2" w:rsidRPr="009C4FB9" w:rsidRDefault="00655A92" w:rsidP="008A16F8">
            <w:pPr>
              <w:jc w:val="center"/>
            </w:pPr>
            <w:r w:rsidRPr="009C4FB9">
              <w:rPr>
                <w:color w:val="000000"/>
              </w:rPr>
              <w:t>Частный сектор</w:t>
            </w:r>
          </w:p>
        </w:tc>
      </w:tr>
      <w:tr w:rsidR="00655A92" w:rsidRPr="009C4FB9" w:rsidTr="00377F30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2" w:rsidRPr="009C4FB9" w:rsidRDefault="00743B31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C4FB9">
              <w:rPr>
                <w:color w:val="000000"/>
              </w:rPr>
              <w:t>1</w:t>
            </w:r>
            <w:r w:rsidR="009C4FB9" w:rsidRPr="009C4FB9">
              <w:rPr>
                <w:color w:val="000000"/>
              </w:rPr>
              <w:t>7</w:t>
            </w:r>
            <w:r w:rsidR="00655A92" w:rsidRPr="009C4FB9">
              <w:rPr>
                <w:color w:val="000000"/>
              </w:rPr>
              <w:t>. ул.</w:t>
            </w:r>
            <w:r w:rsidR="00F13793" w:rsidRPr="009C4FB9">
              <w:rPr>
                <w:color w:val="000000"/>
              </w:rPr>
              <w:t xml:space="preserve"> Воронежская</w:t>
            </w:r>
            <w:r w:rsidR="005B230D" w:rsidRPr="009C4FB9">
              <w:rPr>
                <w:color w:val="000000"/>
              </w:rPr>
              <w:t>, 59</w:t>
            </w:r>
            <w:r w:rsidR="00F13793" w:rsidRPr="009C4FB9">
              <w:rPr>
                <w:color w:val="000000"/>
              </w:rPr>
              <w:t xml:space="preserve"> </w:t>
            </w:r>
            <w:r w:rsidR="005B230D" w:rsidRPr="009C4FB9">
              <w:rPr>
                <w:color w:val="000000"/>
              </w:rPr>
              <w:t>(напротив дома)</w:t>
            </w:r>
          </w:p>
          <w:p w:rsidR="00070ADF" w:rsidRPr="009C4FB9" w:rsidRDefault="00070ADF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C4FB9">
              <w:rPr>
                <w:color w:val="000000"/>
              </w:rPr>
              <w:t>географические координаты</w:t>
            </w:r>
          </w:p>
          <w:p w:rsidR="00070ADF" w:rsidRPr="009C4FB9" w:rsidRDefault="00070ADF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C4FB9">
              <w:rPr>
                <w:color w:val="000000"/>
              </w:rPr>
              <w:t>51.382435, 42.0758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2" w:rsidRPr="009C4FB9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4FB9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9C4FB9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4FB9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9C4FB9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4FB9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92" w:rsidRPr="009C4FB9" w:rsidRDefault="00655A9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4FB9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655A92" w:rsidRPr="009C4FB9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2" w:rsidRPr="009C4FB9" w:rsidRDefault="00655A92" w:rsidP="008A16F8">
            <w:pPr>
              <w:jc w:val="center"/>
            </w:pPr>
            <w:r w:rsidRPr="009C4FB9">
              <w:rPr>
                <w:color w:val="000000"/>
              </w:rPr>
              <w:t>Частный сектор</w:t>
            </w:r>
          </w:p>
        </w:tc>
      </w:tr>
      <w:tr w:rsidR="00B27DB2" w:rsidRPr="00320093" w:rsidTr="00377F30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7DB2" w:rsidRPr="00320093" w:rsidRDefault="00B27DB2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20093">
              <w:rPr>
                <w:color w:val="000000"/>
              </w:rPr>
              <w:lastRenderedPageBreak/>
              <w:t>1</w:t>
            </w:r>
            <w:r w:rsidR="009C4FB9">
              <w:rPr>
                <w:color w:val="000000"/>
              </w:rPr>
              <w:t>8</w:t>
            </w:r>
            <w:r w:rsidR="00FB468D">
              <w:rPr>
                <w:color w:val="000000"/>
              </w:rPr>
              <w:t>. ул.Гагарина, 22</w:t>
            </w:r>
          </w:p>
          <w:p w:rsidR="00B27DB2" w:rsidRPr="00320093" w:rsidRDefault="00B27DB2" w:rsidP="00B27D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20093">
              <w:rPr>
                <w:color w:val="000000"/>
              </w:rPr>
              <w:t>географические координаты</w:t>
            </w:r>
          </w:p>
          <w:p w:rsidR="00B27DB2" w:rsidRPr="00320093" w:rsidRDefault="00B27DB2" w:rsidP="00FB468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20093">
              <w:rPr>
                <w:color w:val="000000"/>
              </w:rPr>
              <w:t>51.</w:t>
            </w:r>
            <w:r w:rsidR="00FB468D">
              <w:rPr>
                <w:color w:val="000000"/>
              </w:rPr>
              <w:t>359397,42.074375</w:t>
            </w:r>
            <w:r w:rsidRPr="00320093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27DB2" w:rsidRPr="00320093" w:rsidRDefault="00B27DB2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00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DB2" w:rsidRPr="00320093" w:rsidRDefault="00B27DB2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0093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DB2" w:rsidRPr="00320093" w:rsidRDefault="00B27DB2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0093">
              <w:rPr>
                <w:color w:val="000000"/>
              </w:rPr>
              <w:t>5 контей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DB2" w:rsidRPr="00320093" w:rsidRDefault="00B27DB2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0093">
              <w:rPr>
                <w:color w:val="000000"/>
              </w:rPr>
              <w:t>3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27DB2" w:rsidRPr="00320093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B2" w:rsidRPr="00320093" w:rsidRDefault="00B27DB2" w:rsidP="00285800">
            <w:pPr>
              <w:jc w:val="center"/>
            </w:pPr>
            <w:r w:rsidRPr="00320093">
              <w:rPr>
                <w:color w:val="000000"/>
              </w:rPr>
              <w:t>Частный сектор</w:t>
            </w:r>
          </w:p>
        </w:tc>
      </w:tr>
      <w:tr w:rsidR="00B27DB2" w:rsidRPr="00F13793" w:rsidTr="00F200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B2" w:rsidRDefault="00B27DB2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F1379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ул. Гагарина,25 / ул. </w:t>
            </w:r>
            <w:proofErr w:type="spellStart"/>
            <w:r>
              <w:rPr>
                <w:color w:val="000000"/>
              </w:rPr>
              <w:t>Бланская</w:t>
            </w:r>
            <w:proofErr w:type="spellEnd"/>
          </w:p>
          <w:p w:rsidR="00B27DB2" w:rsidRDefault="00B27DB2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27DB2" w:rsidRPr="00F13793" w:rsidRDefault="00B27DB2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230D">
              <w:rPr>
                <w:color w:val="000000"/>
              </w:rPr>
              <w:t>51.359627, 42.0801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B2" w:rsidRPr="00F13793" w:rsidRDefault="00B27DB2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DB2" w:rsidRPr="00F13793" w:rsidRDefault="00B27DB2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B2" w:rsidRPr="00F13793" w:rsidRDefault="00B27DB2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B2" w:rsidRPr="00F13793" w:rsidRDefault="00B27DB2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27DB2" w:rsidRPr="00F13793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B2" w:rsidRPr="00F13793" w:rsidRDefault="00B27DB2" w:rsidP="00285800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27DB2" w:rsidRPr="009C4FB9" w:rsidTr="00C46FB7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B2" w:rsidRPr="009C4FB9" w:rsidRDefault="009C4FB9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C4FB9">
              <w:rPr>
                <w:color w:val="000000"/>
              </w:rPr>
              <w:t>20</w:t>
            </w:r>
            <w:r w:rsidR="00B27DB2" w:rsidRPr="009C4FB9">
              <w:rPr>
                <w:color w:val="000000"/>
              </w:rPr>
              <w:t>. ул. Гоголевская, 2 (у гаражей)</w:t>
            </w:r>
          </w:p>
          <w:p w:rsidR="00B27DB2" w:rsidRPr="009C4FB9" w:rsidRDefault="00B27DB2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C4FB9">
              <w:rPr>
                <w:color w:val="000000"/>
              </w:rPr>
              <w:t>географические координаты</w:t>
            </w:r>
          </w:p>
          <w:p w:rsidR="00B27DB2" w:rsidRPr="009C4FB9" w:rsidRDefault="00B27DB2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C4FB9">
              <w:rPr>
                <w:color w:val="000000"/>
              </w:rPr>
              <w:t>51.356966, 42.1189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B2" w:rsidRPr="009C4FB9" w:rsidRDefault="00B27DB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4FB9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DB2" w:rsidRPr="009C4FB9" w:rsidRDefault="009C4FB9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4FB9">
              <w:rPr>
                <w:color w:val="000000"/>
              </w:rPr>
              <w:t>1</w:t>
            </w:r>
            <w:r w:rsidR="00F200C4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B2" w:rsidRPr="009C4FB9" w:rsidRDefault="00F200C4" w:rsidP="009C4FB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27DB2" w:rsidRPr="009C4FB9">
              <w:rPr>
                <w:color w:val="000000"/>
              </w:rPr>
              <w:t xml:space="preserve"> контей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B2" w:rsidRPr="009C4FB9" w:rsidRDefault="00F200C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27DB2" w:rsidRPr="009C4FB9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B2" w:rsidRPr="009C4FB9" w:rsidRDefault="00B27DB2" w:rsidP="008A16F8">
            <w:pPr>
              <w:jc w:val="center"/>
              <w:rPr>
                <w:color w:val="000000"/>
              </w:rPr>
            </w:pPr>
            <w:r w:rsidRPr="009C4FB9">
              <w:rPr>
                <w:color w:val="000000"/>
              </w:rPr>
              <w:t>Частный сектор</w:t>
            </w:r>
            <w:r w:rsidR="009C4FB9" w:rsidRPr="009C4FB9">
              <w:rPr>
                <w:color w:val="000000"/>
              </w:rPr>
              <w:t>,</w:t>
            </w:r>
          </w:p>
          <w:p w:rsidR="009C4FB9" w:rsidRPr="009C4FB9" w:rsidRDefault="009C4FB9" w:rsidP="008A16F8">
            <w:pPr>
              <w:jc w:val="center"/>
            </w:pPr>
            <w:r w:rsidRPr="009C4FB9">
              <w:rPr>
                <w:color w:val="000000"/>
              </w:rPr>
              <w:t>МКД</w:t>
            </w:r>
          </w:p>
        </w:tc>
      </w:tr>
      <w:tr w:rsidR="00285800" w:rsidRPr="00E14D04" w:rsidTr="00C46FB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800" w:rsidRPr="00E14D04" w:rsidRDefault="009C4FB9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285800" w:rsidRPr="00E14D04">
              <w:rPr>
                <w:color w:val="000000"/>
              </w:rPr>
              <w:t xml:space="preserve">. ул. </w:t>
            </w:r>
            <w:r w:rsidR="00D639E7" w:rsidRPr="00E14D04">
              <w:rPr>
                <w:color w:val="000000"/>
              </w:rPr>
              <w:t>Горная/ул.Дубровинская</w:t>
            </w:r>
          </w:p>
          <w:p w:rsidR="00285800" w:rsidRPr="00E14D04" w:rsidRDefault="00285800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4D04">
              <w:rPr>
                <w:color w:val="000000"/>
              </w:rPr>
              <w:t>географические координаты</w:t>
            </w:r>
          </w:p>
          <w:p w:rsidR="00285800" w:rsidRDefault="00D639E7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4D04">
              <w:rPr>
                <w:color w:val="000000"/>
              </w:rPr>
              <w:t>51.360167</w:t>
            </w:r>
            <w:r w:rsidR="00285800" w:rsidRPr="00E14D04">
              <w:rPr>
                <w:color w:val="000000"/>
              </w:rPr>
              <w:t>, 42.0</w:t>
            </w:r>
            <w:r w:rsidRPr="00E14D04">
              <w:rPr>
                <w:color w:val="000000"/>
              </w:rPr>
              <w:t>67862</w:t>
            </w:r>
          </w:p>
          <w:p w:rsidR="005631D3" w:rsidRPr="00E14D04" w:rsidRDefault="005631D3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5800" w:rsidRPr="00E14D04" w:rsidRDefault="00285800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4D04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800" w:rsidRPr="00E14D04" w:rsidRDefault="00285800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4D04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800" w:rsidRPr="00E14D04" w:rsidRDefault="00285800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4D04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800" w:rsidRPr="00E14D04" w:rsidRDefault="00285800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4D04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285800" w:rsidRPr="00E14D04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00" w:rsidRPr="00E14D04" w:rsidRDefault="00285800" w:rsidP="00285800">
            <w:pPr>
              <w:jc w:val="center"/>
            </w:pPr>
            <w:r w:rsidRPr="00E14D04">
              <w:rPr>
                <w:color w:val="000000"/>
              </w:rPr>
              <w:t>Частный сектор</w:t>
            </w:r>
          </w:p>
        </w:tc>
      </w:tr>
      <w:tr w:rsidR="00B27DB2" w:rsidRPr="00F13793" w:rsidTr="00F200C4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7DB2" w:rsidRDefault="00B27DB2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13793">
              <w:rPr>
                <w:color w:val="000000"/>
              </w:rPr>
              <w:lastRenderedPageBreak/>
              <w:t>2</w:t>
            </w:r>
            <w:r w:rsidR="009C4FB9">
              <w:rPr>
                <w:color w:val="000000"/>
              </w:rPr>
              <w:t>2</w:t>
            </w:r>
            <w:r w:rsidRPr="00F13793">
              <w:rPr>
                <w:color w:val="000000"/>
              </w:rPr>
              <w:t>. ул. Дуб</w:t>
            </w:r>
            <w:r>
              <w:rPr>
                <w:color w:val="000000"/>
              </w:rPr>
              <w:t xml:space="preserve">ровинская, 34 / ул. </w:t>
            </w:r>
            <w:proofErr w:type="spellStart"/>
            <w:r>
              <w:rPr>
                <w:color w:val="000000"/>
              </w:rPr>
              <w:t>Печковского</w:t>
            </w:r>
            <w:proofErr w:type="spellEnd"/>
          </w:p>
          <w:p w:rsidR="00B27DB2" w:rsidRDefault="00B27DB2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27DB2" w:rsidRPr="00F13793" w:rsidRDefault="00B27DB2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374AB">
              <w:rPr>
                <w:color w:val="000000"/>
              </w:rPr>
              <w:t>51.364216, 42.067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27DB2" w:rsidRPr="00F13793" w:rsidRDefault="00B27DB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DB2" w:rsidRPr="00F13793" w:rsidRDefault="00B27DB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DB2" w:rsidRPr="00F13793" w:rsidRDefault="00B27DB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DB2" w:rsidRPr="00F13793" w:rsidRDefault="00B27DB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27DB2" w:rsidRPr="00F13793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B2" w:rsidRPr="00F13793" w:rsidRDefault="00B27DB2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27DB2" w:rsidRPr="00F13793" w:rsidTr="00F200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B2" w:rsidRPr="00FE1231" w:rsidRDefault="00B27DB2" w:rsidP="008A16F8">
            <w:pPr>
              <w:widowControl/>
              <w:autoSpaceDE/>
              <w:autoSpaceDN/>
              <w:adjustRightInd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 xml:space="preserve">23. ул. Дубровинская, 83 </w:t>
            </w:r>
          </w:p>
          <w:p w:rsidR="00B27DB2" w:rsidRDefault="00B27DB2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27DB2" w:rsidRPr="00F13793" w:rsidRDefault="00B27DB2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E62BB">
              <w:rPr>
                <w:color w:val="000000"/>
              </w:rPr>
              <w:t>51.369058, 42.066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B2" w:rsidRPr="00F13793" w:rsidRDefault="00B27DB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DB2" w:rsidRPr="00F13793" w:rsidRDefault="00B27DB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B2" w:rsidRPr="00F13793" w:rsidRDefault="00B27DB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B2" w:rsidRPr="00F13793" w:rsidRDefault="00B27DB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27DB2" w:rsidRPr="00F13793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B2" w:rsidRPr="00F13793" w:rsidRDefault="00B27DB2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27DB2" w:rsidRPr="00F13793" w:rsidTr="00F200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B2" w:rsidRDefault="00B27DB2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24. ул. Дубровинская, 57</w:t>
            </w:r>
          </w:p>
          <w:p w:rsidR="00B27DB2" w:rsidRDefault="00B27DB2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27DB2" w:rsidRPr="00F13793" w:rsidRDefault="00B27DB2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E62BB">
              <w:rPr>
                <w:color w:val="000000"/>
              </w:rPr>
              <w:t>51.365015, 42.0669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B2" w:rsidRPr="00F13793" w:rsidRDefault="00B27DB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DB2" w:rsidRPr="00F13793" w:rsidRDefault="00F200C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B2" w:rsidRPr="00F13793" w:rsidRDefault="00F200C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27DB2" w:rsidRPr="00F13793">
              <w:rPr>
                <w:color w:val="000000"/>
              </w:rPr>
              <w:t xml:space="preserve">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B2" w:rsidRPr="00F13793" w:rsidRDefault="00F200C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27DB2" w:rsidRPr="00F13793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B2" w:rsidRPr="00F13793" w:rsidRDefault="00B27DB2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27DB2" w:rsidRPr="00F13793" w:rsidTr="00F80D47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B2" w:rsidRDefault="00B27DB2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25. пер. Елочный, 21</w:t>
            </w:r>
          </w:p>
          <w:p w:rsidR="00B27DB2" w:rsidRDefault="00B27DB2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графические</w:t>
            </w:r>
            <w:proofErr w:type="spellEnd"/>
            <w:r>
              <w:rPr>
                <w:color w:val="000000"/>
              </w:rPr>
              <w:t xml:space="preserve"> координаты</w:t>
            </w:r>
          </w:p>
          <w:p w:rsidR="00B27DB2" w:rsidRPr="00F13793" w:rsidRDefault="00B27DB2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E62BB">
              <w:rPr>
                <w:color w:val="000000"/>
              </w:rPr>
              <w:t>51.347854, 42.0916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B2" w:rsidRPr="00F13793" w:rsidRDefault="00B27DB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DB2" w:rsidRPr="00F13793" w:rsidRDefault="00B27DB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B2" w:rsidRPr="00F13793" w:rsidRDefault="00B27DB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B2" w:rsidRPr="00F13793" w:rsidRDefault="00B27DB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27DB2" w:rsidRPr="00F13793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B2" w:rsidRPr="00F13793" w:rsidRDefault="00B27DB2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27DB2" w:rsidRPr="00E14D04" w:rsidTr="00F80D4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7DB2" w:rsidRPr="00E14D04" w:rsidRDefault="00B27DB2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4D04">
              <w:rPr>
                <w:color w:val="000000"/>
              </w:rPr>
              <w:lastRenderedPageBreak/>
              <w:t>26. пер. Железнодорожный, 35</w:t>
            </w:r>
          </w:p>
          <w:p w:rsidR="00B27DB2" w:rsidRPr="00E14D04" w:rsidRDefault="00B27DB2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4D04">
              <w:rPr>
                <w:color w:val="000000"/>
              </w:rPr>
              <w:t>географические координаты</w:t>
            </w:r>
          </w:p>
          <w:p w:rsidR="00B27DB2" w:rsidRPr="00E14D04" w:rsidRDefault="00B27DB2" w:rsidP="00E14D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4D04">
              <w:rPr>
                <w:color w:val="000000"/>
              </w:rPr>
              <w:t xml:space="preserve">51.349649, 42.09488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27DB2" w:rsidRPr="00E14D04" w:rsidRDefault="00B27DB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4D04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DB2" w:rsidRPr="00E14D04" w:rsidRDefault="00B27DB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4D04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DB2" w:rsidRPr="00E14D04" w:rsidRDefault="00B27DB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4D04"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DB2" w:rsidRPr="00E14D04" w:rsidRDefault="00B27DB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4D04"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27DB2" w:rsidRPr="00E14D04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B2" w:rsidRPr="00E14D04" w:rsidRDefault="00B27DB2" w:rsidP="008A16F8">
            <w:pPr>
              <w:jc w:val="center"/>
            </w:pPr>
            <w:r w:rsidRPr="00E14D04">
              <w:rPr>
                <w:color w:val="000000"/>
              </w:rPr>
              <w:t>Частный сектор</w:t>
            </w:r>
          </w:p>
        </w:tc>
      </w:tr>
      <w:tr w:rsidR="00B27DB2" w:rsidRPr="00F13793" w:rsidTr="00C46FB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B2" w:rsidRDefault="00B27DB2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27. пер. З. Космодемьянской 5/7</w:t>
            </w:r>
          </w:p>
          <w:p w:rsidR="00B27DB2" w:rsidRDefault="00B27DB2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27DB2" w:rsidRPr="00F13793" w:rsidRDefault="00B27DB2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E62BB">
              <w:rPr>
                <w:color w:val="000000"/>
              </w:rPr>
              <w:t>51.352118, 42.0915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B2" w:rsidRPr="00F13793" w:rsidRDefault="00B27DB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пл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DB2" w:rsidRPr="00F13793" w:rsidRDefault="00B27DB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B2" w:rsidRPr="00F13793" w:rsidRDefault="00B27DB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B2" w:rsidRPr="00F13793" w:rsidRDefault="00B27DB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27DB2" w:rsidRPr="00F13793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906" w:rsidRDefault="00085906" w:rsidP="008A1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ный сектор</w:t>
            </w:r>
          </w:p>
          <w:p w:rsidR="00B27DB2" w:rsidRPr="00F13793" w:rsidRDefault="00BF290C" w:rsidP="008A16F8">
            <w:pPr>
              <w:jc w:val="center"/>
            </w:pPr>
            <w:r>
              <w:rPr>
                <w:color w:val="000000"/>
              </w:rPr>
              <w:t>МКД</w:t>
            </w:r>
          </w:p>
        </w:tc>
      </w:tr>
      <w:tr w:rsidR="006413F1" w:rsidRPr="00E14D04" w:rsidTr="00F200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3F1" w:rsidRPr="00E14D04" w:rsidRDefault="009C4FB9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6413F1" w:rsidRPr="00E14D04">
              <w:rPr>
                <w:color w:val="000000"/>
              </w:rPr>
              <w:t>. ул.Казачья, 12</w:t>
            </w:r>
          </w:p>
          <w:p w:rsidR="006413F1" w:rsidRPr="00E14D04" w:rsidRDefault="006413F1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4D04">
              <w:rPr>
                <w:color w:val="000000"/>
              </w:rPr>
              <w:t>географические координаты</w:t>
            </w:r>
          </w:p>
          <w:p w:rsidR="006413F1" w:rsidRPr="00E14D04" w:rsidRDefault="006413F1" w:rsidP="00E14D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4D04">
              <w:rPr>
                <w:color w:val="000000"/>
              </w:rPr>
              <w:t xml:space="preserve">51.341480, 42.0748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F1" w:rsidRPr="00E14D04" w:rsidRDefault="00E14D0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пл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3F1" w:rsidRPr="00E14D04" w:rsidRDefault="006413F1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4D04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1" w:rsidRPr="00E14D04" w:rsidRDefault="006413F1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4D04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F1" w:rsidRPr="00E14D04" w:rsidRDefault="006413F1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4D04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6413F1" w:rsidRPr="00E14D04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3F1" w:rsidRPr="00E14D04" w:rsidRDefault="006413F1" w:rsidP="00285800">
            <w:pPr>
              <w:jc w:val="center"/>
            </w:pPr>
            <w:r w:rsidRPr="00E14D04">
              <w:rPr>
                <w:color w:val="000000"/>
              </w:rPr>
              <w:t>Частный сектор</w:t>
            </w:r>
          </w:p>
        </w:tc>
      </w:tr>
      <w:tr w:rsidR="00B27DB2" w:rsidRPr="00E14D04" w:rsidTr="00F80D47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B2" w:rsidRPr="00E14D04" w:rsidRDefault="00B27DB2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4D04">
              <w:rPr>
                <w:color w:val="000000"/>
              </w:rPr>
              <w:t>2</w:t>
            </w:r>
            <w:r w:rsidR="009C4FB9">
              <w:rPr>
                <w:color w:val="000000"/>
              </w:rPr>
              <w:t>9</w:t>
            </w:r>
            <w:r w:rsidRPr="00E14D04">
              <w:rPr>
                <w:color w:val="000000"/>
              </w:rPr>
              <w:t>. ул. Куйбышева, 194</w:t>
            </w:r>
          </w:p>
          <w:p w:rsidR="00B27DB2" w:rsidRPr="00E14D04" w:rsidRDefault="00B27DB2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4D04">
              <w:rPr>
                <w:color w:val="000000"/>
              </w:rPr>
              <w:t>географические координаты</w:t>
            </w:r>
          </w:p>
          <w:p w:rsidR="00B27DB2" w:rsidRPr="00E14D04" w:rsidRDefault="00B27DB2" w:rsidP="00E14D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4D04">
              <w:rPr>
                <w:color w:val="000000"/>
              </w:rPr>
              <w:t xml:space="preserve">51.350836, 42.10396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B2" w:rsidRPr="00E14D04" w:rsidRDefault="00B27DB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4D04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DB2" w:rsidRPr="00E14D04" w:rsidRDefault="00B27DB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4D04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B2" w:rsidRPr="00E14D04" w:rsidRDefault="00B27DB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4D04"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B2" w:rsidRPr="00E14D04" w:rsidRDefault="00B27DB2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4D04"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27DB2" w:rsidRPr="00E14D04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B2" w:rsidRPr="00E14D04" w:rsidRDefault="00B27DB2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4D04">
              <w:rPr>
                <w:color w:val="000000"/>
              </w:rPr>
              <w:t>Частный сектор</w:t>
            </w:r>
          </w:p>
        </w:tc>
      </w:tr>
      <w:tr w:rsidR="00FA118D" w:rsidRPr="00F13793" w:rsidTr="00F80D4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118D" w:rsidRDefault="009C4FB9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lastRenderedPageBreak/>
              <w:t>30</w:t>
            </w:r>
            <w:r w:rsidR="00FA118D">
              <w:rPr>
                <w:color w:val="000000"/>
              </w:rPr>
              <w:t>. ул. Куйбышева, 125</w:t>
            </w:r>
          </w:p>
          <w:p w:rsidR="00FA118D" w:rsidRDefault="00FA118D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FA118D" w:rsidRDefault="00FA118D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82D31">
              <w:rPr>
                <w:color w:val="000000"/>
              </w:rPr>
              <w:t>51.348130, 42.109562</w:t>
            </w:r>
          </w:p>
          <w:p w:rsidR="005631D3" w:rsidRDefault="005631D3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5631D3" w:rsidRPr="00F13793" w:rsidRDefault="005631D3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FA118D" w:rsidRPr="00F13793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8D" w:rsidRPr="00F13793" w:rsidRDefault="00FA118D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FA118D" w:rsidRPr="00F13793" w:rsidTr="00F200C4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118D" w:rsidRDefault="00FA118D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C4FB9">
              <w:rPr>
                <w:color w:val="000000"/>
              </w:rPr>
              <w:t>1</w:t>
            </w:r>
            <w:r>
              <w:rPr>
                <w:color w:val="000000"/>
              </w:rPr>
              <w:t>.ул. Куйбышева, 99</w:t>
            </w:r>
          </w:p>
          <w:p w:rsidR="00FA118D" w:rsidRDefault="00FA118D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FA118D" w:rsidRPr="00F13793" w:rsidRDefault="00FA118D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82D31">
              <w:rPr>
                <w:color w:val="000000"/>
              </w:rPr>
              <w:t>51.348839, 42.1048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FA118D" w:rsidRPr="00F13793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8D" w:rsidRPr="00F13793" w:rsidRDefault="00FA118D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FA118D" w:rsidRPr="00F13793" w:rsidTr="00C46FB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118D" w:rsidRDefault="00FA118D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C4FB9">
              <w:rPr>
                <w:color w:val="000000"/>
              </w:rPr>
              <w:t>2</w:t>
            </w:r>
            <w:r>
              <w:rPr>
                <w:color w:val="000000"/>
              </w:rPr>
              <w:t>. ул. Куйбышева, 85</w:t>
            </w:r>
          </w:p>
          <w:p w:rsidR="00FA118D" w:rsidRDefault="00FA118D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FA118D" w:rsidRPr="00F13793" w:rsidRDefault="00FA118D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82D31">
              <w:rPr>
                <w:color w:val="000000"/>
              </w:rPr>
              <w:t>51.349323, 42.1026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FA118D" w:rsidRPr="00F13793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8D" w:rsidRPr="00F13793" w:rsidRDefault="00FA118D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FA118D" w:rsidRPr="00F13793" w:rsidTr="00F80D4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118D" w:rsidRDefault="00FA118D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13793">
              <w:rPr>
                <w:color w:val="000000"/>
              </w:rPr>
              <w:t>3</w:t>
            </w:r>
            <w:r w:rsidR="009C4FB9">
              <w:rPr>
                <w:color w:val="000000"/>
              </w:rPr>
              <w:t>3</w:t>
            </w:r>
            <w:r w:rsidRPr="00F13793">
              <w:rPr>
                <w:color w:val="000000"/>
              </w:rPr>
              <w:t>. ул. Куйб</w:t>
            </w:r>
            <w:r>
              <w:rPr>
                <w:color w:val="000000"/>
              </w:rPr>
              <w:t>ышева,71</w:t>
            </w:r>
          </w:p>
          <w:p w:rsidR="00FA118D" w:rsidRDefault="00FA118D" w:rsidP="00382D3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FA118D" w:rsidRPr="00F13793" w:rsidRDefault="00FA118D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A7F01">
              <w:rPr>
                <w:color w:val="000000"/>
              </w:rPr>
              <w:t>51.349542, 42.1006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FA118D" w:rsidRPr="00F13793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8D" w:rsidRPr="00F13793" w:rsidRDefault="00FA118D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FA118D" w:rsidRPr="00F13793" w:rsidTr="00F80D4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118D" w:rsidRDefault="00FA118D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9C4FB9">
              <w:rPr>
                <w:color w:val="000000"/>
              </w:rPr>
              <w:t>4</w:t>
            </w:r>
            <w:r>
              <w:rPr>
                <w:color w:val="000000"/>
              </w:rPr>
              <w:t>. ул. Куйбышева, 55</w:t>
            </w:r>
          </w:p>
          <w:p w:rsidR="00FA118D" w:rsidRDefault="00FA118D" w:rsidP="00382D3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FA118D" w:rsidRPr="00F13793" w:rsidRDefault="00FA118D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83F11">
              <w:rPr>
                <w:color w:val="000000"/>
              </w:rPr>
              <w:t>51.349767, 42.0983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FA118D" w:rsidRPr="00F13793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8D" w:rsidRPr="00F13793" w:rsidRDefault="00FA118D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FA118D" w:rsidRPr="00F13793" w:rsidTr="00F200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8D" w:rsidRDefault="00FA118D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C4FB9">
              <w:rPr>
                <w:color w:val="000000"/>
              </w:rPr>
              <w:t>5</w:t>
            </w:r>
            <w:r>
              <w:rPr>
                <w:color w:val="000000"/>
              </w:rPr>
              <w:t>. ул. Куйбышева, 45</w:t>
            </w:r>
          </w:p>
          <w:p w:rsidR="00FA118D" w:rsidRDefault="00FA118D" w:rsidP="00382D3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FA118D" w:rsidRPr="00F13793" w:rsidRDefault="00FA118D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83F11">
              <w:rPr>
                <w:color w:val="000000"/>
              </w:rPr>
              <w:t>51.349936, 42.0965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0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FA118D" w:rsidRPr="00F13793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8D" w:rsidRPr="00F13793" w:rsidRDefault="00FA118D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FA118D" w:rsidRPr="00F13793" w:rsidTr="00F200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8D" w:rsidRDefault="00FA118D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C4FB9">
              <w:rPr>
                <w:color w:val="000000"/>
              </w:rPr>
              <w:t>6</w:t>
            </w:r>
            <w:r>
              <w:rPr>
                <w:color w:val="000000"/>
              </w:rPr>
              <w:t>. ул. Куйбышева,19</w:t>
            </w:r>
          </w:p>
          <w:p w:rsidR="00FA118D" w:rsidRDefault="00FA118D" w:rsidP="00382D3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FA118D" w:rsidRPr="00F13793" w:rsidRDefault="00FA118D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83F11">
              <w:rPr>
                <w:color w:val="000000"/>
              </w:rPr>
              <w:t>51.350251, 42.093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FA118D" w:rsidRPr="00F13793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8D" w:rsidRPr="00F13793" w:rsidRDefault="00FA118D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FA118D" w:rsidRPr="00F13793" w:rsidTr="00F80D47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8D" w:rsidRPr="000E30AD" w:rsidRDefault="00FA118D" w:rsidP="008A16F8">
            <w:pPr>
              <w:widowControl/>
              <w:autoSpaceDE/>
              <w:autoSpaceDN/>
              <w:adjustRightInd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3</w:t>
            </w:r>
            <w:r w:rsidR="009C4FB9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. ул. Куйбышева, 1 </w:t>
            </w:r>
          </w:p>
          <w:p w:rsidR="00FA118D" w:rsidRDefault="00FA118D" w:rsidP="00382D3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FA118D" w:rsidRPr="00F13793" w:rsidRDefault="00FA118D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83F11">
              <w:rPr>
                <w:color w:val="000000"/>
              </w:rPr>
              <w:t>51.350487, 42.0907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8D" w:rsidRPr="00E14D04" w:rsidRDefault="00FA118D" w:rsidP="00E14D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FA118D" w:rsidRPr="00F13793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8D" w:rsidRPr="00F13793" w:rsidRDefault="00FA118D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FA118D" w:rsidRPr="009C4FB9" w:rsidTr="00F80D4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118D" w:rsidRPr="009C4FB9" w:rsidRDefault="00FA118D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C4FB9">
              <w:rPr>
                <w:color w:val="000000"/>
              </w:rPr>
              <w:lastRenderedPageBreak/>
              <w:t>3</w:t>
            </w:r>
            <w:r w:rsidR="009C4FB9" w:rsidRPr="009C4FB9">
              <w:rPr>
                <w:color w:val="000000"/>
              </w:rPr>
              <w:t>8</w:t>
            </w:r>
            <w:r w:rsidRPr="009C4FB9">
              <w:rPr>
                <w:color w:val="000000"/>
              </w:rPr>
              <w:t>. Кирпичный завод (у карьера)</w:t>
            </w:r>
          </w:p>
          <w:p w:rsidR="00FA118D" w:rsidRPr="009C4FB9" w:rsidRDefault="00FA118D" w:rsidP="00382D3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C4FB9">
              <w:rPr>
                <w:color w:val="000000"/>
              </w:rPr>
              <w:t>географические координаты</w:t>
            </w:r>
          </w:p>
          <w:p w:rsidR="00FA118D" w:rsidRPr="009C4FB9" w:rsidRDefault="00FA118D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C4FB9">
              <w:rPr>
                <w:color w:val="000000"/>
              </w:rPr>
              <w:t>51.379598, 42.112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A118D" w:rsidRPr="009C4FB9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4FB9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18D" w:rsidRPr="009C4FB9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4FB9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18D" w:rsidRPr="009C4FB9" w:rsidRDefault="00FA118D" w:rsidP="009C4FB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4FB9"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18D" w:rsidRPr="009C4FB9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4FB9"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FA118D" w:rsidRPr="009C4FB9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8D" w:rsidRPr="009C4FB9" w:rsidRDefault="00BF290C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КД</w:t>
            </w:r>
          </w:p>
        </w:tc>
      </w:tr>
      <w:tr w:rsidR="00FA118D" w:rsidRPr="00E14D04" w:rsidTr="00C46FB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118D" w:rsidRPr="00E14D04" w:rsidRDefault="009C4FB9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FA118D" w:rsidRPr="00E14D04">
              <w:rPr>
                <w:color w:val="000000"/>
              </w:rPr>
              <w:t xml:space="preserve">. ул. </w:t>
            </w:r>
            <w:proofErr w:type="spellStart"/>
            <w:r w:rsidR="00FA118D" w:rsidRPr="00E14D04">
              <w:rPr>
                <w:color w:val="000000"/>
              </w:rPr>
              <w:t>Корнаковского</w:t>
            </w:r>
            <w:proofErr w:type="spellEnd"/>
            <w:r w:rsidR="00FA118D" w:rsidRPr="00E14D04">
              <w:rPr>
                <w:color w:val="000000"/>
              </w:rPr>
              <w:t>, 1</w:t>
            </w:r>
          </w:p>
          <w:p w:rsidR="00FA118D" w:rsidRPr="00E14D04" w:rsidRDefault="00FA118D" w:rsidP="00382D3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4D04">
              <w:rPr>
                <w:color w:val="000000"/>
              </w:rPr>
              <w:t>географические координаты</w:t>
            </w:r>
          </w:p>
          <w:p w:rsidR="00FA118D" w:rsidRPr="00E14D04" w:rsidRDefault="00FA118D" w:rsidP="00E14D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4D04">
              <w:rPr>
                <w:color w:val="000000"/>
              </w:rPr>
              <w:t xml:space="preserve">51.347376, 42.10885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A118D" w:rsidRPr="00E14D04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4D04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18D" w:rsidRPr="00E14D04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4D04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18D" w:rsidRPr="00E14D04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4D04">
              <w:rPr>
                <w:color w:val="000000"/>
              </w:rPr>
              <w:t>1 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18D" w:rsidRPr="00E14D04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4D04">
              <w:rPr>
                <w:color w:val="000000"/>
              </w:rPr>
              <w:t>0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FA118D" w:rsidRPr="00E14D04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8D" w:rsidRPr="00E14D04" w:rsidRDefault="00FA118D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4D04">
              <w:rPr>
                <w:color w:val="000000"/>
              </w:rPr>
              <w:t>Частный сектор</w:t>
            </w:r>
          </w:p>
        </w:tc>
      </w:tr>
      <w:tr w:rsidR="00FA118D" w:rsidRPr="00F13793" w:rsidTr="00F200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8D" w:rsidRDefault="009C4FB9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FA118D">
              <w:rPr>
                <w:color w:val="000000"/>
              </w:rPr>
              <w:t xml:space="preserve">. ул. </w:t>
            </w:r>
            <w:proofErr w:type="spellStart"/>
            <w:r w:rsidR="00FA118D">
              <w:rPr>
                <w:color w:val="000000"/>
              </w:rPr>
              <w:t>Корнаковского</w:t>
            </w:r>
            <w:proofErr w:type="spellEnd"/>
            <w:r w:rsidR="00FA118D">
              <w:rPr>
                <w:color w:val="000000"/>
              </w:rPr>
              <w:t>, 7</w:t>
            </w:r>
          </w:p>
          <w:p w:rsidR="00FA118D" w:rsidRDefault="00FA118D" w:rsidP="00382D3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FA118D" w:rsidRPr="00F13793" w:rsidRDefault="00FA118D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83F11">
              <w:rPr>
                <w:color w:val="000000"/>
              </w:rPr>
              <w:t>51.347207, 42.1103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8D" w:rsidRPr="00F13793" w:rsidRDefault="00E14D04" w:rsidP="00E14D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118D" w:rsidRPr="00F13793">
              <w:rPr>
                <w:color w:val="000000"/>
              </w:rPr>
              <w:t xml:space="preserve"> 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0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FA118D" w:rsidRPr="00F13793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8D" w:rsidRPr="00F13793" w:rsidRDefault="00FA118D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FA118D" w:rsidRPr="00F13793" w:rsidTr="00F200C4">
        <w:trPr>
          <w:trHeight w:val="109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8D" w:rsidRDefault="00FA118D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41. ул. </w:t>
            </w:r>
            <w:proofErr w:type="spellStart"/>
            <w:r>
              <w:rPr>
                <w:color w:val="000000"/>
              </w:rPr>
              <w:t>Корнаковского</w:t>
            </w:r>
            <w:proofErr w:type="spellEnd"/>
            <w:r>
              <w:rPr>
                <w:color w:val="000000"/>
              </w:rPr>
              <w:t>, 25 (50 м в юго-восточном направлении)</w:t>
            </w:r>
          </w:p>
          <w:p w:rsidR="00FA118D" w:rsidRDefault="00FA118D" w:rsidP="00382D3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D901F1" w:rsidRPr="00F13793" w:rsidRDefault="00FA118D" w:rsidP="005631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83F11">
              <w:rPr>
                <w:color w:val="000000"/>
              </w:rPr>
              <w:t>51.345927, 42.1161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4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FA118D" w:rsidRPr="00F13793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8D" w:rsidRPr="00F13793" w:rsidRDefault="00FA118D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FA118D" w:rsidRPr="00F13793" w:rsidTr="00F200C4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118D" w:rsidRDefault="00FA118D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42. ул. </w:t>
            </w:r>
            <w:proofErr w:type="spellStart"/>
            <w:r>
              <w:rPr>
                <w:color w:val="000000"/>
              </w:rPr>
              <w:t>Корнаковского</w:t>
            </w:r>
            <w:proofErr w:type="spellEnd"/>
            <w:r>
              <w:rPr>
                <w:color w:val="000000"/>
              </w:rPr>
              <w:t>, 41</w:t>
            </w:r>
          </w:p>
          <w:p w:rsidR="00FA118D" w:rsidRDefault="00FA118D" w:rsidP="00382D3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FA118D" w:rsidRPr="00F13793" w:rsidRDefault="00FA118D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83F11">
              <w:rPr>
                <w:color w:val="000000"/>
              </w:rPr>
              <w:t>51.345624, 42.119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FA118D" w:rsidRPr="00F13793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8D" w:rsidRPr="00F13793" w:rsidRDefault="00FA118D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FA118D" w:rsidRPr="00F13793" w:rsidTr="00F200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8D" w:rsidRDefault="00FA118D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13793">
              <w:rPr>
                <w:color w:val="000000"/>
              </w:rPr>
              <w:t xml:space="preserve">43. ул. </w:t>
            </w:r>
            <w:proofErr w:type="spellStart"/>
            <w:r w:rsidRPr="00F13793">
              <w:rPr>
                <w:color w:val="000000"/>
              </w:rPr>
              <w:t>Корнаковского</w:t>
            </w:r>
            <w:proofErr w:type="spellEnd"/>
            <w:r w:rsidRPr="00F13793">
              <w:rPr>
                <w:color w:val="000000"/>
              </w:rPr>
              <w:t>, 45</w:t>
            </w:r>
          </w:p>
          <w:p w:rsidR="00FA118D" w:rsidRDefault="00FA118D" w:rsidP="00382D3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FA118D" w:rsidRPr="00F13793" w:rsidRDefault="00FA118D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83F11">
              <w:rPr>
                <w:color w:val="000000"/>
              </w:rPr>
              <w:t>51.345574, 42.120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FA118D" w:rsidRPr="00F13793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8D" w:rsidRPr="00F13793" w:rsidRDefault="00FA118D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FA118D" w:rsidRPr="00F13793" w:rsidTr="00C46FB7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8D" w:rsidRDefault="00FA118D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13793">
              <w:rPr>
                <w:color w:val="000000"/>
              </w:rPr>
              <w:t>44. ул</w:t>
            </w:r>
            <w:r w:rsidR="00065777">
              <w:rPr>
                <w:color w:val="000000"/>
              </w:rPr>
              <w:t xml:space="preserve">. Крестьянская </w:t>
            </w:r>
            <w:r>
              <w:rPr>
                <w:color w:val="000000"/>
              </w:rPr>
              <w:t>/ пер. Сенной</w:t>
            </w:r>
            <w:r w:rsidR="00065777">
              <w:rPr>
                <w:color w:val="000000"/>
              </w:rPr>
              <w:t>,21</w:t>
            </w:r>
          </w:p>
          <w:p w:rsidR="00FA118D" w:rsidRDefault="00FA118D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FA118D" w:rsidRPr="00F13793" w:rsidRDefault="00FA118D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624AC">
              <w:rPr>
                <w:color w:val="000000"/>
              </w:rPr>
              <w:t>51.376232, 42.0937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8D" w:rsidRPr="00F13793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FA118D" w:rsidRPr="00F13793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8D" w:rsidRPr="00F13793" w:rsidRDefault="00FA118D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FA118D" w:rsidRPr="00320093" w:rsidTr="00F80D4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118D" w:rsidRPr="00320093" w:rsidRDefault="00FA118D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20093">
              <w:rPr>
                <w:color w:val="000000"/>
              </w:rPr>
              <w:t>45. ул.Крестьянская</w:t>
            </w:r>
            <w:r w:rsidR="00FB468D">
              <w:rPr>
                <w:color w:val="000000"/>
              </w:rPr>
              <w:t>,46</w:t>
            </w:r>
          </w:p>
          <w:p w:rsidR="00FA118D" w:rsidRPr="00320093" w:rsidRDefault="00FA118D" w:rsidP="00DA064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20093">
              <w:rPr>
                <w:color w:val="000000"/>
              </w:rPr>
              <w:t>географические координаты</w:t>
            </w:r>
          </w:p>
          <w:p w:rsidR="00FA118D" w:rsidRPr="00320093" w:rsidRDefault="00FB468D" w:rsidP="003200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B468D">
              <w:rPr>
                <w:color w:val="000000"/>
              </w:rPr>
              <w:t>51.376075, 42.096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A118D" w:rsidRPr="00320093" w:rsidRDefault="00402641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18D" w:rsidRPr="00320093" w:rsidRDefault="00FA118D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00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18D" w:rsidRPr="00320093" w:rsidRDefault="00FA118D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00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18D" w:rsidRPr="00320093" w:rsidRDefault="00FA118D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00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FA118D" w:rsidRPr="00320093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8D" w:rsidRPr="00320093" w:rsidRDefault="00FA118D" w:rsidP="00285800">
            <w:pPr>
              <w:jc w:val="center"/>
            </w:pPr>
            <w:r w:rsidRPr="00320093">
              <w:rPr>
                <w:color w:val="000000"/>
              </w:rPr>
              <w:t>Частный сектор</w:t>
            </w:r>
          </w:p>
        </w:tc>
      </w:tr>
      <w:tr w:rsidR="00FA118D" w:rsidRPr="009C4FB9" w:rsidTr="00F80D47">
        <w:trPr>
          <w:trHeight w:val="36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A118D" w:rsidRPr="009C4FB9" w:rsidRDefault="009C4FB9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C4FB9">
              <w:rPr>
                <w:color w:val="000000"/>
              </w:rPr>
              <w:lastRenderedPageBreak/>
              <w:t>46</w:t>
            </w:r>
            <w:r w:rsidR="00FA118D" w:rsidRPr="009C4FB9">
              <w:rPr>
                <w:color w:val="000000"/>
              </w:rPr>
              <w:t>. ул.К.Маркса,278  (с тыльной части магазина)</w:t>
            </w:r>
          </w:p>
          <w:p w:rsidR="00FA118D" w:rsidRPr="009C4FB9" w:rsidRDefault="00FA118D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C4FB9">
              <w:rPr>
                <w:color w:val="000000"/>
              </w:rPr>
              <w:t>географические координаты</w:t>
            </w:r>
          </w:p>
          <w:p w:rsidR="00FA118D" w:rsidRPr="009C4FB9" w:rsidRDefault="00FA118D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C4FB9">
              <w:rPr>
                <w:color w:val="000000"/>
              </w:rPr>
              <w:t>51.384552, 42.0723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A118D" w:rsidRPr="009C4FB9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4FB9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18D" w:rsidRPr="009C4FB9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4FB9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18D" w:rsidRPr="009C4FB9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4FB9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118D" w:rsidRPr="009C4FB9" w:rsidRDefault="00FA118D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4FB9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62F55" w:rsidRDefault="00F62F55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FA118D" w:rsidRPr="009C4FB9" w:rsidRDefault="00F62F55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8D" w:rsidRPr="009C4FB9" w:rsidRDefault="00FA118D" w:rsidP="008A16F8">
            <w:pPr>
              <w:jc w:val="center"/>
            </w:pPr>
            <w:r w:rsidRPr="009C4FB9">
              <w:rPr>
                <w:color w:val="000000"/>
              </w:rPr>
              <w:t>Частный сектор</w:t>
            </w:r>
          </w:p>
        </w:tc>
      </w:tr>
      <w:tr w:rsidR="00B650D4" w:rsidRPr="009C4FB9" w:rsidTr="00F200C4">
        <w:trPr>
          <w:trHeight w:val="3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47.ул.К.Маркса, 137</w:t>
            </w:r>
          </w:p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9C4FB9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650D4">
              <w:rPr>
                <w:color w:val="000000"/>
              </w:rPr>
              <w:t>51.370795, 42.0708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9C4FB9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пл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B650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B650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B650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B650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B650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B650D4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Default="00B650D4" w:rsidP="00B650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9C4FB9" w:rsidRDefault="0058293E" w:rsidP="008A1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Д</w:t>
            </w:r>
          </w:p>
        </w:tc>
      </w:tr>
      <w:tr w:rsidR="00B650D4" w:rsidRPr="00F13793" w:rsidTr="00F200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EC4E7F" w:rsidRDefault="00B650D4" w:rsidP="008A16F8">
            <w:pPr>
              <w:widowControl/>
              <w:autoSpaceDE/>
              <w:autoSpaceDN/>
              <w:adjustRightInd/>
              <w:rPr>
                <w:b/>
                <w:color w:val="000000"/>
                <w:u w:val="single"/>
              </w:rPr>
            </w:pPr>
            <w:r w:rsidRPr="00F13793">
              <w:rPr>
                <w:color w:val="000000"/>
              </w:rPr>
              <w:t>4</w:t>
            </w:r>
            <w:r>
              <w:rPr>
                <w:color w:val="000000"/>
              </w:rPr>
              <w:t>8</w:t>
            </w:r>
            <w:r w:rsidRPr="00F13793">
              <w:rPr>
                <w:color w:val="000000"/>
              </w:rPr>
              <w:t>. ул. К.Маркса,1</w:t>
            </w:r>
            <w:r>
              <w:rPr>
                <w:color w:val="000000"/>
              </w:rPr>
              <w:t xml:space="preserve">22  (напротив забора) </w:t>
            </w:r>
          </w:p>
          <w:p w:rsidR="00B650D4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624AC">
              <w:rPr>
                <w:color w:val="000000"/>
              </w:rPr>
              <w:t>51.369755, 42.07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F80D47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EC4E7F" w:rsidRDefault="00B650D4" w:rsidP="008A16F8">
            <w:pPr>
              <w:widowControl/>
              <w:autoSpaceDE/>
              <w:autoSpaceDN/>
              <w:adjustRightInd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 xml:space="preserve">49. ул.К.Маркса,110 </w:t>
            </w:r>
          </w:p>
          <w:p w:rsidR="00B650D4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624AC">
              <w:rPr>
                <w:color w:val="000000"/>
              </w:rPr>
              <w:t>51.368524, 42.072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F80D4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lastRenderedPageBreak/>
              <w:t>50. ул.К.Маркса,106</w:t>
            </w:r>
          </w:p>
          <w:p w:rsidR="00B650D4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624AC">
              <w:rPr>
                <w:color w:val="000000"/>
              </w:rPr>
              <w:t>51.367129, 42.0724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285800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F200C4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Pr="00EC4E7F" w:rsidRDefault="00B650D4" w:rsidP="008A16F8">
            <w:pPr>
              <w:widowControl/>
              <w:autoSpaceDE/>
              <w:autoSpaceDN/>
              <w:adjustRightInd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51</w:t>
            </w:r>
            <w:r w:rsidRPr="00F13793">
              <w:rPr>
                <w:color w:val="000000"/>
              </w:rPr>
              <w:t>. ул.К.Маркса,99</w:t>
            </w:r>
          </w:p>
          <w:p w:rsidR="00B650D4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624AC">
              <w:rPr>
                <w:color w:val="000000"/>
              </w:rPr>
              <w:t>51.366117, 42.0718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F200C4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Pr="00F13793">
              <w:rPr>
                <w:color w:val="000000"/>
              </w:rPr>
              <w:t>. ул</w:t>
            </w:r>
            <w:r>
              <w:rPr>
                <w:color w:val="000000"/>
              </w:rPr>
              <w:t>. К.Маркса / ул. Печковского,69</w:t>
            </w:r>
          </w:p>
          <w:p w:rsidR="00B650D4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624AC">
              <w:rPr>
                <w:color w:val="000000"/>
              </w:rPr>
              <w:t>51.362087, 42.0726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200C4" w:rsidTr="00F80D47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F200C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200C4">
              <w:rPr>
                <w:color w:val="000000"/>
              </w:rPr>
              <w:t>5</w:t>
            </w:r>
            <w:r>
              <w:rPr>
                <w:color w:val="000000"/>
              </w:rPr>
              <w:t>3</w:t>
            </w:r>
            <w:r w:rsidRPr="00F200C4">
              <w:rPr>
                <w:color w:val="000000"/>
              </w:rPr>
              <w:t>.ул.Лазоревая,1</w:t>
            </w:r>
          </w:p>
          <w:p w:rsidR="00B650D4" w:rsidRPr="00F200C4" w:rsidRDefault="00B650D4" w:rsidP="00B061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200C4">
              <w:rPr>
                <w:color w:val="000000"/>
              </w:rPr>
              <w:t>географические координаты</w:t>
            </w:r>
          </w:p>
          <w:p w:rsidR="00B650D4" w:rsidRPr="00F200C4" w:rsidRDefault="00B650D4" w:rsidP="00F200C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200C4">
              <w:rPr>
                <w:color w:val="000000"/>
              </w:rPr>
              <w:t xml:space="preserve">51.372403, 42.11604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200C4" w:rsidRDefault="00B650D4" w:rsidP="00B061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00C4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200C4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00C4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200C4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00C4">
              <w:rPr>
                <w:color w:val="000000"/>
              </w:rPr>
              <w:t>1 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200C4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00C4">
              <w:rPr>
                <w:color w:val="000000"/>
              </w:rPr>
              <w:t>0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200C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D4" w:rsidRDefault="004316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КД</w:t>
            </w:r>
          </w:p>
          <w:p w:rsidR="00B650D4" w:rsidRPr="00F200C4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00C4">
              <w:rPr>
                <w:color w:val="000000"/>
              </w:rPr>
              <w:t>Частный сектор</w:t>
            </w:r>
          </w:p>
        </w:tc>
      </w:tr>
      <w:tr w:rsidR="00B650D4" w:rsidRPr="00F13793" w:rsidTr="00F80D4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Pr="0042184F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184F">
              <w:rPr>
                <w:color w:val="000000"/>
              </w:rPr>
              <w:lastRenderedPageBreak/>
              <w:t>5</w:t>
            </w:r>
            <w:r>
              <w:rPr>
                <w:color w:val="000000"/>
              </w:rPr>
              <w:t>4</w:t>
            </w:r>
            <w:r w:rsidRPr="0042184F">
              <w:rPr>
                <w:color w:val="000000"/>
              </w:rPr>
              <w:t>. ул. Ленинская, 11/13</w:t>
            </w:r>
          </w:p>
          <w:p w:rsidR="00B650D4" w:rsidRPr="0042184F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184F">
              <w:rPr>
                <w:color w:val="000000"/>
              </w:rPr>
              <w:t>географические координаты</w:t>
            </w:r>
          </w:p>
          <w:p w:rsidR="00B650D4" w:rsidRPr="0042184F" w:rsidRDefault="00B650D4" w:rsidP="00F622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184F">
              <w:rPr>
                <w:color w:val="000000"/>
              </w:rPr>
              <w:t xml:space="preserve">51.359756, 42.07012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F200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13793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  <w:r w:rsidRPr="00F13793">
              <w:rPr>
                <w:color w:val="000000"/>
              </w:rPr>
              <w:t xml:space="preserve">. ул. Ленинская  /ул. </w:t>
            </w:r>
            <w:proofErr w:type="spellStart"/>
            <w:r w:rsidRPr="00F13793">
              <w:rPr>
                <w:color w:val="000000"/>
              </w:rPr>
              <w:t>Печ</w:t>
            </w:r>
            <w:r>
              <w:rPr>
                <w:color w:val="000000"/>
              </w:rPr>
              <w:t>ковского</w:t>
            </w:r>
            <w:proofErr w:type="spellEnd"/>
          </w:p>
          <w:p w:rsidR="00B650D4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374AB">
              <w:rPr>
                <w:color w:val="000000"/>
              </w:rPr>
              <w:t>51.363204, 42.0700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C46FB7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42184F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184F">
              <w:rPr>
                <w:color w:val="000000"/>
              </w:rPr>
              <w:t>5</w:t>
            </w:r>
            <w:r>
              <w:rPr>
                <w:color w:val="000000"/>
              </w:rPr>
              <w:t>6</w:t>
            </w:r>
            <w:r w:rsidRPr="0042184F">
              <w:rPr>
                <w:color w:val="000000"/>
              </w:rPr>
              <w:t>. ул. Ленинская, 55</w:t>
            </w:r>
          </w:p>
          <w:p w:rsidR="00B650D4" w:rsidRPr="0042184F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184F"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4218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184F">
              <w:rPr>
                <w:color w:val="000000"/>
              </w:rPr>
              <w:t>51.365391, 42.068985</w:t>
            </w:r>
            <w:r>
              <w:rPr>
                <w:b/>
                <w:color w:val="000000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FB468D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57.  ул. Ленинская, 67</w:t>
            </w:r>
          </w:p>
          <w:p w:rsidR="00B650D4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624AC">
              <w:rPr>
                <w:color w:val="000000"/>
              </w:rPr>
              <w:t>51.369873, 42.068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FB468D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13793">
              <w:rPr>
                <w:color w:val="000000"/>
              </w:rPr>
              <w:lastRenderedPageBreak/>
              <w:t>5</w:t>
            </w:r>
            <w:r>
              <w:rPr>
                <w:color w:val="000000"/>
              </w:rPr>
              <w:t>8</w:t>
            </w:r>
            <w:r w:rsidRPr="00F13793">
              <w:rPr>
                <w:color w:val="000000"/>
              </w:rPr>
              <w:t>. ул.</w:t>
            </w:r>
            <w:r>
              <w:rPr>
                <w:color w:val="000000"/>
              </w:rPr>
              <w:t xml:space="preserve"> Ленинская</w:t>
            </w:r>
            <w:r w:rsidR="003F2EC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126 / </w:t>
            </w:r>
          </w:p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Устиновская</w:t>
            </w:r>
            <w:proofErr w:type="spellEnd"/>
          </w:p>
          <w:p w:rsidR="00B650D4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374AB">
              <w:rPr>
                <w:color w:val="000000"/>
              </w:rPr>
              <w:t>51.372780, 42.0687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D29A5" w:rsidTr="00F200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FD29A5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Pr="00FD29A5">
              <w:rPr>
                <w:color w:val="000000"/>
              </w:rPr>
              <w:t>. ул. Мира,62</w:t>
            </w:r>
          </w:p>
          <w:p w:rsidR="00B650D4" w:rsidRPr="00FD29A5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D29A5">
              <w:rPr>
                <w:color w:val="000000"/>
              </w:rPr>
              <w:t>географические координаты</w:t>
            </w:r>
          </w:p>
          <w:p w:rsidR="00B650D4" w:rsidRPr="00FD29A5" w:rsidRDefault="00B650D4" w:rsidP="00FD29A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D29A5">
              <w:rPr>
                <w:color w:val="000000"/>
              </w:rPr>
              <w:t xml:space="preserve">51.379229, 42.09628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D29A5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D29A5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D29A5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D29A5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D29A5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D29A5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D29A5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D29A5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D29A5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D29A5" w:rsidRDefault="00B650D4" w:rsidP="008A16F8">
            <w:pPr>
              <w:jc w:val="center"/>
            </w:pPr>
            <w:r w:rsidRPr="00FD29A5">
              <w:rPr>
                <w:color w:val="000000"/>
              </w:rPr>
              <w:t>Частный сектор</w:t>
            </w:r>
          </w:p>
        </w:tc>
      </w:tr>
      <w:tr w:rsidR="00B650D4" w:rsidRPr="00FD29A5" w:rsidTr="00F200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FD29A5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FD29A5">
              <w:rPr>
                <w:color w:val="000000"/>
              </w:rPr>
              <w:t>. ул. Мира,83 / ул. Чкалова</w:t>
            </w:r>
          </w:p>
          <w:p w:rsidR="00B650D4" w:rsidRPr="00FD29A5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D29A5">
              <w:rPr>
                <w:color w:val="000000"/>
              </w:rPr>
              <w:t>географические координаты</w:t>
            </w:r>
          </w:p>
          <w:p w:rsidR="00B650D4" w:rsidRPr="00FD29A5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D29A5">
              <w:rPr>
                <w:color w:val="000000"/>
              </w:rPr>
              <w:t>51.380122, 42.100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D29A5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D29A5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D29A5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D29A5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D29A5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D29A5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D29A5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D29A5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D29A5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D29A5" w:rsidRDefault="00B650D4" w:rsidP="008A16F8">
            <w:pPr>
              <w:jc w:val="center"/>
            </w:pPr>
            <w:r w:rsidRPr="00FD29A5">
              <w:rPr>
                <w:color w:val="000000"/>
              </w:rPr>
              <w:t>Частный сектор</w:t>
            </w:r>
          </w:p>
        </w:tc>
      </w:tr>
      <w:tr w:rsidR="00B650D4" w:rsidRPr="00FD29A5" w:rsidTr="00C46FB7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FD29A5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Pr="00FD29A5">
              <w:rPr>
                <w:color w:val="000000"/>
              </w:rPr>
              <w:t>. ул. Мира,119</w:t>
            </w:r>
          </w:p>
          <w:p w:rsidR="00B650D4" w:rsidRPr="00FD29A5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D29A5">
              <w:rPr>
                <w:color w:val="000000"/>
              </w:rPr>
              <w:t>географические координаты</w:t>
            </w:r>
          </w:p>
          <w:p w:rsidR="00B650D4" w:rsidRPr="00FD29A5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D29A5">
              <w:rPr>
                <w:color w:val="000000"/>
              </w:rPr>
              <w:t>51.382517, 42.103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D29A5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D29A5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D29A5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D29A5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D29A5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D29A5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D29A5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D29A5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D29A5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D29A5" w:rsidRDefault="00B650D4" w:rsidP="008A16F8">
            <w:pPr>
              <w:jc w:val="center"/>
            </w:pPr>
            <w:r w:rsidRPr="00FD29A5">
              <w:rPr>
                <w:color w:val="000000"/>
              </w:rPr>
              <w:t>Частный сектор</w:t>
            </w:r>
          </w:p>
        </w:tc>
      </w:tr>
      <w:tr w:rsidR="00B650D4" w:rsidRPr="00FD29A5" w:rsidTr="00C46FB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Pr="00FD29A5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lastRenderedPageBreak/>
              <w:t>62</w:t>
            </w:r>
            <w:r w:rsidRPr="00FD29A5">
              <w:rPr>
                <w:color w:val="000000"/>
              </w:rPr>
              <w:t>. ул. Мира,131</w:t>
            </w:r>
          </w:p>
          <w:p w:rsidR="00B650D4" w:rsidRPr="00FD29A5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D29A5">
              <w:rPr>
                <w:color w:val="000000"/>
              </w:rPr>
              <w:t>географические координаты</w:t>
            </w:r>
          </w:p>
          <w:p w:rsidR="00B650D4" w:rsidRPr="00FD29A5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D29A5">
              <w:rPr>
                <w:color w:val="000000"/>
              </w:rPr>
              <w:t>51.383523, 42.104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D29A5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D29A5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D29A5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D29A5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D29A5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D29A5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D29A5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D29A5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D29A5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D29A5" w:rsidRDefault="00B650D4" w:rsidP="008A16F8">
            <w:pPr>
              <w:jc w:val="center"/>
            </w:pPr>
            <w:r w:rsidRPr="00FD29A5">
              <w:rPr>
                <w:color w:val="000000"/>
              </w:rPr>
              <w:t>Частный сектор</w:t>
            </w:r>
          </w:p>
        </w:tc>
      </w:tr>
      <w:tr w:rsidR="00B650D4" w:rsidRPr="00F13793" w:rsidTr="00FB468D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E3217B" w:rsidRDefault="00B650D4" w:rsidP="008A16F8">
            <w:pPr>
              <w:widowControl/>
              <w:autoSpaceDE/>
              <w:autoSpaceDN/>
              <w:adjustRightInd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 xml:space="preserve">63. ул. </w:t>
            </w:r>
            <w:proofErr w:type="spellStart"/>
            <w:r>
              <w:rPr>
                <w:color w:val="000000"/>
              </w:rPr>
              <w:t>Неделина</w:t>
            </w:r>
            <w:proofErr w:type="spellEnd"/>
            <w:r>
              <w:rPr>
                <w:color w:val="000000"/>
              </w:rPr>
              <w:t xml:space="preserve">, 70-72 </w:t>
            </w:r>
          </w:p>
          <w:p w:rsidR="00B650D4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624AC">
              <w:rPr>
                <w:color w:val="000000"/>
              </w:rPr>
              <w:t>51.345475, 42.0699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FB468D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Pr="00F13793">
              <w:rPr>
                <w:color w:val="000000"/>
              </w:rPr>
              <w:t>. ул. Н.</w:t>
            </w:r>
            <w:r>
              <w:rPr>
                <w:color w:val="000000"/>
              </w:rPr>
              <w:t xml:space="preserve"> Островского,160 / ул. Сосновая</w:t>
            </w:r>
          </w:p>
          <w:p w:rsidR="00B650D4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624AC">
              <w:rPr>
                <w:color w:val="000000"/>
              </w:rPr>
              <w:t>51.336309, 42.078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D29A5" w:rsidTr="00F80D47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FD29A5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D29A5">
              <w:rPr>
                <w:color w:val="000000"/>
              </w:rPr>
              <w:t>6</w:t>
            </w:r>
            <w:r>
              <w:rPr>
                <w:color w:val="000000"/>
              </w:rPr>
              <w:t>5</w:t>
            </w:r>
            <w:r w:rsidRPr="00FD29A5">
              <w:rPr>
                <w:color w:val="000000"/>
              </w:rPr>
              <w:t>. ул.7 Ноября,199</w:t>
            </w:r>
          </w:p>
          <w:p w:rsidR="00B650D4" w:rsidRPr="00FD29A5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D29A5">
              <w:rPr>
                <w:color w:val="000000"/>
              </w:rPr>
              <w:t>географические координаты</w:t>
            </w:r>
          </w:p>
          <w:p w:rsidR="00B650D4" w:rsidRPr="00FD29A5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D29A5">
              <w:rPr>
                <w:color w:val="000000"/>
              </w:rPr>
              <w:t>51.387801, 42.0945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D29A5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D29A5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D29A5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D29A5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D29A5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D29A5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D29A5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D29A5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D29A5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D29A5" w:rsidRDefault="00B650D4" w:rsidP="008A16F8">
            <w:pPr>
              <w:jc w:val="center"/>
            </w:pPr>
            <w:r w:rsidRPr="00FD29A5">
              <w:rPr>
                <w:color w:val="000000"/>
              </w:rPr>
              <w:t>Частный сектор</w:t>
            </w:r>
          </w:p>
        </w:tc>
      </w:tr>
      <w:tr w:rsidR="00B650D4" w:rsidRPr="00FD29A5" w:rsidTr="00F80D4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Pr="00FD29A5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D29A5">
              <w:rPr>
                <w:color w:val="000000"/>
              </w:rPr>
              <w:lastRenderedPageBreak/>
              <w:t>6</w:t>
            </w:r>
            <w:r>
              <w:rPr>
                <w:color w:val="000000"/>
              </w:rPr>
              <w:t>6</w:t>
            </w:r>
            <w:r w:rsidRPr="00FD29A5">
              <w:rPr>
                <w:color w:val="000000"/>
              </w:rPr>
              <w:t>. ул.7 Ноября,180</w:t>
            </w:r>
          </w:p>
          <w:p w:rsidR="00B650D4" w:rsidRPr="00FD29A5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D29A5">
              <w:rPr>
                <w:color w:val="000000"/>
              </w:rPr>
              <w:t>географические координаты</w:t>
            </w:r>
          </w:p>
          <w:p w:rsidR="00B650D4" w:rsidRPr="00FD29A5" w:rsidRDefault="00B650D4" w:rsidP="00FD29A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D29A5">
              <w:rPr>
                <w:color w:val="000000"/>
              </w:rPr>
              <w:t xml:space="preserve">51.383478, 42.09071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D29A5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D29A5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D29A5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D29A5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D29A5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D29A5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D29A5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D29A5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D29A5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D29A5" w:rsidRDefault="00B650D4" w:rsidP="008A16F8">
            <w:pPr>
              <w:jc w:val="center"/>
            </w:pPr>
            <w:r w:rsidRPr="00FD29A5">
              <w:rPr>
                <w:color w:val="000000"/>
              </w:rPr>
              <w:t>Частный сектор</w:t>
            </w:r>
          </w:p>
        </w:tc>
      </w:tr>
      <w:tr w:rsidR="00B650D4" w:rsidRPr="00FD29A5" w:rsidTr="00C46FB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Pr="00FD29A5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D29A5">
              <w:rPr>
                <w:color w:val="000000"/>
              </w:rPr>
              <w:t>6</w:t>
            </w:r>
            <w:r>
              <w:rPr>
                <w:color w:val="000000"/>
              </w:rPr>
              <w:t>7</w:t>
            </w:r>
            <w:r w:rsidRPr="00FD29A5">
              <w:rPr>
                <w:color w:val="000000"/>
              </w:rPr>
              <w:t>. ул.7 Ноября,119</w:t>
            </w:r>
          </w:p>
          <w:p w:rsidR="00B650D4" w:rsidRPr="00FD29A5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D29A5">
              <w:rPr>
                <w:color w:val="000000"/>
              </w:rPr>
              <w:t>географические координаты</w:t>
            </w:r>
          </w:p>
          <w:p w:rsidR="00B650D4" w:rsidRPr="00FD29A5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D29A5">
              <w:rPr>
                <w:color w:val="000000"/>
              </w:rPr>
              <w:t>51.382596, 42.086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D29A5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D29A5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D29A5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D29A5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D29A5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D29A5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D29A5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D29A5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F62F5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D29A5" w:rsidRDefault="00B650D4" w:rsidP="00F62F5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D29A5" w:rsidRDefault="00B650D4" w:rsidP="008A16F8">
            <w:pPr>
              <w:jc w:val="center"/>
            </w:pPr>
            <w:r w:rsidRPr="00FD29A5">
              <w:rPr>
                <w:color w:val="000000"/>
              </w:rPr>
              <w:t>Частный сектор</w:t>
            </w:r>
          </w:p>
        </w:tc>
      </w:tr>
      <w:tr w:rsidR="00B650D4" w:rsidRPr="00F13793" w:rsidTr="00C46FB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68</w:t>
            </w:r>
            <w:r w:rsidRPr="00F1379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ул. Народная, 102 / ул. Сенная</w:t>
            </w:r>
          </w:p>
          <w:p w:rsidR="00B650D4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624AC">
              <w:rPr>
                <w:color w:val="000000"/>
              </w:rPr>
              <w:t>51.364801, 42.0918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EB0F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EB0F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EB0F1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B650D4" w:rsidP="00EB0F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FB468D">
        <w:trPr>
          <w:trHeight w:val="4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Pr="00F13793">
              <w:rPr>
                <w:color w:val="000000"/>
              </w:rPr>
              <w:t>. ул. Народная</w:t>
            </w:r>
            <w:r>
              <w:rPr>
                <w:color w:val="000000"/>
              </w:rPr>
              <w:t xml:space="preserve">, 62 </w:t>
            </w:r>
          </w:p>
          <w:p w:rsidR="00B650D4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624AC">
              <w:rPr>
                <w:color w:val="000000"/>
              </w:rPr>
              <w:t>51.364323, 42.0806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EB0F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EB0F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EB0F1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B650D4" w:rsidP="00EB0F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FB468D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lastRenderedPageBreak/>
              <w:t>70. ул. Народная, 42</w:t>
            </w:r>
          </w:p>
          <w:p w:rsidR="00B650D4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624AC">
              <w:rPr>
                <w:color w:val="000000"/>
              </w:rPr>
              <w:t>51.364154, 42.076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EB0F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EB0F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EB0F1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B650D4" w:rsidP="00EB0F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421D22" w:rsidTr="00F200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421D22" w:rsidRDefault="00B650D4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Pr="00421D22">
              <w:rPr>
                <w:color w:val="000000"/>
              </w:rPr>
              <w:t xml:space="preserve">. ул. Объездная (район </w:t>
            </w:r>
            <w:proofErr w:type="spellStart"/>
            <w:r w:rsidRPr="00421D22">
              <w:rPr>
                <w:color w:val="000000"/>
              </w:rPr>
              <w:t>Хоко</w:t>
            </w:r>
            <w:proofErr w:type="spellEnd"/>
            <w:r w:rsidRPr="00421D22">
              <w:rPr>
                <w:color w:val="000000"/>
              </w:rPr>
              <w:t>)</w:t>
            </w:r>
          </w:p>
          <w:p w:rsidR="00B650D4" w:rsidRPr="00421D22" w:rsidRDefault="00B650D4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1D22">
              <w:rPr>
                <w:color w:val="000000"/>
              </w:rPr>
              <w:t>географические координаты</w:t>
            </w:r>
          </w:p>
          <w:p w:rsidR="00B650D4" w:rsidRPr="00421D22" w:rsidRDefault="00B650D4" w:rsidP="00421D2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F792C">
              <w:rPr>
                <w:color w:val="000000"/>
              </w:rPr>
              <w:t>51.360971, 42.124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421D22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1D22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421D22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1D22"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421D22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1D22">
              <w:rPr>
                <w:color w:val="000000"/>
              </w:rPr>
              <w:t>4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421D22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1D22">
              <w:rPr>
                <w:color w:val="00000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EB0F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EB0F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EB0F1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421D22" w:rsidRDefault="00B650D4" w:rsidP="00EB0F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421D22" w:rsidRDefault="00B650D4" w:rsidP="00285800">
            <w:pPr>
              <w:jc w:val="center"/>
            </w:pPr>
            <w:r w:rsidRPr="00421D22">
              <w:rPr>
                <w:color w:val="000000"/>
              </w:rPr>
              <w:t>Частный сектор</w:t>
            </w:r>
          </w:p>
        </w:tc>
      </w:tr>
      <w:tr w:rsidR="00B650D4" w:rsidRPr="00402641" w:rsidTr="00F200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402641" w:rsidRDefault="00B650D4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Pr="00402641">
              <w:rPr>
                <w:color w:val="000000"/>
              </w:rPr>
              <w:t>. ул. Орджоникидзе, 54</w:t>
            </w:r>
          </w:p>
          <w:p w:rsidR="00B650D4" w:rsidRPr="00402641" w:rsidRDefault="00B650D4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02641">
              <w:rPr>
                <w:color w:val="000000"/>
              </w:rPr>
              <w:t>географические координаты</w:t>
            </w:r>
          </w:p>
          <w:p w:rsidR="00B650D4" w:rsidRPr="00402641" w:rsidRDefault="00B650D4" w:rsidP="00421D2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02641">
              <w:rPr>
                <w:color w:val="000000"/>
              </w:rPr>
              <w:t xml:space="preserve"> 51.350780, 42.06832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402641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02641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402641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02641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402641" w:rsidRDefault="00B650D4" w:rsidP="009338B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02641"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402641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02641"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EB0F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EB0F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EB0F1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402641" w:rsidRDefault="00B650D4" w:rsidP="00EB0F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402641" w:rsidRDefault="00B650D4" w:rsidP="00285800">
            <w:pPr>
              <w:jc w:val="center"/>
            </w:pPr>
            <w:r w:rsidRPr="00402641">
              <w:rPr>
                <w:color w:val="000000"/>
              </w:rPr>
              <w:t>Частный сектор</w:t>
            </w:r>
          </w:p>
        </w:tc>
      </w:tr>
      <w:tr w:rsidR="00B650D4" w:rsidRPr="00F13793" w:rsidTr="00C46FB7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18099A" w:rsidRDefault="00B650D4" w:rsidP="008A16F8">
            <w:pPr>
              <w:widowControl/>
              <w:autoSpaceDE/>
              <w:autoSpaceDN/>
              <w:adjustRightInd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73. ул. Пролетарская, 2</w:t>
            </w:r>
          </w:p>
          <w:p w:rsidR="00B650D4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70B1E">
              <w:rPr>
                <w:color w:val="000000"/>
              </w:rPr>
              <w:t>51.361759, 42.0789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402641" w:rsidRDefault="00B650D4" w:rsidP="004026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EB0F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EB0F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EB0F1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B650D4" w:rsidP="00EB0F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8A16F8">
            <w:pPr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Частный сектор</w:t>
            </w:r>
          </w:p>
          <w:p w:rsidR="00B650D4" w:rsidRPr="00F13793" w:rsidRDefault="00B650D4" w:rsidP="00BF290C">
            <w:pPr>
              <w:jc w:val="center"/>
            </w:pPr>
            <w:r>
              <w:rPr>
                <w:color w:val="000000"/>
              </w:rPr>
              <w:t>МКД</w:t>
            </w:r>
          </w:p>
        </w:tc>
      </w:tr>
      <w:tr w:rsidR="00B650D4" w:rsidRPr="00F13793" w:rsidTr="00C46FB7">
        <w:trPr>
          <w:trHeight w:val="37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13793">
              <w:rPr>
                <w:color w:val="000000"/>
              </w:rPr>
              <w:lastRenderedPageBreak/>
              <w:t>7</w:t>
            </w:r>
            <w:r>
              <w:rPr>
                <w:color w:val="000000"/>
              </w:rPr>
              <w:t>4</w:t>
            </w:r>
            <w:r w:rsidRPr="00F13793">
              <w:rPr>
                <w:color w:val="000000"/>
              </w:rPr>
              <w:t>. ул. Пролетарская, 2-б во дворе у бетонного забора</w:t>
            </w:r>
          </w:p>
          <w:p w:rsidR="00B650D4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70B1E">
              <w:rPr>
                <w:color w:val="000000"/>
              </w:rPr>
              <w:t>51.361196, 42.078462</w:t>
            </w:r>
          </w:p>
          <w:p w:rsidR="00F80D47" w:rsidRPr="00F13793" w:rsidRDefault="00F80D47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402641" w:rsidRDefault="00B650D4" w:rsidP="004026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421D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инистерство обороны</w:t>
            </w:r>
            <w:r w:rsidR="00DA3733">
              <w:rPr>
                <w:color w:val="000000"/>
              </w:rPr>
              <w:t xml:space="preserve">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>
              <w:rPr>
                <w:color w:val="000000"/>
              </w:rPr>
              <w:t>МКД</w:t>
            </w:r>
          </w:p>
        </w:tc>
      </w:tr>
      <w:tr w:rsidR="00B650D4" w:rsidRPr="00F13793" w:rsidTr="008F792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Pr="00F13793">
              <w:rPr>
                <w:color w:val="000000"/>
              </w:rPr>
              <w:t>. ул. Па</w:t>
            </w:r>
            <w:r>
              <w:rPr>
                <w:color w:val="000000"/>
              </w:rPr>
              <w:t>вловского,87</w:t>
            </w:r>
          </w:p>
          <w:p w:rsidR="00B650D4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70B1E">
              <w:rPr>
                <w:color w:val="000000"/>
              </w:rPr>
              <w:t>51.370885, 42.077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18099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5 контейнер</w:t>
            </w:r>
            <w:r>
              <w:rPr>
                <w:color w:val="000000"/>
              </w:rPr>
              <w:t>ов</w:t>
            </w:r>
            <w:r w:rsidRPr="00F13793">
              <w:rPr>
                <w:color w:val="000000"/>
              </w:rPr>
              <w:t xml:space="preserve"> во дво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EB0F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EB0F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EB0F1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Default="00B650D4" w:rsidP="00EB0F17">
            <w:pPr>
              <w:widowControl/>
              <w:autoSpaceDE/>
              <w:autoSpaceDN/>
              <w:adjustRightInd/>
              <w:jc w:val="center"/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  <w:p w:rsidR="00F80D47" w:rsidRPr="00F13793" w:rsidRDefault="00F80D47" w:rsidP="00EB0F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>
              <w:rPr>
                <w:color w:val="000000"/>
              </w:rPr>
              <w:t>МКД</w:t>
            </w:r>
          </w:p>
        </w:tc>
      </w:tr>
      <w:tr w:rsidR="00B650D4" w:rsidRPr="00F13793" w:rsidTr="008F792C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Pr="0018099A" w:rsidRDefault="00B650D4" w:rsidP="008A16F8">
            <w:pPr>
              <w:widowControl/>
              <w:autoSpaceDE/>
              <w:autoSpaceDN/>
              <w:adjustRightInd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76. ул. Павловского,82</w:t>
            </w:r>
          </w:p>
          <w:p w:rsidR="00B650D4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70B1E">
              <w:rPr>
                <w:color w:val="000000"/>
              </w:rPr>
              <w:t>51.370357, 42.075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4351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4351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4351BF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Default="00B650D4" w:rsidP="004351BF">
            <w:pPr>
              <w:widowControl/>
              <w:autoSpaceDE/>
              <w:autoSpaceDN/>
              <w:adjustRightInd/>
              <w:jc w:val="center"/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  <w:p w:rsidR="00F80D47" w:rsidRPr="00F13793" w:rsidRDefault="00F80D47" w:rsidP="004351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96A97" w:rsidP="008A16F8">
            <w:pPr>
              <w:jc w:val="center"/>
            </w:pPr>
            <w:r>
              <w:rPr>
                <w:color w:val="000000"/>
              </w:rPr>
              <w:t>Частный сектор</w:t>
            </w:r>
          </w:p>
        </w:tc>
      </w:tr>
      <w:tr w:rsidR="00B650D4" w:rsidRPr="00F13793" w:rsidTr="00F80D47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402641" w:rsidRDefault="00B650D4" w:rsidP="00421D2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02641">
              <w:rPr>
                <w:color w:val="000000"/>
              </w:rPr>
              <w:t>7</w:t>
            </w:r>
            <w:r>
              <w:rPr>
                <w:color w:val="000000"/>
              </w:rPr>
              <w:t>7</w:t>
            </w:r>
            <w:r w:rsidRPr="00402641">
              <w:rPr>
                <w:color w:val="000000"/>
              </w:rPr>
              <w:t>. ул. Павловского (напротив глухого забора БМКК) географические координаты</w:t>
            </w:r>
          </w:p>
          <w:p w:rsidR="00B650D4" w:rsidRDefault="00B650D4" w:rsidP="00421D2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F792C">
              <w:rPr>
                <w:color w:val="000000"/>
              </w:rPr>
              <w:t>51.371329, 42.0717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402641" w:rsidRDefault="00B650D4" w:rsidP="008E025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02641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402641" w:rsidRDefault="00B650D4" w:rsidP="008E025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02641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402641" w:rsidRDefault="00B650D4" w:rsidP="008E025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02641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402641" w:rsidRDefault="00B650D4" w:rsidP="008E025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02641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4351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4351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4351BF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Default="00B650D4" w:rsidP="004351BF">
            <w:pPr>
              <w:widowControl/>
              <w:autoSpaceDE/>
              <w:autoSpaceDN/>
              <w:adjustRightInd/>
              <w:jc w:val="center"/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  <w:p w:rsidR="00F80D47" w:rsidRDefault="00F80D47" w:rsidP="004351BF">
            <w:pPr>
              <w:widowControl/>
              <w:autoSpaceDE/>
              <w:autoSpaceDN/>
              <w:adjustRightInd/>
              <w:jc w:val="center"/>
            </w:pPr>
          </w:p>
          <w:p w:rsidR="00F80D47" w:rsidRPr="00402641" w:rsidRDefault="00F80D47" w:rsidP="004351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402641" w:rsidRDefault="00B650D4" w:rsidP="008E0256">
            <w:pPr>
              <w:jc w:val="center"/>
            </w:pPr>
            <w:r w:rsidRPr="00402641">
              <w:rPr>
                <w:color w:val="000000"/>
              </w:rPr>
              <w:t>Частный сектор</w:t>
            </w:r>
          </w:p>
        </w:tc>
      </w:tr>
      <w:tr w:rsidR="00B650D4" w:rsidRPr="00F13793" w:rsidTr="00F80D4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Pr="00F16DC2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16DC2">
              <w:rPr>
                <w:color w:val="000000"/>
              </w:rPr>
              <w:lastRenderedPageBreak/>
              <w:t>7</w:t>
            </w:r>
            <w:r>
              <w:rPr>
                <w:color w:val="000000"/>
              </w:rPr>
              <w:t>8</w:t>
            </w:r>
            <w:r w:rsidRPr="00F16DC2">
              <w:rPr>
                <w:color w:val="000000"/>
              </w:rPr>
              <w:t>. ул. Павловского,50</w:t>
            </w:r>
          </w:p>
          <w:p w:rsidR="00B650D4" w:rsidRPr="00F16DC2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16DC2"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F16DC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16DC2">
              <w:rPr>
                <w:color w:val="000000"/>
              </w:rPr>
              <w:t xml:space="preserve">51.371335, 42.06815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4351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4351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4351BF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B650D4" w:rsidP="004351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C46FB7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79. ул. Печковского,42</w:t>
            </w:r>
          </w:p>
          <w:p w:rsidR="00B650D4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70B1E">
              <w:rPr>
                <w:color w:val="000000"/>
              </w:rPr>
              <w:t>51.371313, 42.0660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F13793">
              <w:rPr>
                <w:color w:val="000000"/>
              </w:rPr>
              <w:t xml:space="preserve"> контейнера вдоль заб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4351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4351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4351BF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B650D4" w:rsidP="004351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C46FB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F13793">
              <w:rPr>
                <w:color w:val="000000"/>
              </w:rPr>
              <w:t>. у</w:t>
            </w:r>
            <w:r>
              <w:rPr>
                <w:color w:val="000000"/>
              </w:rPr>
              <w:t>л. Победы,103 / ул. Павловского</w:t>
            </w:r>
          </w:p>
          <w:p w:rsidR="00B650D4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70B1E">
              <w:rPr>
                <w:color w:val="000000"/>
              </w:rPr>
              <w:t>51.370829, 42.088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4351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4351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4351BF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B650D4" w:rsidP="004351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8F792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81.ул. Победы, 9</w:t>
            </w:r>
          </w:p>
          <w:p w:rsidR="00B650D4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70B1E">
              <w:rPr>
                <w:color w:val="000000"/>
              </w:rPr>
              <w:t>51.359425, 42.0893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4351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4351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4351BF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B650D4" w:rsidP="004351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245E4" w:rsidTr="008F792C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Pr="00F245E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lastRenderedPageBreak/>
              <w:t>82</w:t>
            </w:r>
            <w:r w:rsidR="00785E01">
              <w:rPr>
                <w:color w:val="000000"/>
              </w:rPr>
              <w:t>. ул. Победы, 2</w:t>
            </w:r>
          </w:p>
          <w:p w:rsidR="00B650D4" w:rsidRPr="00F245E4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245E4">
              <w:rPr>
                <w:color w:val="000000"/>
              </w:rPr>
              <w:t>географические координаты</w:t>
            </w:r>
          </w:p>
          <w:p w:rsidR="00B650D4" w:rsidRPr="00F245E4" w:rsidRDefault="00B650D4" w:rsidP="001C5D7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245E4">
              <w:rPr>
                <w:color w:val="000000"/>
              </w:rPr>
              <w:t xml:space="preserve">51.358339, 42.09031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245E4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45E4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245E4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45E4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245E4" w:rsidRDefault="00B650D4" w:rsidP="004026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F245E4">
              <w:rPr>
                <w:color w:val="000000"/>
              </w:rPr>
              <w:t xml:space="preserve"> контейнер</w:t>
            </w:r>
            <w:r>
              <w:rPr>
                <w:color w:val="000000"/>
              </w:rPr>
              <w:t>а</w:t>
            </w:r>
            <w:r w:rsidRPr="00F245E4">
              <w:rPr>
                <w:color w:val="000000"/>
              </w:rPr>
              <w:t xml:space="preserve"> (во двор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245E4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45E4">
              <w:rPr>
                <w:color w:val="000000"/>
              </w:rPr>
              <w:t>3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0220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П «Комбинат благоустройства» БГО </w:t>
            </w:r>
          </w:p>
          <w:p w:rsidR="00B650D4" w:rsidRDefault="00B650D4" w:rsidP="00E15D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E15D4E">
              <w:rPr>
                <w:color w:val="000000"/>
              </w:rPr>
              <w:t>1053657524876</w:t>
            </w:r>
          </w:p>
          <w:p w:rsidR="00B650D4" w:rsidRPr="00E15D4E" w:rsidRDefault="00B650D4" w:rsidP="00E15D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E15D4E">
              <w:rPr>
                <w:color w:val="000000"/>
              </w:rPr>
              <w:t>3604015566</w:t>
            </w:r>
          </w:p>
          <w:p w:rsidR="00B650D4" w:rsidRPr="00E15D4E" w:rsidRDefault="00B650D4" w:rsidP="00E15D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5D4E">
              <w:rPr>
                <w:color w:val="000000"/>
              </w:rPr>
              <w:t>397160, Воронежская область,</w:t>
            </w:r>
            <w:r>
              <w:rPr>
                <w:color w:val="000000"/>
              </w:rPr>
              <w:t xml:space="preserve">       </w:t>
            </w:r>
            <w:r w:rsidRPr="00E15D4E">
              <w:rPr>
                <w:color w:val="000000"/>
              </w:rPr>
              <w:t xml:space="preserve"> г</w:t>
            </w:r>
            <w:r w:rsidR="00CE19EB">
              <w:rPr>
                <w:color w:val="000000"/>
              </w:rPr>
              <w:t>ород</w:t>
            </w:r>
            <w:r w:rsidRPr="00E15D4E">
              <w:rPr>
                <w:color w:val="000000"/>
              </w:rPr>
              <w:t xml:space="preserve"> Борисоглебск</w:t>
            </w:r>
          </w:p>
          <w:p w:rsidR="00B650D4" w:rsidRPr="00F245E4" w:rsidRDefault="00B650D4" w:rsidP="00E15D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5D4E">
              <w:rPr>
                <w:color w:val="000000"/>
              </w:rPr>
              <w:t>ул. Юбилейная, д. 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245E4" w:rsidRDefault="00B650D4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45E4">
              <w:rPr>
                <w:color w:val="000000"/>
              </w:rPr>
              <w:t>МКД</w:t>
            </w:r>
          </w:p>
        </w:tc>
      </w:tr>
      <w:tr w:rsidR="00B650D4" w:rsidRPr="00F13793" w:rsidTr="00F200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Pr="00F13793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ул. Пешкова, 60 </w:t>
            </w:r>
          </w:p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сихдиспансер</w:t>
            </w:r>
            <w:proofErr w:type="spellEnd"/>
            <w:r>
              <w:rPr>
                <w:color w:val="000000"/>
              </w:rPr>
              <w:t>)</w:t>
            </w:r>
          </w:p>
          <w:p w:rsidR="00B650D4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70B1E">
              <w:rPr>
                <w:color w:val="000000"/>
              </w:rPr>
              <w:t>51.365026, 42.086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E358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E358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E3581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B650D4" w:rsidP="00E358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F200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84. ул. Пешкова,2-а</w:t>
            </w:r>
          </w:p>
          <w:p w:rsidR="00B650D4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70B1E">
              <w:rPr>
                <w:color w:val="000000"/>
              </w:rPr>
              <w:t>51.358204, 42.0869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4222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4222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4222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B650D4" w:rsidP="004222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C46FB7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85. ул. Пешкова / ул. Советская</w:t>
            </w:r>
          </w:p>
          <w:p w:rsidR="00B650D4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70B1E">
              <w:rPr>
                <w:color w:val="000000"/>
              </w:rPr>
              <w:t>51.368319, 42.085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4222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4222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4222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Default="00B650D4" w:rsidP="00422222">
            <w:pPr>
              <w:widowControl/>
              <w:autoSpaceDE/>
              <w:autoSpaceDN/>
              <w:adjustRightInd/>
              <w:jc w:val="center"/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  <w:p w:rsidR="00F80D47" w:rsidRDefault="00F80D47" w:rsidP="00422222">
            <w:pPr>
              <w:widowControl/>
              <w:autoSpaceDE/>
              <w:autoSpaceDN/>
              <w:adjustRightInd/>
              <w:jc w:val="center"/>
            </w:pPr>
          </w:p>
          <w:p w:rsidR="00F80D47" w:rsidRPr="00F13793" w:rsidRDefault="00F80D47" w:rsidP="004222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C46FB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13793">
              <w:rPr>
                <w:color w:val="000000"/>
              </w:rPr>
              <w:lastRenderedPageBreak/>
              <w:t>8</w:t>
            </w:r>
            <w:r>
              <w:rPr>
                <w:color w:val="000000"/>
              </w:rPr>
              <w:t>6</w:t>
            </w:r>
            <w:r w:rsidRPr="00F13793">
              <w:rPr>
                <w:color w:val="000000"/>
              </w:rPr>
              <w:t>. ул.</w:t>
            </w:r>
            <w:r>
              <w:rPr>
                <w:color w:val="000000"/>
              </w:rPr>
              <w:t xml:space="preserve"> Пешкова, 45 / ул. Пролетарская</w:t>
            </w:r>
          </w:p>
          <w:p w:rsidR="00B650D4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70B1E">
              <w:rPr>
                <w:color w:val="000000"/>
              </w:rPr>
              <w:t>51.362130, 42.0858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4222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4222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4222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B650D4" w:rsidP="004222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42184F" w:rsidTr="008F792C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42184F" w:rsidRDefault="00B650D4" w:rsidP="00285800">
            <w:pPr>
              <w:rPr>
                <w:color w:val="000000"/>
              </w:rPr>
            </w:pPr>
            <w:r>
              <w:rPr>
                <w:color w:val="000000"/>
              </w:rPr>
              <w:t>87</w:t>
            </w:r>
            <w:r w:rsidRPr="0042184F">
              <w:rPr>
                <w:color w:val="000000"/>
              </w:rPr>
              <w:t>. ул. Пешкова/ул.Павловского</w:t>
            </w:r>
          </w:p>
          <w:p w:rsidR="00B650D4" w:rsidRPr="0042184F" w:rsidRDefault="00B650D4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184F">
              <w:rPr>
                <w:color w:val="000000"/>
              </w:rPr>
              <w:t>географические координаты</w:t>
            </w:r>
          </w:p>
          <w:p w:rsidR="00B650D4" w:rsidRPr="0042184F" w:rsidRDefault="00B650D4" w:rsidP="0042184F">
            <w:pPr>
              <w:rPr>
                <w:color w:val="000000"/>
              </w:rPr>
            </w:pPr>
            <w:r w:rsidRPr="0042184F">
              <w:rPr>
                <w:color w:val="000000"/>
              </w:rPr>
              <w:t xml:space="preserve">51.370925, 42.08515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42184F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184F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42184F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184F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42184F" w:rsidRDefault="00B650D4" w:rsidP="00285800">
            <w:pPr>
              <w:jc w:val="center"/>
              <w:rPr>
                <w:color w:val="000000"/>
              </w:rPr>
            </w:pPr>
            <w:r w:rsidRPr="0042184F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42184F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184F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4222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4222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4222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42184F" w:rsidRDefault="00B650D4" w:rsidP="004222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42184F" w:rsidRDefault="00B650D4" w:rsidP="00285800">
            <w:pPr>
              <w:jc w:val="center"/>
            </w:pPr>
            <w:r w:rsidRPr="0042184F">
              <w:rPr>
                <w:color w:val="000000"/>
              </w:rPr>
              <w:t>Частный сектор</w:t>
            </w:r>
          </w:p>
        </w:tc>
      </w:tr>
      <w:tr w:rsidR="00B650D4" w:rsidRPr="00F13793" w:rsidTr="008F792C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Pr="00F13793">
              <w:rPr>
                <w:color w:val="000000"/>
              </w:rPr>
              <w:t xml:space="preserve">. ул. </w:t>
            </w:r>
            <w:r>
              <w:rPr>
                <w:color w:val="000000"/>
              </w:rPr>
              <w:t>Победы, 20 / пер. Поворинский,1</w:t>
            </w:r>
          </w:p>
          <w:p w:rsidR="00B650D4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70B1E">
              <w:rPr>
                <w:color w:val="000000"/>
              </w:rPr>
              <w:t>51.361371, 42.0897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46EA1" w:rsidRDefault="00C46EA1" w:rsidP="00C46E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C46EA1" w:rsidRDefault="00C46EA1" w:rsidP="00C46E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C46EA1" w:rsidRDefault="00C46EA1" w:rsidP="00C46EA1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C46EA1" w:rsidP="00C46E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F80D47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E65AE9" w:rsidRDefault="00B650D4" w:rsidP="008A16F8">
            <w:pPr>
              <w:widowControl/>
              <w:autoSpaceDE/>
              <w:autoSpaceDN/>
              <w:adjustRightInd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89. ул. Первомайская, 102</w:t>
            </w:r>
          </w:p>
          <w:p w:rsidR="00B650D4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70B1E">
              <w:rPr>
                <w:color w:val="000000"/>
              </w:rPr>
              <w:t>51.357512, 42.094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пл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0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A1" w:rsidRDefault="00C46EA1" w:rsidP="00C46E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C46EA1" w:rsidRDefault="00C46EA1" w:rsidP="00C46E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C46EA1" w:rsidRDefault="00C46EA1" w:rsidP="00C46EA1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C46EA1" w:rsidP="00C46E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F80D4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lastRenderedPageBreak/>
              <w:t>90.ул. Первомайская, 83</w:t>
            </w:r>
          </w:p>
          <w:p w:rsidR="00B650D4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70B1E">
              <w:rPr>
                <w:color w:val="000000"/>
              </w:rPr>
              <w:t>51.358300, 42.0926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42184F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184F">
              <w:rPr>
                <w:color w:val="000000"/>
              </w:rPr>
              <w:t>7 контей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,25</w:t>
            </w:r>
            <w:r w:rsidRPr="00F13793">
              <w:rPr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80D47" w:rsidRDefault="003767E7" w:rsidP="00F80D4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УК «Управдом» </w:t>
            </w:r>
          </w:p>
          <w:p w:rsidR="00F80D47" w:rsidRDefault="00F80D47" w:rsidP="00F80D4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3767E7">
              <w:rPr>
                <w:color w:val="000000"/>
              </w:rPr>
              <w:t>1073604000337</w:t>
            </w:r>
          </w:p>
          <w:p w:rsidR="003767E7" w:rsidRDefault="00F80D47" w:rsidP="00F80D4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3767E7">
              <w:rPr>
                <w:color w:val="000000"/>
              </w:rPr>
              <w:t>3604016626</w:t>
            </w:r>
          </w:p>
          <w:p w:rsidR="003767E7" w:rsidRDefault="003767E7" w:rsidP="000220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767E7">
              <w:rPr>
                <w:color w:val="000000"/>
              </w:rPr>
              <w:t>397160, Воронежская область, Борисоглебский район, город Борисоглебск, улица Свободы, дом 190, офис 7</w:t>
            </w:r>
          </w:p>
          <w:p w:rsidR="003767E7" w:rsidRPr="00F13793" w:rsidRDefault="003767E7" w:rsidP="003767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0E41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 xml:space="preserve">МКД </w:t>
            </w:r>
          </w:p>
        </w:tc>
      </w:tr>
      <w:tr w:rsidR="00B650D4" w:rsidRPr="00F13793" w:rsidTr="00C46FB7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3767E7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B650D4">
              <w:rPr>
                <w:color w:val="000000"/>
              </w:rPr>
              <w:t>. ул. Первомайская,  д.26-а</w:t>
            </w:r>
          </w:p>
          <w:p w:rsidR="00B650D4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70B1E">
              <w:rPr>
                <w:color w:val="000000"/>
              </w:rPr>
              <w:t>51.357085, 42.0773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4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A1" w:rsidRDefault="00C46EA1" w:rsidP="00C46E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C46EA1" w:rsidRDefault="00C46EA1" w:rsidP="00C46E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C46EA1" w:rsidRDefault="00C46EA1" w:rsidP="00C46EA1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C46EA1" w:rsidP="00C46E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245E4" w:rsidTr="00C46FB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Pr="00F245E4" w:rsidRDefault="003767E7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B650D4" w:rsidRPr="00F245E4">
              <w:rPr>
                <w:color w:val="000000"/>
              </w:rPr>
              <w:t>. ул. Первомайская,  д.64/66</w:t>
            </w:r>
          </w:p>
          <w:p w:rsidR="00B650D4" w:rsidRPr="00F245E4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245E4">
              <w:rPr>
                <w:color w:val="000000"/>
              </w:rPr>
              <w:t>географические координаты</w:t>
            </w:r>
          </w:p>
          <w:p w:rsidR="00B650D4" w:rsidRPr="00F245E4" w:rsidRDefault="00B650D4" w:rsidP="00F245E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245E4">
              <w:rPr>
                <w:color w:val="000000"/>
              </w:rPr>
              <w:t xml:space="preserve">51.357057, 42.08269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245E4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45E4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245E4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45E4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245E4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45E4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245E4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245E4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0BF7" w:rsidRDefault="00B00BF7" w:rsidP="00B00B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00BF7" w:rsidRDefault="00B00BF7" w:rsidP="00B00B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00BF7" w:rsidRDefault="00B00BF7" w:rsidP="00B00BF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245E4" w:rsidRDefault="00B00BF7" w:rsidP="00B00B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245E4" w:rsidRDefault="00B650D4" w:rsidP="008A16F8">
            <w:pPr>
              <w:jc w:val="center"/>
            </w:pPr>
            <w:r w:rsidRPr="00F245E4">
              <w:rPr>
                <w:color w:val="000000"/>
              </w:rPr>
              <w:t>Частный сектор</w:t>
            </w:r>
          </w:p>
        </w:tc>
      </w:tr>
      <w:tr w:rsidR="00B650D4" w:rsidRPr="00421D22" w:rsidTr="008F792C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B00BF7" w:rsidRDefault="00C46EA1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B00BF7">
              <w:rPr>
                <w:color w:val="000000"/>
              </w:rPr>
              <w:t>. пер. Пушкинский,2</w:t>
            </w:r>
          </w:p>
          <w:p w:rsidR="00B650D4" w:rsidRPr="00421D22" w:rsidRDefault="00B650D4" w:rsidP="007547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1D22">
              <w:rPr>
                <w:color w:val="000000"/>
              </w:rPr>
              <w:t>географические координаты</w:t>
            </w:r>
          </w:p>
          <w:p w:rsidR="00B650D4" w:rsidRPr="00421D22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1D22">
              <w:rPr>
                <w:color w:val="000000"/>
              </w:rPr>
              <w:t>51.383719, 42.1160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421D22" w:rsidRDefault="00B650D4" w:rsidP="00421D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1D22">
              <w:rPr>
                <w:color w:val="000000"/>
              </w:rPr>
              <w:t>пл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421D22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1D22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421D22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1D22"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421D22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1D22"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BF7" w:rsidRDefault="00B00BF7" w:rsidP="00B00B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00BF7" w:rsidRDefault="00B00BF7" w:rsidP="00B00B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00BF7" w:rsidRDefault="00B00BF7" w:rsidP="00B00BF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Default="00B00BF7" w:rsidP="00B00BF7">
            <w:pPr>
              <w:widowControl/>
              <w:autoSpaceDE/>
              <w:autoSpaceDN/>
              <w:adjustRightInd/>
              <w:jc w:val="center"/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  <w:p w:rsidR="00F80D47" w:rsidRPr="00421D22" w:rsidRDefault="00F80D47" w:rsidP="00B00B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421D22" w:rsidRDefault="00B650D4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1D22">
              <w:rPr>
                <w:color w:val="000000"/>
              </w:rPr>
              <w:t>МКД</w:t>
            </w:r>
          </w:p>
        </w:tc>
      </w:tr>
      <w:tr w:rsidR="00B650D4" w:rsidRPr="00022077" w:rsidTr="008F792C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Pr="00022077" w:rsidRDefault="00C46EA1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lastRenderedPageBreak/>
              <w:t>94</w:t>
            </w:r>
            <w:r w:rsidR="00B650D4" w:rsidRPr="00022077">
              <w:rPr>
                <w:color w:val="000000"/>
              </w:rPr>
              <w:t>. ул. Пушкинская, 86</w:t>
            </w:r>
          </w:p>
          <w:p w:rsidR="00B650D4" w:rsidRPr="00022077" w:rsidRDefault="00B650D4" w:rsidP="005D285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22077">
              <w:rPr>
                <w:color w:val="000000"/>
              </w:rPr>
              <w:t>географические координаты</w:t>
            </w:r>
          </w:p>
          <w:p w:rsidR="00B650D4" w:rsidRPr="00022077" w:rsidRDefault="00B650D4" w:rsidP="004E790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22077">
              <w:rPr>
                <w:color w:val="000000"/>
              </w:rPr>
              <w:t>51.383861, 42.112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022077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22077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022077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22077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022077" w:rsidRDefault="00B650D4" w:rsidP="000220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22077">
              <w:rPr>
                <w:color w:val="000000"/>
              </w:rPr>
              <w:t>5 контей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022077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22077">
              <w:rPr>
                <w:color w:val="000000"/>
              </w:rPr>
              <w:t>3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0BF7" w:rsidRDefault="00B00BF7" w:rsidP="00B00B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00BF7" w:rsidRDefault="00B00BF7" w:rsidP="00B00B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00BF7" w:rsidRDefault="00B00BF7" w:rsidP="00B00BF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022077" w:rsidRDefault="00B00BF7" w:rsidP="00B00B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0D4" w:rsidRPr="00022077" w:rsidRDefault="00B650D4" w:rsidP="008A16F8">
            <w:pPr>
              <w:jc w:val="center"/>
              <w:rPr>
                <w:color w:val="000000"/>
              </w:rPr>
            </w:pPr>
          </w:p>
          <w:p w:rsidR="00B650D4" w:rsidRPr="00022077" w:rsidRDefault="00B650D4" w:rsidP="008A16F8">
            <w:pPr>
              <w:jc w:val="center"/>
            </w:pPr>
            <w:r w:rsidRPr="00022077">
              <w:rPr>
                <w:color w:val="000000"/>
              </w:rPr>
              <w:t>МКД</w:t>
            </w:r>
          </w:p>
        </w:tc>
      </w:tr>
      <w:tr w:rsidR="00B650D4" w:rsidRPr="00022077" w:rsidTr="00F200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022077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46EA1">
              <w:rPr>
                <w:color w:val="000000"/>
              </w:rPr>
              <w:t>5</w:t>
            </w:r>
            <w:r w:rsidRPr="00022077">
              <w:rPr>
                <w:color w:val="000000"/>
              </w:rPr>
              <w:t>. ул. Пушкинская, 64</w:t>
            </w:r>
          </w:p>
          <w:p w:rsidR="00B650D4" w:rsidRPr="00022077" w:rsidRDefault="00B650D4" w:rsidP="005D285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22077">
              <w:rPr>
                <w:color w:val="000000"/>
              </w:rPr>
              <w:t>географические координаты</w:t>
            </w:r>
          </w:p>
          <w:p w:rsidR="00B650D4" w:rsidRPr="00022077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22077">
              <w:rPr>
                <w:color w:val="000000"/>
              </w:rPr>
              <w:t>51.385822, 42.107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022077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22077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022077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22077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022077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22077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022077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22077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BF7" w:rsidRDefault="00B00BF7" w:rsidP="00B00B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00BF7" w:rsidRDefault="00B00BF7" w:rsidP="00B00B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00BF7" w:rsidRDefault="00B00BF7" w:rsidP="00B00BF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022077" w:rsidRDefault="00B00BF7" w:rsidP="00B00B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0D4" w:rsidRDefault="00B650D4" w:rsidP="008A16F8">
            <w:pPr>
              <w:jc w:val="center"/>
              <w:rPr>
                <w:color w:val="000000"/>
              </w:rPr>
            </w:pPr>
          </w:p>
          <w:p w:rsidR="00B650D4" w:rsidRDefault="00B650D4" w:rsidP="008A16F8">
            <w:pPr>
              <w:jc w:val="center"/>
              <w:rPr>
                <w:color w:val="000000"/>
              </w:rPr>
            </w:pPr>
          </w:p>
          <w:p w:rsidR="00B650D4" w:rsidRPr="00022077" w:rsidRDefault="00B650D4" w:rsidP="008A16F8">
            <w:pPr>
              <w:jc w:val="center"/>
            </w:pPr>
            <w:r w:rsidRPr="00022077">
              <w:rPr>
                <w:color w:val="000000"/>
              </w:rPr>
              <w:t>МКД</w:t>
            </w:r>
          </w:p>
        </w:tc>
      </w:tr>
      <w:tr w:rsidR="00B650D4" w:rsidRPr="00022077" w:rsidTr="00F200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022077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22077">
              <w:rPr>
                <w:color w:val="000000"/>
              </w:rPr>
              <w:t>9</w:t>
            </w:r>
            <w:r w:rsidR="00C46EA1">
              <w:rPr>
                <w:color w:val="000000"/>
              </w:rPr>
              <w:t>6</w:t>
            </w:r>
            <w:r w:rsidRPr="00022077">
              <w:rPr>
                <w:color w:val="000000"/>
              </w:rPr>
              <w:t>. ул. Пушкинская, 54</w:t>
            </w:r>
          </w:p>
          <w:p w:rsidR="00B650D4" w:rsidRPr="00022077" w:rsidRDefault="00B650D4" w:rsidP="005D285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22077">
              <w:rPr>
                <w:color w:val="000000"/>
              </w:rPr>
              <w:t>географические координаты</w:t>
            </w:r>
          </w:p>
          <w:p w:rsidR="00B650D4" w:rsidRPr="00022077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22077">
              <w:rPr>
                <w:color w:val="000000"/>
              </w:rPr>
              <w:t>51.386525, 42.106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022077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22077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022077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22077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022077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22077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022077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22077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BF7" w:rsidRDefault="00B00BF7" w:rsidP="00B00B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00BF7" w:rsidRDefault="00B00BF7" w:rsidP="00B00B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00BF7" w:rsidRDefault="00B00BF7" w:rsidP="00B00BF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022077" w:rsidRDefault="00B00BF7" w:rsidP="00B00B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0D4" w:rsidRPr="00022077" w:rsidRDefault="00B650D4" w:rsidP="008A16F8">
            <w:pPr>
              <w:jc w:val="center"/>
            </w:pPr>
            <w:r w:rsidRPr="00022077">
              <w:rPr>
                <w:color w:val="000000"/>
              </w:rPr>
              <w:t>МКД</w:t>
            </w:r>
          </w:p>
        </w:tc>
      </w:tr>
      <w:tr w:rsidR="00B650D4" w:rsidRPr="00022077" w:rsidTr="00F80D47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022077" w:rsidRDefault="00B650D4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22077">
              <w:rPr>
                <w:color w:val="000000"/>
              </w:rPr>
              <w:t>9</w:t>
            </w:r>
            <w:r w:rsidR="00C46EA1">
              <w:rPr>
                <w:color w:val="000000"/>
              </w:rPr>
              <w:t>7</w:t>
            </w:r>
            <w:r w:rsidRPr="00022077">
              <w:rPr>
                <w:color w:val="000000"/>
              </w:rPr>
              <w:t>. ул. Пушкинская, 99</w:t>
            </w:r>
          </w:p>
          <w:p w:rsidR="00B650D4" w:rsidRPr="00022077" w:rsidRDefault="00B650D4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22077">
              <w:rPr>
                <w:color w:val="000000"/>
              </w:rPr>
              <w:t>географические координаты</w:t>
            </w:r>
          </w:p>
          <w:p w:rsidR="00B650D4" w:rsidRPr="00022077" w:rsidRDefault="00B650D4" w:rsidP="0002207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22077">
              <w:rPr>
                <w:color w:val="000000"/>
              </w:rPr>
              <w:t xml:space="preserve">51.384035, 42.11877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022077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22077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022077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22077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022077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22077"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022077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22077"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BF7" w:rsidRDefault="00B00BF7" w:rsidP="00B00B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00BF7" w:rsidRDefault="00B00BF7" w:rsidP="00B00B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00BF7" w:rsidRDefault="00B00BF7" w:rsidP="00B00BF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022077" w:rsidRDefault="00B00BF7" w:rsidP="00B00B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022077" w:rsidRDefault="00B650D4" w:rsidP="00285800">
            <w:pPr>
              <w:jc w:val="center"/>
            </w:pPr>
            <w:r w:rsidRPr="00022077">
              <w:t>МКД</w:t>
            </w:r>
          </w:p>
        </w:tc>
      </w:tr>
      <w:tr w:rsidR="00B650D4" w:rsidRPr="00F13793" w:rsidTr="00F80D4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  <w:r w:rsidR="00156AB8">
              <w:rPr>
                <w:color w:val="000000"/>
              </w:rPr>
              <w:t>8</w:t>
            </w:r>
            <w:r w:rsidRPr="00F1379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ул. Привольная,1 / ул. Свободы</w:t>
            </w:r>
          </w:p>
          <w:p w:rsidR="00B650D4" w:rsidRDefault="00B650D4" w:rsidP="005D285E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560C1">
              <w:rPr>
                <w:color w:val="000000"/>
              </w:rPr>
              <w:t>51.344395, 42.076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00BF7" w:rsidRDefault="00B00BF7" w:rsidP="00B00B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00BF7" w:rsidRDefault="00B00BF7" w:rsidP="00B00B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00BF7" w:rsidRDefault="00B00BF7" w:rsidP="00B00BF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B00BF7" w:rsidP="00B00B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022077" w:rsidTr="00C16837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022077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22077">
              <w:rPr>
                <w:color w:val="000000"/>
              </w:rPr>
              <w:t>9</w:t>
            </w:r>
            <w:r w:rsidR="00156AB8">
              <w:rPr>
                <w:color w:val="000000"/>
              </w:rPr>
              <w:t>9</w:t>
            </w:r>
            <w:r w:rsidRPr="00022077">
              <w:rPr>
                <w:color w:val="000000"/>
              </w:rPr>
              <w:t>. ул. Рябиновая / ул. Народная, 76 (рядом с кирпичным забором)</w:t>
            </w:r>
          </w:p>
          <w:p w:rsidR="00B650D4" w:rsidRPr="00022077" w:rsidRDefault="00B650D4" w:rsidP="005D285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22077">
              <w:rPr>
                <w:color w:val="000000"/>
              </w:rPr>
              <w:t>географические координаты</w:t>
            </w:r>
          </w:p>
          <w:p w:rsidR="00B650D4" w:rsidRPr="00022077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22077">
              <w:rPr>
                <w:color w:val="000000"/>
              </w:rPr>
              <w:t>51.364700, 42.0844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022077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22077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022077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22077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022077" w:rsidRDefault="00B650D4" w:rsidP="000220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22077">
              <w:rPr>
                <w:color w:val="000000"/>
              </w:rPr>
              <w:t>3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022077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22077">
              <w:rPr>
                <w:color w:val="000000"/>
              </w:rPr>
              <w:t>2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B8" w:rsidRDefault="00156AB8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156AB8" w:rsidRDefault="00156AB8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156AB8" w:rsidRDefault="00156AB8" w:rsidP="00156AB8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022077" w:rsidRDefault="00156AB8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022077" w:rsidRDefault="00B650D4" w:rsidP="008A16F8">
            <w:pPr>
              <w:jc w:val="center"/>
            </w:pPr>
            <w:r>
              <w:rPr>
                <w:color w:val="000000"/>
              </w:rPr>
              <w:t>МКД</w:t>
            </w:r>
          </w:p>
        </w:tc>
      </w:tr>
      <w:tr w:rsidR="00B650D4" w:rsidRPr="00F13793" w:rsidTr="00C16837">
        <w:trPr>
          <w:trHeight w:val="83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Default="00156AB8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B650D4">
              <w:rPr>
                <w:color w:val="000000"/>
              </w:rPr>
              <w:t>. ул. Рябушкина, 2</w:t>
            </w:r>
          </w:p>
          <w:p w:rsidR="00B650D4" w:rsidRDefault="00B650D4" w:rsidP="005D285E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E790B">
              <w:rPr>
                <w:color w:val="000000"/>
              </w:rPr>
              <w:t>51.355454, 42.0728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56AB8" w:rsidRDefault="00156AB8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156AB8" w:rsidRDefault="00156AB8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156AB8" w:rsidRDefault="00156AB8" w:rsidP="00156AB8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156AB8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F80D47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156AB8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="00B650D4">
              <w:rPr>
                <w:color w:val="000000"/>
              </w:rPr>
              <w:t>. ул. 40 лет Октября, 304</w:t>
            </w:r>
          </w:p>
          <w:p w:rsidR="00B650D4" w:rsidRDefault="00B650D4" w:rsidP="005D285E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E790B">
              <w:rPr>
                <w:color w:val="000000"/>
              </w:rPr>
              <w:t>51.350555, 42.1197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B8" w:rsidRDefault="00156AB8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156AB8" w:rsidRDefault="00156AB8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156AB8" w:rsidRDefault="00156AB8" w:rsidP="00156AB8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156AB8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F80D4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Default="00156AB8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lastRenderedPageBreak/>
              <w:t>102</w:t>
            </w:r>
            <w:r w:rsidR="00B650D4" w:rsidRPr="00F13793">
              <w:rPr>
                <w:color w:val="000000"/>
              </w:rPr>
              <w:t>. ул.4</w:t>
            </w:r>
            <w:r w:rsidR="00B650D4">
              <w:rPr>
                <w:color w:val="000000"/>
              </w:rPr>
              <w:t>0 лет Октября, 215 / ул. Кирова</w:t>
            </w:r>
          </w:p>
          <w:p w:rsidR="00B650D4" w:rsidRDefault="00B650D4" w:rsidP="005D285E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230D">
              <w:rPr>
                <w:color w:val="000000"/>
              </w:rPr>
              <w:t>51.351770, 42.1149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56AB8" w:rsidRDefault="00156AB8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156AB8" w:rsidRDefault="00156AB8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156AB8" w:rsidRDefault="00156AB8" w:rsidP="00156AB8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156AB8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C46FB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Default="00156AB8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03</w:t>
            </w:r>
            <w:r w:rsidR="00B650D4">
              <w:rPr>
                <w:color w:val="000000"/>
              </w:rPr>
              <w:t>. ул.40 лет Октября,163</w:t>
            </w:r>
          </w:p>
          <w:p w:rsidR="00B650D4" w:rsidRDefault="00B650D4" w:rsidP="005D285E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E790B">
              <w:rPr>
                <w:color w:val="000000"/>
              </w:rPr>
              <w:t>51.353226, 42.108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56AB8" w:rsidRDefault="00156AB8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156AB8" w:rsidRDefault="00156AB8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156AB8" w:rsidRDefault="00156AB8" w:rsidP="00156AB8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156AB8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F200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A7410E" w:rsidRDefault="00156AB8" w:rsidP="008A16F8">
            <w:pPr>
              <w:widowControl/>
              <w:autoSpaceDE/>
              <w:autoSpaceDN/>
              <w:adjustRightInd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104</w:t>
            </w:r>
            <w:r w:rsidR="00B650D4">
              <w:rPr>
                <w:color w:val="000000"/>
              </w:rPr>
              <w:t>. ул.40 лет Октября, 143 </w:t>
            </w:r>
          </w:p>
          <w:p w:rsidR="00B650D4" w:rsidRDefault="00B650D4" w:rsidP="005D285E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E790B">
              <w:rPr>
                <w:color w:val="000000"/>
              </w:rPr>
              <w:t>51.353800, 42.1035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B8" w:rsidRDefault="00156AB8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156AB8" w:rsidRDefault="00156AB8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156AB8" w:rsidRDefault="00156AB8" w:rsidP="00156AB8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156AB8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C16837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56AB8">
              <w:rPr>
                <w:color w:val="000000"/>
              </w:rPr>
              <w:t>5</w:t>
            </w:r>
            <w:r>
              <w:rPr>
                <w:color w:val="000000"/>
              </w:rPr>
              <w:t>. ул.40 лет Октября 107/109</w:t>
            </w:r>
          </w:p>
          <w:p w:rsidR="00B650D4" w:rsidRDefault="00B650D4" w:rsidP="005D285E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5B23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E790B">
              <w:rPr>
                <w:color w:val="000000"/>
              </w:rPr>
              <w:t>51.354396, 42.0975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B8" w:rsidRDefault="00156AB8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156AB8" w:rsidRDefault="00156AB8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156AB8" w:rsidRDefault="00156AB8" w:rsidP="00156AB8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156AB8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C1683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13793">
              <w:rPr>
                <w:color w:val="000000"/>
              </w:rPr>
              <w:lastRenderedPageBreak/>
              <w:t>10</w:t>
            </w:r>
            <w:r w:rsidR="00156AB8">
              <w:rPr>
                <w:color w:val="000000"/>
              </w:rPr>
              <w:t>6</w:t>
            </w:r>
            <w:r w:rsidRPr="00F13793">
              <w:rPr>
                <w:color w:val="000000"/>
              </w:rPr>
              <w:t>. ул.40 лет Октября, 81</w:t>
            </w:r>
          </w:p>
          <w:p w:rsidR="00B650D4" w:rsidRDefault="00B650D4" w:rsidP="004E790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E790B">
              <w:rPr>
                <w:color w:val="000000"/>
              </w:rPr>
              <w:t>51.354756, 42.0937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56AB8" w:rsidRDefault="00156AB8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156AB8" w:rsidRDefault="00156AB8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156AB8" w:rsidRDefault="00156AB8" w:rsidP="00156AB8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156AB8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F200C4">
        <w:trPr>
          <w:trHeight w:val="4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13793">
              <w:rPr>
                <w:color w:val="000000"/>
              </w:rPr>
              <w:t>10</w:t>
            </w:r>
            <w:r w:rsidR="00156AB8">
              <w:rPr>
                <w:color w:val="000000"/>
              </w:rPr>
              <w:t>7</w:t>
            </w:r>
            <w:r w:rsidRPr="00F13793">
              <w:rPr>
                <w:color w:val="000000"/>
              </w:rPr>
              <w:t>. ул.40 л</w:t>
            </w:r>
            <w:r>
              <w:rPr>
                <w:color w:val="000000"/>
              </w:rPr>
              <w:t>ет Октября 42/ пер. Металлистов</w:t>
            </w:r>
          </w:p>
          <w:p w:rsidR="00B650D4" w:rsidRDefault="00B650D4" w:rsidP="004E790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E790B">
              <w:rPr>
                <w:color w:val="000000"/>
              </w:rPr>
              <w:t>51.354531, 42.080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B8" w:rsidRDefault="00156AB8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156AB8" w:rsidRDefault="00156AB8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156AB8" w:rsidRDefault="00156AB8" w:rsidP="00156AB8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156AB8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C46FB7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56AB8">
              <w:rPr>
                <w:color w:val="000000"/>
              </w:rPr>
              <w:t>8</w:t>
            </w:r>
            <w:r>
              <w:rPr>
                <w:color w:val="000000"/>
              </w:rPr>
              <w:t>. ул. 40 лет Октября,74/74-а</w:t>
            </w:r>
          </w:p>
          <w:p w:rsidR="00B650D4" w:rsidRDefault="00B650D4" w:rsidP="004E790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5B23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E790B">
              <w:rPr>
                <w:color w:val="000000"/>
              </w:rPr>
              <w:t>51.354678, 42.085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пл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F13793">
              <w:rPr>
                <w:color w:val="000000"/>
              </w:rPr>
              <w:t xml:space="preserve">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CE19EB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ОО УК «Управдом»</w:t>
            </w:r>
          </w:p>
          <w:p w:rsidR="00CE19EB" w:rsidRDefault="00CE19EB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CE19EB">
              <w:rPr>
                <w:color w:val="000000"/>
              </w:rPr>
              <w:t>1073604000337</w:t>
            </w:r>
          </w:p>
          <w:p w:rsidR="00CE19EB" w:rsidRDefault="00CE19EB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CE19EB">
              <w:rPr>
                <w:color w:val="000000"/>
              </w:rPr>
              <w:t>3604016626</w:t>
            </w:r>
          </w:p>
          <w:p w:rsidR="00CE19EB" w:rsidRDefault="00CE19EB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19EB">
              <w:rPr>
                <w:color w:val="000000"/>
              </w:rPr>
              <w:t>397160, Воронежская область, Борисоглебский район, город Борисоглебск, улица Свободы, дом 190, офис 7</w:t>
            </w:r>
          </w:p>
          <w:p w:rsidR="00F80D47" w:rsidRPr="00F13793" w:rsidRDefault="00F80D47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>
              <w:rPr>
                <w:color w:val="000000"/>
              </w:rPr>
              <w:t>МКД</w:t>
            </w:r>
          </w:p>
        </w:tc>
      </w:tr>
      <w:tr w:rsidR="00B650D4" w:rsidRPr="00F13793" w:rsidTr="00F80D47">
        <w:trPr>
          <w:trHeight w:val="83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Pr="00A7410E" w:rsidRDefault="00B650D4" w:rsidP="008A16F8">
            <w:pPr>
              <w:widowControl/>
              <w:autoSpaceDE/>
              <w:autoSpaceDN/>
              <w:adjustRightInd/>
              <w:rPr>
                <w:b/>
                <w:color w:val="000000"/>
                <w:u w:val="single"/>
              </w:rPr>
            </w:pPr>
            <w:r w:rsidRPr="00F13793">
              <w:rPr>
                <w:color w:val="000000"/>
              </w:rPr>
              <w:t>10</w:t>
            </w:r>
            <w:r w:rsidR="00156AB8">
              <w:rPr>
                <w:color w:val="000000"/>
              </w:rPr>
              <w:t>9</w:t>
            </w:r>
            <w:r>
              <w:rPr>
                <w:color w:val="000000"/>
              </w:rPr>
              <w:t>. ул. 40 лет Октября, 39</w:t>
            </w:r>
          </w:p>
          <w:p w:rsidR="00B650D4" w:rsidRDefault="00B650D4" w:rsidP="004E790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E790B">
              <w:rPr>
                <w:color w:val="000000"/>
              </w:rPr>
              <w:t>51.355173, 42.087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56AB8" w:rsidRDefault="00156AB8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156AB8" w:rsidRDefault="00156AB8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156AB8" w:rsidRDefault="00156AB8" w:rsidP="00156AB8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Default="00156AB8" w:rsidP="00156AB8">
            <w:pPr>
              <w:widowControl/>
              <w:autoSpaceDE/>
              <w:autoSpaceDN/>
              <w:adjustRightInd/>
              <w:jc w:val="center"/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  <w:p w:rsidR="00F80D47" w:rsidRPr="00F13793" w:rsidRDefault="00F80D47" w:rsidP="00156AB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F80D4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13793">
              <w:rPr>
                <w:color w:val="000000"/>
              </w:rPr>
              <w:lastRenderedPageBreak/>
              <w:t>1</w:t>
            </w:r>
            <w:r w:rsidR="00156AB8">
              <w:rPr>
                <w:color w:val="000000"/>
              </w:rPr>
              <w:t>10</w:t>
            </w:r>
            <w:r w:rsidRPr="00F13793">
              <w:rPr>
                <w:color w:val="000000"/>
              </w:rPr>
              <w:t>. ул.40 лет Октября, 96</w:t>
            </w:r>
            <w:r>
              <w:rPr>
                <w:color w:val="000000"/>
              </w:rPr>
              <w:t xml:space="preserve"> (во дворе)</w:t>
            </w:r>
          </w:p>
          <w:p w:rsidR="00B650D4" w:rsidRDefault="00B650D4" w:rsidP="004E790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4E790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E790B">
              <w:rPr>
                <w:color w:val="000000"/>
              </w:rPr>
              <w:t>51.354126, 42.09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E19EB" w:rsidRDefault="00CE19EB" w:rsidP="00CE19E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П «Комбинат благоустройства» БГО </w:t>
            </w:r>
          </w:p>
          <w:p w:rsidR="00CE19EB" w:rsidRDefault="00CE19EB" w:rsidP="00CE19E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E15D4E">
              <w:rPr>
                <w:color w:val="000000"/>
              </w:rPr>
              <w:t>1053657524876</w:t>
            </w:r>
          </w:p>
          <w:p w:rsidR="00CE19EB" w:rsidRPr="00E15D4E" w:rsidRDefault="00CE19EB" w:rsidP="00CE19E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E15D4E">
              <w:rPr>
                <w:color w:val="000000"/>
              </w:rPr>
              <w:t>3604015566</w:t>
            </w:r>
          </w:p>
          <w:p w:rsidR="00CE19EB" w:rsidRPr="00E15D4E" w:rsidRDefault="00CE19EB" w:rsidP="00CE19E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5D4E">
              <w:rPr>
                <w:color w:val="000000"/>
              </w:rPr>
              <w:t>397160, Воронежская область,</w:t>
            </w:r>
            <w:r>
              <w:rPr>
                <w:color w:val="000000"/>
              </w:rPr>
              <w:t xml:space="preserve">       </w:t>
            </w:r>
            <w:r w:rsidRPr="00E15D4E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ород</w:t>
            </w:r>
            <w:r w:rsidRPr="00E15D4E">
              <w:rPr>
                <w:color w:val="000000"/>
              </w:rPr>
              <w:t xml:space="preserve"> Борисоглебск</w:t>
            </w:r>
          </w:p>
          <w:p w:rsidR="00B650D4" w:rsidRPr="00F13793" w:rsidRDefault="00CE19EB" w:rsidP="00CE19E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5D4E">
              <w:rPr>
                <w:color w:val="000000"/>
              </w:rPr>
              <w:t>ул. Юбилейная, д. 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>
              <w:rPr>
                <w:color w:val="000000"/>
              </w:rPr>
              <w:t>МКД</w:t>
            </w:r>
          </w:p>
        </w:tc>
      </w:tr>
      <w:tr w:rsidR="00B650D4" w:rsidRPr="00F13793" w:rsidTr="00C16837">
        <w:trPr>
          <w:trHeight w:val="3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CE19EB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11</w:t>
            </w:r>
            <w:r w:rsidR="00B650D4" w:rsidRPr="00F13793">
              <w:rPr>
                <w:color w:val="000000"/>
              </w:rPr>
              <w:t>. ул.217 Стре</w:t>
            </w:r>
            <w:r w:rsidR="00B650D4">
              <w:rPr>
                <w:color w:val="000000"/>
              </w:rPr>
              <w:t>лковой дивизии / ул. Пешкова,45</w:t>
            </w:r>
          </w:p>
          <w:p w:rsidR="00B650D4" w:rsidRDefault="00B650D4" w:rsidP="004E790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230D">
              <w:rPr>
                <w:color w:val="000000"/>
              </w:rPr>
              <w:t>51.373533, 42.0848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EB" w:rsidRDefault="00CE19EB" w:rsidP="00CE19E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CE19EB" w:rsidRDefault="00CE19EB" w:rsidP="00CE19E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CE19EB" w:rsidRDefault="00CE19EB" w:rsidP="00CE19EB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CE19EB" w:rsidP="00CE19E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C16837">
        <w:trPr>
          <w:trHeight w:val="36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Default="00CE19EB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12</w:t>
            </w:r>
            <w:r w:rsidR="00B650D4" w:rsidRPr="00F13793">
              <w:rPr>
                <w:color w:val="000000"/>
              </w:rPr>
              <w:t xml:space="preserve">. ул.217 Стрелковой дивизии </w:t>
            </w:r>
            <w:r w:rsidR="00B650D4">
              <w:rPr>
                <w:color w:val="000000"/>
              </w:rPr>
              <w:t>–</w:t>
            </w:r>
            <w:r w:rsidR="00B650D4" w:rsidRPr="00F13793">
              <w:rPr>
                <w:color w:val="000000"/>
              </w:rPr>
              <w:t xml:space="preserve"> </w:t>
            </w:r>
            <w:r w:rsidR="00B650D4">
              <w:rPr>
                <w:color w:val="000000"/>
              </w:rPr>
              <w:t>ул. Середина,125</w:t>
            </w:r>
          </w:p>
          <w:p w:rsidR="00B650D4" w:rsidRDefault="00B650D4" w:rsidP="004E790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230D">
              <w:rPr>
                <w:color w:val="000000"/>
              </w:rPr>
              <w:t>51.373983, 42.094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E19EB" w:rsidRDefault="00CE19EB" w:rsidP="00CE19E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CE19EB" w:rsidRDefault="00CE19EB" w:rsidP="00CE19E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CE19EB" w:rsidRDefault="00CE19EB" w:rsidP="00CE19EB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Default="00CE19EB" w:rsidP="00CE19EB">
            <w:pPr>
              <w:widowControl/>
              <w:autoSpaceDE/>
              <w:autoSpaceDN/>
              <w:adjustRightInd/>
              <w:jc w:val="center"/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  <w:p w:rsidR="00F80D47" w:rsidRPr="00F13793" w:rsidRDefault="00F80D47" w:rsidP="00CE19E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C46FB7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CE19EB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13</w:t>
            </w:r>
            <w:r w:rsidR="00B650D4">
              <w:rPr>
                <w:color w:val="000000"/>
              </w:rPr>
              <w:t>. Северный микрорайон, 26</w:t>
            </w:r>
          </w:p>
          <w:p w:rsidR="00B650D4" w:rsidRDefault="00B650D4" w:rsidP="004E790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E790B">
              <w:rPr>
                <w:color w:val="000000"/>
              </w:rPr>
              <w:t>51.378233, 42.0795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6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 бунк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EB" w:rsidRDefault="00CE19EB" w:rsidP="00CE19E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CE19EB" w:rsidRDefault="00CE19EB" w:rsidP="00CE19E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CE19EB" w:rsidRDefault="00CE19EB" w:rsidP="00CE19EB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Default="00CE19EB" w:rsidP="00CE19EB">
            <w:pPr>
              <w:widowControl/>
              <w:autoSpaceDE/>
              <w:autoSpaceDN/>
              <w:adjustRightInd/>
              <w:jc w:val="center"/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  <w:p w:rsidR="00F80D47" w:rsidRPr="00F13793" w:rsidRDefault="00F80D47" w:rsidP="00CE19E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B543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 xml:space="preserve">МКД </w:t>
            </w:r>
          </w:p>
        </w:tc>
      </w:tr>
      <w:tr w:rsidR="00B650D4" w:rsidRPr="00F13793" w:rsidTr="00C46FB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Default="00CE19EB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lastRenderedPageBreak/>
              <w:t>114</w:t>
            </w:r>
            <w:r w:rsidR="00B650D4">
              <w:rPr>
                <w:color w:val="000000"/>
              </w:rPr>
              <w:t>. Северный микрорайон, 2/3</w:t>
            </w:r>
          </w:p>
          <w:p w:rsidR="00B650D4" w:rsidRDefault="00B650D4" w:rsidP="004E790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5B230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E790B">
              <w:rPr>
                <w:color w:val="000000"/>
              </w:rPr>
              <w:t>51.379397, 42.083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6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 бунк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E19EB" w:rsidRDefault="00CE19EB" w:rsidP="00CE19E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CE19EB" w:rsidRDefault="00CE19EB" w:rsidP="00CE19E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CE19EB" w:rsidRDefault="00CE19EB" w:rsidP="00CE19EB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CE19EB" w:rsidP="00CE19E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B543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 xml:space="preserve">МКД </w:t>
            </w:r>
          </w:p>
        </w:tc>
      </w:tr>
      <w:tr w:rsidR="00B650D4" w:rsidRPr="00F13793" w:rsidTr="00F200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13793">
              <w:rPr>
                <w:color w:val="000000"/>
              </w:rPr>
              <w:t>11</w:t>
            </w:r>
            <w:r w:rsidR="00CE19EB">
              <w:rPr>
                <w:color w:val="000000"/>
              </w:rPr>
              <w:t>5</w:t>
            </w:r>
            <w:r w:rsidRPr="00F13793">
              <w:rPr>
                <w:color w:val="000000"/>
              </w:rPr>
              <w:t>. Севе</w:t>
            </w:r>
            <w:r>
              <w:rPr>
                <w:color w:val="000000"/>
              </w:rPr>
              <w:t>рный микрорайон, 41</w:t>
            </w:r>
          </w:p>
          <w:p w:rsidR="00B650D4" w:rsidRDefault="00B650D4" w:rsidP="004E790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E790B">
              <w:rPr>
                <w:color w:val="000000"/>
              </w:rPr>
              <w:t>51.377047, 42.0860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6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 бунк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C08" w:rsidRDefault="00362C08" w:rsidP="00362C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9205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Ж</w:t>
            </w:r>
            <w:r w:rsidRPr="00920541">
              <w:rPr>
                <w:color w:val="000000"/>
              </w:rPr>
              <w:t>илищно-коммунальное управление</w:t>
            </w:r>
            <w:r>
              <w:rPr>
                <w:color w:val="000000"/>
              </w:rPr>
              <w:t>»</w:t>
            </w:r>
          </w:p>
          <w:p w:rsidR="00362C08" w:rsidRDefault="00362C08" w:rsidP="00362C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920541">
              <w:rPr>
                <w:color w:val="000000"/>
              </w:rPr>
              <w:t>1153668006876</w:t>
            </w:r>
          </w:p>
          <w:p w:rsidR="00362C08" w:rsidRDefault="00362C08" w:rsidP="00362C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920541">
              <w:rPr>
                <w:color w:val="000000"/>
              </w:rPr>
              <w:t>3604019578</w:t>
            </w:r>
          </w:p>
          <w:p w:rsidR="00B650D4" w:rsidRPr="00F13793" w:rsidRDefault="00362C08" w:rsidP="00362C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0541">
              <w:rPr>
                <w:color w:val="000000"/>
              </w:rPr>
              <w:t>397160, Воронежская область, Борисоглебский район, город Борисоглебск, улица Свободы, дом 265-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B543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 xml:space="preserve">МКД </w:t>
            </w:r>
          </w:p>
        </w:tc>
      </w:tr>
      <w:tr w:rsidR="00B650D4" w:rsidRPr="00F13793" w:rsidTr="00F200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13793">
              <w:rPr>
                <w:color w:val="000000"/>
              </w:rPr>
              <w:t>11</w:t>
            </w:r>
            <w:r w:rsidR="00CE19EB">
              <w:rPr>
                <w:color w:val="000000"/>
              </w:rPr>
              <w:t>6</w:t>
            </w:r>
            <w:r>
              <w:rPr>
                <w:color w:val="000000"/>
              </w:rPr>
              <w:t>. Северный микрорайон, 31</w:t>
            </w:r>
          </w:p>
          <w:p w:rsidR="00B650D4" w:rsidRDefault="00B650D4" w:rsidP="004E790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D6D75">
              <w:rPr>
                <w:color w:val="000000"/>
              </w:rPr>
              <w:t>51.377244, 42.078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6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 бунк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EB" w:rsidRDefault="00CE19EB" w:rsidP="00CE19E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CE19EB" w:rsidRDefault="00CE19EB" w:rsidP="00CE19E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CE19EB" w:rsidRDefault="00CE19EB" w:rsidP="00CE19EB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F80D47" w:rsidRPr="00362C08" w:rsidRDefault="00CE19EB" w:rsidP="00362C08">
            <w:pPr>
              <w:widowControl/>
              <w:autoSpaceDE/>
              <w:autoSpaceDN/>
              <w:adjustRightInd/>
              <w:jc w:val="center"/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B543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 xml:space="preserve">МКД </w:t>
            </w:r>
          </w:p>
        </w:tc>
      </w:tr>
      <w:tr w:rsidR="00B650D4" w:rsidRPr="001F0991" w:rsidTr="00D56D87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1F0991" w:rsidRDefault="00B650D4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F0991">
              <w:rPr>
                <w:color w:val="000000"/>
              </w:rPr>
              <w:t>11</w:t>
            </w:r>
            <w:r w:rsidR="00CE19EB">
              <w:rPr>
                <w:color w:val="000000"/>
              </w:rPr>
              <w:t>7</w:t>
            </w:r>
            <w:r w:rsidRPr="001F0991">
              <w:rPr>
                <w:color w:val="000000"/>
              </w:rPr>
              <w:t>. ул. Сенная/ул.Третьяковская</w:t>
            </w:r>
          </w:p>
          <w:p w:rsidR="00B650D4" w:rsidRPr="001F0991" w:rsidRDefault="00B650D4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F0991">
              <w:rPr>
                <w:color w:val="000000"/>
              </w:rPr>
              <w:t>географические координаты</w:t>
            </w:r>
          </w:p>
          <w:p w:rsidR="00B650D4" w:rsidRPr="001F0991" w:rsidRDefault="00B650D4" w:rsidP="001F099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F0991">
              <w:rPr>
                <w:color w:val="000000"/>
              </w:rPr>
              <w:t xml:space="preserve">51.366820, 42.092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1F0991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F0991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1F0991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1F0991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1F0991">
              <w:rPr>
                <w:color w:val="000000"/>
              </w:rPr>
              <w:t xml:space="preserve">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6932BA" w:rsidRDefault="00B650D4" w:rsidP="00285800">
            <w:pPr>
              <w:widowControl/>
              <w:autoSpaceDE/>
              <w:autoSpaceDN/>
              <w:adjustRightInd/>
              <w:jc w:val="center"/>
            </w:pPr>
            <w:r w:rsidRPr="006932BA"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607" w:rsidRDefault="00957607" w:rsidP="009576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957607" w:rsidRDefault="00957607" w:rsidP="009576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957607" w:rsidRDefault="00957607" w:rsidP="0095760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Default="00957607" w:rsidP="00957607">
            <w:pPr>
              <w:widowControl/>
              <w:autoSpaceDE/>
              <w:autoSpaceDN/>
              <w:adjustRightInd/>
              <w:jc w:val="center"/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  <w:p w:rsidR="00F80D47" w:rsidRPr="001F0991" w:rsidRDefault="00F80D47" w:rsidP="009576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1F0991" w:rsidRDefault="00B650D4" w:rsidP="00285800">
            <w:pPr>
              <w:jc w:val="center"/>
            </w:pPr>
            <w:r w:rsidRPr="001F0991">
              <w:rPr>
                <w:color w:val="000000"/>
              </w:rPr>
              <w:t>Частный сектор</w:t>
            </w:r>
          </w:p>
        </w:tc>
      </w:tr>
      <w:tr w:rsidR="00B650D4" w:rsidRPr="00F13793" w:rsidTr="00D56D8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13793">
              <w:rPr>
                <w:color w:val="000000"/>
              </w:rPr>
              <w:lastRenderedPageBreak/>
              <w:t>11</w:t>
            </w:r>
            <w:r w:rsidR="00957607">
              <w:rPr>
                <w:color w:val="000000"/>
              </w:rPr>
              <w:t>8</w:t>
            </w:r>
            <w:r w:rsidRPr="00F13793">
              <w:rPr>
                <w:color w:val="000000"/>
              </w:rPr>
              <w:t>. ул. Сенная,87 / ул. Павловского</w:t>
            </w:r>
          </w:p>
          <w:p w:rsidR="00B650D4" w:rsidRDefault="00B650D4" w:rsidP="004E790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230D">
              <w:rPr>
                <w:color w:val="000000"/>
              </w:rPr>
              <w:t>51.371223, 42.0914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6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57607" w:rsidRDefault="00957607" w:rsidP="009576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957607" w:rsidRDefault="00957607" w:rsidP="009576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957607" w:rsidRDefault="00957607" w:rsidP="00957607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957607" w:rsidP="0095760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C46FB7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957607">
              <w:rPr>
                <w:color w:val="000000"/>
              </w:rPr>
              <w:t>9</w:t>
            </w:r>
            <w:r>
              <w:rPr>
                <w:color w:val="000000"/>
              </w:rPr>
              <w:t>. ул. Сенная,74-а</w:t>
            </w:r>
          </w:p>
          <w:p w:rsidR="00B650D4" w:rsidRDefault="00B650D4" w:rsidP="000D6D7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D6D75">
              <w:rPr>
                <w:color w:val="000000"/>
              </w:rPr>
              <w:t>51.367298, 42.092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6E4C45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пл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F13793">
              <w:rPr>
                <w:color w:val="000000"/>
              </w:rPr>
              <w:t xml:space="preserve"> контей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,75</w:t>
            </w:r>
            <w:r w:rsidRPr="00F13793">
              <w:rPr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695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ОО УК «Управдом»</w:t>
            </w:r>
          </w:p>
          <w:p w:rsidR="00513695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CE19EB">
              <w:rPr>
                <w:color w:val="000000"/>
              </w:rPr>
              <w:t>1073604000337</w:t>
            </w:r>
          </w:p>
          <w:p w:rsidR="00513695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CE19EB">
              <w:rPr>
                <w:color w:val="000000"/>
              </w:rPr>
              <w:t>3604016626</w:t>
            </w:r>
          </w:p>
          <w:p w:rsidR="00B650D4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19EB">
              <w:rPr>
                <w:color w:val="000000"/>
              </w:rPr>
              <w:t>397160, Воронежская область, Борисоглебский район, город Борисоглебск, улица Свободы, дом 190, офис 7</w:t>
            </w:r>
          </w:p>
          <w:p w:rsidR="00F80D47" w:rsidRPr="00F13793" w:rsidRDefault="00F80D47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МКД</w:t>
            </w:r>
          </w:p>
        </w:tc>
      </w:tr>
      <w:tr w:rsidR="00B650D4" w:rsidRPr="00D11AC0" w:rsidTr="00C46FB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Pr="00D11AC0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57607">
              <w:rPr>
                <w:color w:val="000000"/>
              </w:rPr>
              <w:t>20</w:t>
            </w:r>
            <w:r w:rsidRPr="00D11AC0">
              <w:rPr>
                <w:color w:val="000000"/>
              </w:rPr>
              <w:t>. ул. Середина, 53</w:t>
            </w:r>
          </w:p>
          <w:p w:rsidR="00B650D4" w:rsidRPr="00D11AC0" w:rsidRDefault="00B650D4" w:rsidP="000D6D7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1AC0">
              <w:rPr>
                <w:color w:val="000000"/>
              </w:rPr>
              <w:t>географические координаты</w:t>
            </w:r>
          </w:p>
          <w:p w:rsidR="00B650D4" w:rsidRPr="00D11AC0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1AC0">
              <w:rPr>
                <w:color w:val="000000"/>
              </w:rPr>
              <w:t>51.366033, 42.094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D11AC0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11AC0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D11AC0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11AC0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D11AC0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11AC0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D11AC0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11AC0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13695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513695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513695" w:rsidRDefault="00513695" w:rsidP="0051369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Default="00513695" w:rsidP="00513695">
            <w:pPr>
              <w:widowControl/>
              <w:autoSpaceDE/>
              <w:autoSpaceDN/>
              <w:adjustRightInd/>
              <w:jc w:val="center"/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  <w:p w:rsidR="00F80D47" w:rsidRPr="00D11AC0" w:rsidRDefault="00F80D47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D11AC0" w:rsidRDefault="00B650D4" w:rsidP="008A16F8">
            <w:pPr>
              <w:jc w:val="center"/>
            </w:pPr>
            <w:r w:rsidRPr="00D11AC0">
              <w:rPr>
                <w:color w:val="000000"/>
              </w:rPr>
              <w:t>Частный сектор</w:t>
            </w:r>
          </w:p>
        </w:tc>
      </w:tr>
      <w:tr w:rsidR="00B650D4" w:rsidRPr="00F13793" w:rsidTr="00F80D47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E19EB">
              <w:rPr>
                <w:color w:val="000000"/>
              </w:rPr>
              <w:t>2</w:t>
            </w:r>
            <w:r w:rsidR="00957607">
              <w:rPr>
                <w:color w:val="000000"/>
              </w:rPr>
              <w:t>1</w:t>
            </w:r>
            <w:r w:rsidRPr="00F13793">
              <w:rPr>
                <w:color w:val="000000"/>
              </w:rPr>
              <w:t>. ул. Середина,2 (</w:t>
            </w:r>
            <w:r>
              <w:rPr>
                <w:color w:val="000000"/>
              </w:rPr>
              <w:t>вдоль кирпичного забора)</w:t>
            </w:r>
          </w:p>
          <w:p w:rsidR="00B650D4" w:rsidRDefault="00B650D4" w:rsidP="000D6D7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D6D75">
              <w:rPr>
                <w:color w:val="000000"/>
              </w:rPr>
              <w:t>51.358823, 42.0964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695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513695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513695" w:rsidRDefault="00513695" w:rsidP="0051369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F80D4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Pr="00127DBB" w:rsidRDefault="00513695" w:rsidP="008A16F8">
            <w:pPr>
              <w:widowControl/>
              <w:autoSpaceDE/>
              <w:autoSpaceDN/>
              <w:adjustRightInd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lastRenderedPageBreak/>
              <w:t>122</w:t>
            </w:r>
            <w:r w:rsidR="00B650D4">
              <w:rPr>
                <w:color w:val="000000"/>
              </w:rPr>
              <w:t>. ул. Середина,23</w:t>
            </w:r>
          </w:p>
          <w:p w:rsidR="00B650D4" w:rsidRDefault="00B650D4" w:rsidP="000D6D7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D6D75">
              <w:rPr>
                <w:color w:val="000000"/>
              </w:rPr>
              <w:t>51.362501, 42.095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13695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513695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513695" w:rsidRDefault="00513695" w:rsidP="0051369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D56D87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513695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23</w:t>
            </w:r>
            <w:r w:rsidR="00B650D4">
              <w:rPr>
                <w:color w:val="000000"/>
              </w:rPr>
              <w:t>. ул. Середина,21-а</w:t>
            </w:r>
          </w:p>
          <w:p w:rsidR="00B650D4" w:rsidRDefault="00B650D4" w:rsidP="000D6D7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D6D75">
              <w:rPr>
                <w:color w:val="000000"/>
              </w:rPr>
              <w:t>51.362034, 42.094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пл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F13793">
              <w:rPr>
                <w:color w:val="000000"/>
              </w:rPr>
              <w:t xml:space="preserve">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6932BA" w:rsidRDefault="00B650D4" w:rsidP="00F13793">
            <w:pPr>
              <w:widowControl/>
              <w:autoSpaceDE/>
              <w:autoSpaceDN/>
              <w:adjustRightInd/>
              <w:jc w:val="center"/>
            </w:pPr>
            <w:r w:rsidRPr="006932BA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695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513695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513695" w:rsidRDefault="00513695" w:rsidP="0051369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D56D8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Default="00B650D4" w:rsidP="004E790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513695">
              <w:rPr>
                <w:color w:val="000000"/>
              </w:rPr>
              <w:t>4</w:t>
            </w:r>
            <w:r w:rsidRPr="00F13793">
              <w:rPr>
                <w:color w:val="000000"/>
              </w:rPr>
              <w:t>. ул. Своб</w:t>
            </w:r>
            <w:r>
              <w:rPr>
                <w:color w:val="000000"/>
              </w:rPr>
              <w:t>оды / ул. Школьная,13</w:t>
            </w:r>
          </w:p>
          <w:p w:rsidR="00B650D4" w:rsidRDefault="00B650D4" w:rsidP="004E790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0D6D7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230D">
              <w:rPr>
                <w:color w:val="000000"/>
              </w:rPr>
              <w:t>51.380246, 42.0735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4E790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4E790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6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4E790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 бунк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4E790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13695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513695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513695" w:rsidRDefault="00513695" w:rsidP="0051369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4E790B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C46FB7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513695">
              <w:rPr>
                <w:color w:val="000000"/>
              </w:rPr>
              <w:t>5</w:t>
            </w:r>
            <w:r>
              <w:rPr>
                <w:color w:val="000000"/>
              </w:rPr>
              <w:t>. ул. Свободы / ул. Металлистов</w:t>
            </w:r>
          </w:p>
          <w:p w:rsidR="00B650D4" w:rsidRDefault="00B650D4" w:rsidP="000D6D7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230D">
              <w:rPr>
                <w:color w:val="000000"/>
              </w:rPr>
              <w:t>51.353035, 42.076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6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 бунк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695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513695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513695" w:rsidRDefault="00513695" w:rsidP="0051369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D11AC0" w:rsidTr="00C46FB7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Pr="00D11AC0" w:rsidRDefault="00B650D4" w:rsidP="00285800">
            <w:pPr>
              <w:rPr>
                <w:color w:val="000000"/>
              </w:rPr>
            </w:pPr>
            <w:r w:rsidRPr="00D11AC0">
              <w:rPr>
                <w:color w:val="000000"/>
              </w:rPr>
              <w:lastRenderedPageBreak/>
              <w:t>12</w:t>
            </w:r>
            <w:r w:rsidR="00513695">
              <w:rPr>
                <w:color w:val="000000"/>
              </w:rPr>
              <w:t>6</w:t>
            </w:r>
            <w:r w:rsidRPr="00D11AC0">
              <w:rPr>
                <w:color w:val="000000"/>
              </w:rPr>
              <w:t>. ул. Свободы, 29</w:t>
            </w:r>
          </w:p>
          <w:p w:rsidR="00B650D4" w:rsidRPr="00D11AC0" w:rsidRDefault="00B650D4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1AC0">
              <w:rPr>
                <w:color w:val="000000"/>
              </w:rPr>
              <w:t>географические координаты</w:t>
            </w:r>
          </w:p>
          <w:p w:rsidR="00B650D4" w:rsidRPr="00D11AC0" w:rsidRDefault="00B650D4" w:rsidP="00D11AC0">
            <w:pPr>
              <w:rPr>
                <w:color w:val="000000"/>
              </w:rPr>
            </w:pPr>
            <w:r w:rsidRPr="00D11AC0">
              <w:rPr>
                <w:color w:val="000000"/>
              </w:rPr>
              <w:t xml:space="preserve">51.348349, 42.07593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D11AC0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11AC0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D11AC0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11AC0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D11AC0" w:rsidRDefault="00B650D4" w:rsidP="00285800">
            <w:pPr>
              <w:jc w:val="center"/>
              <w:rPr>
                <w:color w:val="000000"/>
              </w:rPr>
            </w:pPr>
            <w:r w:rsidRPr="00D11AC0">
              <w:rPr>
                <w:color w:val="000000"/>
              </w:rPr>
              <w:t>1 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D11AC0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11AC0">
              <w:rPr>
                <w:color w:val="000000"/>
              </w:rPr>
              <w:t>2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13695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513695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513695" w:rsidRDefault="00513695" w:rsidP="0051369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D11AC0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D11AC0" w:rsidRDefault="00B650D4" w:rsidP="00285800">
            <w:pPr>
              <w:jc w:val="center"/>
            </w:pPr>
            <w:r w:rsidRPr="00D11AC0">
              <w:rPr>
                <w:color w:val="000000"/>
              </w:rPr>
              <w:t>Частный сектор</w:t>
            </w:r>
          </w:p>
        </w:tc>
      </w:tr>
      <w:tr w:rsidR="00B650D4" w:rsidRPr="00D11AC0" w:rsidTr="00F200C4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D11AC0" w:rsidRDefault="00B650D4" w:rsidP="00285800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513695">
              <w:rPr>
                <w:color w:val="000000"/>
              </w:rPr>
              <w:t>7</w:t>
            </w:r>
            <w:r w:rsidRPr="00D11AC0">
              <w:rPr>
                <w:color w:val="000000"/>
              </w:rPr>
              <w:t>. ул. Свободы, 219</w:t>
            </w:r>
          </w:p>
          <w:p w:rsidR="00B650D4" w:rsidRPr="00D11AC0" w:rsidRDefault="00B650D4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1AC0">
              <w:rPr>
                <w:color w:val="000000"/>
              </w:rPr>
              <w:t>географические координаты</w:t>
            </w:r>
          </w:p>
          <w:p w:rsidR="00B650D4" w:rsidRPr="00D11AC0" w:rsidRDefault="00B650D4" w:rsidP="00D11AC0">
            <w:pPr>
              <w:rPr>
                <w:color w:val="000000"/>
              </w:rPr>
            </w:pPr>
            <w:r w:rsidRPr="00D11AC0">
              <w:rPr>
                <w:color w:val="000000"/>
              </w:rPr>
              <w:t xml:space="preserve">51.369035, 42.07399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D11AC0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11AC0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D11AC0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11AC0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D11AC0" w:rsidRDefault="00B650D4" w:rsidP="00285800">
            <w:pPr>
              <w:jc w:val="center"/>
              <w:rPr>
                <w:color w:val="000000"/>
              </w:rPr>
            </w:pPr>
            <w:r w:rsidRPr="00D11AC0">
              <w:rPr>
                <w:color w:val="000000"/>
              </w:rPr>
              <w:t>1 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D11AC0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11AC0">
              <w:rPr>
                <w:color w:val="000000"/>
              </w:rPr>
              <w:t>2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695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513695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513695" w:rsidRDefault="00513695" w:rsidP="0051369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D11AC0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D11AC0" w:rsidRDefault="00B650D4" w:rsidP="00285800">
            <w:pPr>
              <w:jc w:val="center"/>
            </w:pPr>
            <w:r w:rsidRPr="00D11AC0">
              <w:rPr>
                <w:color w:val="000000"/>
              </w:rPr>
              <w:t>Частный сектор</w:t>
            </w:r>
          </w:p>
        </w:tc>
      </w:tr>
      <w:tr w:rsidR="00B650D4" w:rsidRPr="00D11AC0" w:rsidTr="00F200C4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D11AC0" w:rsidRDefault="00B650D4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1AC0">
              <w:rPr>
                <w:color w:val="000000"/>
              </w:rPr>
              <w:t>12</w:t>
            </w:r>
            <w:r w:rsidR="00513695">
              <w:rPr>
                <w:color w:val="000000"/>
              </w:rPr>
              <w:t>8</w:t>
            </w:r>
            <w:r w:rsidRPr="00D11AC0">
              <w:rPr>
                <w:color w:val="000000"/>
              </w:rPr>
              <w:t>. ул. Свободы,184/186</w:t>
            </w:r>
          </w:p>
          <w:p w:rsidR="00B650D4" w:rsidRPr="00D11AC0" w:rsidRDefault="00B650D4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1AC0">
              <w:rPr>
                <w:color w:val="000000"/>
              </w:rPr>
              <w:t>географические координаты</w:t>
            </w:r>
          </w:p>
          <w:p w:rsidR="00B650D4" w:rsidRPr="00D11AC0" w:rsidRDefault="00B650D4" w:rsidP="00D11AC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1AC0">
              <w:rPr>
                <w:color w:val="000000"/>
              </w:rPr>
              <w:t xml:space="preserve">51.369069, 42.07579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D11AC0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11AC0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D11AC0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D11AC0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 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D11AC0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695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513695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513695" w:rsidRDefault="00513695" w:rsidP="0051369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D11AC0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D11AC0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11AC0">
              <w:rPr>
                <w:color w:val="000000"/>
              </w:rPr>
              <w:t>Частный сектор</w:t>
            </w:r>
          </w:p>
        </w:tc>
      </w:tr>
      <w:tr w:rsidR="00B650D4" w:rsidRPr="00F13793" w:rsidTr="00F200C4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13793">
              <w:rPr>
                <w:color w:val="000000"/>
              </w:rPr>
              <w:t>12</w:t>
            </w:r>
            <w:r w:rsidR="00513695">
              <w:rPr>
                <w:color w:val="000000"/>
              </w:rPr>
              <w:t>9</w:t>
            </w:r>
            <w:r w:rsidRPr="00F1379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ул. Свободы,146 / ул. Гагарина</w:t>
            </w:r>
          </w:p>
          <w:p w:rsidR="00B650D4" w:rsidRDefault="00B650D4" w:rsidP="000D6D7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0D6D7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230D">
              <w:rPr>
                <w:color w:val="000000"/>
              </w:rPr>
              <w:t>51.359520, 42.0755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695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513695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513695" w:rsidRDefault="00513695" w:rsidP="0051369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C46FB7">
        <w:trPr>
          <w:trHeight w:val="40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rPr>
                <w:color w:val="000000"/>
              </w:rPr>
            </w:pPr>
            <w:r w:rsidRPr="00F13793">
              <w:rPr>
                <w:color w:val="000000"/>
              </w:rPr>
              <w:lastRenderedPageBreak/>
              <w:t>1</w:t>
            </w:r>
            <w:r w:rsidR="00513695">
              <w:rPr>
                <w:color w:val="000000"/>
              </w:rPr>
              <w:t>30</w:t>
            </w:r>
            <w:r w:rsidRPr="00F13793">
              <w:rPr>
                <w:color w:val="000000"/>
              </w:rPr>
              <w:t>. пер. Свободы</w:t>
            </w:r>
            <w:r>
              <w:rPr>
                <w:color w:val="000000"/>
              </w:rPr>
              <w:t>, 15/17 (вдоль забора к гаражу)</w:t>
            </w:r>
          </w:p>
          <w:p w:rsidR="00B650D4" w:rsidRDefault="00B650D4" w:rsidP="000D6D7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5B230D">
            <w:pPr>
              <w:rPr>
                <w:color w:val="000000"/>
              </w:rPr>
            </w:pPr>
            <w:r w:rsidRPr="000D6D75">
              <w:rPr>
                <w:color w:val="000000"/>
              </w:rPr>
              <w:t>51.358193, 42.0742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D11AC0" w:rsidRDefault="00B650D4" w:rsidP="00D11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F13793">
              <w:rPr>
                <w:color w:val="000000"/>
              </w:rPr>
              <w:t xml:space="preserve">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D11AC0" w:rsidRDefault="00B650D4" w:rsidP="00F13793">
            <w:pPr>
              <w:widowControl/>
              <w:autoSpaceDE/>
              <w:autoSpaceDN/>
              <w:adjustRightInd/>
              <w:jc w:val="center"/>
            </w:pPr>
            <w:r w:rsidRPr="00D11AC0">
              <w:t>2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695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513695" w:rsidRDefault="00513695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513695" w:rsidRDefault="00513695" w:rsidP="00513695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Default="00513695" w:rsidP="00513695">
            <w:pPr>
              <w:widowControl/>
              <w:autoSpaceDE/>
              <w:autoSpaceDN/>
              <w:adjustRightInd/>
              <w:jc w:val="center"/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  <w:p w:rsidR="00B54377" w:rsidRPr="00F13793" w:rsidRDefault="00B54377" w:rsidP="0051369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C46FB7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rPr>
                <w:color w:val="000000"/>
              </w:rPr>
            </w:pPr>
            <w:r w:rsidRPr="00F13793">
              <w:rPr>
                <w:color w:val="000000"/>
              </w:rPr>
              <w:t>1</w:t>
            </w:r>
            <w:r w:rsidR="00513695">
              <w:rPr>
                <w:color w:val="000000"/>
              </w:rPr>
              <w:t>31</w:t>
            </w:r>
            <w:r>
              <w:rPr>
                <w:color w:val="000000"/>
              </w:rPr>
              <w:t>. ул. Советская, 35 (во дворе)</w:t>
            </w:r>
          </w:p>
          <w:p w:rsidR="00B650D4" w:rsidRDefault="00B650D4" w:rsidP="000D6D7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rPr>
                <w:color w:val="000000"/>
              </w:rPr>
            </w:pPr>
            <w:r w:rsidRPr="000A6CB3">
              <w:rPr>
                <w:color w:val="000000"/>
              </w:rPr>
              <w:t>51.368192, 42.0759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F13793">
              <w:rPr>
                <w:color w:val="000000"/>
              </w:rPr>
              <w:t xml:space="preserve">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54377" w:rsidP="009205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Велес»</w:t>
            </w:r>
          </w:p>
          <w:p w:rsidR="00B54377" w:rsidRDefault="00B54377" w:rsidP="009205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B54377">
              <w:rPr>
                <w:color w:val="000000"/>
              </w:rPr>
              <w:t>1183668006103</w:t>
            </w:r>
          </w:p>
          <w:p w:rsidR="00B54377" w:rsidRDefault="00B54377" w:rsidP="009205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B54377">
              <w:rPr>
                <w:color w:val="000000"/>
              </w:rPr>
              <w:t>3604082410</w:t>
            </w:r>
          </w:p>
          <w:p w:rsidR="00B54377" w:rsidRDefault="00B54377" w:rsidP="009205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54377">
              <w:rPr>
                <w:color w:val="000000"/>
              </w:rPr>
              <w:t>397163, Воронежская область, Борисоглебский район, город Борисоглебск, переулок К.Маркса, дом 19</w:t>
            </w:r>
          </w:p>
          <w:p w:rsidR="00B54377" w:rsidRPr="00F13793" w:rsidRDefault="00B54377" w:rsidP="009205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>
              <w:rPr>
                <w:color w:val="000000"/>
              </w:rPr>
              <w:t>МКД</w:t>
            </w:r>
          </w:p>
        </w:tc>
      </w:tr>
      <w:tr w:rsidR="00B650D4" w:rsidRPr="00D11AC0" w:rsidTr="00F200C4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D11AC0" w:rsidRDefault="00B650D4" w:rsidP="00285800">
            <w:pPr>
              <w:rPr>
                <w:color w:val="000000"/>
              </w:rPr>
            </w:pPr>
            <w:r w:rsidRPr="00D11AC0">
              <w:rPr>
                <w:color w:val="000000"/>
              </w:rPr>
              <w:t>1</w:t>
            </w:r>
            <w:r w:rsidR="00513695">
              <w:rPr>
                <w:color w:val="000000"/>
              </w:rPr>
              <w:t>32</w:t>
            </w:r>
            <w:r w:rsidRPr="00D11AC0">
              <w:rPr>
                <w:color w:val="000000"/>
              </w:rPr>
              <w:t>. ул. Советская, 37</w:t>
            </w:r>
          </w:p>
          <w:p w:rsidR="00B650D4" w:rsidRPr="00D11AC0" w:rsidRDefault="00B650D4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1AC0">
              <w:rPr>
                <w:color w:val="000000"/>
              </w:rPr>
              <w:t>географические координаты</w:t>
            </w:r>
          </w:p>
          <w:p w:rsidR="00B650D4" w:rsidRPr="00D11AC0" w:rsidRDefault="00B650D4" w:rsidP="00D11AC0">
            <w:pPr>
              <w:rPr>
                <w:color w:val="000000"/>
              </w:rPr>
            </w:pPr>
            <w:r w:rsidRPr="00D11AC0">
              <w:rPr>
                <w:color w:val="000000"/>
              </w:rPr>
              <w:t xml:space="preserve">51.368181, 42.07697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D11AC0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11AC0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D11AC0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11AC0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D11AC0" w:rsidRDefault="00B650D4" w:rsidP="00FC06CB">
            <w:pPr>
              <w:jc w:val="center"/>
              <w:rPr>
                <w:color w:val="000000"/>
              </w:rPr>
            </w:pPr>
            <w:r w:rsidRPr="00D11AC0">
              <w:rPr>
                <w:color w:val="000000"/>
              </w:rPr>
              <w:t>1 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D11AC0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8E025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8E025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8E0256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Default="00B650D4" w:rsidP="008E0256">
            <w:pPr>
              <w:widowControl/>
              <w:autoSpaceDE/>
              <w:autoSpaceDN/>
              <w:adjustRightInd/>
              <w:jc w:val="center"/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  <w:p w:rsidR="00B54377" w:rsidRPr="00AB4256" w:rsidRDefault="00B54377" w:rsidP="008E025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D11AC0" w:rsidRDefault="00B650D4" w:rsidP="00285800">
            <w:pPr>
              <w:jc w:val="center"/>
            </w:pPr>
            <w:r w:rsidRPr="00D11AC0">
              <w:rPr>
                <w:color w:val="000000"/>
              </w:rPr>
              <w:t>Частный сектор</w:t>
            </w:r>
          </w:p>
        </w:tc>
      </w:tr>
      <w:tr w:rsidR="00B650D4" w:rsidRPr="00F13793" w:rsidTr="00F200C4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B650D4" w:rsidP="000A6CB3">
            <w:pPr>
              <w:rPr>
                <w:color w:val="000000"/>
              </w:rPr>
            </w:pPr>
            <w:r w:rsidRPr="00F13793">
              <w:rPr>
                <w:color w:val="000000"/>
              </w:rPr>
              <w:t>1</w:t>
            </w:r>
            <w:r w:rsidR="00513695">
              <w:rPr>
                <w:color w:val="000000"/>
              </w:rPr>
              <w:t>33</w:t>
            </w:r>
            <w:r w:rsidRPr="00F13793">
              <w:rPr>
                <w:color w:val="000000"/>
              </w:rPr>
              <w:t>. ул. Советская,</w:t>
            </w:r>
            <w:proofErr w:type="gramStart"/>
            <w:r w:rsidRPr="00F13793">
              <w:rPr>
                <w:color w:val="000000"/>
              </w:rPr>
              <w:t xml:space="preserve">60 </w:t>
            </w:r>
            <w:r>
              <w:rPr>
                <w:color w:val="000000"/>
              </w:rPr>
              <w:t xml:space="preserve"> /</w:t>
            </w:r>
            <w:proofErr w:type="gramEnd"/>
            <w:r>
              <w:rPr>
                <w:color w:val="000000"/>
              </w:rPr>
              <w:t xml:space="preserve"> ул. Победы</w:t>
            </w:r>
          </w:p>
          <w:p w:rsidR="00B650D4" w:rsidRDefault="00B650D4" w:rsidP="000A6C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0A6CB3">
            <w:pPr>
              <w:rPr>
                <w:color w:val="000000"/>
              </w:rPr>
            </w:pPr>
            <w:r w:rsidRPr="005B230D">
              <w:rPr>
                <w:color w:val="000000"/>
              </w:rPr>
              <w:t>51.367798, 42.0754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D11AC0" w:rsidRDefault="00B650D4" w:rsidP="00D11AC0">
            <w:pPr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377" w:rsidRDefault="00B54377" w:rsidP="00B543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П «Комбинат благоустройства» БГО </w:t>
            </w:r>
          </w:p>
          <w:p w:rsidR="00B54377" w:rsidRDefault="00B54377" w:rsidP="00B543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E15D4E">
              <w:rPr>
                <w:color w:val="000000"/>
              </w:rPr>
              <w:t>1053657524876</w:t>
            </w:r>
          </w:p>
          <w:p w:rsidR="00B54377" w:rsidRPr="00E15D4E" w:rsidRDefault="00B54377" w:rsidP="00B543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E15D4E">
              <w:rPr>
                <w:color w:val="000000"/>
              </w:rPr>
              <w:t>3604015566</w:t>
            </w:r>
          </w:p>
          <w:p w:rsidR="00B54377" w:rsidRPr="00E15D4E" w:rsidRDefault="00B54377" w:rsidP="00B543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5D4E">
              <w:rPr>
                <w:color w:val="000000"/>
              </w:rPr>
              <w:t>397160, Воронежская область,</w:t>
            </w:r>
            <w:r>
              <w:rPr>
                <w:color w:val="000000"/>
              </w:rPr>
              <w:t xml:space="preserve">       </w:t>
            </w:r>
            <w:r w:rsidRPr="00E15D4E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ород</w:t>
            </w:r>
            <w:r w:rsidRPr="00E15D4E">
              <w:rPr>
                <w:color w:val="000000"/>
              </w:rPr>
              <w:t xml:space="preserve"> Борисоглебск</w:t>
            </w:r>
          </w:p>
          <w:p w:rsidR="00B650D4" w:rsidRDefault="00B54377" w:rsidP="00B543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5D4E">
              <w:rPr>
                <w:color w:val="000000"/>
              </w:rPr>
              <w:t>ул. Юбилейная, д. 83</w:t>
            </w:r>
          </w:p>
          <w:p w:rsidR="00B54377" w:rsidRPr="00AB4256" w:rsidRDefault="00B54377" w:rsidP="00B5437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54377" w:rsidP="008A16F8">
            <w:pPr>
              <w:jc w:val="center"/>
            </w:pPr>
            <w:r>
              <w:rPr>
                <w:color w:val="000000"/>
              </w:rPr>
              <w:t>МКД</w:t>
            </w:r>
          </w:p>
        </w:tc>
      </w:tr>
      <w:tr w:rsidR="00B650D4" w:rsidRPr="008E0256" w:rsidTr="00F200C4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8E0256" w:rsidRDefault="00B650D4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256">
              <w:rPr>
                <w:color w:val="000000"/>
              </w:rPr>
              <w:lastRenderedPageBreak/>
              <w:t>13</w:t>
            </w:r>
            <w:r w:rsidR="00920541">
              <w:rPr>
                <w:color w:val="000000"/>
              </w:rPr>
              <w:t>4</w:t>
            </w:r>
            <w:r w:rsidRPr="008E0256">
              <w:rPr>
                <w:color w:val="000000"/>
              </w:rPr>
              <w:t>. ул. Советская, 84</w:t>
            </w:r>
          </w:p>
          <w:p w:rsidR="00B650D4" w:rsidRPr="008E0256" w:rsidRDefault="00B650D4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256">
              <w:rPr>
                <w:color w:val="000000"/>
              </w:rPr>
              <w:t>географические координаты</w:t>
            </w:r>
          </w:p>
          <w:p w:rsidR="00B650D4" w:rsidRPr="008E0256" w:rsidRDefault="00B650D4" w:rsidP="008E025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256">
              <w:rPr>
                <w:color w:val="000000"/>
              </w:rPr>
              <w:t xml:space="preserve">51.369249, 42.11544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8E0256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256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8E0256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256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8E0256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256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8E0256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256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AB425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AB425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AB4256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8E0256" w:rsidRDefault="00B650D4" w:rsidP="00AB425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8E0256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КД</w:t>
            </w:r>
          </w:p>
        </w:tc>
      </w:tr>
      <w:tr w:rsidR="00B650D4" w:rsidRPr="00D11AC0" w:rsidTr="00F200C4">
        <w:trPr>
          <w:trHeight w:val="40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D11AC0" w:rsidRDefault="00920541" w:rsidP="00285800">
            <w:pPr>
              <w:rPr>
                <w:color w:val="000000"/>
              </w:rPr>
            </w:pPr>
            <w:r>
              <w:rPr>
                <w:color w:val="000000"/>
              </w:rPr>
              <w:t>135</w:t>
            </w:r>
            <w:r w:rsidR="00B650D4" w:rsidRPr="00D11AC0">
              <w:rPr>
                <w:color w:val="000000"/>
              </w:rPr>
              <w:t>. Садовое кольцо, 3</w:t>
            </w:r>
          </w:p>
          <w:p w:rsidR="00B650D4" w:rsidRPr="00D11AC0" w:rsidRDefault="00B650D4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1AC0">
              <w:rPr>
                <w:color w:val="000000"/>
              </w:rPr>
              <w:t>географические координаты</w:t>
            </w:r>
          </w:p>
          <w:p w:rsidR="00B650D4" w:rsidRPr="00D11AC0" w:rsidRDefault="00B650D4" w:rsidP="00AB4256">
            <w:pPr>
              <w:rPr>
                <w:color w:val="000000"/>
              </w:rPr>
            </w:pPr>
            <w:r w:rsidRPr="00D11AC0">
              <w:rPr>
                <w:color w:val="000000"/>
              </w:rPr>
              <w:t xml:space="preserve">51.368630, 42.068482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D11AC0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11AC0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D11AC0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11AC0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D11AC0" w:rsidRDefault="00B650D4" w:rsidP="00285800">
            <w:pPr>
              <w:jc w:val="center"/>
              <w:rPr>
                <w:color w:val="000000"/>
              </w:rPr>
            </w:pPr>
            <w:r w:rsidRPr="00D11AC0"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D11AC0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11AC0"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AB425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AB425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AB4256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D11AC0" w:rsidRDefault="00B650D4" w:rsidP="00AB425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D11AC0" w:rsidRDefault="00B650D4" w:rsidP="00285800">
            <w:pPr>
              <w:jc w:val="center"/>
            </w:pPr>
            <w:r w:rsidRPr="00D11AC0">
              <w:rPr>
                <w:color w:val="000000"/>
              </w:rPr>
              <w:t>Частный сектор</w:t>
            </w:r>
          </w:p>
        </w:tc>
      </w:tr>
      <w:tr w:rsidR="00B650D4" w:rsidRPr="00F13793" w:rsidTr="00C46FB7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8D5ADB" w:rsidRDefault="00B650D4" w:rsidP="008A16F8">
            <w:pPr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13</w:t>
            </w:r>
            <w:r w:rsidR="00920541">
              <w:rPr>
                <w:color w:val="000000"/>
              </w:rPr>
              <w:t>6</w:t>
            </w:r>
            <w:r>
              <w:rPr>
                <w:color w:val="000000"/>
              </w:rPr>
              <w:t>. ул. Садовая, 42</w:t>
            </w:r>
          </w:p>
          <w:p w:rsidR="00B650D4" w:rsidRDefault="00B650D4" w:rsidP="000A6C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rPr>
                <w:color w:val="000000"/>
              </w:rPr>
            </w:pPr>
            <w:r w:rsidRPr="000A6CB3">
              <w:rPr>
                <w:color w:val="000000"/>
              </w:rPr>
              <w:t>51.366825, 42.0649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AB425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AB425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AB4256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B650D4" w:rsidP="00AB425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F80D4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920541">
              <w:rPr>
                <w:color w:val="000000"/>
              </w:rPr>
              <w:t>7</w:t>
            </w:r>
            <w:r>
              <w:rPr>
                <w:color w:val="000000"/>
              </w:rPr>
              <w:t>. ул. Садовая, 48</w:t>
            </w:r>
          </w:p>
          <w:p w:rsidR="00B650D4" w:rsidRDefault="00B650D4" w:rsidP="000A6C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rPr>
                <w:color w:val="000000"/>
              </w:rPr>
            </w:pPr>
            <w:r w:rsidRPr="000A6CB3">
              <w:rPr>
                <w:color w:val="000000"/>
              </w:rPr>
              <w:t>51.368569, 42.0646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AB425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AB425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AB4256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B650D4" w:rsidP="00AB425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1F0991" w:rsidTr="00F80D4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Pr="001F0991" w:rsidRDefault="00B650D4" w:rsidP="008A16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  <w:r w:rsidR="00920541">
              <w:rPr>
                <w:color w:val="000000"/>
              </w:rPr>
              <w:t>8</w:t>
            </w:r>
            <w:r w:rsidRPr="001F0991">
              <w:rPr>
                <w:color w:val="000000"/>
              </w:rPr>
              <w:t>. ул. Садовая, 68</w:t>
            </w:r>
          </w:p>
          <w:p w:rsidR="00B650D4" w:rsidRPr="001F0991" w:rsidRDefault="00B650D4" w:rsidP="000A6CB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F0991">
              <w:rPr>
                <w:color w:val="000000"/>
              </w:rPr>
              <w:t>географические координаты</w:t>
            </w:r>
          </w:p>
          <w:p w:rsidR="00B650D4" w:rsidRPr="001F0991" w:rsidRDefault="00B650D4" w:rsidP="001F0991">
            <w:pPr>
              <w:rPr>
                <w:color w:val="000000"/>
              </w:rPr>
            </w:pPr>
            <w:r w:rsidRPr="001F0991">
              <w:rPr>
                <w:color w:val="000000"/>
              </w:rPr>
              <w:t xml:space="preserve">51.371183, 42.06432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1F0991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F0991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1F0991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F0991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1F0991" w:rsidRDefault="00B650D4" w:rsidP="00F13793">
            <w:pPr>
              <w:jc w:val="center"/>
              <w:rPr>
                <w:color w:val="000000"/>
              </w:rPr>
            </w:pPr>
            <w:r w:rsidRPr="001F0991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1F0991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F0991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AB425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AB425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AB4256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1F0991" w:rsidRDefault="00B650D4" w:rsidP="00AB425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1F0991" w:rsidRDefault="00B650D4" w:rsidP="008A16F8">
            <w:pPr>
              <w:jc w:val="center"/>
            </w:pPr>
            <w:r w:rsidRPr="001F0991">
              <w:rPr>
                <w:color w:val="000000"/>
              </w:rPr>
              <w:t>Частный сектор</w:t>
            </w:r>
          </w:p>
        </w:tc>
      </w:tr>
      <w:tr w:rsidR="00B650D4" w:rsidRPr="00F13793" w:rsidTr="00F200C4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920541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. ул. Садовая /ул. </w:t>
            </w:r>
            <w:proofErr w:type="spellStart"/>
            <w:r>
              <w:rPr>
                <w:color w:val="000000"/>
              </w:rPr>
              <w:t>Устиновская</w:t>
            </w:r>
            <w:proofErr w:type="spellEnd"/>
          </w:p>
          <w:p w:rsidR="00B650D4" w:rsidRDefault="00B650D4" w:rsidP="000A6C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rPr>
                <w:color w:val="000000"/>
              </w:rPr>
            </w:pPr>
            <w:r w:rsidRPr="005B230D">
              <w:rPr>
                <w:color w:val="000000"/>
              </w:rPr>
              <w:t>51.372690, 42.0638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AB425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AB425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AB4256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B650D4" w:rsidP="00AB425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F200C4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20541">
              <w:rPr>
                <w:color w:val="000000"/>
              </w:rPr>
              <w:t>40</w:t>
            </w:r>
            <w:r w:rsidRPr="00F13793">
              <w:rPr>
                <w:color w:val="000000"/>
              </w:rPr>
              <w:t>. ул.</w:t>
            </w:r>
            <w:r>
              <w:rPr>
                <w:color w:val="000000"/>
              </w:rPr>
              <w:t xml:space="preserve"> Садовая, 96 / ул. </w:t>
            </w:r>
            <w:proofErr w:type="spellStart"/>
            <w:r>
              <w:rPr>
                <w:color w:val="000000"/>
              </w:rPr>
              <w:t>Матросовская</w:t>
            </w:r>
            <w:proofErr w:type="spellEnd"/>
          </w:p>
          <w:p w:rsidR="00B650D4" w:rsidRDefault="00B650D4" w:rsidP="000A6C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rPr>
                <w:color w:val="000000"/>
              </w:rPr>
            </w:pPr>
            <w:r w:rsidRPr="005B230D">
              <w:rPr>
                <w:color w:val="000000"/>
              </w:rPr>
              <w:t>51.375473, 42.0634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B650D4" w:rsidP="00AB425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B650D4" w:rsidRDefault="00B650D4" w:rsidP="00AB425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B650D4" w:rsidRDefault="00B650D4" w:rsidP="00AB4256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B650D4" w:rsidP="00AB425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F80D47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20541">
              <w:rPr>
                <w:color w:val="000000"/>
              </w:rPr>
              <w:t>41</w:t>
            </w:r>
            <w:r>
              <w:rPr>
                <w:color w:val="000000"/>
              </w:rPr>
              <w:t>. ул. Терешковой,20-а</w:t>
            </w:r>
          </w:p>
          <w:p w:rsidR="00B650D4" w:rsidRDefault="00B650D4" w:rsidP="000A6C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rPr>
                <w:color w:val="000000"/>
              </w:rPr>
            </w:pPr>
            <w:r w:rsidRPr="000A6CB3">
              <w:rPr>
                <w:color w:val="000000"/>
              </w:rPr>
              <w:t>51.360240, 42.1009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1F0991" w:rsidRDefault="00B650D4" w:rsidP="001F0991">
            <w:pPr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5 контей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14" w:rsidRDefault="00920541" w:rsidP="00F73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Управляющая компания»</w:t>
            </w:r>
            <w:r w:rsidR="00F73114">
              <w:rPr>
                <w:color w:val="000000"/>
              </w:rPr>
              <w:t xml:space="preserve"> ОГРН </w:t>
            </w:r>
            <w:r w:rsidR="00F73114" w:rsidRPr="00422222">
              <w:rPr>
                <w:color w:val="000000"/>
              </w:rPr>
              <w:t>1083604000270</w:t>
            </w:r>
          </w:p>
          <w:p w:rsidR="00920541" w:rsidRDefault="00F73114" w:rsidP="00F73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422222">
              <w:rPr>
                <w:color w:val="000000"/>
              </w:rPr>
              <w:t>3604017161</w:t>
            </w:r>
          </w:p>
          <w:p w:rsidR="00920541" w:rsidRDefault="00920541" w:rsidP="009205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222">
              <w:rPr>
                <w:color w:val="000000"/>
              </w:rPr>
              <w:t>397163, Воронежская область, Борисоглебский район, город Борисоглебск, Юбилейная улица, 118а</w:t>
            </w:r>
          </w:p>
          <w:p w:rsidR="00920541" w:rsidRPr="00F13793" w:rsidRDefault="00920541" w:rsidP="009205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МКД</w:t>
            </w:r>
          </w:p>
        </w:tc>
      </w:tr>
      <w:tr w:rsidR="00B650D4" w:rsidRPr="001703F9" w:rsidTr="00F80D47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Pr="001703F9" w:rsidRDefault="00B650D4" w:rsidP="008A16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920541">
              <w:rPr>
                <w:color w:val="000000"/>
              </w:rPr>
              <w:t>42</w:t>
            </w:r>
            <w:r w:rsidRPr="001703F9">
              <w:rPr>
                <w:color w:val="000000"/>
              </w:rPr>
              <w:t>. ул. Терешковой,29  (у бетонного забора)</w:t>
            </w:r>
          </w:p>
          <w:p w:rsidR="00B650D4" w:rsidRPr="001703F9" w:rsidRDefault="00B650D4" w:rsidP="000A6CB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703F9">
              <w:rPr>
                <w:color w:val="000000"/>
              </w:rPr>
              <w:t>географические координаты</w:t>
            </w:r>
          </w:p>
          <w:p w:rsidR="00B650D4" w:rsidRPr="001703F9" w:rsidRDefault="00B650D4" w:rsidP="008A16F8">
            <w:pPr>
              <w:rPr>
                <w:color w:val="000000"/>
              </w:rPr>
            </w:pPr>
            <w:r w:rsidRPr="001703F9">
              <w:rPr>
                <w:color w:val="000000"/>
              </w:rPr>
              <w:t>51.360797, 42.101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1703F9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703F9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1703F9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703F9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1703F9" w:rsidRDefault="00B650D4" w:rsidP="00F13793">
            <w:pPr>
              <w:jc w:val="center"/>
              <w:rPr>
                <w:color w:val="000000"/>
              </w:rPr>
            </w:pPr>
            <w:r w:rsidRPr="001703F9">
              <w:rPr>
                <w:color w:val="000000"/>
              </w:rPr>
              <w:t>1 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1703F9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703F9">
              <w:rPr>
                <w:color w:val="000000"/>
              </w:rPr>
              <w:t>0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20541" w:rsidRDefault="00920541" w:rsidP="009205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920541" w:rsidRDefault="00920541" w:rsidP="009205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920541" w:rsidRDefault="00920541" w:rsidP="00920541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1703F9" w:rsidRDefault="00920541" w:rsidP="009205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1703F9" w:rsidRDefault="00B650D4" w:rsidP="008A16F8">
            <w:pPr>
              <w:jc w:val="center"/>
              <w:rPr>
                <w:color w:val="000000"/>
              </w:rPr>
            </w:pPr>
            <w:r w:rsidRPr="001703F9">
              <w:rPr>
                <w:color w:val="000000"/>
              </w:rPr>
              <w:t>Частный сектор</w:t>
            </w:r>
          </w:p>
        </w:tc>
      </w:tr>
      <w:tr w:rsidR="00B650D4" w:rsidRPr="00F13793" w:rsidTr="00C46FB7">
        <w:trPr>
          <w:trHeight w:val="37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Pr="00EB3239" w:rsidRDefault="00B650D4" w:rsidP="008A16F8">
            <w:pPr>
              <w:rPr>
                <w:b/>
                <w:color w:val="000000"/>
                <w:u w:val="single"/>
              </w:rPr>
            </w:pPr>
            <w:r w:rsidRPr="00F13793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="00920541">
              <w:rPr>
                <w:color w:val="000000"/>
              </w:rPr>
              <w:t>3</w:t>
            </w:r>
            <w:r w:rsidRPr="00F13793">
              <w:rPr>
                <w:color w:val="000000"/>
              </w:rPr>
              <w:t>. ул. Третьяковская</w:t>
            </w:r>
            <w:r>
              <w:rPr>
                <w:color w:val="000000"/>
              </w:rPr>
              <w:t xml:space="preserve">, 1 (во дворе в районе гаражей) </w:t>
            </w:r>
          </w:p>
          <w:p w:rsidR="00B650D4" w:rsidRDefault="00B650D4" w:rsidP="000A6C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rPr>
                <w:color w:val="000000"/>
              </w:rPr>
            </w:pPr>
            <w:r w:rsidRPr="000A6CB3">
              <w:rPr>
                <w:color w:val="000000"/>
              </w:rPr>
              <w:t>51.366471, 42.0798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1703F9" w:rsidRDefault="00B650D4" w:rsidP="001703F9">
            <w:pPr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Default="00920541" w:rsidP="009205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9205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Ж</w:t>
            </w:r>
            <w:r w:rsidRPr="00920541">
              <w:rPr>
                <w:color w:val="000000"/>
              </w:rPr>
              <w:t>илищно-коммунальное управление</w:t>
            </w:r>
            <w:r>
              <w:rPr>
                <w:color w:val="000000"/>
              </w:rPr>
              <w:t>»</w:t>
            </w:r>
          </w:p>
          <w:p w:rsidR="00920541" w:rsidRDefault="00920541" w:rsidP="009205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920541">
              <w:rPr>
                <w:color w:val="000000"/>
              </w:rPr>
              <w:t>1153668006876</w:t>
            </w:r>
          </w:p>
          <w:p w:rsidR="00920541" w:rsidRDefault="00920541" w:rsidP="009205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920541">
              <w:rPr>
                <w:color w:val="000000"/>
              </w:rPr>
              <w:t>3604019578</w:t>
            </w:r>
          </w:p>
          <w:p w:rsidR="00920541" w:rsidRPr="00920541" w:rsidRDefault="00920541" w:rsidP="009205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0541">
              <w:rPr>
                <w:color w:val="000000"/>
              </w:rPr>
              <w:t>397160, Воронежская область, Борисоглебский район, город Борисоглебск, улица Свободы, дом 265-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МКД</w:t>
            </w:r>
          </w:p>
        </w:tc>
      </w:tr>
      <w:tr w:rsidR="00B650D4" w:rsidRPr="00F13793" w:rsidTr="00F200C4">
        <w:trPr>
          <w:trHeight w:val="4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rPr>
                <w:color w:val="000000"/>
              </w:rPr>
            </w:pPr>
            <w:r w:rsidRPr="00F13793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="00920541">
              <w:rPr>
                <w:color w:val="000000"/>
              </w:rPr>
              <w:t>4</w:t>
            </w:r>
            <w:r w:rsidRPr="00F13793">
              <w:rPr>
                <w:color w:val="000000"/>
              </w:rPr>
              <w:t>. ул. Треть</w:t>
            </w:r>
            <w:r>
              <w:rPr>
                <w:color w:val="000000"/>
              </w:rPr>
              <w:t>яковская, 24 (1 из них частный)</w:t>
            </w:r>
          </w:p>
          <w:p w:rsidR="00B650D4" w:rsidRDefault="00B650D4" w:rsidP="000A6C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rPr>
                <w:color w:val="000000"/>
              </w:rPr>
            </w:pPr>
            <w:r w:rsidRPr="000A6CB3">
              <w:rPr>
                <w:color w:val="000000"/>
              </w:rPr>
              <w:t>51.366291, 42.0853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D11AC0" w:rsidRDefault="00B650D4" w:rsidP="00D11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F13793">
              <w:rPr>
                <w:color w:val="000000"/>
              </w:rPr>
              <w:t xml:space="preserve">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8E0256" w:rsidRDefault="00B650D4" w:rsidP="00F13793">
            <w:pPr>
              <w:widowControl/>
              <w:autoSpaceDE/>
              <w:autoSpaceDN/>
              <w:adjustRightInd/>
              <w:jc w:val="center"/>
            </w:pPr>
            <w:r w:rsidRPr="008E0256">
              <w:t>3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41" w:rsidRDefault="00920541" w:rsidP="009205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920541" w:rsidRDefault="00920541" w:rsidP="009205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920541" w:rsidRDefault="00920541" w:rsidP="00920541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920541" w:rsidP="009205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F13793" w:rsidTr="00F80D47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920541">
              <w:rPr>
                <w:color w:val="000000"/>
              </w:rPr>
              <w:t>5</w:t>
            </w:r>
            <w:r w:rsidRPr="00F13793">
              <w:rPr>
                <w:color w:val="000000"/>
              </w:rPr>
              <w:t>. ул. Третьяковска</w:t>
            </w:r>
            <w:r>
              <w:rPr>
                <w:color w:val="000000"/>
              </w:rPr>
              <w:t>я / ул. Победы (магазин Артель)</w:t>
            </w:r>
          </w:p>
          <w:p w:rsidR="00B650D4" w:rsidRDefault="00B650D4" w:rsidP="000A6C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rPr>
                <w:color w:val="000000"/>
              </w:rPr>
            </w:pPr>
            <w:r w:rsidRPr="000A6CB3">
              <w:rPr>
                <w:color w:val="000000"/>
              </w:rPr>
              <w:t>51.366668, 42.088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41" w:rsidRDefault="00920541" w:rsidP="009205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920541" w:rsidRDefault="00920541" w:rsidP="009205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920541" w:rsidRDefault="00920541" w:rsidP="00920541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Default="00920541" w:rsidP="00920541">
            <w:pPr>
              <w:widowControl/>
              <w:autoSpaceDE/>
              <w:autoSpaceDN/>
              <w:adjustRightInd/>
              <w:jc w:val="center"/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  <w:p w:rsidR="00F80D47" w:rsidRPr="00F13793" w:rsidRDefault="00F80D47" w:rsidP="009205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F13793" w:rsidRDefault="00B650D4" w:rsidP="008A16F8">
            <w:pPr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8E0256" w:rsidTr="00F80D47">
        <w:trPr>
          <w:trHeight w:val="4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Pr="008E0256" w:rsidRDefault="00B650D4" w:rsidP="008A16F8">
            <w:pPr>
              <w:rPr>
                <w:color w:val="000000"/>
              </w:rPr>
            </w:pPr>
            <w:r w:rsidRPr="008E0256">
              <w:rPr>
                <w:color w:val="000000"/>
              </w:rPr>
              <w:lastRenderedPageBreak/>
              <w:t>14</w:t>
            </w:r>
            <w:r w:rsidR="00920541">
              <w:rPr>
                <w:color w:val="000000"/>
              </w:rPr>
              <w:t>6</w:t>
            </w:r>
            <w:r w:rsidRPr="008E0256">
              <w:rPr>
                <w:color w:val="000000"/>
              </w:rPr>
              <w:t xml:space="preserve">. ул.Трусова, </w:t>
            </w:r>
            <w:proofErr w:type="gramStart"/>
            <w:r w:rsidRPr="008E0256">
              <w:rPr>
                <w:color w:val="000000"/>
              </w:rPr>
              <w:t>2  (</w:t>
            </w:r>
            <w:proofErr w:type="gramEnd"/>
            <w:r w:rsidRPr="008E0256">
              <w:rPr>
                <w:color w:val="000000"/>
              </w:rPr>
              <w:t>за домами)</w:t>
            </w:r>
          </w:p>
          <w:p w:rsidR="00B650D4" w:rsidRPr="008E0256" w:rsidRDefault="00B650D4" w:rsidP="000A6CB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E0256">
              <w:rPr>
                <w:color w:val="000000"/>
              </w:rPr>
              <w:t>географические координаты</w:t>
            </w:r>
          </w:p>
          <w:p w:rsidR="00B650D4" w:rsidRPr="008E0256" w:rsidRDefault="00B650D4" w:rsidP="008A16F8">
            <w:pPr>
              <w:rPr>
                <w:color w:val="000000"/>
              </w:rPr>
            </w:pPr>
            <w:r w:rsidRPr="008E0256">
              <w:rPr>
                <w:color w:val="000000"/>
              </w:rPr>
              <w:t>51.385215, 42.118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650D4" w:rsidRPr="008E0256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256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8E0256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256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8E0256" w:rsidRDefault="00B650D4" w:rsidP="00F13793">
            <w:pPr>
              <w:jc w:val="center"/>
              <w:rPr>
                <w:color w:val="000000"/>
              </w:rPr>
            </w:pPr>
            <w:r w:rsidRPr="008E0256">
              <w:rPr>
                <w:color w:val="000000"/>
              </w:rPr>
              <w:t>3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8E0256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E0256">
              <w:rPr>
                <w:color w:val="000000"/>
              </w:rPr>
              <w:t>2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20541" w:rsidRDefault="00920541" w:rsidP="009205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920541" w:rsidRDefault="00920541" w:rsidP="009205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920541" w:rsidRDefault="00920541" w:rsidP="00920541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Default="00920541" w:rsidP="00920541">
            <w:pPr>
              <w:widowControl/>
              <w:autoSpaceDE/>
              <w:autoSpaceDN/>
              <w:adjustRightInd/>
              <w:jc w:val="center"/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  <w:p w:rsidR="00F80D47" w:rsidRPr="008E0256" w:rsidRDefault="00F80D47" w:rsidP="009205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0D4" w:rsidRPr="008E0256" w:rsidRDefault="00B650D4" w:rsidP="008A16F8">
            <w:pPr>
              <w:jc w:val="center"/>
              <w:rPr>
                <w:color w:val="000000"/>
              </w:rPr>
            </w:pPr>
            <w:r w:rsidRPr="008E0256">
              <w:rPr>
                <w:color w:val="000000"/>
              </w:rPr>
              <w:t>Частный сектор</w:t>
            </w:r>
          </w:p>
        </w:tc>
      </w:tr>
      <w:tr w:rsidR="00B650D4" w:rsidRPr="00F13793" w:rsidTr="00C46FB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Default="00920541" w:rsidP="00D56350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F73114">
              <w:rPr>
                <w:color w:val="000000"/>
              </w:rPr>
              <w:t>7</w:t>
            </w:r>
            <w:r w:rsidR="00B650D4">
              <w:rPr>
                <w:color w:val="000000"/>
              </w:rPr>
              <w:t>. ул.Чкалова,</w:t>
            </w:r>
            <w:r w:rsidR="00B650D4" w:rsidRPr="00F13793">
              <w:rPr>
                <w:color w:val="000000"/>
              </w:rPr>
              <w:t xml:space="preserve"> 30</w:t>
            </w:r>
          </w:p>
          <w:p w:rsidR="00B650D4" w:rsidRDefault="00B650D4" w:rsidP="00DB6A3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D5635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B6A3A">
              <w:rPr>
                <w:color w:val="000000"/>
              </w:rPr>
              <w:t>51.371577, 42.0993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Pr="00F13793" w:rsidRDefault="00B650D4" w:rsidP="00D5635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D5635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D5635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Pr="00F13793">
              <w:rPr>
                <w:color w:val="000000"/>
              </w:rPr>
              <w:t>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D5635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114" w:rsidRDefault="00F73114" w:rsidP="00F73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Управляющая компания»</w:t>
            </w:r>
          </w:p>
          <w:p w:rsidR="00F73114" w:rsidRDefault="00F73114" w:rsidP="00F73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422222">
              <w:rPr>
                <w:color w:val="000000"/>
              </w:rPr>
              <w:t>1083604000270</w:t>
            </w:r>
          </w:p>
          <w:p w:rsidR="00F73114" w:rsidRDefault="00F73114" w:rsidP="00F73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422222">
              <w:rPr>
                <w:color w:val="000000"/>
              </w:rPr>
              <w:t>3604017161</w:t>
            </w:r>
          </w:p>
          <w:p w:rsidR="00F73114" w:rsidRDefault="00F73114" w:rsidP="00F73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222">
              <w:rPr>
                <w:color w:val="000000"/>
              </w:rPr>
              <w:t>397163, Воронежская область, Борисоглебский район, город Борисоглебск, Юбилейная улица, 118а</w:t>
            </w:r>
          </w:p>
          <w:p w:rsidR="00B650D4" w:rsidRPr="00F13793" w:rsidRDefault="00B650D4" w:rsidP="00F73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F13793" w:rsidRDefault="00B650D4" w:rsidP="00D5635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МКД</w:t>
            </w:r>
          </w:p>
        </w:tc>
      </w:tr>
      <w:tr w:rsidR="00B650D4" w:rsidRPr="00F13793" w:rsidTr="00F200C4">
        <w:trPr>
          <w:trHeight w:val="9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13793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="00F73114">
              <w:rPr>
                <w:color w:val="000000"/>
              </w:rPr>
              <w:t>8</w:t>
            </w:r>
            <w:r w:rsidRPr="00F13793">
              <w:rPr>
                <w:color w:val="000000"/>
              </w:rPr>
              <w:t>. ул. Чкалова, 40 / ул. Дзержинского 1-а. (по дороге за гар</w:t>
            </w:r>
            <w:r>
              <w:rPr>
                <w:color w:val="000000"/>
              </w:rPr>
              <w:t>ажами)</w:t>
            </w:r>
          </w:p>
          <w:p w:rsidR="00B650D4" w:rsidRDefault="00B650D4" w:rsidP="000A6C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230D">
              <w:rPr>
                <w:color w:val="000000"/>
              </w:rPr>
              <w:t>51.372611, 42.1003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14" w:rsidRDefault="00F73114" w:rsidP="00F73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73114" w:rsidRDefault="00F73114" w:rsidP="00F73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73114" w:rsidRDefault="00F73114" w:rsidP="00F73114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Default="00F73114" w:rsidP="00F73114">
            <w:pPr>
              <w:widowControl/>
              <w:autoSpaceDE/>
              <w:autoSpaceDN/>
              <w:adjustRightInd/>
              <w:jc w:val="center"/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  <w:p w:rsidR="00F80D47" w:rsidRPr="00F13793" w:rsidRDefault="00F80D47" w:rsidP="00F73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F13793" w:rsidRDefault="00B650D4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МКД</w:t>
            </w:r>
          </w:p>
        </w:tc>
      </w:tr>
      <w:tr w:rsidR="00B650D4" w:rsidRPr="00F13793" w:rsidTr="00F80D47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13793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="00F73114">
              <w:rPr>
                <w:color w:val="000000"/>
              </w:rPr>
              <w:t>9</w:t>
            </w:r>
            <w:r w:rsidRPr="00F13793">
              <w:rPr>
                <w:color w:val="000000"/>
              </w:rPr>
              <w:t>.ул. Чкалов</w:t>
            </w:r>
            <w:r>
              <w:rPr>
                <w:color w:val="000000"/>
              </w:rPr>
              <w:t>а,16-а. (за домом у гаражей)</w:t>
            </w:r>
          </w:p>
          <w:p w:rsidR="00B650D4" w:rsidRDefault="00B650D4" w:rsidP="000A6C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560C1">
              <w:rPr>
                <w:color w:val="000000"/>
              </w:rPr>
              <w:t>51.362743, 42.100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F13793">
              <w:rPr>
                <w:color w:val="000000"/>
              </w:rPr>
              <w:t xml:space="preserve">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14" w:rsidRDefault="00F73114" w:rsidP="00F73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П «Комбинат благоустройства» БГО </w:t>
            </w:r>
          </w:p>
          <w:p w:rsidR="00F73114" w:rsidRDefault="00F73114" w:rsidP="00F73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E15D4E">
              <w:rPr>
                <w:color w:val="000000"/>
              </w:rPr>
              <w:t>1053657524876</w:t>
            </w:r>
          </w:p>
          <w:p w:rsidR="00F73114" w:rsidRPr="00E15D4E" w:rsidRDefault="00F73114" w:rsidP="00F73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E15D4E">
              <w:rPr>
                <w:color w:val="000000"/>
              </w:rPr>
              <w:t>3604015566</w:t>
            </w:r>
          </w:p>
          <w:p w:rsidR="00F73114" w:rsidRPr="00E15D4E" w:rsidRDefault="00F73114" w:rsidP="00F73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5D4E">
              <w:rPr>
                <w:color w:val="000000"/>
              </w:rPr>
              <w:t>397160, Воронежская область,</w:t>
            </w:r>
            <w:r>
              <w:rPr>
                <w:color w:val="000000"/>
              </w:rPr>
              <w:t xml:space="preserve">       </w:t>
            </w:r>
            <w:r w:rsidRPr="00E15D4E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ород</w:t>
            </w:r>
            <w:r w:rsidRPr="00E15D4E">
              <w:rPr>
                <w:color w:val="000000"/>
              </w:rPr>
              <w:t xml:space="preserve"> Борисоглебск</w:t>
            </w:r>
          </w:p>
          <w:p w:rsidR="00B650D4" w:rsidRPr="00F13793" w:rsidRDefault="00F73114" w:rsidP="00F73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5D4E">
              <w:rPr>
                <w:color w:val="000000"/>
              </w:rPr>
              <w:t>ул. Юбилейная, д. 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F13793" w:rsidRDefault="00B650D4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МКД</w:t>
            </w:r>
          </w:p>
        </w:tc>
      </w:tr>
      <w:tr w:rsidR="00B650D4" w:rsidRPr="00F13793" w:rsidTr="00F80D47">
        <w:trPr>
          <w:trHeight w:val="72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13793">
              <w:rPr>
                <w:color w:val="000000"/>
              </w:rPr>
              <w:lastRenderedPageBreak/>
              <w:t>1</w:t>
            </w:r>
            <w:r w:rsidR="00F73114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.ул. Чкалова,12 </w:t>
            </w:r>
          </w:p>
          <w:p w:rsidR="00B650D4" w:rsidRDefault="00B650D4" w:rsidP="000A6C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2560C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560C1">
              <w:rPr>
                <w:color w:val="000000"/>
              </w:rPr>
              <w:t>51.363929, 42.0993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F13793">
              <w:rPr>
                <w:color w:val="000000"/>
              </w:rPr>
              <w:t>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114" w:rsidRDefault="00F73114" w:rsidP="00F73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ОО УК «Управдом»</w:t>
            </w:r>
          </w:p>
          <w:p w:rsidR="00F73114" w:rsidRDefault="00F73114" w:rsidP="00F73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CE19EB">
              <w:rPr>
                <w:color w:val="000000"/>
              </w:rPr>
              <w:t>1073604000337</w:t>
            </w:r>
          </w:p>
          <w:p w:rsidR="00F73114" w:rsidRDefault="00F73114" w:rsidP="00F73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CE19EB">
              <w:rPr>
                <w:color w:val="000000"/>
              </w:rPr>
              <w:t>3604016626</w:t>
            </w:r>
          </w:p>
          <w:p w:rsidR="00B650D4" w:rsidRPr="00F13793" w:rsidRDefault="00F73114" w:rsidP="00F73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E19EB">
              <w:rPr>
                <w:color w:val="000000"/>
              </w:rPr>
              <w:t>397160, Воронежская область, Борисоглебский район, город Борисоглебск, улица Свободы, дом 190, офис 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F13793" w:rsidRDefault="00B650D4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МКД</w:t>
            </w:r>
          </w:p>
        </w:tc>
      </w:tr>
      <w:tr w:rsidR="00B650D4" w:rsidRPr="00F13793" w:rsidTr="00F200C4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13793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="00F33022">
              <w:rPr>
                <w:color w:val="000000"/>
              </w:rPr>
              <w:t>1</w:t>
            </w:r>
            <w:r>
              <w:rPr>
                <w:color w:val="000000"/>
              </w:rPr>
              <w:t>.ул. Чкалова, 3-а</w:t>
            </w:r>
          </w:p>
          <w:p w:rsidR="00B650D4" w:rsidRDefault="00B650D4" w:rsidP="000A6C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560C1">
              <w:rPr>
                <w:color w:val="000000"/>
              </w:rPr>
              <w:t>51.359250, 42.0975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1703F9" w:rsidRDefault="00B650D4" w:rsidP="001703F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22" w:rsidRDefault="00F33022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33022" w:rsidRDefault="00F33022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33022" w:rsidRDefault="00F33022" w:rsidP="00F330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F33022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F13793" w:rsidRDefault="00B650D4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МКД</w:t>
            </w:r>
          </w:p>
        </w:tc>
      </w:tr>
      <w:tr w:rsidR="00B650D4" w:rsidRPr="0002774B" w:rsidTr="00C46FB7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Pr="0002774B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2774B">
              <w:rPr>
                <w:color w:val="000000"/>
              </w:rPr>
              <w:t>15</w:t>
            </w:r>
            <w:r w:rsidR="00F33022">
              <w:rPr>
                <w:color w:val="000000"/>
              </w:rPr>
              <w:t>2</w:t>
            </w:r>
            <w:r w:rsidRPr="0002774B">
              <w:rPr>
                <w:color w:val="000000"/>
              </w:rPr>
              <w:t>.Чапаева,4 / ул.7 Ноября (маг. Вероника)</w:t>
            </w:r>
          </w:p>
          <w:p w:rsidR="00B650D4" w:rsidRPr="0002774B" w:rsidRDefault="00B650D4" w:rsidP="002560C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2774B">
              <w:rPr>
                <w:color w:val="000000"/>
              </w:rPr>
              <w:t>географические координаты</w:t>
            </w:r>
          </w:p>
          <w:p w:rsidR="00B650D4" w:rsidRPr="0002774B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2774B">
              <w:rPr>
                <w:color w:val="000000"/>
              </w:rPr>
              <w:t>51.387958, 42.0924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Pr="0002774B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2774B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02774B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2774B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02774B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2774B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02774B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2774B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3022" w:rsidRDefault="00F33022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33022" w:rsidRDefault="00F33022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33022" w:rsidRDefault="00F33022" w:rsidP="00F330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Default="00F33022" w:rsidP="00F33022">
            <w:pPr>
              <w:widowControl/>
              <w:autoSpaceDE/>
              <w:autoSpaceDN/>
              <w:adjustRightInd/>
              <w:jc w:val="center"/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  <w:p w:rsidR="00F80D47" w:rsidRPr="0002774B" w:rsidRDefault="00F80D47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02774B" w:rsidRDefault="00B650D4" w:rsidP="008A16F8">
            <w:pPr>
              <w:jc w:val="center"/>
            </w:pPr>
            <w:r w:rsidRPr="0002774B">
              <w:rPr>
                <w:color w:val="000000"/>
              </w:rPr>
              <w:t>Частный сектор</w:t>
            </w:r>
          </w:p>
        </w:tc>
      </w:tr>
      <w:tr w:rsidR="00B650D4" w:rsidRPr="0002774B" w:rsidTr="00F80D47">
        <w:trPr>
          <w:trHeight w:val="126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Pr="0002774B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2774B">
              <w:rPr>
                <w:color w:val="000000"/>
              </w:rPr>
              <w:t>15</w:t>
            </w:r>
            <w:r w:rsidR="00F33022">
              <w:rPr>
                <w:color w:val="000000"/>
              </w:rPr>
              <w:t>3</w:t>
            </w:r>
            <w:r w:rsidRPr="0002774B">
              <w:rPr>
                <w:color w:val="000000"/>
              </w:rPr>
              <w:t>.ул. Школьная,42 (с восточной стороны от гаражного кооператива «Волжанка»)</w:t>
            </w:r>
          </w:p>
          <w:p w:rsidR="00B650D4" w:rsidRPr="0002774B" w:rsidRDefault="00B650D4" w:rsidP="002560C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2774B">
              <w:rPr>
                <w:color w:val="000000"/>
              </w:rPr>
              <w:t>географические координаты</w:t>
            </w:r>
          </w:p>
          <w:p w:rsidR="00B650D4" w:rsidRPr="0002774B" w:rsidRDefault="00B650D4" w:rsidP="0002774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2774B">
              <w:rPr>
                <w:color w:val="000000"/>
              </w:rPr>
              <w:t xml:space="preserve">51.379431, 42.0895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Pr="0002774B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2774B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02774B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2774B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02774B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2774B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02774B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2774B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3022" w:rsidRDefault="00F33022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33022" w:rsidRDefault="00F33022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33022" w:rsidRDefault="00F33022" w:rsidP="00F330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Default="00F33022" w:rsidP="00F33022">
            <w:pPr>
              <w:widowControl/>
              <w:autoSpaceDE/>
              <w:autoSpaceDN/>
              <w:adjustRightInd/>
              <w:jc w:val="center"/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  <w:p w:rsidR="00F80D47" w:rsidRPr="0002774B" w:rsidRDefault="00F80D47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02774B" w:rsidRDefault="00B650D4" w:rsidP="008A16F8">
            <w:pPr>
              <w:jc w:val="center"/>
            </w:pPr>
            <w:r w:rsidRPr="0002774B">
              <w:rPr>
                <w:color w:val="000000"/>
              </w:rPr>
              <w:t>Частный сектор</w:t>
            </w:r>
          </w:p>
        </w:tc>
      </w:tr>
      <w:tr w:rsidR="00B650D4" w:rsidRPr="00F13793" w:rsidTr="00F80D47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Pr="00EB3239" w:rsidRDefault="00B650D4" w:rsidP="008A16F8">
            <w:pPr>
              <w:widowControl/>
              <w:autoSpaceDE/>
              <w:autoSpaceDN/>
              <w:adjustRightInd/>
              <w:rPr>
                <w:b/>
                <w:color w:val="000000"/>
                <w:u w:val="single"/>
              </w:rPr>
            </w:pPr>
            <w:r w:rsidRPr="00F13793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5</w:t>
            </w:r>
            <w:r w:rsidR="00F33022">
              <w:rPr>
                <w:color w:val="000000"/>
              </w:rPr>
              <w:t>4</w:t>
            </w:r>
            <w:r w:rsidRPr="00F13793">
              <w:rPr>
                <w:color w:val="000000"/>
              </w:rPr>
              <w:t>.ул. Юбилейная</w:t>
            </w:r>
            <w:r>
              <w:rPr>
                <w:color w:val="000000"/>
              </w:rPr>
              <w:t>,</w:t>
            </w:r>
            <w:r w:rsidRPr="00F13793">
              <w:rPr>
                <w:color w:val="000000"/>
              </w:rPr>
              <w:t xml:space="preserve"> 77</w:t>
            </w:r>
            <w:r>
              <w:rPr>
                <w:color w:val="000000"/>
              </w:rPr>
              <w:t xml:space="preserve"> </w:t>
            </w:r>
          </w:p>
          <w:p w:rsidR="00B650D4" w:rsidRDefault="00B650D4" w:rsidP="002560C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560C1">
              <w:rPr>
                <w:color w:val="000000"/>
              </w:rPr>
              <w:t>51.370368, 42.0816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6A6D6E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B650D4" w:rsidRPr="00F13793">
              <w:rPr>
                <w:color w:val="000000"/>
              </w:rPr>
              <w:t>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3022" w:rsidRDefault="00F33022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33022" w:rsidRDefault="00F33022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33022" w:rsidRDefault="00F33022" w:rsidP="00F330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F33022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F13793" w:rsidRDefault="00B650D4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Частный сектор</w:t>
            </w:r>
          </w:p>
        </w:tc>
      </w:tr>
      <w:tr w:rsidR="00B650D4" w:rsidRPr="001703F9" w:rsidTr="00F200C4">
        <w:trPr>
          <w:trHeight w:val="67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1703F9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5</w:t>
            </w:r>
            <w:r w:rsidR="00F33022">
              <w:rPr>
                <w:color w:val="000000"/>
              </w:rPr>
              <w:t>5</w:t>
            </w:r>
            <w:r w:rsidRPr="001703F9">
              <w:rPr>
                <w:color w:val="000000"/>
              </w:rPr>
              <w:t>.ул.Юбилейная</w:t>
            </w:r>
            <w:proofErr w:type="gramEnd"/>
            <w:r w:rsidRPr="001703F9">
              <w:rPr>
                <w:color w:val="000000"/>
              </w:rPr>
              <w:t>,106/ ул. Павловского ( во дворе дома)</w:t>
            </w:r>
          </w:p>
          <w:p w:rsidR="00B650D4" w:rsidRPr="001703F9" w:rsidRDefault="00B650D4" w:rsidP="002560C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703F9">
              <w:rPr>
                <w:color w:val="000000"/>
              </w:rPr>
              <w:t>географические координаты</w:t>
            </w:r>
          </w:p>
          <w:p w:rsidR="00B650D4" w:rsidRPr="001703F9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703F9">
              <w:rPr>
                <w:color w:val="000000"/>
              </w:rPr>
              <w:t>51.370778, 42.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1703F9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703F9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1703F9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1703F9" w:rsidRDefault="00B650D4" w:rsidP="00D11AC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1703F9">
              <w:rPr>
                <w:color w:val="000000"/>
              </w:rPr>
              <w:t xml:space="preserve"> контейнер</w:t>
            </w:r>
            <w:r>
              <w:rPr>
                <w:color w:val="00000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D901F1" w:rsidRDefault="00B650D4" w:rsidP="00F13793">
            <w:pPr>
              <w:widowControl/>
              <w:autoSpaceDE/>
              <w:autoSpaceDN/>
              <w:adjustRightInd/>
              <w:jc w:val="center"/>
            </w:pPr>
            <w:r w:rsidRPr="00D901F1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22" w:rsidRDefault="00F33022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Управляющая компания»</w:t>
            </w:r>
          </w:p>
          <w:p w:rsidR="00F33022" w:rsidRDefault="00F33022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422222">
              <w:rPr>
                <w:color w:val="000000"/>
              </w:rPr>
              <w:t>1083604000270</w:t>
            </w:r>
          </w:p>
          <w:p w:rsidR="00F33022" w:rsidRDefault="00F33022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422222">
              <w:rPr>
                <w:color w:val="000000"/>
              </w:rPr>
              <w:t>3604017161</w:t>
            </w:r>
          </w:p>
          <w:p w:rsidR="00F33022" w:rsidRDefault="00F33022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22222">
              <w:rPr>
                <w:color w:val="000000"/>
              </w:rPr>
              <w:t>397163, Воронежская область, Борисоглебский район, город Борисоглебск, Юбилейная улица, 118а</w:t>
            </w:r>
          </w:p>
          <w:p w:rsidR="00B650D4" w:rsidRPr="001703F9" w:rsidRDefault="00B650D4" w:rsidP="0002774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1703F9" w:rsidRDefault="00B650D4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703F9">
              <w:rPr>
                <w:color w:val="000000"/>
              </w:rPr>
              <w:t>МКД</w:t>
            </w:r>
          </w:p>
        </w:tc>
      </w:tr>
      <w:tr w:rsidR="00B650D4" w:rsidRPr="001703F9" w:rsidTr="00F200C4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1703F9" w:rsidRDefault="00B650D4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1703F9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="00F33022">
              <w:rPr>
                <w:color w:val="000000"/>
              </w:rPr>
              <w:t>6</w:t>
            </w:r>
            <w:r w:rsidRPr="001703F9">
              <w:rPr>
                <w:color w:val="000000"/>
              </w:rPr>
              <w:t>.ул.Юбилейная</w:t>
            </w:r>
            <w:proofErr w:type="gramEnd"/>
            <w:r w:rsidR="00054D09">
              <w:rPr>
                <w:color w:val="000000"/>
              </w:rPr>
              <w:t>, 121а</w:t>
            </w:r>
          </w:p>
          <w:p w:rsidR="00B650D4" w:rsidRPr="001703F9" w:rsidRDefault="00B650D4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703F9">
              <w:rPr>
                <w:color w:val="000000"/>
              </w:rPr>
              <w:t>географические координаты</w:t>
            </w:r>
          </w:p>
          <w:p w:rsidR="00B650D4" w:rsidRPr="001703F9" w:rsidRDefault="00054D09" w:rsidP="001703F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54D09">
              <w:rPr>
                <w:color w:val="000000"/>
              </w:rPr>
              <w:t>51.376300, 42.0803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1703F9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703F9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1703F9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703F9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1703F9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703F9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1703F9" w:rsidRDefault="00B650D4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703F9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22" w:rsidRDefault="00F33022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33022" w:rsidRDefault="00F33022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33022" w:rsidRDefault="00F33022" w:rsidP="00F330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1703F9" w:rsidRDefault="00F33022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1703F9" w:rsidRDefault="00054D09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Частный сектор</w:t>
            </w:r>
          </w:p>
        </w:tc>
      </w:tr>
      <w:tr w:rsidR="00B650D4" w:rsidRPr="00F13793" w:rsidTr="00F80D47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13793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="00F33022">
              <w:rPr>
                <w:color w:val="000000"/>
              </w:rPr>
              <w:t>7</w:t>
            </w:r>
            <w:r>
              <w:rPr>
                <w:color w:val="000000"/>
              </w:rPr>
              <w:t>.Юго-восточный микрорайон,22</w:t>
            </w:r>
          </w:p>
          <w:p w:rsidR="00B650D4" w:rsidRDefault="00B650D4" w:rsidP="002560C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560C1">
              <w:rPr>
                <w:color w:val="000000"/>
              </w:rPr>
              <w:t>51.347939, 42.1270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22" w:rsidRDefault="00F33022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33022" w:rsidRDefault="00F33022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33022" w:rsidRDefault="00F33022" w:rsidP="00F330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Pr="00F13793" w:rsidRDefault="00F33022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F13793" w:rsidRDefault="00B650D4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МКД</w:t>
            </w:r>
          </w:p>
        </w:tc>
      </w:tr>
      <w:tr w:rsidR="00B650D4" w:rsidRPr="00F13793" w:rsidTr="00F80D47">
        <w:trPr>
          <w:trHeight w:val="7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13793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5</w:t>
            </w:r>
            <w:r w:rsidR="00F33022">
              <w:rPr>
                <w:color w:val="000000"/>
              </w:rPr>
              <w:t>8</w:t>
            </w:r>
            <w:r w:rsidRPr="00F13793">
              <w:rPr>
                <w:color w:val="000000"/>
              </w:rPr>
              <w:t>.Юго-</w:t>
            </w:r>
            <w:r>
              <w:rPr>
                <w:color w:val="000000"/>
              </w:rPr>
              <w:t xml:space="preserve">восточный микрорайон,24 (напротив дома, </w:t>
            </w:r>
            <w:r w:rsidRPr="00F13793">
              <w:rPr>
                <w:color w:val="000000"/>
              </w:rPr>
              <w:t>к югу от здания кафе)</w:t>
            </w:r>
          </w:p>
          <w:p w:rsidR="00B650D4" w:rsidRDefault="00B650D4" w:rsidP="002560C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560C1">
              <w:rPr>
                <w:color w:val="000000"/>
              </w:rPr>
              <w:t>51.347241, 42.132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6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2 бунк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3022" w:rsidRDefault="00F33022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33022" w:rsidRDefault="00F33022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33022" w:rsidRDefault="00F33022" w:rsidP="00F330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Default="00F33022" w:rsidP="00F33022">
            <w:pPr>
              <w:widowControl/>
              <w:autoSpaceDE/>
              <w:autoSpaceDN/>
              <w:adjustRightInd/>
              <w:jc w:val="center"/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  <w:p w:rsidR="00F80D47" w:rsidRPr="00F13793" w:rsidRDefault="00F80D47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F13793" w:rsidRDefault="00B650D4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МКД</w:t>
            </w:r>
          </w:p>
        </w:tc>
      </w:tr>
      <w:tr w:rsidR="00B650D4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13793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="00F33022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.Юго-восточный микрорайон д.16 </w:t>
            </w:r>
          </w:p>
          <w:p w:rsidR="00B650D4" w:rsidRDefault="00B650D4" w:rsidP="002560C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650D4" w:rsidRPr="00F13793" w:rsidRDefault="00B650D4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560C1">
              <w:rPr>
                <w:color w:val="000000"/>
              </w:rPr>
              <w:t>51.347241, 42.132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0D4" w:rsidRPr="00F13793" w:rsidRDefault="00B650D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3022" w:rsidRDefault="00F33022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F33022" w:rsidRDefault="00F33022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F33022" w:rsidRDefault="00F33022" w:rsidP="00F330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B650D4" w:rsidRDefault="00F33022" w:rsidP="00F33022">
            <w:pPr>
              <w:widowControl/>
              <w:autoSpaceDE/>
              <w:autoSpaceDN/>
              <w:adjustRightInd/>
              <w:jc w:val="center"/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  <w:p w:rsidR="00F80D47" w:rsidRPr="00F13793" w:rsidRDefault="00F80D47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D4" w:rsidRPr="00F13793" w:rsidRDefault="00B650D4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МКД</w:t>
            </w:r>
          </w:p>
        </w:tc>
      </w:tr>
      <w:tr w:rsidR="00BE7747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E7747" w:rsidRDefault="00BE7747" w:rsidP="00BE7747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60.Учебная авиационная база в г.Борисоглебск</w:t>
            </w:r>
            <w:r w:rsidR="001C6452">
              <w:rPr>
                <w:color w:val="000000"/>
              </w:rPr>
              <w:t xml:space="preserve"> (Воронежская область, Борисоглебский городской округ, 6,5 км восточнее г.Борисоглебск, 8 км юго-восточнее с.Чигорак)</w:t>
            </w:r>
          </w:p>
          <w:p w:rsidR="00BE7747" w:rsidRDefault="00BE7747" w:rsidP="00BE7747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 географические координаты</w:t>
            </w:r>
          </w:p>
          <w:p w:rsidR="00BE7747" w:rsidRPr="00F13793" w:rsidRDefault="00BE7747" w:rsidP="00BE7747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51.361117, 42.1758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E7747" w:rsidRPr="00F13793" w:rsidRDefault="00BE7747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747" w:rsidRPr="00F13793" w:rsidRDefault="00BE7747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747" w:rsidRPr="00F13793" w:rsidRDefault="00BE7747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747" w:rsidRPr="00F13793" w:rsidRDefault="00BE7747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7747" w:rsidRDefault="00BE7747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proofErr w:type="spellStart"/>
            <w:r>
              <w:rPr>
                <w:color w:val="000000"/>
              </w:rPr>
              <w:t>Газпромнефть-Аэро</w:t>
            </w:r>
            <w:proofErr w:type="spellEnd"/>
            <w:r>
              <w:rPr>
                <w:color w:val="000000"/>
              </w:rPr>
              <w:t>» филиал «Балтимор» производственный участок «Борисоглебск»</w:t>
            </w:r>
          </w:p>
          <w:p w:rsidR="00BE7747" w:rsidRDefault="00BE7747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ГРН 1027700232614</w:t>
            </w:r>
          </w:p>
          <w:p w:rsidR="00BE7747" w:rsidRDefault="00BE7747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ИНН 7714117720</w:t>
            </w:r>
          </w:p>
          <w:p w:rsidR="00BE7747" w:rsidRDefault="00BE7747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7198, город Санкт-Петербург, Зоологический пер., д.2-4, </w:t>
            </w:r>
            <w:proofErr w:type="gramStart"/>
            <w:r>
              <w:rPr>
                <w:color w:val="000000"/>
              </w:rPr>
              <w:t>лит.Б</w:t>
            </w:r>
            <w:proofErr w:type="gramEnd"/>
          </w:p>
          <w:p w:rsidR="00BE7747" w:rsidRDefault="00BE7747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47" w:rsidRPr="00F13793" w:rsidRDefault="003E244A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производственного участка</w:t>
            </w:r>
          </w:p>
        </w:tc>
      </w:tr>
      <w:tr w:rsidR="00BE7747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E7747" w:rsidRDefault="00BE7747" w:rsidP="00BE7747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61.ул.Матросовская</w:t>
            </w:r>
            <w:proofErr w:type="gramEnd"/>
            <w:r>
              <w:rPr>
                <w:color w:val="000000"/>
              </w:rPr>
              <w:t>, д.66А</w:t>
            </w:r>
          </w:p>
          <w:p w:rsidR="00BE7747" w:rsidRDefault="00BE7747" w:rsidP="00BE7747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E7747" w:rsidRDefault="00BE7747" w:rsidP="00BE7747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51.375665, 42.0753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E7747" w:rsidRDefault="00BE7747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747" w:rsidRDefault="00BE7747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747" w:rsidRDefault="00BE7747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 контей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747" w:rsidRDefault="00BE7747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7747" w:rsidRDefault="00BE7747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Мегаполис»</w:t>
            </w:r>
          </w:p>
          <w:p w:rsidR="00BE7747" w:rsidRDefault="00BE7747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ГРН 1063667230626</w:t>
            </w:r>
          </w:p>
          <w:p w:rsidR="00BE7747" w:rsidRDefault="00BE7747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ИНН 3662109936</w:t>
            </w:r>
          </w:p>
          <w:p w:rsidR="00BE7747" w:rsidRDefault="00BE7747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94019, город Воронеж, ул.9 Января, д.168, оф.3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47" w:rsidRDefault="003E244A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BE7747">
              <w:rPr>
                <w:color w:val="000000"/>
              </w:rPr>
              <w:t>агазин</w:t>
            </w:r>
            <w:r>
              <w:rPr>
                <w:color w:val="000000"/>
              </w:rPr>
              <w:t>ы</w:t>
            </w:r>
            <w:r w:rsidR="00BE7747">
              <w:rPr>
                <w:color w:val="000000"/>
              </w:rPr>
              <w:t>, находящи</w:t>
            </w:r>
            <w:r>
              <w:rPr>
                <w:color w:val="000000"/>
              </w:rPr>
              <w:t>е</w:t>
            </w:r>
            <w:r w:rsidR="00BE7747">
              <w:rPr>
                <w:color w:val="000000"/>
              </w:rPr>
              <w:t>ся в ТЦ «Парус»</w:t>
            </w:r>
          </w:p>
        </w:tc>
      </w:tr>
      <w:tr w:rsidR="00BE7747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E7747" w:rsidRDefault="00BE7747" w:rsidP="00BE7747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162.ул.Чкалова</w:t>
            </w:r>
            <w:proofErr w:type="gramEnd"/>
            <w:r>
              <w:rPr>
                <w:color w:val="000000"/>
              </w:rPr>
              <w:t xml:space="preserve">, </w:t>
            </w:r>
            <w:r w:rsidR="003E244A">
              <w:rPr>
                <w:color w:val="000000"/>
              </w:rPr>
              <w:t>д.</w:t>
            </w:r>
            <w:r>
              <w:rPr>
                <w:color w:val="000000"/>
              </w:rPr>
              <w:t>86</w:t>
            </w:r>
          </w:p>
          <w:p w:rsidR="00BE7747" w:rsidRDefault="00BE7747" w:rsidP="00BE7747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BE7747" w:rsidRDefault="00BE7747" w:rsidP="00BE774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E7747">
              <w:rPr>
                <w:color w:val="000000"/>
              </w:rPr>
              <w:t>51.379358, 42.100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E7747" w:rsidRDefault="00BE7747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747" w:rsidRDefault="00BE7747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747" w:rsidRDefault="00BE7747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 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747" w:rsidRDefault="00BE7747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7747" w:rsidRDefault="00BE7747" w:rsidP="00BE774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кционерное общество «Центральный рынок ПЛЮС»</w:t>
            </w:r>
          </w:p>
          <w:p w:rsidR="00BE7747" w:rsidRDefault="00BE7747" w:rsidP="00BE774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BE7747">
              <w:rPr>
                <w:color w:val="000000"/>
              </w:rPr>
              <w:t>1023600617512</w:t>
            </w:r>
          </w:p>
          <w:p w:rsidR="00BE7747" w:rsidRDefault="00BE7747" w:rsidP="00BE774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ИНН 3604013689</w:t>
            </w:r>
          </w:p>
          <w:p w:rsidR="00BE7747" w:rsidRDefault="00BE7747" w:rsidP="00BE774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E7747">
              <w:rPr>
                <w:color w:val="000000"/>
              </w:rPr>
              <w:t>397160, Воронежская область, Борисоглебский район, город Борисоглебск, Юбилейная улица, 65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47" w:rsidRDefault="003E244A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BE7747">
              <w:rPr>
                <w:color w:val="000000"/>
              </w:rPr>
              <w:t>ерритория Авторынка</w:t>
            </w:r>
          </w:p>
        </w:tc>
      </w:tr>
      <w:tr w:rsidR="003E244A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244A" w:rsidRDefault="003E244A" w:rsidP="00BE7747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63.ул.Народная</w:t>
            </w:r>
            <w:proofErr w:type="gramEnd"/>
            <w:r>
              <w:rPr>
                <w:color w:val="000000"/>
              </w:rPr>
              <w:t>, д.13</w:t>
            </w:r>
          </w:p>
          <w:p w:rsidR="003E244A" w:rsidRDefault="003E244A" w:rsidP="003E244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3E244A" w:rsidRDefault="003E244A" w:rsidP="00BE774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E244A">
              <w:rPr>
                <w:color w:val="000000"/>
              </w:rPr>
              <w:t>51.364936, 42.0649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244A" w:rsidRDefault="003E244A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244A" w:rsidRDefault="003E244A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244A" w:rsidRDefault="003E244A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 контей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244A" w:rsidRDefault="003E244A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44A" w:rsidRDefault="003E244A" w:rsidP="00BE774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унитарное предприятие «Городской парк культуры и отдыха» Борисоглебского городского округа Воронежской области</w:t>
            </w:r>
          </w:p>
          <w:p w:rsidR="003E244A" w:rsidRDefault="003E244A" w:rsidP="00BE774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ГРН 1063604011195</w:t>
            </w:r>
          </w:p>
          <w:p w:rsidR="003E244A" w:rsidRDefault="003E244A" w:rsidP="00BE774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ИНН 3604016111</w:t>
            </w:r>
          </w:p>
          <w:p w:rsidR="003E244A" w:rsidRDefault="003E244A" w:rsidP="00BE774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E244A">
              <w:rPr>
                <w:color w:val="000000"/>
              </w:rPr>
              <w:t>397160, Воронежская область, Борисоглебский район, город Борисоглебск, Народная улица, 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44A" w:rsidRDefault="003E244A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городского парка</w:t>
            </w:r>
          </w:p>
        </w:tc>
      </w:tr>
      <w:tr w:rsidR="003E244A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244A" w:rsidRDefault="003E244A" w:rsidP="00BE7747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64.ул.40 лет Октября, д.309</w:t>
            </w:r>
          </w:p>
          <w:p w:rsidR="003E244A" w:rsidRDefault="003E244A" w:rsidP="003E244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3E244A" w:rsidRDefault="003E244A" w:rsidP="00BE7747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51.350387, 42.1340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244A" w:rsidRDefault="003E244A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244A" w:rsidRDefault="003E244A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244A" w:rsidRDefault="003E244A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 к</w:t>
            </w:r>
            <w:r w:rsidR="00907172">
              <w:rPr>
                <w:color w:val="000000"/>
              </w:rPr>
              <w:t>о</w:t>
            </w:r>
            <w:r>
              <w:rPr>
                <w:color w:val="000000"/>
              </w:rPr>
              <w:t>нтей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244A" w:rsidRDefault="003E244A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44A" w:rsidRDefault="003E244A" w:rsidP="00BE774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кционерное общество «Б</w:t>
            </w:r>
            <w:r w:rsidRPr="003E244A">
              <w:rPr>
                <w:color w:val="000000"/>
              </w:rPr>
              <w:t>орисогле</w:t>
            </w:r>
            <w:r>
              <w:rPr>
                <w:color w:val="000000"/>
              </w:rPr>
              <w:t>бский приборостроительный завод»</w:t>
            </w:r>
          </w:p>
          <w:p w:rsidR="003E244A" w:rsidRDefault="003E244A" w:rsidP="00BE774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ГРН</w:t>
            </w:r>
            <w:r>
              <w:t xml:space="preserve"> </w:t>
            </w:r>
            <w:r w:rsidRPr="003E244A">
              <w:rPr>
                <w:color w:val="000000"/>
              </w:rPr>
              <w:t>1023600606061</w:t>
            </w:r>
          </w:p>
          <w:p w:rsidR="003E244A" w:rsidRDefault="003E244A" w:rsidP="00BE774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3E244A">
              <w:rPr>
                <w:color w:val="000000"/>
              </w:rPr>
              <w:t>3604001468</w:t>
            </w:r>
          </w:p>
          <w:p w:rsidR="003E244A" w:rsidRDefault="003E244A" w:rsidP="00BE774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E244A">
              <w:rPr>
                <w:color w:val="000000"/>
              </w:rPr>
              <w:t>397172, Воронежская область, Борисоглебский район, город Борисоглебск, улица 40 лет Октября, 3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9D" w:rsidRDefault="00660E9D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и</w:t>
            </w:r>
          </w:p>
          <w:p w:rsidR="003E244A" w:rsidRDefault="003E244A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О «Приборостроительный завод»</w:t>
            </w:r>
          </w:p>
          <w:p w:rsidR="003E244A" w:rsidRDefault="003E244A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О «Борисоглебские системы связи»</w:t>
            </w:r>
          </w:p>
          <w:p w:rsidR="003E244A" w:rsidRDefault="003E244A" w:rsidP="008A16F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О «Механика»</w:t>
            </w:r>
          </w:p>
        </w:tc>
      </w:tr>
      <w:tr w:rsidR="003E244A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244A" w:rsidRDefault="003E244A" w:rsidP="00BE7747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65. ул.217 Стрелковой дивизии,</w:t>
            </w:r>
            <w:r w:rsidR="009071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. 9</w:t>
            </w:r>
          </w:p>
          <w:p w:rsidR="003E244A" w:rsidRDefault="003E244A" w:rsidP="003E244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3E244A" w:rsidRDefault="003E244A" w:rsidP="00BE774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E244A">
              <w:rPr>
                <w:color w:val="000000"/>
              </w:rPr>
              <w:t>51.373556, 42.077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244A" w:rsidRDefault="003E244A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обет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244A" w:rsidRDefault="003E244A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244A" w:rsidRDefault="003E244A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244A" w:rsidRDefault="003E244A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44A" w:rsidRDefault="003E244A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3E244A">
              <w:rPr>
                <w:color w:val="000000"/>
              </w:rPr>
              <w:t>бщество с</w:t>
            </w:r>
            <w:r>
              <w:rPr>
                <w:color w:val="000000"/>
              </w:rPr>
              <w:t xml:space="preserve"> ограниченной ответственностью «ТАИС-МЕД»</w:t>
            </w:r>
          </w:p>
          <w:p w:rsidR="003E244A" w:rsidRDefault="003E244A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ГРН</w:t>
            </w:r>
            <w:r>
              <w:t xml:space="preserve"> </w:t>
            </w:r>
            <w:r w:rsidRPr="003E244A">
              <w:rPr>
                <w:color w:val="000000"/>
              </w:rPr>
              <w:t>1143668055520</w:t>
            </w:r>
          </w:p>
          <w:p w:rsidR="003E244A" w:rsidRDefault="003E244A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3E244A">
              <w:rPr>
                <w:color w:val="000000"/>
              </w:rPr>
              <w:t>3604021418</w:t>
            </w:r>
          </w:p>
          <w:p w:rsidR="003E244A" w:rsidRDefault="003E244A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E244A">
              <w:rPr>
                <w:color w:val="000000"/>
              </w:rPr>
              <w:t xml:space="preserve">97160, Воронежская область, Борисоглебский район, город Борисоглебск, улица 217 Стрелковой Дивизии, дом 9, </w:t>
            </w:r>
            <w:r w:rsidRPr="003E244A">
              <w:rPr>
                <w:color w:val="000000"/>
              </w:rPr>
              <w:lastRenderedPageBreak/>
              <w:t>офис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44A" w:rsidRDefault="00660E9D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рритория ООО «ТАИС-МЕД»</w:t>
            </w:r>
            <w:r w:rsidR="003E244A">
              <w:rPr>
                <w:color w:val="000000"/>
              </w:rPr>
              <w:t xml:space="preserve"> </w:t>
            </w:r>
          </w:p>
        </w:tc>
      </w:tr>
      <w:tr w:rsidR="003E244A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244A" w:rsidRDefault="003E244A" w:rsidP="00BE7747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66.ул.217 Стрелковой дивизии, д.103</w:t>
            </w:r>
          </w:p>
          <w:p w:rsidR="003E244A" w:rsidRDefault="003E244A" w:rsidP="003E244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3E244A" w:rsidRDefault="003E244A" w:rsidP="00BE774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E244A">
              <w:rPr>
                <w:color w:val="000000"/>
              </w:rPr>
              <w:t>51.374169, 42.096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244A" w:rsidRDefault="003E244A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244A" w:rsidRDefault="003E244A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244A" w:rsidRDefault="003E244A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 контей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244A" w:rsidRDefault="003E244A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44A" w:rsidRDefault="003E244A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Кооператив «К</w:t>
            </w:r>
            <w:r w:rsidRPr="003E244A">
              <w:rPr>
                <w:color w:val="000000"/>
              </w:rPr>
              <w:t>осмос</w:t>
            </w:r>
            <w:r>
              <w:rPr>
                <w:color w:val="000000"/>
              </w:rPr>
              <w:t>»</w:t>
            </w:r>
            <w:r w:rsidRPr="003E244A">
              <w:rPr>
                <w:color w:val="000000"/>
              </w:rPr>
              <w:t xml:space="preserve"> по эксплуатации и охране гаражей для автомобилей индивидуальных владельцев</w:t>
            </w:r>
          </w:p>
          <w:p w:rsidR="003E244A" w:rsidRDefault="003E244A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ГРН</w:t>
            </w:r>
            <w:r>
              <w:t xml:space="preserve"> </w:t>
            </w:r>
            <w:r w:rsidRPr="003E244A">
              <w:rPr>
                <w:color w:val="000000"/>
              </w:rPr>
              <w:t>1023600607359</w:t>
            </w:r>
          </w:p>
          <w:p w:rsidR="003E244A" w:rsidRDefault="003E244A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3E244A">
              <w:rPr>
                <w:color w:val="000000"/>
              </w:rPr>
              <w:t>3604005871</w:t>
            </w:r>
          </w:p>
          <w:p w:rsidR="003E244A" w:rsidRDefault="003E244A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E244A">
              <w:rPr>
                <w:color w:val="000000"/>
              </w:rPr>
              <w:t>397160, Воронежская область, Борисоглебский район, город Борисоглебск, улица 217 Стрелковой Дивизии, 1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44A" w:rsidRDefault="00660E9D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кооператива «Космос»</w:t>
            </w:r>
          </w:p>
        </w:tc>
      </w:tr>
      <w:tr w:rsidR="003E244A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244A" w:rsidRDefault="003E244A" w:rsidP="00BE7747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67. ул.Пешкова, д.150</w:t>
            </w:r>
          </w:p>
          <w:p w:rsidR="003E244A" w:rsidRDefault="003E244A" w:rsidP="003E244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3E244A" w:rsidRDefault="003E244A" w:rsidP="00BE774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E244A">
              <w:rPr>
                <w:color w:val="000000"/>
              </w:rPr>
              <w:t>51.375900, 42.0849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244A" w:rsidRDefault="003E244A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244A" w:rsidRDefault="003E244A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244A" w:rsidRDefault="003E244A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евроконтейн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244A" w:rsidRDefault="003E244A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44A" w:rsidRDefault="003E244A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3E244A">
              <w:rPr>
                <w:color w:val="000000"/>
              </w:rPr>
              <w:t>бщество с</w:t>
            </w:r>
            <w:r>
              <w:rPr>
                <w:color w:val="000000"/>
              </w:rPr>
              <w:t xml:space="preserve"> ограниченной ответственностью «Ц</w:t>
            </w:r>
            <w:r w:rsidRPr="003E244A">
              <w:rPr>
                <w:color w:val="000000"/>
              </w:rPr>
              <w:t>е</w:t>
            </w:r>
            <w:r>
              <w:rPr>
                <w:color w:val="000000"/>
              </w:rPr>
              <w:t>нтр клинической офтальмологии «МЕДИНВЕСТ»</w:t>
            </w:r>
          </w:p>
          <w:p w:rsidR="003E244A" w:rsidRDefault="003E244A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3E244A">
              <w:rPr>
                <w:color w:val="000000"/>
              </w:rPr>
              <w:t>1133668050262</w:t>
            </w:r>
          </w:p>
          <w:p w:rsidR="003E244A" w:rsidRDefault="003E244A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3E244A">
              <w:rPr>
                <w:color w:val="000000"/>
              </w:rPr>
              <w:t>3666188336</w:t>
            </w:r>
          </w:p>
          <w:p w:rsidR="003E244A" w:rsidRDefault="003E244A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E244A">
              <w:rPr>
                <w:color w:val="000000"/>
              </w:rPr>
              <w:t>394036, Воронежская область, город Воронеж, Студенческая улица, дом 12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44A" w:rsidRDefault="00660E9D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ООО «ЦКО «МЕДИНВЕСТ»</w:t>
            </w:r>
          </w:p>
        </w:tc>
      </w:tr>
      <w:tr w:rsidR="00E90851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0851" w:rsidRDefault="00E90851" w:rsidP="00BE7747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68.ул.Юбилейная</w:t>
            </w:r>
            <w:proofErr w:type="gramEnd"/>
            <w:r>
              <w:rPr>
                <w:color w:val="000000"/>
              </w:rPr>
              <w:t>, д.98</w:t>
            </w:r>
          </w:p>
          <w:p w:rsidR="00E90851" w:rsidRDefault="00E90851" w:rsidP="00E9085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E90851" w:rsidRDefault="00E90851" w:rsidP="00BE774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90851">
              <w:rPr>
                <w:color w:val="000000"/>
              </w:rPr>
              <w:t>51.369536, 42.0825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0851" w:rsidRDefault="00E90851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851" w:rsidRDefault="00E90851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851" w:rsidRDefault="00E90851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851" w:rsidRDefault="00E90851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0851" w:rsidRDefault="00E90851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Борисоглебский районный потребительский кооператив</w:t>
            </w:r>
          </w:p>
          <w:p w:rsidR="00E90851" w:rsidRDefault="00E90851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E90851">
              <w:rPr>
                <w:color w:val="000000"/>
              </w:rPr>
              <w:t>1023600614058</w:t>
            </w:r>
          </w:p>
          <w:p w:rsidR="00E90851" w:rsidRDefault="00E90851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ИНН</w:t>
            </w:r>
            <w:r>
              <w:t xml:space="preserve"> </w:t>
            </w:r>
            <w:r w:rsidRPr="00E90851">
              <w:rPr>
                <w:color w:val="000000"/>
              </w:rPr>
              <w:t>3604004028</w:t>
            </w:r>
          </w:p>
          <w:p w:rsidR="00E90851" w:rsidRDefault="00E90851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851">
              <w:rPr>
                <w:color w:val="000000"/>
              </w:rPr>
              <w:t>397160, Воронежская обл., г.Борисоглебск, ул.Юбилейная, д.65</w:t>
            </w:r>
            <w:r>
              <w:rPr>
                <w:color w:val="000000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51" w:rsidRDefault="00660E9D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Борисоглебского РПК</w:t>
            </w:r>
          </w:p>
        </w:tc>
      </w:tr>
      <w:tr w:rsidR="00E90851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0851" w:rsidRDefault="00E90851" w:rsidP="00BE7747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69. ул.Юбилейная, д.69</w:t>
            </w:r>
          </w:p>
          <w:p w:rsidR="00E90851" w:rsidRDefault="00E90851" w:rsidP="00E9085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E90851" w:rsidRDefault="00E90851" w:rsidP="00BE7747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51.369547, 42.0815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0851" w:rsidRDefault="00E90851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851" w:rsidRDefault="00E90851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851" w:rsidRDefault="00E90851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 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851" w:rsidRDefault="00E90851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75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0851" w:rsidRDefault="00E90851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851">
              <w:rPr>
                <w:color w:val="000000"/>
              </w:rPr>
              <w:t xml:space="preserve">ИП </w:t>
            </w:r>
            <w:proofErr w:type="spellStart"/>
            <w:r w:rsidRPr="00E90851">
              <w:rPr>
                <w:color w:val="000000"/>
              </w:rPr>
              <w:t>Шкарина</w:t>
            </w:r>
            <w:proofErr w:type="spellEnd"/>
            <w:r w:rsidRPr="00E90851">
              <w:rPr>
                <w:color w:val="000000"/>
              </w:rPr>
              <w:t xml:space="preserve"> Людмила Максимовна</w:t>
            </w:r>
          </w:p>
          <w:p w:rsidR="00E90851" w:rsidRDefault="00E90851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ГРНИП</w:t>
            </w:r>
            <w:r>
              <w:t xml:space="preserve"> </w:t>
            </w:r>
            <w:r w:rsidRPr="00E90851">
              <w:rPr>
                <w:color w:val="000000"/>
              </w:rPr>
              <w:t>309360409800022</w:t>
            </w:r>
          </w:p>
          <w:p w:rsidR="00E90851" w:rsidRDefault="00E90851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E90851">
              <w:rPr>
                <w:color w:val="000000"/>
              </w:rPr>
              <w:t>362301517106</w:t>
            </w:r>
          </w:p>
          <w:p w:rsidR="00E90851" w:rsidRDefault="00E90851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851">
              <w:rPr>
                <w:color w:val="000000"/>
              </w:rPr>
              <w:t xml:space="preserve">Воронежская область, </w:t>
            </w:r>
            <w:proofErr w:type="spellStart"/>
            <w:r w:rsidRPr="00E90851">
              <w:rPr>
                <w:color w:val="000000"/>
              </w:rPr>
              <w:t>Поворинский</w:t>
            </w:r>
            <w:proofErr w:type="spellEnd"/>
            <w:r w:rsidRPr="00E90851">
              <w:rPr>
                <w:color w:val="000000"/>
              </w:rPr>
              <w:t xml:space="preserve"> район, город Повор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51" w:rsidRDefault="00660E9D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магазина «Апрель»</w:t>
            </w:r>
          </w:p>
        </w:tc>
      </w:tr>
      <w:tr w:rsidR="00E96964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6964" w:rsidRDefault="00E96964" w:rsidP="00BE7747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170.ул.Матросовская</w:t>
            </w:r>
            <w:proofErr w:type="gramEnd"/>
            <w:r>
              <w:rPr>
                <w:color w:val="000000"/>
              </w:rPr>
              <w:t>, д. 131-ж</w:t>
            </w:r>
          </w:p>
          <w:p w:rsidR="00E96964" w:rsidRDefault="00E96964" w:rsidP="00E96964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E96964" w:rsidRDefault="00E96964" w:rsidP="00BE774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96964">
              <w:rPr>
                <w:color w:val="000000"/>
              </w:rPr>
              <w:t>51.379150, 42.138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6964" w:rsidRDefault="00E9696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6964" w:rsidRDefault="00E9696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6964" w:rsidRDefault="00E9696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6964" w:rsidRDefault="00E96964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964" w:rsidRDefault="00E96964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кционерное общество «</w:t>
            </w:r>
            <w:proofErr w:type="spellStart"/>
            <w:r>
              <w:rPr>
                <w:color w:val="000000"/>
              </w:rPr>
              <w:t>Т</w:t>
            </w:r>
            <w:r w:rsidRPr="00E96964">
              <w:rPr>
                <w:color w:val="000000"/>
              </w:rPr>
              <w:t>еплохим</w:t>
            </w:r>
            <w:proofErr w:type="spellEnd"/>
            <w:r>
              <w:rPr>
                <w:color w:val="000000"/>
              </w:rPr>
              <w:t>»</w:t>
            </w:r>
          </w:p>
          <w:p w:rsidR="005774DE" w:rsidRDefault="005774DE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5774DE">
              <w:rPr>
                <w:color w:val="000000"/>
              </w:rPr>
              <w:t>1063604012889</w:t>
            </w:r>
          </w:p>
          <w:p w:rsidR="005774DE" w:rsidRDefault="005774DE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5774DE">
              <w:rPr>
                <w:color w:val="000000"/>
              </w:rPr>
              <w:t>3604016432</w:t>
            </w:r>
          </w:p>
          <w:p w:rsidR="005774DE" w:rsidRPr="00E90851" w:rsidRDefault="005774DE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774DE">
              <w:rPr>
                <w:color w:val="000000"/>
              </w:rPr>
              <w:t xml:space="preserve">397167, Воронежская область, Борисоглебский район, город Борисоглебск, </w:t>
            </w:r>
            <w:proofErr w:type="spellStart"/>
            <w:r w:rsidRPr="005774DE">
              <w:rPr>
                <w:color w:val="000000"/>
              </w:rPr>
              <w:t>Матросовская</w:t>
            </w:r>
            <w:proofErr w:type="spellEnd"/>
            <w:r w:rsidRPr="005774DE">
              <w:rPr>
                <w:color w:val="000000"/>
              </w:rPr>
              <w:t xml:space="preserve"> улица, дом 131-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64" w:rsidRDefault="00660E9D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АО «</w:t>
            </w:r>
            <w:proofErr w:type="spellStart"/>
            <w:r>
              <w:rPr>
                <w:color w:val="000000"/>
              </w:rPr>
              <w:t>Теплохим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DA3115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3115" w:rsidRDefault="00393AB7" w:rsidP="00BE7747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71.ул.Советс</w:t>
            </w:r>
            <w:r w:rsidR="00DA3115">
              <w:rPr>
                <w:color w:val="000000"/>
              </w:rPr>
              <w:t>кая, д.80</w:t>
            </w:r>
          </w:p>
          <w:p w:rsidR="00DA3115" w:rsidRDefault="00DA3115" w:rsidP="00DA311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DA3115" w:rsidRDefault="00DA3115" w:rsidP="00BE774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3115">
              <w:rPr>
                <w:color w:val="000000"/>
              </w:rPr>
              <w:t>51.368400, 42.0958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3115" w:rsidRDefault="00DA3115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3115" w:rsidRDefault="00DA3115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3115" w:rsidRDefault="00DA3115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 бункера</w:t>
            </w:r>
          </w:p>
          <w:p w:rsidR="00DA3115" w:rsidRDefault="00DA3115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3115" w:rsidRDefault="00DA3115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3115" w:rsidRDefault="008A28E9" w:rsidP="008A28E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8A28E9">
              <w:rPr>
                <w:color w:val="000000"/>
              </w:rPr>
              <w:t>бщество с</w:t>
            </w:r>
            <w:r>
              <w:rPr>
                <w:color w:val="000000"/>
              </w:rPr>
              <w:t xml:space="preserve"> ограниченной ответственностью «П</w:t>
            </w:r>
            <w:r w:rsidRPr="008A28E9">
              <w:rPr>
                <w:color w:val="000000"/>
              </w:rPr>
              <w:t>ервый торговый центр</w:t>
            </w:r>
            <w:r>
              <w:rPr>
                <w:color w:val="000000"/>
              </w:rPr>
              <w:t>»</w:t>
            </w:r>
          </w:p>
          <w:p w:rsidR="008A28E9" w:rsidRDefault="008A28E9" w:rsidP="008A28E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8A28E9">
              <w:rPr>
                <w:color w:val="000000"/>
              </w:rPr>
              <w:t>1033659503635</w:t>
            </w:r>
          </w:p>
          <w:p w:rsidR="008A28E9" w:rsidRDefault="008A28E9" w:rsidP="008A28E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8A28E9">
              <w:rPr>
                <w:color w:val="000000"/>
              </w:rPr>
              <w:t>3604014139</w:t>
            </w:r>
          </w:p>
          <w:p w:rsidR="008A28E9" w:rsidRDefault="008A28E9" w:rsidP="008A28E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A28E9">
              <w:rPr>
                <w:color w:val="000000"/>
              </w:rPr>
              <w:t>397160, Воронежская область, Борисоглебский район, город Борисоглебск, Советская улица, 80</w:t>
            </w:r>
          </w:p>
          <w:p w:rsidR="008A28E9" w:rsidRDefault="008A28E9" w:rsidP="008A28E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15" w:rsidRDefault="00660E9D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агазины, расположенные в  ООО «Первый торговый центр»</w:t>
            </w:r>
          </w:p>
        </w:tc>
      </w:tr>
      <w:tr w:rsidR="008569EA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569EA" w:rsidRDefault="008569EA" w:rsidP="00BE7747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172. </w:t>
            </w:r>
            <w:r w:rsidRPr="008569EA">
              <w:rPr>
                <w:color w:val="000000"/>
              </w:rPr>
              <w:t>ул.217 Стрелковой дивизии, д.7</w:t>
            </w:r>
          </w:p>
          <w:p w:rsidR="008569EA" w:rsidRDefault="008569EA" w:rsidP="008569E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8569EA" w:rsidRDefault="008569EA" w:rsidP="00BE774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569EA">
              <w:rPr>
                <w:color w:val="000000"/>
              </w:rPr>
              <w:t>51.373415, 42.0756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569EA" w:rsidRDefault="00F00CE7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обет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9EA" w:rsidRDefault="00F00CE7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9EA" w:rsidRDefault="00F00CE7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 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9EA" w:rsidRDefault="00F00CE7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9EA" w:rsidRDefault="00F00CE7" w:rsidP="008A28E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 Романченко Сергей Владимирович</w:t>
            </w:r>
          </w:p>
          <w:p w:rsidR="00F00CE7" w:rsidRDefault="00F00CE7" w:rsidP="008A28E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ГНИП </w:t>
            </w:r>
            <w:r w:rsidRPr="00F00CE7">
              <w:rPr>
                <w:color w:val="000000"/>
              </w:rPr>
              <w:t>304360402500149</w:t>
            </w:r>
          </w:p>
          <w:p w:rsidR="00F00CE7" w:rsidRDefault="00F00CE7" w:rsidP="008A28E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F00CE7">
              <w:rPr>
                <w:color w:val="000000"/>
              </w:rPr>
              <w:t>360400279931</w:t>
            </w:r>
          </w:p>
          <w:p w:rsidR="00F00CE7" w:rsidRDefault="00F00CE7" w:rsidP="008A28E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0CE7">
              <w:rPr>
                <w:color w:val="000000"/>
              </w:rPr>
              <w:t>Воронежская область, Борисоглебский район, город Борисоглеб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9EA" w:rsidRDefault="00E71B27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магазина «Никитинский»</w:t>
            </w:r>
          </w:p>
        </w:tc>
      </w:tr>
      <w:tr w:rsidR="00F00CE7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CE7" w:rsidRDefault="00F00CE7" w:rsidP="00BE7747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73.</w:t>
            </w:r>
            <w:r w:rsidR="00D55946">
              <w:rPr>
                <w:color w:val="000000"/>
              </w:rPr>
              <w:t xml:space="preserve"> ул.Гоголевская, д.2в</w:t>
            </w:r>
          </w:p>
          <w:p w:rsidR="00D55946" w:rsidRDefault="00D55946" w:rsidP="00D55946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D55946" w:rsidRDefault="00D55946" w:rsidP="00BE774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55946">
              <w:rPr>
                <w:color w:val="000000"/>
              </w:rPr>
              <w:t>51.357659, 42.1177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CE7" w:rsidRDefault="00D55946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0CE7" w:rsidRDefault="00D55946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0CE7" w:rsidRDefault="00D55946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 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0CE7" w:rsidRDefault="00D55946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0CE7" w:rsidRDefault="00D55946" w:rsidP="008A28E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</w:rPr>
              <w:t>Педанов</w:t>
            </w:r>
            <w:proofErr w:type="spellEnd"/>
            <w:r>
              <w:rPr>
                <w:color w:val="000000"/>
              </w:rPr>
              <w:t xml:space="preserve"> Владимир Васильевич</w:t>
            </w:r>
          </w:p>
          <w:p w:rsidR="00D55946" w:rsidRDefault="00D55946" w:rsidP="008A28E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ИП </w:t>
            </w:r>
            <w:r w:rsidRPr="00D55946">
              <w:rPr>
                <w:color w:val="000000"/>
              </w:rPr>
              <w:t>304360429400139</w:t>
            </w:r>
          </w:p>
          <w:p w:rsidR="00D55946" w:rsidRDefault="00D55946" w:rsidP="008A28E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D55946">
              <w:rPr>
                <w:color w:val="000000"/>
              </w:rPr>
              <w:t>360400202110</w:t>
            </w:r>
          </w:p>
          <w:p w:rsidR="00D55946" w:rsidRDefault="00D55946" w:rsidP="00D5594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55946">
              <w:rPr>
                <w:color w:val="000000"/>
              </w:rPr>
              <w:t>Воронежская область, Борисогле</w:t>
            </w:r>
            <w:r>
              <w:rPr>
                <w:color w:val="000000"/>
              </w:rPr>
              <w:t>бский район, город Борисоглебск</w:t>
            </w:r>
          </w:p>
          <w:p w:rsidR="00AA73D3" w:rsidRDefault="00AA73D3" w:rsidP="00D5594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CE7" w:rsidRDefault="00E71B27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ритоия</w:t>
            </w:r>
            <w:proofErr w:type="spellEnd"/>
            <w:r w:rsidR="00D55946">
              <w:rPr>
                <w:color w:val="000000"/>
              </w:rPr>
              <w:t xml:space="preserve"> магазина «Автозапчасти»</w:t>
            </w:r>
          </w:p>
        </w:tc>
      </w:tr>
      <w:tr w:rsidR="00AA73D3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73D3" w:rsidRDefault="00AA73D3" w:rsidP="00BE7747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174.ул.Чкалова</w:t>
            </w:r>
            <w:proofErr w:type="gramEnd"/>
            <w:r>
              <w:rPr>
                <w:color w:val="000000"/>
              </w:rPr>
              <w:t>, д.1г</w:t>
            </w:r>
          </w:p>
          <w:p w:rsidR="00AA73D3" w:rsidRDefault="00AA73D3" w:rsidP="00AA73D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AA73D3" w:rsidRDefault="00AA73D3" w:rsidP="00AA73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A73D3">
              <w:rPr>
                <w:color w:val="000000"/>
              </w:rPr>
              <w:t>51.358789, 42.097552</w:t>
            </w:r>
          </w:p>
          <w:p w:rsidR="00AA73D3" w:rsidRDefault="00AA73D3" w:rsidP="00BE774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73D3" w:rsidRDefault="00AA73D3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пл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3D3" w:rsidRDefault="00AA73D3" w:rsidP="00F137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3D3" w:rsidRDefault="00AA73D3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 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3D3" w:rsidRDefault="00AA73D3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3D3" w:rsidRDefault="00AA73D3" w:rsidP="008A28E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</w:rPr>
              <w:t>Сенякин</w:t>
            </w:r>
            <w:proofErr w:type="spellEnd"/>
            <w:r>
              <w:rPr>
                <w:color w:val="000000"/>
              </w:rPr>
              <w:t xml:space="preserve"> Юрий Владимирович</w:t>
            </w:r>
          </w:p>
          <w:p w:rsidR="00AA73D3" w:rsidRDefault="00AA73D3" w:rsidP="00AA73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ИП </w:t>
            </w:r>
            <w:r w:rsidRPr="00AA73D3">
              <w:rPr>
                <w:color w:val="000000"/>
              </w:rPr>
              <w:t>304360403600013</w:t>
            </w:r>
          </w:p>
          <w:p w:rsidR="00AA73D3" w:rsidRDefault="00AA73D3" w:rsidP="008A28E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AA73D3">
              <w:rPr>
                <w:color w:val="000000"/>
              </w:rPr>
              <w:t>360400013603</w:t>
            </w:r>
          </w:p>
          <w:p w:rsidR="00AA73D3" w:rsidRDefault="00AA73D3" w:rsidP="008A28E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73D3">
              <w:rPr>
                <w:color w:val="000000"/>
              </w:rPr>
              <w:t>Воронежская область, Борисоглебский район, город Борисоглеб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D3" w:rsidRDefault="004917A8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Автосервиса</w:t>
            </w:r>
          </w:p>
        </w:tc>
      </w:tr>
      <w:tr w:rsidR="00AA73D3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73D3" w:rsidRDefault="00AA73D3" w:rsidP="00AA73D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75. ул.Чкалова, д.1а</w:t>
            </w:r>
          </w:p>
          <w:p w:rsidR="00AA73D3" w:rsidRDefault="00AA73D3" w:rsidP="00AA73D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AA73D3" w:rsidRDefault="00AA73D3" w:rsidP="00BE774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A73D3">
              <w:rPr>
                <w:color w:val="000000"/>
              </w:rPr>
              <w:t>51.358789, 42.0975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73D3" w:rsidRDefault="00AA73D3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пл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3D3" w:rsidRDefault="00AA73D3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3D3" w:rsidRDefault="00AA73D3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 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3D3" w:rsidRDefault="00AA73D3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3D3" w:rsidRDefault="00AA73D3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</w:rPr>
              <w:t>Крутчинский</w:t>
            </w:r>
            <w:proofErr w:type="spellEnd"/>
            <w:r>
              <w:rPr>
                <w:color w:val="000000"/>
              </w:rPr>
              <w:t xml:space="preserve"> Константин Александрович</w:t>
            </w:r>
          </w:p>
          <w:p w:rsidR="00AA73D3" w:rsidRDefault="00AA73D3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ИП </w:t>
            </w:r>
            <w:r w:rsidRPr="00AA73D3">
              <w:rPr>
                <w:color w:val="000000"/>
              </w:rPr>
              <w:t>316366800050558</w:t>
            </w:r>
          </w:p>
          <w:p w:rsidR="00AA73D3" w:rsidRDefault="00AA73D3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AA73D3">
              <w:rPr>
                <w:color w:val="000000"/>
              </w:rPr>
              <w:t>360400618422</w:t>
            </w:r>
          </w:p>
          <w:p w:rsidR="00AA73D3" w:rsidRDefault="00AA73D3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73D3">
              <w:rPr>
                <w:color w:val="000000"/>
              </w:rPr>
              <w:t>Воронежская область, Борисоглебский район, город Борисоглеб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D3" w:rsidRDefault="004917A8" w:rsidP="003E244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цеха по производству мебели</w:t>
            </w:r>
          </w:p>
        </w:tc>
      </w:tr>
      <w:tr w:rsidR="006A6D6E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A6D6E" w:rsidRDefault="006A6D6E" w:rsidP="00AA73D3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76.ул.Чкалова</w:t>
            </w:r>
            <w:proofErr w:type="gramEnd"/>
            <w:r>
              <w:rPr>
                <w:color w:val="000000"/>
              </w:rPr>
              <w:t>, д.43</w:t>
            </w:r>
          </w:p>
          <w:p w:rsidR="006A6D6E" w:rsidRDefault="006A6D6E" w:rsidP="006A6D6E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6A6D6E" w:rsidRDefault="006A6D6E" w:rsidP="00AA73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A6D6E">
              <w:rPr>
                <w:color w:val="000000"/>
              </w:rPr>
              <w:t>51.364092, 42.098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A6D6E" w:rsidRDefault="006A6D6E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6D6E" w:rsidRDefault="006A6D6E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6D6E" w:rsidRDefault="006A6D6E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6D6E" w:rsidRDefault="006A6D6E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D6E" w:rsidRDefault="006A6D6E" w:rsidP="006A6D6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6A6D6E">
              <w:rPr>
                <w:color w:val="000000"/>
              </w:rPr>
              <w:t xml:space="preserve">бщество с </w:t>
            </w:r>
            <w:r>
              <w:rPr>
                <w:color w:val="000000"/>
              </w:rPr>
              <w:t>ограниченной ответственностью «Д</w:t>
            </w:r>
            <w:r w:rsidRPr="006A6D6E">
              <w:rPr>
                <w:color w:val="000000"/>
              </w:rPr>
              <w:t xml:space="preserve">иализный центр </w:t>
            </w:r>
            <w:r>
              <w:rPr>
                <w:color w:val="000000"/>
              </w:rPr>
              <w:t>НЕФРОС-ВОРОНЕЖ»</w:t>
            </w:r>
          </w:p>
          <w:p w:rsidR="006A6D6E" w:rsidRDefault="006A6D6E" w:rsidP="006A6D6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6A6D6E">
              <w:rPr>
                <w:color w:val="000000"/>
              </w:rPr>
              <w:t>1183668043690</w:t>
            </w:r>
          </w:p>
          <w:p w:rsidR="006A6D6E" w:rsidRDefault="006A6D6E" w:rsidP="006A6D6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6A6D6E">
              <w:rPr>
                <w:color w:val="000000"/>
              </w:rPr>
              <w:t>3604082636</w:t>
            </w:r>
          </w:p>
          <w:p w:rsidR="006A6D6E" w:rsidRDefault="006A6D6E" w:rsidP="006A6D6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A6D6E">
              <w:rPr>
                <w:color w:val="000000"/>
              </w:rPr>
              <w:t>397160, Воронежская область, Борисоглебский район, город Борисоглебск, улица Чкалова, дом 43, зд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Default="004917A8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рритория ООО «Диализный центр НЕФРОС-ВОРОНЕЖ» </w:t>
            </w:r>
          </w:p>
        </w:tc>
      </w:tr>
      <w:tr w:rsidR="00725949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5949" w:rsidRDefault="00725949" w:rsidP="00AA73D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77.</w:t>
            </w:r>
            <w:r>
              <w:t xml:space="preserve"> </w:t>
            </w:r>
            <w:r w:rsidRPr="00725949">
              <w:rPr>
                <w:color w:val="000000"/>
              </w:rPr>
              <w:t>ул.Объездная, д.2а</w:t>
            </w:r>
          </w:p>
          <w:p w:rsidR="00725949" w:rsidRDefault="00725949" w:rsidP="00725949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725949" w:rsidRDefault="00725949" w:rsidP="00AA73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25949">
              <w:rPr>
                <w:color w:val="000000"/>
              </w:rPr>
              <w:t>51.376114, 42.129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5949" w:rsidRDefault="00725949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949" w:rsidRDefault="00725949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949" w:rsidRDefault="00725949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949" w:rsidRDefault="00725949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5949" w:rsidRDefault="00725949" w:rsidP="006A6D6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 Тонких Юрий Викторович</w:t>
            </w:r>
          </w:p>
          <w:p w:rsidR="00725949" w:rsidRDefault="00725949" w:rsidP="006A6D6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ИП </w:t>
            </w:r>
            <w:r w:rsidRPr="00725949">
              <w:rPr>
                <w:color w:val="000000"/>
              </w:rPr>
              <w:t>304366211700169</w:t>
            </w:r>
          </w:p>
          <w:p w:rsidR="00725949" w:rsidRDefault="00725949" w:rsidP="006A6D6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725949">
              <w:rPr>
                <w:color w:val="000000"/>
              </w:rPr>
              <w:t>366211625979</w:t>
            </w:r>
          </w:p>
          <w:p w:rsidR="00725949" w:rsidRDefault="00725949" w:rsidP="006A6D6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25949">
              <w:rPr>
                <w:color w:val="000000"/>
              </w:rPr>
              <w:t>Воронежская область, город Вороне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49" w:rsidRDefault="00B538F8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магазина кровельных материалов</w:t>
            </w:r>
          </w:p>
        </w:tc>
      </w:tr>
      <w:tr w:rsidR="005C3F38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3F38" w:rsidRDefault="005C3F38" w:rsidP="00AA73D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78. ул.Советская, д.34</w:t>
            </w:r>
          </w:p>
          <w:p w:rsidR="005C3F38" w:rsidRDefault="005C3F38" w:rsidP="005C3F3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5C3F38" w:rsidRDefault="005C3F38" w:rsidP="00AA73D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51.368017</w:t>
            </w:r>
            <w:r w:rsidRPr="005C3F38">
              <w:rPr>
                <w:color w:val="000000"/>
              </w:rPr>
              <w:t>, 42.0807</w:t>
            </w:r>
            <w:r>
              <w:rPr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3F38" w:rsidRDefault="005C3F38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3F38" w:rsidRDefault="005C3F38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3F38" w:rsidRDefault="005C3F38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 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3F38" w:rsidRDefault="005C3F38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75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F38" w:rsidRDefault="005C3F38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C3F38">
              <w:rPr>
                <w:color w:val="000000"/>
              </w:rPr>
              <w:t>Общество с</w:t>
            </w:r>
            <w:r>
              <w:rPr>
                <w:color w:val="000000"/>
              </w:rPr>
              <w:t xml:space="preserve"> ограниченной ответственностью «Коммерческая фирма «</w:t>
            </w:r>
            <w:proofErr w:type="spellStart"/>
            <w:r w:rsidRPr="005C3F38">
              <w:rPr>
                <w:color w:val="000000"/>
              </w:rPr>
              <w:t>Маркет</w:t>
            </w:r>
            <w:proofErr w:type="spellEnd"/>
            <w:r>
              <w:rPr>
                <w:color w:val="000000"/>
              </w:rPr>
              <w:t>»</w:t>
            </w:r>
          </w:p>
          <w:p w:rsidR="005C3F38" w:rsidRDefault="005C3F38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5C3F38">
              <w:rPr>
                <w:color w:val="000000"/>
              </w:rPr>
              <w:t>1023600613838</w:t>
            </w:r>
          </w:p>
          <w:p w:rsidR="005C3F38" w:rsidRDefault="005C3F38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Н </w:t>
            </w:r>
            <w:r w:rsidRPr="005C3F38">
              <w:rPr>
                <w:color w:val="000000"/>
              </w:rPr>
              <w:t>3604003377</w:t>
            </w:r>
          </w:p>
          <w:p w:rsidR="005C3F38" w:rsidRPr="005C3F38" w:rsidRDefault="005C3F38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C3F38">
              <w:rPr>
                <w:color w:val="000000"/>
              </w:rPr>
              <w:t>397160</w:t>
            </w:r>
            <w:r>
              <w:rPr>
                <w:color w:val="000000"/>
              </w:rPr>
              <w:t xml:space="preserve">, </w:t>
            </w:r>
            <w:r w:rsidRPr="005C3F38">
              <w:rPr>
                <w:color w:val="000000"/>
              </w:rPr>
              <w:t>Воронежская обл</w:t>
            </w:r>
            <w:r>
              <w:rPr>
                <w:color w:val="000000"/>
              </w:rPr>
              <w:t>асть,</w:t>
            </w:r>
          </w:p>
          <w:p w:rsidR="005C3F38" w:rsidRPr="005C3F38" w:rsidRDefault="005C3F38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C3F38">
              <w:rPr>
                <w:color w:val="000000"/>
              </w:rPr>
              <w:t>Борисоглебский</w:t>
            </w:r>
            <w:r>
              <w:rPr>
                <w:color w:val="000000"/>
              </w:rPr>
              <w:t xml:space="preserve"> район,</w:t>
            </w:r>
          </w:p>
          <w:p w:rsidR="005C3F38" w:rsidRPr="005C3F38" w:rsidRDefault="00F56B33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од </w:t>
            </w:r>
            <w:r w:rsidR="005C3F38" w:rsidRPr="005C3F38">
              <w:rPr>
                <w:color w:val="000000"/>
              </w:rPr>
              <w:t>Борисоглебск</w:t>
            </w:r>
          </w:p>
          <w:p w:rsidR="005C3F38" w:rsidRDefault="005C3F38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C3F38">
              <w:rPr>
                <w:color w:val="000000"/>
              </w:rPr>
              <w:t>ул</w:t>
            </w:r>
            <w:r w:rsidR="00F56B33">
              <w:rPr>
                <w:color w:val="000000"/>
              </w:rPr>
              <w:t>ица</w:t>
            </w:r>
            <w:r w:rsidRPr="005C3F38">
              <w:rPr>
                <w:color w:val="000000"/>
              </w:rPr>
              <w:t xml:space="preserve"> Советская, </w:t>
            </w:r>
            <w:r w:rsidR="00F56B33">
              <w:rPr>
                <w:color w:val="000000"/>
              </w:rPr>
              <w:t xml:space="preserve">дом </w:t>
            </w:r>
            <w:r w:rsidRPr="005C3F38">
              <w:rPr>
                <w:color w:val="000000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F38" w:rsidRDefault="0078296D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рритория ТЦ «Старый универмаг»</w:t>
            </w:r>
          </w:p>
        </w:tc>
      </w:tr>
      <w:tr w:rsidR="00CF1B4C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1B4C" w:rsidRDefault="00CF1B4C" w:rsidP="00AA73D3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CF1B4C">
              <w:rPr>
                <w:color w:val="000000"/>
              </w:rPr>
              <w:t>179</w:t>
            </w:r>
            <w:r>
              <w:rPr>
                <w:color w:val="000000"/>
              </w:rPr>
              <w:t>.ул.Рубежная</w:t>
            </w:r>
            <w:proofErr w:type="gramEnd"/>
            <w:r>
              <w:rPr>
                <w:color w:val="000000"/>
              </w:rPr>
              <w:t>, д.56</w:t>
            </w:r>
          </w:p>
          <w:p w:rsidR="00CF1B4C" w:rsidRDefault="00CF1B4C" w:rsidP="00AA73D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CF1B4C" w:rsidRDefault="00CF1B4C" w:rsidP="00AA73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F1B4C">
              <w:rPr>
                <w:color w:val="000000"/>
              </w:rPr>
              <w:t>51.353935, 42.116470</w:t>
            </w:r>
          </w:p>
          <w:p w:rsidR="00A756F7" w:rsidRPr="00CF1B4C" w:rsidRDefault="00A756F7" w:rsidP="00AA73D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1B4C" w:rsidRPr="00CF1B4C" w:rsidRDefault="00CF1B4C" w:rsidP="00CF1B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1B4C" w:rsidRDefault="00CF1B4C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1B4C" w:rsidRDefault="00CF1B4C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 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1B4C" w:rsidRDefault="00CF1B4C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1B4C" w:rsidRDefault="00CF1B4C" w:rsidP="00CF1B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1B4C">
              <w:rPr>
                <w:color w:val="000000"/>
              </w:rPr>
              <w:t>Индивидуальный предприниматель</w:t>
            </w:r>
            <w:r>
              <w:rPr>
                <w:color w:val="000000"/>
              </w:rPr>
              <w:t xml:space="preserve"> </w:t>
            </w:r>
            <w:proofErr w:type="spellStart"/>
            <w:r w:rsidRPr="00CF1B4C">
              <w:rPr>
                <w:color w:val="000000"/>
              </w:rPr>
              <w:t>Скрипова</w:t>
            </w:r>
            <w:proofErr w:type="spellEnd"/>
            <w:r w:rsidRPr="00CF1B4C">
              <w:rPr>
                <w:color w:val="000000"/>
              </w:rPr>
              <w:t xml:space="preserve"> Татьяна Борисовна</w:t>
            </w:r>
          </w:p>
          <w:p w:rsidR="00CF1B4C" w:rsidRDefault="00CF1B4C" w:rsidP="00CF1B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ИП </w:t>
            </w:r>
            <w:r w:rsidRPr="00CF1B4C">
              <w:rPr>
                <w:color w:val="000000"/>
              </w:rPr>
              <w:t>306360427900020</w:t>
            </w:r>
          </w:p>
          <w:p w:rsidR="00CF1B4C" w:rsidRPr="005C3F38" w:rsidRDefault="00CF1B4C" w:rsidP="00CF1B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CF1B4C">
              <w:rPr>
                <w:color w:val="000000"/>
              </w:rPr>
              <w:t>3604014995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4C" w:rsidRDefault="00345205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магазина «Легенда»</w:t>
            </w:r>
          </w:p>
        </w:tc>
      </w:tr>
      <w:tr w:rsidR="00A756F7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56F7" w:rsidRDefault="00A756F7" w:rsidP="00AA73D3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80.ул.Матросовская</w:t>
            </w:r>
            <w:proofErr w:type="gramEnd"/>
            <w:r>
              <w:rPr>
                <w:color w:val="000000"/>
              </w:rPr>
              <w:t>, д.154</w:t>
            </w:r>
          </w:p>
          <w:p w:rsidR="00A756F7" w:rsidRDefault="00A756F7" w:rsidP="00A756F7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A756F7" w:rsidRPr="00CF1B4C" w:rsidRDefault="00A756F7" w:rsidP="00AA73D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51.378384, 42.1276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56F7" w:rsidRDefault="000A16D1" w:rsidP="00CF1B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56F7" w:rsidRDefault="000A16D1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0A16D1" w:rsidRDefault="000A16D1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0A16D1" w:rsidRDefault="000A16D1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56F7" w:rsidRDefault="000A16D1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контейнера </w:t>
            </w:r>
          </w:p>
          <w:p w:rsidR="000A16D1" w:rsidRDefault="000A16D1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0A16D1" w:rsidRDefault="000A16D1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56F7" w:rsidRDefault="000A16D1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134D0">
              <w:rPr>
                <w:color w:val="000000"/>
              </w:rPr>
              <w:t>,0</w:t>
            </w:r>
          </w:p>
          <w:p w:rsidR="000A16D1" w:rsidRDefault="000A16D1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0A16D1" w:rsidRDefault="000A16D1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134D0">
              <w:rPr>
                <w:color w:val="000000"/>
              </w:rPr>
              <w:t>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56F7" w:rsidRDefault="000A16D1" w:rsidP="00CF1B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кционерное общество «Б</w:t>
            </w:r>
            <w:r w:rsidRPr="000A16D1">
              <w:rPr>
                <w:color w:val="000000"/>
              </w:rPr>
              <w:t>орисоглебский котельно-механический завод</w:t>
            </w:r>
            <w:r>
              <w:rPr>
                <w:color w:val="000000"/>
              </w:rPr>
              <w:t>»</w:t>
            </w:r>
          </w:p>
          <w:p w:rsidR="000A16D1" w:rsidRDefault="000A16D1" w:rsidP="00CF1B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ГРН1023600606028</w:t>
            </w:r>
          </w:p>
          <w:p w:rsidR="000A16D1" w:rsidRDefault="000A16D1" w:rsidP="00CF1B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0A16D1">
              <w:rPr>
                <w:color w:val="000000"/>
              </w:rPr>
              <w:t>3604004317</w:t>
            </w:r>
          </w:p>
          <w:p w:rsidR="000A16D1" w:rsidRPr="00CF1B4C" w:rsidRDefault="000A16D1" w:rsidP="00CF1B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A16D1">
              <w:rPr>
                <w:color w:val="000000"/>
              </w:rPr>
              <w:t xml:space="preserve">397165, Воронежская область, Борисоглебский район, город Борисоглебск, </w:t>
            </w:r>
            <w:proofErr w:type="spellStart"/>
            <w:r w:rsidRPr="000A16D1">
              <w:rPr>
                <w:color w:val="000000"/>
              </w:rPr>
              <w:t>Матросовская</w:t>
            </w:r>
            <w:proofErr w:type="spellEnd"/>
            <w:r w:rsidRPr="000A16D1">
              <w:rPr>
                <w:color w:val="000000"/>
              </w:rPr>
              <w:t xml:space="preserve"> улица, дом 1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F7" w:rsidRDefault="000A16D1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АО «БКМЗ»</w:t>
            </w:r>
          </w:p>
        </w:tc>
      </w:tr>
      <w:tr w:rsidR="00E134D0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34D0" w:rsidRDefault="00E134D0" w:rsidP="00AA73D3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81.ул.Советская</w:t>
            </w:r>
            <w:proofErr w:type="gramEnd"/>
            <w:r>
              <w:rPr>
                <w:color w:val="000000"/>
              </w:rPr>
              <w:t>, д.32, оф.12</w:t>
            </w:r>
          </w:p>
          <w:p w:rsidR="00E134D0" w:rsidRDefault="00E134D0" w:rsidP="00E134D0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E134D0" w:rsidRDefault="009737B1" w:rsidP="00AA73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737B1">
              <w:rPr>
                <w:color w:val="000000"/>
              </w:rPr>
              <w:t>51.367669, 42.077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34D0" w:rsidRDefault="00E134D0" w:rsidP="00CF1B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4D0" w:rsidRDefault="00E134D0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4D0" w:rsidRDefault="00E134D0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 контей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4D0" w:rsidRDefault="00E134D0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34D0" w:rsidRDefault="00E134D0" w:rsidP="00E134D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Публичное акционерное общество «З</w:t>
            </w:r>
            <w:r w:rsidRPr="00E134D0">
              <w:rPr>
                <w:color w:val="000000"/>
              </w:rPr>
              <w:t>авод котельного оборудо</w:t>
            </w:r>
            <w:r>
              <w:rPr>
                <w:color w:val="000000"/>
              </w:rPr>
              <w:t>вания и отопительных систем БКМЗ»</w:t>
            </w:r>
          </w:p>
          <w:p w:rsidR="00E134D0" w:rsidRDefault="00E134D0" w:rsidP="00E134D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E134D0">
              <w:rPr>
                <w:color w:val="000000"/>
              </w:rPr>
              <w:t>1103604000543</w:t>
            </w:r>
          </w:p>
          <w:p w:rsidR="00E134D0" w:rsidRDefault="00E134D0" w:rsidP="00E134D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E134D0">
              <w:rPr>
                <w:color w:val="000000"/>
              </w:rPr>
              <w:t>3604019190</w:t>
            </w:r>
          </w:p>
          <w:p w:rsidR="00E134D0" w:rsidRDefault="00E134D0" w:rsidP="00E134D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34D0">
              <w:rPr>
                <w:color w:val="000000"/>
              </w:rPr>
              <w:t>397160, Воронежская область, Борисоглебский район, город Борисоглебск, Советская улица, 32,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D0" w:rsidRDefault="00E134D0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рритория </w:t>
            </w:r>
            <w:r w:rsidR="009737B1">
              <w:rPr>
                <w:color w:val="000000"/>
              </w:rPr>
              <w:t>ПАО «Ирбис»</w:t>
            </w:r>
          </w:p>
        </w:tc>
      </w:tr>
      <w:tr w:rsidR="00CD7212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D7212" w:rsidRDefault="00CD7212" w:rsidP="00CD7212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82. ул.Советская, д.32, оф.10</w:t>
            </w:r>
          </w:p>
          <w:p w:rsidR="00CD7212" w:rsidRDefault="00CD7212" w:rsidP="00CD7212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CD7212" w:rsidRDefault="00CD7212" w:rsidP="00CD72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737B1">
              <w:rPr>
                <w:color w:val="000000"/>
              </w:rPr>
              <w:t>51.367669, 42.077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D7212" w:rsidRDefault="00CD7212" w:rsidP="00CF1B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212" w:rsidRDefault="00CD7212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212" w:rsidRDefault="00CD7212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 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212" w:rsidRDefault="00CD7212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212" w:rsidRDefault="00CD7212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>Акционерное общество «З</w:t>
            </w:r>
            <w:r w:rsidRPr="00CD7212">
              <w:rPr>
                <w:color w:val="0C0E31"/>
              </w:rPr>
              <w:t xml:space="preserve">авод теплоизоляционных материалов </w:t>
            </w:r>
            <w:r>
              <w:rPr>
                <w:color w:val="0C0E31"/>
              </w:rPr>
              <w:t>и строительных конструкций БКМЗ»</w:t>
            </w:r>
          </w:p>
          <w:p w:rsidR="00CD7212" w:rsidRDefault="00CD7212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 xml:space="preserve">ОГРН </w:t>
            </w:r>
            <w:r w:rsidRPr="00CD7212">
              <w:rPr>
                <w:color w:val="0C0E31"/>
              </w:rPr>
              <w:t>1103604000532</w:t>
            </w:r>
          </w:p>
          <w:p w:rsidR="00CD7212" w:rsidRDefault="00CD7212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 xml:space="preserve">ИНН </w:t>
            </w:r>
            <w:r w:rsidRPr="00CD7212">
              <w:rPr>
                <w:color w:val="0C0E31"/>
              </w:rPr>
              <w:t>3604019183</w:t>
            </w:r>
          </w:p>
          <w:p w:rsidR="00CD7212" w:rsidRDefault="00CD7212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 w:rsidRPr="00CD7212">
              <w:rPr>
                <w:color w:val="0C0E31"/>
              </w:rPr>
              <w:lastRenderedPageBreak/>
              <w:t>397160, Воронежская область, Борисоглебский район, город Борисоглебск, Советская улица, 32, 10</w:t>
            </w:r>
          </w:p>
          <w:p w:rsidR="00CD7212" w:rsidRPr="00CD7212" w:rsidRDefault="00CD7212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</w:p>
          <w:p w:rsidR="00CD7212" w:rsidRDefault="00CD7212" w:rsidP="00E134D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12" w:rsidRDefault="00CD7212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рритория АО «ЗТМСК БКМЗ»</w:t>
            </w:r>
          </w:p>
        </w:tc>
      </w:tr>
      <w:tr w:rsidR="00336448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6448" w:rsidRDefault="00336448" w:rsidP="0033644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83. ул.Советская, д.32</w:t>
            </w:r>
          </w:p>
          <w:p w:rsidR="00336448" w:rsidRDefault="00336448" w:rsidP="0033644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336448" w:rsidRDefault="00336448" w:rsidP="0033644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737B1">
              <w:rPr>
                <w:color w:val="000000"/>
              </w:rPr>
              <w:t>51.367669, 42.077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6448" w:rsidRDefault="00336448" w:rsidP="00CF1B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6448" w:rsidRDefault="00336448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6448" w:rsidRDefault="00336448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6448" w:rsidRDefault="00336448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6448" w:rsidRDefault="00336448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>О</w:t>
            </w:r>
            <w:r w:rsidRPr="00336448">
              <w:rPr>
                <w:color w:val="0C0E31"/>
              </w:rPr>
              <w:t xml:space="preserve">бщество с </w:t>
            </w:r>
            <w:r>
              <w:rPr>
                <w:color w:val="0C0E31"/>
              </w:rPr>
              <w:t>ограниченной ответственностью «Пекарня Б</w:t>
            </w:r>
            <w:r w:rsidRPr="00336448">
              <w:rPr>
                <w:color w:val="0C0E31"/>
              </w:rPr>
              <w:t>орисоглебского котельно-механического завода</w:t>
            </w:r>
            <w:r>
              <w:rPr>
                <w:color w:val="0C0E31"/>
              </w:rPr>
              <w:t>»</w:t>
            </w:r>
          </w:p>
          <w:p w:rsidR="00336448" w:rsidRDefault="00336448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 xml:space="preserve">ОГРН </w:t>
            </w:r>
            <w:r w:rsidRPr="00336448">
              <w:rPr>
                <w:color w:val="0C0E31"/>
              </w:rPr>
              <w:t>1023600605753</w:t>
            </w:r>
          </w:p>
          <w:p w:rsidR="00336448" w:rsidRDefault="00336448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 xml:space="preserve">ИНН </w:t>
            </w:r>
            <w:r w:rsidRPr="00336448">
              <w:rPr>
                <w:color w:val="0C0E31"/>
              </w:rPr>
              <w:t>3604012526</w:t>
            </w:r>
          </w:p>
          <w:p w:rsidR="00336448" w:rsidRDefault="00336448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 w:rsidRPr="00336448">
              <w:rPr>
                <w:color w:val="0C0E31"/>
              </w:rPr>
              <w:t>397160, Воронежская область, Борисоглебский район, город Борисоглебск, Советская улица, 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48" w:rsidRDefault="00336448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ООО «Пекарня БКМЗ»</w:t>
            </w:r>
          </w:p>
        </w:tc>
      </w:tr>
      <w:tr w:rsidR="00A2062A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062A" w:rsidRDefault="00A2062A" w:rsidP="00A2062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84. ул.Советская, д.32, оф.11</w:t>
            </w:r>
          </w:p>
          <w:p w:rsidR="00A2062A" w:rsidRDefault="00A2062A" w:rsidP="00A2062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A2062A" w:rsidRDefault="00A2062A" w:rsidP="00A2062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737B1">
              <w:rPr>
                <w:color w:val="000000"/>
              </w:rPr>
              <w:t>51.367669, 42.077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062A" w:rsidRDefault="00A2062A" w:rsidP="00CF1B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062A" w:rsidRDefault="00A2062A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062A" w:rsidRDefault="00A2062A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 контей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062A" w:rsidRDefault="00A2062A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62A" w:rsidRDefault="00A2062A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>Открытое акционерное общество «Ч</w:t>
            </w:r>
            <w:r w:rsidRPr="00A2062A">
              <w:rPr>
                <w:color w:val="0C0E31"/>
              </w:rPr>
              <w:t xml:space="preserve">угунолитейный завод </w:t>
            </w:r>
            <w:r>
              <w:rPr>
                <w:color w:val="0C0E31"/>
              </w:rPr>
              <w:t>БКМЗ»</w:t>
            </w:r>
          </w:p>
          <w:p w:rsidR="00A2062A" w:rsidRDefault="00A2062A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 xml:space="preserve">ОГРН </w:t>
            </w:r>
            <w:r w:rsidRPr="00A2062A">
              <w:rPr>
                <w:color w:val="0C0E31"/>
              </w:rPr>
              <w:t>1103604000554</w:t>
            </w:r>
          </w:p>
          <w:p w:rsidR="00A2062A" w:rsidRDefault="00A2062A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 xml:space="preserve">ИНН </w:t>
            </w:r>
            <w:r w:rsidRPr="00A2062A">
              <w:rPr>
                <w:color w:val="0C0E31"/>
              </w:rPr>
              <w:t>3604019200</w:t>
            </w:r>
          </w:p>
          <w:p w:rsidR="00A2062A" w:rsidRDefault="00A2062A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 w:rsidRPr="00A2062A">
              <w:rPr>
                <w:color w:val="0C0E31"/>
              </w:rPr>
              <w:t>397160, Воронежская область, Борисоглебский район, город Борисоглебск, Советская улица, 32,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2A" w:rsidRDefault="00A2062A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«</w:t>
            </w:r>
            <w:proofErr w:type="spellStart"/>
            <w:r>
              <w:rPr>
                <w:color w:val="000000"/>
              </w:rPr>
              <w:t>БКМЗлит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A2062A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062A" w:rsidRDefault="00A2062A" w:rsidP="00A2062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85. 40 лет Октября, д.37а</w:t>
            </w:r>
          </w:p>
          <w:p w:rsidR="00A2062A" w:rsidRDefault="00A2062A" w:rsidP="00A2062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A2062A" w:rsidRDefault="00A2062A" w:rsidP="00A2062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062A">
              <w:rPr>
                <w:color w:val="000000"/>
              </w:rPr>
              <w:t>51.355100, 42.086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062A" w:rsidRDefault="00A2062A" w:rsidP="00CF1B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062A" w:rsidRDefault="00A2062A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062A" w:rsidRDefault="00A2062A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062A" w:rsidRDefault="00A2062A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62A" w:rsidRDefault="00A2062A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 w:rsidRPr="00A2062A">
              <w:rPr>
                <w:color w:val="0C0E31"/>
              </w:rPr>
              <w:t>Индивидуальный предприниматель</w:t>
            </w:r>
            <w:r>
              <w:rPr>
                <w:color w:val="0C0E31"/>
              </w:rPr>
              <w:t xml:space="preserve"> </w:t>
            </w:r>
            <w:r w:rsidRPr="00A2062A">
              <w:rPr>
                <w:color w:val="0C0E31"/>
              </w:rPr>
              <w:t>Самосудов Александр Михайлович</w:t>
            </w:r>
          </w:p>
          <w:p w:rsidR="00A2062A" w:rsidRDefault="00A2062A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 xml:space="preserve">ОГРНИП </w:t>
            </w:r>
            <w:r w:rsidRPr="00A2062A">
              <w:rPr>
                <w:color w:val="0C0E31"/>
              </w:rPr>
              <w:t>304360408900027</w:t>
            </w:r>
          </w:p>
          <w:p w:rsidR="00A2062A" w:rsidRDefault="00A2062A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 xml:space="preserve">ИНН </w:t>
            </w:r>
            <w:r w:rsidRPr="00A2062A">
              <w:rPr>
                <w:color w:val="0C0E31"/>
              </w:rPr>
              <w:t>360404720498</w:t>
            </w:r>
          </w:p>
          <w:p w:rsidR="00A2062A" w:rsidRDefault="00A2062A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 w:rsidRPr="00A2062A">
              <w:rPr>
                <w:color w:val="0C0E31"/>
              </w:rPr>
              <w:t xml:space="preserve">Воронежская область, </w:t>
            </w:r>
            <w:r w:rsidRPr="00A2062A">
              <w:rPr>
                <w:color w:val="0C0E31"/>
              </w:rPr>
              <w:lastRenderedPageBreak/>
              <w:t>Борисоглебский район, город Борисоглеб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2A" w:rsidRDefault="00A2062A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рритория магазина «</w:t>
            </w:r>
            <w:proofErr w:type="spellStart"/>
            <w:r>
              <w:rPr>
                <w:color w:val="000000"/>
              </w:rPr>
              <w:t>Строймаркет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991EC4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EC4" w:rsidRDefault="00991EC4" w:rsidP="00A2062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86. Юго-Восточный микрорайон, д.2</w:t>
            </w:r>
          </w:p>
          <w:p w:rsidR="00991EC4" w:rsidRDefault="00991EC4" w:rsidP="00A2062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991EC4" w:rsidRDefault="00991EC4" w:rsidP="00A2062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91EC4">
              <w:rPr>
                <w:color w:val="000000"/>
              </w:rPr>
              <w:t>51.349030, 42.133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1EC4" w:rsidRDefault="00991EC4" w:rsidP="00CF1B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EC4" w:rsidRDefault="00991EC4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EC4" w:rsidRDefault="00991EC4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 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EC4" w:rsidRDefault="00991EC4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1EC4" w:rsidRDefault="00991EC4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 w:rsidRPr="00A2062A">
              <w:rPr>
                <w:color w:val="0C0E31"/>
              </w:rPr>
              <w:t>Индивидуальный предприниматель</w:t>
            </w:r>
            <w:r>
              <w:rPr>
                <w:color w:val="0C0E31"/>
              </w:rPr>
              <w:t xml:space="preserve"> </w:t>
            </w:r>
            <w:proofErr w:type="spellStart"/>
            <w:r w:rsidRPr="00991EC4">
              <w:rPr>
                <w:color w:val="0C0E31"/>
              </w:rPr>
              <w:t>Абубакиров</w:t>
            </w:r>
            <w:proofErr w:type="spellEnd"/>
            <w:r w:rsidRPr="00991EC4">
              <w:rPr>
                <w:color w:val="0C0E31"/>
              </w:rPr>
              <w:t xml:space="preserve"> Арсений Адамович</w:t>
            </w:r>
          </w:p>
          <w:p w:rsidR="00991EC4" w:rsidRDefault="00991EC4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 xml:space="preserve">ОГРНИП </w:t>
            </w:r>
            <w:r w:rsidRPr="00991EC4">
              <w:rPr>
                <w:color w:val="0C0E31"/>
              </w:rPr>
              <w:t>309360428200040</w:t>
            </w:r>
          </w:p>
          <w:p w:rsidR="00991EC4" w:rsidRDefault="00991EC4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 xml:space="preserve">ИНН </w:t>
            </w:r>
            <w:r w:rsidRPr="00991EC4">
              <w:rPr>
                <w:color w:val="0C0E31"/>
              </w:rPr>
              <w:t>360407703596</w:t>
            </w:r>
          </w:p>
          <w:p w:rsidR="00991EC4" w:rsidRPr="00A2062A" w:rsidRDefault="00991EC4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 w:rsidRPr="00991EC4">
              <w:rPr>
                <w:color w:val="0C0E31"/>
              </w:rPr>
              <w:t>Воронежская область, Борисоглебский район, город Борисоглеб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C4" w:rsidRDefault="00991EC4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ООО «</w:t>
            </w:r>
            <w:proofErr w:type="spellStart"/>
            <w:r>
              <w:rPr>
                <w:color w:val="000000"/>
              </w:rPr>
              <w:t>Вайлдберрис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573A46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3A46" w:rsidRDefault="00573A46" w:rsidP="00A2062A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87.ул.Матросовская</w:t>
            </w:r>
            <w:proofErr w:type="gramEnd"/>
            <w:r>
              <w:rPr>
                <w:color w:val="000000"/>
              </w:rPr>
              <w:t>, д.131</w:t>
            </w:r>
          </w:p>
          <w:p w:rsidR="00573A46" w:rsidRDefault="00573A46" w:rsidP="00573A46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573A46" w:rsidRDefault="00573A46" w:rsidP="00A2062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3A46">
              <w:rPr>
                <w:color w:val="000000"/>
              </w:rPr>
              <w:t>51.380156, 42.1326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3A46" w:rsidRDefault="00573A46" w:rsidP="00CF1B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3A46" w:rsidRDefault="00573A46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3A46" w:rsidRDefault="00573A46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3A46" w:rsidRDefault="00573A46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3A46" w:rsidRDefault="00573A46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 w:rsidRPr="00A2062A">
              <w:rPr>
                <w:color w:val="0C0E31"/>
              </w:rPr>
              <w:t>Индивидуальный предприниматель</w:t>
            </w:r>
            <w:r>
              <w:rPr>
                <w:color w:val="0C0E31"/>
              </w:rPr>
              <w:t xml:space="preserve"> </w:t>
            </w:r>
            <w:r w:rsidRPr="00573A46">
              <w:rPr>
                <w:color w:val="0C0E31"/>
              </w:rPr>
              <w:t>Лёгонькая Тамара Александровна</w:t>
            </w:r>
          </w:p>
          <w:p w:rsidR="00573A46" w:rsidRDefault="00573A46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 xml:space="preserve">ОГРНИП </w:t>
            </w:r>
            <w:r w:rsidRPr="00573A46">
              <w:rPr>
                <w:color w:val="0C0E31"/>
              </w:rPr>
              <w:t>309360418900100</w:t>
            </w:r>
          </w:p>
          <w:p w:rsidR="00573A46" w:rsidRDefault="00573A46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 xml:space="preserve">ИНН </w:t>
            </w:r>
            <w:r w:rsidRPr="00573A46">
              <w:rPr>
                <w:color w:val="0C0E31"/>
              </w:rPr>
              <w:t>360400230904</w:t>
            </w:r>
          </w:p>
          <w:p w:rsidR="00573A46" w:rsidRPr="00A2062A" w:rsidRDefault="00573A46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 w:rsidRPr="00573A46">
              <w:rPr>
                <w:color w:val="0C0E31"/>
              </w:rPr>
              <w:t>Воронежская область, Борисоглебский район, город Борисоглеб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46" w:rsidRDefault="00573A46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магазина</w:t>
            </w:r>
          </w:p>
          <w:p w:rsidR="00573A46" w:rsidRPr="00F92015" w:rsidRDefault="007F7EA2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IDEA</w:t>
            </w:r>
            <w:r>
              <w:rPr>
                <w:color w:val="000000"/>
              </w:rPr>
              <w:t>»</w:t>
            </w:r>
          </w:p>
        </w:tc>
      </w:tr>
      <w:tr w:rsidR="00F92015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2015" w:rsidRDefault="00CB245E" w:rsidP="00A2062A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88.ул.Объездная</w:t>
            </w:r>
            <w:proofErr w:type="gramEnd"/>
            <w:r>
              <w:rPr>
                <w:color w:val="000000"/>
              </w:rPr>
              <w:t>, д.9</w:t>
            </w:r>
          </w:p>
          <w:p w:rsidR="00F92015" w:rsidRDefault="00F92015" w:rsidP="00F9201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F92015" w:rsidRDefault="00F92015" w:rsidP="00A2062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92015">
              <w:rPr>
                <w:color w:val="000000"/>
              </w:rPr>
              <w:t>51.371577, 42.133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2015" w:rsidRDefault="009C3304" w:rsidP="00CF1B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пл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015" w:rsidRDefault="009C3304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015" w:rsidRDefault="009C3304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015" w:rsidRDefault="009C3304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2015" w:rsidRDefault="009C3304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>О</w:t>
            </w:r>
            <w:r w:rsidRPr="009C3304">
              <w:rPr>
                <w:color w:val="0C0E31"/>
              </w:rPr>
              <w:t xml:space="preserve">бщество с </w:t>
            </w:r>
            <w:r>
              <w:rPr>
                <w:color w:val="0C0E31"/>
              </w:rPr>
              <w:t>ограниченной ответственностью «З</w:t>
            </w:r>
            <w:r w:rsidRPr="009C3304">
              <w:rPr>
                <w:color w:val="0C0E31"/>
              </w:rPr>
              <w:t>авод нефтяного и газового оборудования</w:t>
            </w:r>
            <w:r>
              <w:rPr>
                <w:color w:val="0C0E31"/>
              </w:rPr>
              <w:t>»</w:t>
            </w:r>
          </w:p>
          <w:p w:rsidR="00CB245E" w:rsidRDefault="00CB245E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 xml:space="preserve">ОГРН </w:t>
            </w:r>
            <w:r w:rsidRPr="00CB245E">
              <w:rPr>
                <w:color w:val="0C0E31"/>
              </w:rPr>
              <w:t>1113604000509</w:t>
            </w:r>
          </w:p>
          <w:p w:rsidR="00CB245E" w:rsidRDefault="00CB245E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 xml:space="preserve">ИНН </w:t>
            </w:r>
            <w:r w:rsidRPr="00CB245E">
              <w:rPr>
                <w:color w:val="0C0E31"/>
              </w:rPr>
              <w:t>3604018052</w:t>
            </w:r>
          </w:p>
          <w:p w:rsidR="00CB245E" w:rsidRPr="00A2062A" w:rsidRDefault="00CB245E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 w:rsidRPr="00CB245E">
              <w:rPr>
                <w:color w:val="0C0E31"/>
              </w:rPr>
              <w:t>394036, Воронежская область, город Воронеж, улица Карла Маркса, дом 67, помещение 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45E" w:rsidRDefault="00CB245E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рритория </w:t>
            </w:r>
          </w:p>
          <w:p w:rsidR="00F92015" w:rsidRDefault="00CB245E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ЗНИГО»</w:t>
            </w:r>
          </w:p>
        </w:tc>
      </w:tr>
      <w:tr w:rsidR="0025090E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90E" w:rsidRDefault="0025090E" w:rsidP="00A2062A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89.ул.Свободы</w:t>
            </w:r>
            <w:proofErr w:type="gramEnd"/>
            <w:r>
              <w:rPr>
                <w:color w:val="000000"/>
              </w:rPr>
              <w:t>, д.102</w:t>
            </w:r>
          </w:p>
          <w:p w:rsidR="0025090E" w:rsidRDefault="0025090E" w:rsidP="0025090E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25090E" w:rsidRDefault="0025090E" w:rsidP="0025090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5090E">
              <w:rPr>
                <w:color w:val="000000"/>
              </w:rPr>
              <w:t>51.35</w:t>
            </w:r>
            <w:r>
              <w:rPr>
                <w:color w:val="000000"/>
              </w:rPr>
              <w:t>41</w:t>
            </w:r>
            <w:r w:rsidRPr="0025090E">
              <w:rPr>
                <w:color w:val="000000"/>
              </w:rPr>
              <w:t>18, 42.077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90E" w:rsidRDefault="0025090E" w:rsidP="00CF1B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090E" w:rsidRDefault="0025090E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090E" w:rsidRDefault="0025090E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 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090E" w:rsidRDefault="0025090E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090E" w:rsidRDefault="0025090E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>Общество с ограниченной ответственностью «РЫБНЫЙ ДВОР»</w:t>
            </w:r>
          </w:p>
          <w:p w:rsidR="0025090E" w:rsidRDefault="0025090E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lastRenderedPageBreak/>
              <w:t>ОГРН 1133668050713</w:t>
            </w:r>
          </w:p>
          <w:p w:rsidR="0025090E" w:rsidRDefault="0025090E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>ИНН 3620013816</w:t>
            </w:r>
          </w:p>
          <w:p w:rsidR="0025090E" w:rsidRDefault="0025090E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>397160, Воронежская область, город Борисоглебск, улица Свободы, дом 1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0E" w:rsidRDefault="0025090E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рритория ООО «РЫБНЫЙ ДВОР»</w:t>
            </w:r>
          </w:p>
        </w:tc>
      </w:tr>
      <w:tr w:rsidR="00F9241D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241D" w:rsidRDefault="00F9241D" w:rsidP="00A2062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190. </w:t>
            </w:r>
            <w:proofErr w:type="spellStart"/>
            <w:r>
              <w:rPr>
                <w:color w:val="000000"/>
              </w:rPr>
              <w:t>ул.Юбилейная</w:t>
            </w:r>
            <w:proofErr w:type="spellEnd"/>
            <w:r w:rsidR="00F93236">
              <w:rPr>
                <w:color w:val="000000"/>
              </w:rPr>
              <w:t>/</w:t>
            </w:r>
            <w:proofErr w:type="spellStart"/>
            <w:r w:rsidR="00F93236">
              <w:rPr>
                <w:color w:val="000000"/>
              </w:rPr>
              <w:t>ул.Матросовская</w:t>
            </w:r>
            <w:proofErr w:type="spellEnd"/>
            <w:r w:rsidR="00F9323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д.121</w:t>
            </w:r>
            <w:r w:rsidR="00F93236">
              <w:rPr>
                <w:color w:val="000000"/>
              </w:rPr>
              <w:t>/84-а</w:t>
            </w:r>
          </w:p>
          <w:p w:rsidR="00F9241D" w:rsidRDefault="00F9241D" w:rsidP="00F9241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F9241D" w:rsidRDefault="00F9241D" w:rsidP="00A2062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9241D">
              <w:rPr>
                <w:color w:val="000000"/>
              </w:rPr>
              <w:t>51.376300, 42.080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241D" w:rsidRDefault="00F9241D" w:rsidP="00CF1B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41D" w:rsidRDefault="00F9241D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41D" w:rsidRDefault="00F9241D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 бунк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41D" w:rsidRDefault="00F9241D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241D" w:rsidRDefault="00F9241D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>О</w:t>
            </w:r>
            <w:r w:rsidRPr="00F9241D">
              <w:rPr>
                <w:color w:val="0C0E31"/>
              </w:rPr>
              <w:t xml:space="preserve">бщество с </w:t>
            </w:r>
            <w:r>
              <w:rPr>
                <w:color w:val="0C0E31"/>
              </w:rPr>
              <w:t>ограниченной ответственностью «А</w:t>
            </w:r>
            <w:r w:rsidRPr="00F9241D">
              <w:rPr>
                <w:color w:val="0C0E31"/>
              </w:rPr>
              <w:t>кцент</w:t>
            </w:r>
            <w:r>
              <w:rPr>
                <w:color w:val="0C0E31"/>
              </w:rPr>
              <w:t>»</w:t>
            </w:r>
          </w:p>
          <w:p w:rsidR="00F9241D" w:rsidRDefault="00F9241D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>ОГРН 1023600612188</w:t>
            </w:r>
          </w:p>
          <w:p w:rsidR="00F9241D" w:rsidRDefault="00F9241D" w:rsidP="00F9241D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>ИНН 3604000506</w:t>
            </w:r>
          </w:p>
          <w:p w:rsidR="00F9241D" w:rsidRDefault="00F9241D" w:rsidP="00F9241D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 w:rsidRPr="00F9241D">
              <w:rPr>
                <w:color w:val="0C0E31"/>
              </w:rPr>
              <w:t>397163, Воронежская область, Борисоглебский район, город Борисоглебск, Юбилейная улица, дом 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1D" w:rsidRDefault="00F9241D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ООО «Акцент»</w:t>
            </w:r>
          </w:p>
          <w:p w:rsidR="00F9241D" w:rsidRDefault="00F93236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(ремонтная зона и офисное помещение)</w:t>
            </w:r>
          </w:p>
        </w:tc>
      </w:tr>
      <w:tr w:rsidR="00F93236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3236" w:rsidRDefault="00F93236" w:rsidP="00A2062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91. ул.Чкалова, д.135</w:t>
            </w:r>
          </w:p>
          <w:p w:rsidR="00F93236" w:rsidRDefault="00F93236" w:rsidP="00F93236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F93236" w:rsidRDefault="00F93236" w:rsidP="00A2062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93236">
              <w:rPr>
                <w:color w:val="000000"/>
              </w:rPr>
              <w:t>51.</w:t>
            </w:r>
            <w:r>
              <w:rPr>
                <w:color w:val="000000"/>
              </w:rPr>
              <w:t>375770, 42</w:t>
            </w:r>
            <w:r w:rsidR="004E110D">
              <w:rPr>
                <w:color w:val="000000"/>
              </w:rPr>
              <w:t>.0979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3236" w:rsidRDefault="004E110D" w:rsidP="00CF1B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236" w:rsidRDefault="004E110D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236" w:rsidRDefault="004E110D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236" w:rsidRDefault="004E110D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236" w:rsidRDefault="004E110D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 w:rsidRPr="00A2062A">
              <w:rPr>
                <w:color w:val="0C0E31"/>
              </w:rPr>
              <w:t>Индивидуальный предприниматель</w:t>
            </w:r>
            <w:r>
              <w:rPr>
                <w:color w:val="0C0E31"/>
              </w:rPr>
              <w:t xml:space="preserve"> П</w:t>
            </w:r>
            <w:r w:rsidRPr="004E110D">
              <w:rPr>
                <w:color w:val="0C0E31"/>
              </w:rPr>
              <w:t>опова Антонина Михайловна</w:t>
            </w:r>
          </w:p>
          <w:p w:rsidR="004E110D" w:rsidRDefault="004E110D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 xml:space="preserve">ОГРНИП </w:t>
            </w:r>
            <w:r w:rsidRPr="004E110D">
              <w:rPr>
                <w:color w:val="0C0E31"/>
              </w:rPr>
              <w:t>312360425000011</w:t>
            </w:r>
          </w:p>
          <w:p w:rsidR="004E110D" w:rsidRDefault="004E110D" w:rsidP="00CD7212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 xml:space="preserve">ИНН </w:t>
            </w:r>
            <w:r w:rsidRPr="004E110D">
              <w:rPr>
                <w:color w:val="0C0E31"/>
              </w:rPr>
              <w:t>3604008103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36" w:rsidRPr="004E110D" w:rsidRDefault="004E110D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магазина «Аксиома»</w:t>
            </w:r>
          </w:p>
        </w:tc>
      </w:tr>
      <w:tr w:rsidR="004E110D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E110D" w:rsidRDefault="004E110D" w:rsidP="00A2062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92.ул. 40 лет Октября, д.351</w:t>
            </w:r>
          </w:p>
          <w:p w:rsidR="004E110D" w:rsidRDefault="004E110D" w:rsidP="004E110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4E110D" w:rsidRDefault="004E110D" w:rsidP="00A2062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51.347191, 42.1368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E110D" w:rsidRDefault="004E110D" w:rsidP="00CF1B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пл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10D" w:rsidRDefault="004E110D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10D" w:rsidRDefault="004E110D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10D" w:rsidRDefault="004E110D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10D" w:rsidRDefault="004E110D" w:rsidP="004E110D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>П</w:t>
            </w:r>
            <w:r w:rsidRPr="004E110D">
              <w:rPr>
                <w:color w:val="0C0E31"/>
              </w:rPr>
              <w:t>отребительский г</w:t>
            </w:r>
            <w:r>
              <w:rPr>
                <w:color w:val="0C0E31"/>
              </w:rPr>
              <w:t>аражно-строительный кооператив «Ю</w:t>
            </w:r>
            <w:r w:rsidRPr="004E110D">
              <w:rPr>
                <w:color w:val="0C0E31"/>
              </w:rPr>
              <w:t>жный</w:t>
            </w:r>
            <w:r>
              <w:rPr>
                <w:color w:val="0C0E31"/>
              </w:rPr>
              <w:t>»</w:t>
            </w:r>
          </w:p>
          <w:p w:rsidR="004E110D" w:rsidRDefault="004E110D" w:rsidP="004E110D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 xml:space="preserve">ОГРН </w:t>
            </w:r>
            <w:r w:rsidRPr="004E110D">
              <w:rPr>
                <w:color w:val="0C0E31"/>
              </w:rPr>
              <w:t>1023600615158</w:t>
            </w:r>
          </w:p>
          <w:p w:rsidR="004E110D" w:rsidRDefault="004E110D" w:rsidP="004E110D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 xml:space="preserve">ИНН </w:t>
            </w:r>
            <w:r w:rsidRPr="004E110D">
              <w:rPr>
                <w:color w:val="0C0E31"/>
              </w:rPr>
              <w:t>3604007974</w:t>
            </w:r>
          </w:p>
          <w:p w:rsidR="004E110D" w:rsidRPr="00A2062A" w:rsidRDefault="004E110D" w:rsidP="004E110D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 w:rsidRPr="004E110D">
              <w:rPr>
                <w:color w:val="0C0E31"/>
              </w:rPr>
              <w:t>397172, Воронежская область, Борисоглебский район, город Борисоглебск, улица 40 лет Октября, 3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0D" w:rsidRDefault="004E110D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ПГСК «Южный»</w:t>
            </w:r>
          </w:p>
        </w:tc>
      </w:tr>
      <w:tr w:rsidR="004E110D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E110D" w:rsidRDefault="004E110D" w:rsidP="00A2062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93. Юго-Восточный микрорайон</w:t>
            </w:r>
          </w:p>
          <w:p w:rsidR="004E110D" w:rsidRDefault="004E110D" w:rsidP="0015065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E110D" w:rsidRDefault="004E110D" w:rsidP="00CF1B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пл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10D" w:rsidRDefault="004E110D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10D" w:rsidRDefault="004E110D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110D" w:rsidRDefault="004E110D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110D" w:rsidRDefault="004E110D" w:rsidP="004E110D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>Гаражный кооператив «Мотор»</w:t>
            </w:r>
            <w:r w:rsidRPr="004E110D">
              <w:rPr>
                <w:color w:val="0C0E31"/>
              </w:rPr>
              <w:t xml:space="preserve"> по строительству и эксплуатации коллективных гаражей</w:t>
            </w:r>
          </w:p>
          <w:p w:rsidR="004E110D" w:rsidRDefault="004E110D" w:rsidP="004E110D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lastRenderedPageBreak/>
              <w:t>ОГРН</w:t>
            </w:r>
            <w:r>
              <w:t xml:space="preserve"> </w:t>
            </w:r>
            <w:r w:rsidRPr="004E110D">
              <w:rPr>
                <w:color w:val="0C0E31"/>
              </w:rPr>
              <w:t>1023600616060</w:t>
            </w:r>
          </w:p>
          <w:p w:rsidR="004E110D" w:rsidRDefault="004E110D" w:rsidP="004E110D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 xml:space="preserve">ИНН </w:t>
            </w:r>
            <w:r w:rsidRPr="004E110D">
              <w:rPr>
                <w:color w:val="0C0E31"/>
              </w:rPr>
              <w:t>3604009717</w:t>
            </w:r>
          </w:p>
          <w:p w:rsidR="004E110D" w:rsidRDefault="004E110D" w:rsidP="00150653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 w:rsidRPr="004E110D">
              <w:rPr>
                <w:color w:val="0C0E31"/>
              </w:rPr>
              <w:t>397172, Воронежская область, Борисоглебский район, город Борисоглебск, Юго-Восточный микро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0D" w:rsidRDefault="004E110D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рритория ГСК «Мотор»</w:t>
            </w:r>
          </w:p>
        </w:tc>
      </w:tr>
      <w:tr w:rsidR="006C3538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3538" w:rsidRDefault="006C3538" w:rsidP="00A2062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94.Северный микрорайон, д.17</w:t>
            </w:r>
          </w:p>
          <w:p w:rsidR="006C3538" w:rsidRDefault="006C3538" w:rsidP="006C353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6C3538" w:rsidRDefault="006C3538" w:rsidP="00A2062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51.365993, 42.080142</w:t>
            </w:r>
          </w:p>
          <w:p w:rsidR="006C3538" w:rsidRDefault="006C3538" w:rsidP="00A2062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3538" w:rsidRDefault="006C3538" w:rsidP="00CF1B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3538" w:rsidRDefault="006C3538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3538" w:rsidRDefault="006C3538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 контей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3538" w:rsidRDefault="006C3538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3538" w:rsidRDefault="006C3538" w:rsidP="006C3538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>М</w:t>
            </w:r>
            <w:r w:rsidRPr="006C3538">
              <w:rPr>
                <w:color w:val="0C0E31"/>
              </w:rPr>
              <w:t>уници</w:t>
            </w:r>
            <w:r>
              <w:rPr>
                <w:color w:val="0C0E31"/>
              </w:rPr>
              <w:t>пальное унитарное предприятие «Б</w:t>
            </w:r>
            <w:r w:rsidRPr="006C3538">
              <w:rPr>
                <w:color w:val="0C0E31"/>
              </w:rPr>
              <w:t>орисоглебск</w:t>
            </w:r>
            <w:r>
              <w:rPr>
                <w:color w:val="0C0E31"/>
              </w:rPr>
              <w:t xml:space="preserve">ий </w:t>
            </w:r>
            <w:proofErr w:type="spellStart"/>
            <w:r>
              <w:rPr>
                <w:color w:val="0C0E31"/>
              </w:rPr>
              <w:t>гостинично</w:t>
            </w:r>
            <w:proofErr w:type="spellEnd"/>
            <w:r>
              <w:rPr>
                <w:color w:val="0C0E31"/>
              </w:rPr>
              <w:t>-рыночный комплекс»</w:t>
            </w:r>
            <w:r w:rsidRPr="006C3538">
              <w:rPr>
                <w:color w:val="0C0E31"/>
              </w:rPr>
              <w:t xml:space="preserve"> </w:t>
            </w:r>
            <w:r>
              <w:rPr>
                <w:color w:val="0C0E31"/>
              </w:rPr>
              <w:t>Б</w:t>
            </w:r>
            <w:r w:rsidRPr="006C3538">
              <w:rPr>
                <w:color w:val="0C0E31"/>
              </w:rPr>
              <w:t xml:space="preserve">орисоглебского городского округа </w:t>
            </w:r>
            <w:r>
              <w:rPr>
                <w:color w:val="0C0E31"/>
              </w:rPr>
              <w:t>В</w:t>
            </w:r>
            <w:r w:rsidRPr="006C3538">
              <w:rPr>
                <w:color w:val="0C0E31"/>
              </w:rPr>
              <w:t>оронежской области</w:t>
            </w:r>
          </w:p>
          <w:p w:rsidR="006C3538" w:rsidRDefault="006C3538" w:rsidP="006C3538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 xml:space="preserve">ОГРН </w:t>
            </w:r>
            <w:r w:rsidR="00B22A41" w:rsidRPr="00B22A41">
              <w:rPr>
                <w:color w:val="0C0E31"/>
              </w:rPr>
              <w:t>1033659500115</w:t>
            </w:r>
          </w:p>
          <w:p w:rsidR="006C3538" w:rsidRDefault="006C3538" w:rsidP="006C3538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>ИНН</w:t>
            </w:r>
            <w:r w:rsidR="00B22A41">
              <w:rPr>
                <w:color w:val="0C0E31"/>
              </w:rPr>
              <w:t xml:space="preserve"> </w:t>
            </w:r>
            <w:r w:rsidR="00B22A41" w:rsidRPr="00B22A41">
              <w:rPr>
                <w:color w:val="0C0E31"/>
              </w:rPr>
              <w:t>3604012580</w:t>
            </w:r>
          </w:p>
          <w:p w:rsidR="00B22A41" w:rsidRDefault="00B22A41" w:rsidP="006C3538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 w:rsidRPr="00B22A41">
              <w:rPr>
                <w:color w:val="0C0E31"/>
              </w:rPr>
              <w:t>397160, Воронежская область, Борисоглебский район, город Борисоглебск, Третьяковская улица,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38" w:rsidRDefault="00B22A41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ярмарки</w:t>
            </w:r>
          </w:p>
        </w:tc>
      </w:tr>
      <w:tr w:rsidR="008A720A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720A" w:rsidRDefault="008A720A" w:rsidP="00A2062A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95.ул.Советская</w:t>
            </w:r>
            <w:proofErr w:type="gramEnd"/>
            <w:r>
              <w:rPr>
                <w:color w:val="000000"/>
              </w:rPr>
              <w:t>, д.43а</w:t>
            </w:r>
          </w:p>
          <w:p w:rsidR="008A720A" w:rsidRDefault="008A720A" w:rsidP="008A720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8A720A" w:rsidRDefault="008A720A" w:rsidP="00A2062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A720A">
              <w:rPr>
                <w:color w:val="000000"/>
              </w:rPr>
              <w:t>51.369103, 42.080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720A" w:rsidRDefault="008A720A" w:rsidP="00CF1B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20A" w:rsidRDefault="008A720A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3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20A" w:rsidRDefault="008A720A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20A" w:rsidRDefault="008A720A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720A" w:rsidRDefault="008A720A" w:rsidP="008A720A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>М</w:t>
            </w:r>
            <w:r w:rsidRPr="006C3538">
              <w:rPr>
                <w:color w:val="0C0E31"/>
              </w:rPr>
              <w:t>уници</w:t>
            </w:r>
            <w:r>
              <w:rPr>
                <w:color w:val="0C0E31"/>
              </w:rPr>
              <w:t>пальное унитарное предприятие «Б</w:t>
            </w:r>
            <w:r w:rsidRPr="006C3538">
              <w:rPr>
                <w:color w:val="0C0E31"/>
              </w:rPr>
              <w:t>орисоглебск</w:t>
            </w:r>
            <w:r>
              <w:rPr>
                <w:color w:val="0C0E31"/>
              </w:rPr>
              <w:t xml:space="preserve">ий </w:t>
            </w:r>
            <w:proofErr w:type="spellStart"/>
            <w:r>
              <w:rPr>
                <w:color w:val="0C0E31"/>
              </w:rPr>
              <w:t>гостинично</w:t>
            </w:r>
            <w:proofErr w:type="spellEnd"/>
            <w:r>
              <w:rPr>
                <w:color w:val="0C0E31"/>
              </w:rPr>
              <w:t>-рыночный комплекс»</w:t>
            </w:r>
            <w:r w:rsidRPr="006C3538">
              <w:rPr>
                <w:color w:val="0C0E31"/>
              </w:rPr>
              <w:t xml:space="preserve"> </w:t>
            </w:r>
            <w:r>
              <w:rPr>
                <w:color w:val="0C0E31"/>
              </w:rPr>
              <w:t>Б</w:t>
            </w:r>
            <w:r w:rsidRPr="006C3538">
              <w:rPr>
                <w:color w:val="0C0E31"/>
              </w:rPr>
              <w:t xml:space="preserve">орисоглебского городского округа </w:t>
            </w:r>
            <w:r>
              <w:rPr>
                <w:color w:val="0C0E31"/>
              </w:rPr>
              <w:t>В</w:t>
            </w:r>
            <w:r w:rsidRPr="006C3538">
              <w:rPr>
                <w:color w:val="0C0E31"/>
              </w:rPr>
              <w:t>оронежской области</w:t>
            </w:r>
          </w:p>
          <w:p w:rsidR="008A720A" w:rsidRDefault="008A720A" w:rsidP="008A720A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 xml:space="preserve">ОГРН </w:t>
            </w:r>
            <w:r w:rsidRPr="00B22A41">
              <w:rPr>
                <w:color w:val="0C0E31"/>
              </w:rPr>
              <w:t>1033659500115</w:t>
            </w:r>
          </w:p>
          <w:p w:rsidR="008A720A" w:rsidRDefault="008A720A" w:rsidP="008A720A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 xml:space="preserve">ИНН </w:t>
            </w:r>
            <w:r w:rsidRPr="00B22A41">
              <w:rPr>
                <w:color w:val="0C0E31"/>
              </w:rPr>
              <w:t>3604012580</w:t>
            </w:r>
          </w:p>
          <w:p w:rsidR="008A720A" w:rsidRDefault="008A720A" w:rsidP="008A720A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 w:rsidRPr="00B22A41">
              <w:rPr>
                <w:color w:val="0C0E31"/>
              </w:rPr>
              <w:t>397160, Воронежская область, Борисоглебский район, город Борисоглебск, Третьяковская улица,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0A" w:rsidRDefault="008A720A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ярмарки</w:t>
            </w:r>
          </w:p>
        </w:tc>
      </w:tr>
      <w:tr w:rsidR="008A720A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720A" w:rsidRDefault="008A720A" w:rsidP="00A2062A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196.ул.Юбилейная</w:t>
            </w:r>
            <w:proofErr w:type="gramEnd"/>
            <w:r>
              <w:rPr>
                <w:color w:val="000000"/>
              </w:rPr>
              <w:t>, д.88а</w:t>
            </w:r>
          </w:p>
          <w:p w:rsidR="008A720A" w:rsidRDefault="008A720A" w:rsidP="008A720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8A720A" w:rsidRDefault="008A720A" w:rsidP="00A2062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A720A">
              <w:rPr>
                <w:color w:val="000000"/>
              </w:rPr>
              <w:t>51.367618, 42.083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720A" w:rsidRDefault="008A720A" w:rsidP="00CF1B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20A" w:rsidRDefault="008A720A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3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20A" w:rsidRDefault="008A720A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20A" w:rsidRDefault="008A720A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720A" w:rsidRDefault="008A720A" w:rsidP="008A720A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>М</w:t>
            </w:r>
            <w:r w:rsidRPr="006C3538">
              <w:rPr>
                <w:color w:val="0C0E31"/>
              </w:rPr>
              <w:t>уници</w:t>
            </w:r>
            <w:r>
              <w:rPr>
                <w:color w:val="0C0E31"/>
              </w:rPr>
              <w:t>пальное унитарное предприятие «Б</w:t>
            </w:r>
            <w:r w:rsidRPr="006C3538">
              <w:rPr>
                <w:color w:val="0C0E31"/>
              </w:rPr>
              <w:t>орисоглебск</w:t>
            </w:r>
            <w:r>
              <w:rPr>
                <w:color w:val="0C0E31"/>
              </w:rPr>
              <w:t xml:space="preserve">ий </w:t>
            </w:r>
            <w:proofErr w:type="spellStart"/>
            <w:r>
              <w:rPr>
                <w:color w:val="0C0E31"/>
              </w:rPr>
              <w:t>гостинично</w:t>
            </w:r>
            <w:proofErr w:type="spellEnd"/>
            <w:r>
              <w:rPr>
                <w:color w:val="0C0E31"/>
              </w:rPr>
              <w:t>-рыночный комплекс»</w:t>
            </w:r>
            <w:r w:rsidRPr="006C3538">
              <w:rPr>
                <w:color w:val="0C0E31"/>
              </w:rPr>
              <w:t xml:space="preserve"> </w:t>
            </w:r>
            <w:r>
              <w:rPr>
                <w:color w:val="0C0E31"/>
              </w:rPr>
              <w:t>Б</w:t>
            </w:r>
            <w:r w:rsidRPr="006C3538">
              <w:rPr>
                <w:color w:val="0C0E31"/>
              </w:rPr>
              <w:t xml:space="preserve">орисоглебского городского округа </w:t>
            </w:r>
            <w:r>
              <w:rPr>
                <w:color w:val="0C0E31"/>
              </w:rPr>
              <w:t>В</w:t>
            </w:r>
            <w:r w:rsidRPr="006C3538">
              <w:rPr>
                <w:color w:val="0C0E31"/>
              </w:rPr>
              <w:t>оронежской области</w:t>
            </w:r>
          </w:p>
          <w:p w:rsidR="008A720A" w:rsidRDefault="008A720A" w:rsidP="008A720A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 xml:space="preserve">ОГРН </w:t>
            </w:r>
            <w:r w:rsidRPr="00B22A41">
              <w:rPr>
                <w:color w:val="0C0E31"/>
              </w:rPr>
              <w:t>1033659500115</w:t>
            </w:r>
          </w:p>
          <w:p w:rsidR="008A720A" w:rsidRDefault="008A720A" w:rsidP="008A720A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 xml:space="preserve">ИНН </w:t>
            </w:r>
            <w:r w:rsidRPr="00B22A41">
              <w:rPr>
                <w:color w:val="0C0E31"/>
              </w:rPr>
              <w:t>3604012580</w:t>
            </w:r>
          </w:p>
          <w:p w:rsidR="008A720A" w:rsidRDefault="008A720A" w:rsidP="008A720A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 w:rsidRPr="00B22A41">
              <w:rPr>
                <w:color w:val="0C0E31"/>
              </w:rPr>
              <w:t>397160, Воронежская область, Борисоглебский район, город Борисоглебск, Третьяковская улица,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0A" w:rsidRDefault="003A4C6D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ярмарки</w:t>
            </w:r>
          </w:p>
        </w:tc>
      </w:tr>
      <w:tr w:rsidR="00155130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55130" w:rsidRDefault="00155130" w:rsidP="00A2062A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97.ул.Третьяковская</w:t>
            </w:r>
            <w:proofErr w:type="gramEnd"/>
            <w:r>
              <w:rPr>
                <w:color w:val="000000"/>
              </w:rPr>
              <w:t>, д.12</w:t>
            </w:r>
          </w:p>
          <w:p w:rsidR="00155130" w:rsidRDefault="00155130" w:rsidP="00A2062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155130" w:rsidRDefault="00155130" w:rsidP="00A2062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55130">
              <w:rPr>
                <w:color w:val="000000"/>
              </w:rPr>
              <w:t>51.365993, 42.080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55130" w:rsidRDefault="00155130" w:rsidP="00CF1B4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5130" w:rsidRDefault="00155130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8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5130" w:rsidRDefault="00155130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5130" w:rsidRDefault="00155130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130" w:rsidRDefault="00155130" w:rsidP="00155130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>М</w:t>
            </w:r>
            <w:r w:rsidRPr="006C3538">
              <w:rPr>
                <w:color w:val="0C0E31"/>
              </w:rPr>
              <w:t>уници</w:t>
            </w:r>
            <w:r>
              <w:rPr>
                <w:color w:val="0C0E31"/>
              </w:rPr>
              <w:t>пальное унитарное предприятие «Б</w:t>
            </w:r>
            <w:r w:rsidRPr="006C3538">
              <w:rPr>
                <w:color w:val="0C0E31"/>
              </w:rPr>
              <w:t>орисоглебск</w:t>
            </w:r>
            <w:r>
              <w:rPr>
                <w:color w:val="0C0E31"/>
              </w:rPr>
              <w:t xml:space="preserve">ий </w:t>
            </w:r>
            <w:proofErr w:type="spellStart"/>
            <w:r>
              <w:rPr>
                <w:color w:val="0C0E31"/>
              </w:rPr>
              <w:t>гостинично</w:t>
            </w:r>
            <w:proofErr w:type="spellEnd"/>
            <w:r>
              <w:rPr>
                <w:color w:val="0C0E31"/>
              </w:rPr>
              <w:t>-рыночный комплекс»</w:t>
            </w:r>
            <w:r w:rsidRPr="006C3538">
              <w:rPr>
                <w:color w:val="0C0E31"/>
              </w:rPr>
              <w:t xml:space="preserve"> </w:t>
            </w:r>
            <w:r>
              <w:rPr>
                <w:color w:val="0C0E31"/>
              </w:rPr>
              <w:t>Б</w:t>
            </w:r>
            <w:r w:rsidRPr="006C3538">
              <w:rPr>
                <w:color w:val="0C0E31"/>
              </w:rPr>
              <w:t xml:space="preserve">орисоглебского городского округа </w:t>
            </w:r>
            <w:r>
              <w:rPr>
                <w:color w:val="0C0E31"/>
              </w:rPr>
              <w:t>В</w:t>
            </w:r>
            <w:r w:rsidRPr="006C3538">
              <w:rPr>
                <w:color w:val="0C0E31"/>
              </w:rPr>
              <w:t>оронежской области</w:t>
            </w:r>
          </w:p>
          <w:p w:rsidR="00155130" w:rsidRDefault="00155130" w:rsidP="00155130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 xml:space="preserve">ОГРН </w:t>
            </w:r>
            <w:r w:rsidRPr="00B22A41">
              <w:rPr>
                <w:color w:val="0C0E31"/>
              </w:rPr>
              <w:t>1033659500115</w:t>
            </w:r>
          </w:p>
          <w:p w:rsidR="00155130" w:rsidRDefault="00155130" w:rsidP="00155130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>
              <w:rPr>
                <w:color w:val="0C0E31"/>
              </w:rPr>
              <w:t xml:space="preserve">ИНН </w:t>
            </w:r>
            <w:r w:rsidRPr="00B22A41">
              <w:rPr>
                <w:color w:val="0C0E31"/>
              </w:rPr>
              <w:t>3604012580</w:t>
            </w:r>
          </w:p>
          <w:p w:rsidR="00155130" w:rsidRDefault="00155130" w:rsidP="00155130">
            <w:pPr>
              <w:widowControl/>
              <w:shd w:val="clear" w:color="auto" w:fill="FFFFFF"/>
              <w:autoSpaceDE/>
              <w:autoSpaceDN/>
              <w:adjustRightInd/>
              <w:spacing w:line="330" w:lineRule="atLeast"/>
              <w:jc w:val="center"/>
              <w:rPr>
                <w:color w:val="0C0E31"/>
              </w:rPr>
            </w:pPr>
            <w:r w:rsidRPr="00B22A41">
              <w:rPr>
                <w:color w:val="0C0E31"/>
              </w:rPr>
              <w:t>397160, Воронежская область, Борисоглебский район, город Борисоглебск, Третьяковская улица,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30" w:rsidRDefault="00155130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рритория </w:t>
            </w:r>
          </w:p>
          <w:p w:rsidR="00155130" w:rsidRDefault="00155130" w:rsidP="005C3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УП «БГРК»</w:t>
            </w:r>
          </w:p>
        </w:tc>
      </w:tr>
      <w:tr w:rsidR="006A6D6E" w:rsidRPr="00F13793" w:rsidTr="00F200C4">
        <w:trPr>
          <w:trHeight w:val="63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Default="006A6D6E" w:rsidP="00F80D4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6A6D6E" w:rsidRDefault="006A6D6E" w:rsidP="00F80D4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6A6D6E" w:rsidRDefault="006A6D6E" w:rsidP="00F80D4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дел 2. </w:t>
            </w:r>
            <w:proofErr w:type="spellStart"/>
            <w:r>
              <w:rPr>
                <w:color w:val="000000"/>
              </w:rPr>
              <w:t>с.Чигорак</w:t>
            </w:r>
            <w:proofErr w:type="spellEnd"/>
          </w:p>
          <w:p w:rsidR="006A6D6E" w:rsidRDefault="006A6D6E" w:rsidP="00F80D4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6A6D6E" w:rsidRPr="00F13793" w:rsidRDefault="006A6D6E" w:rsidP="00F80D4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6A6D6E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Default="006A6D6E" w:rsidP="008A16F8">
            <w:pPr>
              <w:widowControl/>
              <w:autoSpaceDE/>
              <w:autoSpaceDN/>
              <w:adjustRightInd/>
            </w:pPr>
            <w:r>
              <w:t>1.</w:t>
            </w:r>
            <w:r w:rsidRPr="00C30FA3">
              <w:t>ул. Красная Заря, 13</w:t>
            </w:r>
          </w:p>
          <w:p w:rsidR="006A6D6E" w:rsidRDefault="006A6D6E" w:rsidP="008448B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6A6D6E" w:rsidRPr="00F13793" w:rsidRDefault="006A6D6E" w:rsidP="008A16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448BB">
              <w:rPr>
                <w:color w:val="000000"/>
              </w:rPr>
              <w:t>51.424708, 42.134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  <w:p w:rsidR="006A6D6E" w:rsidRPr="00F13793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Частный сектор</w:t>
            </w:r>
          </w:p>
        </w:tc>
      </w:tr>
      <w:tr w:rsidR="006A6D6E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Default="006A6D6E" w:rsidP="008A16F8">
            <w:pPr>
              <w:widowControl/>
              <w:autoSpaceDE/>
              <w:autoSpaceDN/>
              <w:adjustRightInd/>
            </w:pPr>
            <w:r>
              <w:t>2.</w:t>
            </w:r>
            <w:r w:rsidRPr="00C30FA3">
              <w:t>ул. Свободы, 87</w:t>
            </w:r>
          </w:p>
          <w:p w:rsidR="006A6D6E" w:rsidRDefault="006A6D6E" w:rsidP="00D97256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6A6D6E" w:rsidRPr="00C30FA3" w:rsidRDefault="006A6D6E" w:rsidP="008A16F8">
            <w:pPr>
              <w:widowControl/>
              <w:autoSpaceDE/>
              <w:autoSpaceDN/>
              <w:adjustRightInd/>
            </w:pPr>
            <w:r w:rsidRPr="00D97256">
              <w:t>51.428931, 42.125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6A6D6E" w:rsidRPr="00F13793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Частный сектор</w:t>
            </w:r>
          </w:p>
        </w:tc>
      </w:tr>
      <w:tr w:rsidR="006A6D6E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Default="006A6D6E" w:rsidP="008A16F8">
            <w:pPr>
              <w:widowControl/>
              <w:autoSpaceDE/>
              <w:autoSpaceDN/>
              <w:adjustRightInd/>
            </w:pPr>
            <w:r>
              <w:t>3.</w:t>
            </w:r>
            <w:r w:rsidRPr="00C30FA3">
              <w:t>ул. Проезжая, 105</w:t>
            </w:r>
          </w:p>
          <w:p w:rsidR="006A6D6E" w:rsidRDefault="006A6D6E" w:rsidP="00D97256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6A6D6E" w:rsidRPr="00C30FA3" w:rsidRDefault="006A6D6E" w:rsidP="008A16F8">
            <w:pPr>
              <w:widowControl/>
              <w:autoSpaceDE/>
              <w:autoSpaceDN/>
              <w:adjustRightInd/>
            </w:pPr>
            <w:r w:rsidRPr="00D97256">
              <w:t>51.419383, 42.133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6A6D6E" w:rsidRPr="00F13793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Частный сектор</w:t>
            </w:r>
          </w:p>
        </w:tc>
      </w:tr>
      <w:tr w:rsidR="006A6D6E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Default="006A6D6E" w:rsidP="00285800">
            <w:pPr>
              <w:widowControl/>
              <w:autoSpaceDE/>
              <w:autoSpaceDN/>
              <w:adjustRightInd/>
            </w:pPr>
            <w:r>
              <w:t>4.ул. Проезжая, 30</w:t>
            </w:r>
          </w:p>
          <w:p w:rsidR="006A6D6E" w:rsidRDefault="006A6D6E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6A6D6E" w:rsidRPr="00C30FA3" w:rsidRDefault="006A6D6E" w:rsidP="00285800">
            <w:pPr>
              <w:widowControl/>
              <w:autoSpaceDE/>
              <w:autoSpaceDN/>
              <w:adjustRightInd/>
            </w:pPr>
            <w:r w:rsidRPr="00D97256">
              <w:t>51.427493, 42.1403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6A6D6E" w:rsidRPr="00F13793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Частный сектор</w:t>
            </w:r>
          </w:p>
        </w:tc>
      </w:tr>
      <w:tr w:rsidR="006A6D6E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C30FA3" w:rsidRDefault="006A6D6E" w:rsidP="00D97256">
            <w:r>
              <w:t>5.</w:t>
            </w:r>
            <w:r w:rsidRPr="00C30FA3">
              <w:t>ул. 40 лет Октября напротив, 28 (20 м. на север от дома)</w:t>
            </w:r>
          </w:p>
          <w:p w:rsidR="006A6D6E" w:rsidRDefault="006A6D6E" w:rsidP="00D97256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lastRenderedPageBreak/>
              <w:t>географические координаты</w:t>
            </w:r>
          </w:p>
          <w:p w:rsidR="006A6D6E" w:rsidRDefault="006A6D6E" w:rsidP="00285800">
            <w:pPr>
              <w:widowControl/>
              <w:autoSpaceDE/>
              <w:autoSpaceDN/>
              <w:adjustRightInd/>
            </w:pPr>
            <w:r w:rsidRPr="00D97256">
              <w:t>51.430043, 42.1484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Борисоглебского городского округа Воронежской </w:t>
            </w:r>
            <w:r>
              <w:rPr>
                <w:color w:val="000000"/>
              </w:rPr>
              <w:lastRenderedPageBreak/>
              <w:t>области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6A6D6E" w:rsidRPr="00F13793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Частный сектор</w:t>
            </w:r>
          </w:p>
        </w:tc>
      </w:tr>
      <w:tr w:rsidR="006A6D6E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C30FA3" w:rsidRDefault="006A6D6E" w:rsidP="00D97256">
            <w:r>
              <w:t>6.</w:t>
            </w:r>
            <w:r w:rsidRPr="00C30FA3">
              <w:t>ул. 40 лет Октября, 80 (30 м. на север от дома)</w:t>
            </w:r>
          </w:p>
          <w:p w:rsidR="006A6D6E" w:rsidRDefault="006A6D6E" w:rsidP="00D97256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6A6D6E" w:rsidRPr="00C30FA3" w:rsidRDefault="006A6D6E" w:rsidP="00D97256">
            <w:r w:rsidRPr="00D97256">
              <w:t>51.429223, 42.158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6A6D6E" w:rsidRPr="00F13793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Частный сектор</w:t>
            </w:r>
          </w:p>
        </w:tc>
      </w:tr>
      <w:tr w:rsidR="006A6D6E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C30FA3" w:rsidRDefault="006A6D6E" w:rsidP="00285800">
            <w:r>
              <w:t>7.ул. 40 лет Октября, 67</w:t>
            </w:r>
            <w:r w:rsidRPr="00C30FA3">
              <w:t xml:space="preserve"> (30 м. на </w:t>
            </w:r>
            <w:r>
              <w:t>юг</w:t>
            </w:r>
            <w:r w:rsidRPr="00C30FA3">
              <w:t>)</w:t>
            </w:r>
          </w:p>
          <w:p w:rsidR="006A6D6E" w:rsidRDefault="006A6D6E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6A6D6E" w:rsidRPr="00C30FA3" w:rsidRDefault="006A6D6E" w:rsidP="00285800">
            <w:r w:rsidRPr="005B4FBD">
              <w:t>51.429487, 42.1657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6A6D6E" w:rsidRPr="00F13793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Частный сектор</w:t>
            </w:r>
          </w:p>
        </w:tc>
      </w:tr>
      <w:tr w:rsidR="006A6D6E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Default="006A6D6E" w:rsidP="00285800">
            <w:r>
              <w:t>8.</w:t>
            </w:r>
            <w:r w:rsidRPr="00C30FA3">
              <w:t>ул. Красная, 25</w:t>
            </w:r>
            <w:r>
              <w:t xml:space="preserve"> (20 </w:t>
            </w:r>
            <w:proofErr w:type="gramStart"/>
            <w:r>
              <w:t>м.на</w:t>
            </w:r>
            <w:proofErr w:type="gramEnd"/>
            <w:r>
              <w:t xml:space="preserve"> восток от дома)</w:t>
            </w:r>
          </w:p>
          <w:p w:rsidR="006A6D6E" w:rsidRDefault="006A6D6E" w:rsidP="005B4FB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6A6D6E" w:rsidRDefault="006A6D6E" w:rsidP="00285800">
            <w:r w:rsidRPr="005B4FBD">
              <w:t>51.428740, 42.149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6A6D6E" w:rsidRPr="00F13793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Частный сектор</w:t>
            </w:r>
          </w:p>
        </w:tc>
      </w:tr>
      <w:tr w:rsidR="006A6D6E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Default="006A6D6E" w:rsidP="00285800">
            <w:r>
              <w:t xml:space="preserve">9.ул.Центральная, 28 (20 м. </w:t>
            </w:r>
            <w:proofErr w:type="gramStart"/>
            <w:r>
              <w:t>от  дома</w:t>
            </w:r>
            <w:proofErr w:type="gramEnd"/>
            <w:r>
              <w:t>)</w:t>
            </w:r>
          </w:p>
          <w:p w:rsidR="006A6D6E" w:rsidRDefault="006A6D6E" w:rsidP="005B4FB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lastRenderedPageBreak/>
              <w:t>географические координаты</w:t>
            </w:r>
          </w:p>
          <w:p w:rsidR="006A6D6E" w:rsidRPr="00C30FA3" w:rsidRDefault="006A6D6E" w:rsidP="00285800">
            <w:r w:rsidRPr="005B4FBD">
              <w:t>51.437168, 42.1392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Борисоглебского городского округа Воронежской </w:t>
            </w:r>
            <w:r>
              <w:rPr>
                <w:color w:val="000000"/>
              </w:rPr>
              <w:lastRenderedPageBreak/>
              <w:t>области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6A6D6E" w:rsidRPr="00F13793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Частный сектор</w:t>
            </w:r>
          </w:p>
        </w:tc>
      </w:tr>
      <w:tr w:rsidR="006A6D6E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Default="006A6D6E" w:rsidP="005B4FBD">
            <w:r>
              <w:t xml:space="preserve">10.ул.Пушкина, 15 (20 м. </w:t>
            </w:r>
            <w:proofErr w:type="gramStart"/>
            <w:r>
              <w:t>от  дома</w:t>
            </w:r>
            <w:proofErr w:type="gramEnd"/>
            <w:r>
              <w:t>)</w:t>
            </w:r>
          </w:p>
          <w:p w:rsidR="006A6D6E" w:rsidRDefault="006A6D6E" w:rsidP="005B4FBD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6A6D6E" w:rsidRDefault="006A6D6E" w:rsidP="00285800">
            <w:r w:rsidRPr="005B4FBD">
              <w:t>51.433406, 42.1439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6A6D6E" w:rsidRPr="00F13793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Частный сектор</w:t>
            </w:r>
          </w:p>
        </w:tc>
      </w:tr>
      <w:tr w:rsidR="006A6D6E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Default="006A6D6E" w:rsidP="00285800">
            <w:r>
              <w:t xml:space="preserve">11.ул.Пушкина, 59 (30 м. </w:t>
            </w:r>
            <w:proofErr w:type="gramStart"/>
            <w:r>
              <w:t>от  дома</w:t>
            </w:r>
            <w:proofErr w:type="gramEnd"/>
            <w:r>
              <w:t>)</w:t>
            </w:r>
          </w:p>
          <w:p w:rsidR="006A6D6E" w:rsidRDefault="006A6D6E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6A6D6E" w:rsidRDefault="006A6D6E" w:rsidP="00285800">
            <w:r w:rsidRPr="005B4FBD">
              <w:t>51.432451, 42.138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6A6D6E" w:rsidRPr="00F13793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Частный сектор</w:t>
            </w:r>
          </w:p>
        </w:tc>
      </w:tr>
      <w:tr w:rsidR="006A6D6E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Default="006A6D6E" w:rsidP="00285800">
            <w:r>
              <w:t>12.ул.Ленинский проспект, 1 (25 м. от дома)</w:t>
            </w:r>
          </w:p>
          <w:p w:rsidR="006A6D6E" w:rsidRDefault="006A6D6E" w:rsidP="002A6786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6A6D6E" w:rsidRDefault="006A6D6E" w:rsidP="00285800">
            <w:r w:rsidRPr="002A6786">
              <w:t>51.436657, 42.1309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6A6D6E" w:rsidRPr="00F13793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Частный сектор</w:t>
            </w:r>
          </w:p>
        </w:tc>
      </w:tr>
      <w:tr w:rsidR="006A6D6E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Default="006A6D6E" w:rsidP="00285800">
            <w:r>
              <w:t>13.ул.Первомайская, 13 (25 м. на юг от дома)</w:t>
            </w:r>
          </w:p>
          <w:p w:rsidR="006A6D6E" w:rsidRDefault="006A6D6E" w:rsidP="002A6786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lastRenderedPageBreak/>
              <w:t>географические координаты</w:t>
            </w:r>
          </w:p>
          <w:p w:rsidR="006A6D6E" w:rsidRDefault="006A6D6E" w:rsidP="00285800">
            <w:r w:rsidRPr="002A6786">
              <w:t>51.437791, 42.1426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Борисоглебского городского округа Воронежской </w:t>
            </w:r>
            <w:r>
              <w:rPr>
                <w:color w:val="000000"/>
              </w:rPr>
              <w:lastRenderedPageBreak/>
              <w:t>области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6A6D6E" w:rsidRPr="00F13793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Частный сектор</w:t>
            </w:r>
          </w:p>
        </w:tc>
      </w:tr>
      <w:tr w:rsidR="006A6D6E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Default="006A6D6E" w:rsidP="00285800">
            <w:r>
              <w:t>14.ул.Первомайская, 42 (20 м. от дома)</w:t>
            </w:r>
          </w:p>
          <w:p w:rsidR="006A6D6E" w:rsidRDefault="006A6D6E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6A6D6E" w:rsidRDefault="006A6D6E" w:rsidP="00285800">
            <w:r w:rsidRPr="002A6786">
              <w:t>51.356764, 42.0795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6A6D6E" w:rsidRPr="00F13793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Частный сектор</w:t>
            </w:r>
          </w:p>
        </w:tc>
      </w:tr>
      <w:tr w:rsidR="006A6D6E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Default="006A6D6E" w:rsidP="00285800">
            <w:r>
              <w:t>15.ул.Первомайская, 88 (21 м. на север от дома)</w:t>
            </w:r>
          </w:p>
          <w:p w:rsidR="006A6D6E" w:rsidRDefault="006A6D6E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6A6D6E" w:rsidRDefault="006A6D6E" w:rsidP="00285800">
            <w:r w:rsidRPr="002A6786">
              <w:t>51.357327, 42.0900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6A6D6E" w:rsidRPr="00F13793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Частный сектор</w:t>
            </w:r>
          </w:p>
        </w:tc>
      </w:tr>
      <w:tr w:rsidR="006A6D6E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Default="006A6D6E" w:rsidP="00285800">
            <w:r>
              <w:t>16.ул.Первомайская, 165 (20 м. на юго-восток)</w:t>
            </w:r>
          </w:p>
          <w:p w:rsidR="006A6D6E" w:rsidRDefault="006A6D6E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6A6D6E" w:rsidRDefault="006A6D6E" w:rsidP="00285800">
            <w:r w:rsidRPr="002A6786">
              <w:t>51.437696, 42.1673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6A6D6E" w:rsidRPr="00F13793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Частный сектор</w:t>
            </w:r>
          </w:p>
        </w:tc>
      </w:tr>
      <w:tr w:rsidR="006A6D6E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Default="006A6D6E" w:rsidP="00285800">
            <w:r>
              <w:t>17.ул.Рябиновая, 2 (30 м. от дома)</w:t>
            </w:r>
          </w:p>
          <w:p w:rsidR="006A6D6E" w:rsidRDefault="006A6D6E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lastRenderedPageBreak/>
              <w:t>географические координаты</w:t>
            </w:r>
          </w:p>
          <w:p w:rsidR="006A6D6E" w:rsidRDefault="006A6D6E" w:rsidP="00285800">
            <w:r w:rsidRPr="002A6786">
              <w:t>51.415670, 42.132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Борисоглебского городского округа Воронежской </w:t>
            </w:r>
            <w:r>
              <w:rPr>
                <w:color w:val="000000"/>
              </w:rPr>
              <w:lastRenderedPageBreak/>
              <w:t>области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6A6D6E" w:rsidRPr="00F13793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Частный сектор</w:t>
            </w:r>
          </w:p>
        </w:tc>
      </w:tr>
      <w:tr w:rsidR="006A6D6E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Default="006A6D6E" w:rsidP="00285800">
            <w:r>
              <w:t>18.</w:t>
            </w:r>
            <w:proofErr w:type="gramStart"/>
            <w:r>
              <w:t>пер.Косой</w:t>
            </w:r>
            <w:proofErr w:type="gramEnd"/>
            <w:r>
              <w:t>, 15 (30 м. на восток от дома)</w:t>
            </w:r>
          </w:p>
          <w:p w:rsidR="006A6D6E" w:rsidRDefault="006A6D6E" w:rsidP="00285800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6A6D6E" w:rsidRDefault="006A6D6E" w:rsidP="00285800">
            <w:r w:rsidRPr="002A6786">
              <w:t>51.437320, 42.136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6A6D6E" w:rsidRPr="00F13793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Частный сектор</w:t>
            </w:r>
          </w:p>
        </w:tc>
      </w:tr>
      <w:tr w:rsidR="006A6D6E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Default="006A6D6E" w:rsidP="00285800">
            <w:r>
              <w:t>19.Кооператив «Дорожник»</w:t>
            </w:r>
          </w:p>
          <w:p w:rsidR="006A6D6E" w:rsidRDefault="006A6D6E" w:rsidP="002A6786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6A6D6E" w:rsidRDefault="006A6D6E" w:rsidP="00285800">
            <w:r w:rsidRPr="002A6786">
              <w:t>51.441008, 42.1287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3*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1 бунк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13793"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AB4256">
              <w:rPr>
                <w:color w:val="000000"/>
              </w:rPr>
              <w:t>1023600608338</w:t>
            </w:r>
          </w:p>
          <w:p w:rsidR="006A6D6E" w:rsidRDefault="006A6D6E" w:rsidP="00F33022">
            <w:pPr>
              <w:widowControl/>
              <w:autoSpaceDE/>
              <w:autoSpaceDN/>
              <w:adjustRightInd/>
              <w:jc w:val="center"/>
            </w:pPr>
            <w:r>
              <w:t xml:space="preserve">ИНН </w:t>
            </w:r>
            <w:r w:rsidRPr="00AB4256">
              <w:t>3604004606</w:t>
            </w:r>
          </w:p>
          <w:p w:rsidR="006A6D6E" w:rsidRPr="00F13793" w:rsidRDefault="006A6D6E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B4256">
              <w:t>397160, Воронежская область, Борисоглебский район, город Борисоглебск, улица Свободы, 2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6E" w:rsidRPr="00F13793" w:rsidRDefault="006A6D6E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Частный сектор</w:t>
            </w:r>
          </w:p>
        </w:tc>
      </w:tr>
      <w:tr w:rsidR="001C67FF" w:rsidRPr="00F13793" w:rsidTr="006135DA">
        <w:trPr>
          <w:trHeight w:val="63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FF" w:rsidRDefault="001C67FF" w:rsidP="001C67F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3. с.Третьяки</w:t>
            </w:r>
          </w:p>
        </w:tc>
      </w:tr>
      <w:tr w:rsidR="001C67FF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FF" w:rsidRDefault="001C67FF" w:rsidP="00285800">
            <w:r>
              <w:t xml:space="preserve">1. </w:t>
            </w:r>
            <w:r w:rsidRPr="001C67FF">
              <w:t>ул.Ленинская</w:t>
            </w:r>
            <w:proofErr w:type="gramStart"/>
            <w:r w:rsidRPr="001C67FF">
              <w:t>,  340</w:t>
            </w:r>
            <w:proofErr w:type="gramEnd"/>
            <w:r w:rsidRPr="001C67FF">
              <w:t xml:space="preserve"> м по направлению на северо-запад от жилого дома №77  </w:t>
            </w:r>
          </w:p>
          <w:p w:rsidR="006135DA" w:rsidRDefault="006135DA" w:rsidP="006135D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6135DA" w:rsidRDefault="00A16941" w:rsidP="00285800">
            <w:r>
              <w:t>56.80695.61, 43.19848.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FF" w:rsidRDefault="001C67FF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пл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7FF" w:rsidRPr="00F13793" w:rsidRDefault="001C67FF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F" w:rsidRPr="00F13793" w:rsidRDefault="001C67FF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 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F" w:rsidRPr="00F13793" w:rsidRDefault="001C67FF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 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FF" w:rsidRDefault="005909AB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909AB">
              <w:rPr>
                <w:color w:val="000000"/>
              </w:rPr>
              <w:t xml:space="preserve">бщество с </w:t>
            </w:r>
            <w:r>
              <w:rPr>
                <w:color w:val="000000"/>
              </w:rPr>
              <w:t>ограниченной ответственностью «Маслозавод Т</w:t>
            </w:r>
            <w:r w:rsidRPr="005909AB">
              <w:rPr>
                <w:color w:val="000000"/>
              </w:rPr>
              <w:t>ретьяковский</w:t>
            </w:r>
            <w:r>
              <w:rPr>
                <w:color w:val="000000"/>
              </w:rPr>
              <w:t>»</w:t>
            </w:r>
          </w:p>
          <w:p w:rsidR="005909AB" w:rsidRDefault="005909AB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Pr="005909AB">
              <w:rPr>
                <w:color w:val="000000"/>
              </w:rPr>
              <w:t>1093604000445</w:t>
            </w:r>
          </w:p>
          <w:p w:rsidR="005909AB" w:rsidRDefault="005909AB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5909AB">
              <w:rPr>
                <w:color w:val="000000"/>
              </w:rPr>
              <w:t>3604017676</w:t>
            </w:r>
          </w:p>
          <w:p w:rsidR="005909AB" w:rsidRDefault="005909AB" w:rsidP="00F3302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09AB">
              <w:rPr>
                <w:color w:val="000000"/>
              </w:rPr>
              <w:t>397156, Воронежская область, Борисоглебский район, село Третьяки, Ленинская улица, дом 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FF" w:rsidRDefault="005909AB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усор от жизнедеятельности работников предприятия</w:t>
            </w:r>
          </w:p>
        </w:tc>
      </w:tr>
      <w:tr w:rsidR="002E711F" w:rsidRPr="00F13793" w:rsidTr="00F200C4">
        <w:trPr>
          <w:trHeight w:val="6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1F" w:rsidRDefault="002E711F" w:rsidP="00285800">
            <w:r>
              <w:lastRenderedPageBreak/>
              <w:t>2.</w:t>
            </w:r>
            <w:r w:rsidRPr="001C67FF">
              <w:t xml:space="preserve"> </w:t>
            </w:r>
            <w:r>
              <w:t>ул.Ленинская</w:t>
            </w:r>
            <w:proofErr w:type="gramStart"/>
            <w:r>
              <w:t>,  4</w:t>
            </w:r>
            <w:r w:rsidRPr="001C67FF">
              <w:t>40</w:t>
            </w:r>
            <w:proofErr w:type="gramEnd"/>
            <w:r w:rsidRPr="001C67FF">
              <w:t xml:space="preserve"> м по направлению на северо-запад от жилого дома №77  </w:t>
            </w:r>
          </w:p>
          <w:p w:rsidR="006135DA" w:rsidRDefault="006135DA" w:rsidP="006135D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еографические координаты</w:t>
            </w:r>
          </w:p>
          <w:p w:rsidR="006135DA" w:rsidRDefault="00A16941" w:rsidP="00285800">
            <w:r>
              <w:t>48.074923, 23.1970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1F" w:rsidRDefault="002E711F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пл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11F" w:rsidRDefault="002E711F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1F" w:rsidRDefault="002E711F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 конте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1F" w:rsidRDefault="002E711F" w:rsidP="002858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1F" w:rsidRDefault="002E711F" w:rsidP="002E711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2E711F">
              <w:rPr>
                <w:color w:val="000000"/>
              </w:rPr>
              <w:t xml:space="preserve">ельскохозяйственный производственный кооператив </w:t>
            </w:r>
            <w:r>
              <w:rPr>
                <w:color w:val="000000"/>
              </w:rPr>
              <w:t>Ш</w:t>
            </w:r>
            <w:r w:rsidRPr="002E711F">
              <w:rPr>
                <w:color w:val="000000"/>
              </w:rPr>
              <w:t xml:space="preserve">иряева </w:t>
            </w:r>
            <w:r>
              <w:rPr>
                <w:color w:val="000000"/>
              </w:rPr>
              <w:t>Г.И.</w:t>
            </w:r>
          </w:p>
          <w:p w:rsidR="002E711F" w:rsidRDefault="002E711F" w:rsidP="002E711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ГРН</w:t>
            </w:r>
            <w:r>
              <w:t xml:space="preserve"> </w:t>
            </w:r>
            <w:r w:rsidRPr="002E711F">
              <w:rPr>
                <w:color w:val="000000"/>
              </w:rPr>
              <w:t>1103604000280</w:t>
            </w:r>
          </w:p>
          <w:p w:rsidR="002E711F" w:rsidRDefault="002E711F" w:rsidP="002E711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2E711F">
              <w:rPr>
                <w:color w:val="000000"/>
              </w:rPr>
              <w:t>3604019049</w:t>
            </w:r>
          </w:p>
          <w:p w:rsidR="002E711F" w:rsidRDefault="002E711F" w:rsidP="002E711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E711F">
              <w:rPr>
                <w:color w:val="000000"/>
              </w:rPr>
              <w:t>397156, Воронежская область, Борисоглебский район, село Третьяки, Народная улица, 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1F" w:rsidRDefault="002E711F" w:rsidP="002E711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усор от жизнедеятельности работников кооператива</w:t>
            </w:r>
          </w:p>
        </w:tc>
      </w:tr>
    </w:tbl>
    <w:p w:rsidR="008659FF" w:rsidRDefault="008659FF" w:rsidP="009D412A">
      <w:pPr>
        <w:rPr>
          <w:sz w:val="28"/>
          <w:szCs w:val="28"/>
        </w:rPr>
      </w:pPr>
    </w:p>
    <w:p w:rsidR="008659FF" w:rsidRDefault="008659FF" w:rsidP="009D412A">
      <w:pPr>
        <w:rPr>
          <w:sz w:val="28"/>
          <w:szCs w:val="28"/>
        </w:rPr>
      </w:pPr>
    </w:p>
    <w:p w:rsidR="00605228" w:rsidRDefault="00605228" w:rsidP="009D412A">
      <w:pPr>
        <w:rPr>
          <w:sz w:val="28"/>
          <w:szCs w:val="28"/>
        </w:rPr>
      </w:pPr>
    </w:p>
    <w:p w:rsidR="00605228" w:rsidRDefault="00605228" w:rsidP="009D412A">
      <w:pPr>
        <w:rPr>
          <w:sz w:val="28"/>
          <w:szCs w:val="28"/>
        </w:rPr>
      </w:pPr>
    </w:p>
    <w:p w:rsidR="00605228" w:rsidRDefault="00605228" w:rsidP="009D412A">
      <w:pPr>
        <w:rPr>
          <w:sz w:val="28"/>
          <w:szCs w:val="28"/>
        </w:rPr>
      </w:pPr>
    </w:p>
    <w:p w:rsidR="00605228" w:rsidRDefault="00605228" w:rsidP="009D412A">
      <w:pPr>
        <w:rPr>
          <w:sz w:val="28"/>
          <w:szCs w:val="28"/>
        </w:rPr>
      </w:pPr>
    </w:p>
    <w:p w:rsidR="00605228" w:rsidRDefault="00605228" w:rsidP="009D412A">
      <w:pPr>
        <w:rPr>
          <w:sz w:val="28"/>
          <w:szCs w:val="28"/>
        </w:rPr>
      </w:pPr>
    </w:p>
    <w:sectPr w:rsidR="00605228" w:rsidSect="00E73FEA">
      <w:pgSz w:w="16840" w:h="11907" w:orient="landscape" w:code="9"/>
      <w:pgMar w:top="851" w:right="284" w:bottom="851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B57EB"/>
    <w:multiLevelType w:val="hybridMultilevel"/>
    <w:tmpl w:val="55089400"/>
    <w:lvl w:ilvl="0" w:tplc="229C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6C9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627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063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01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25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88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25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AD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C57F79"/>
    <w:multiLevelType w:val="hybridMultilevel"/>
    <w:tmpl w:val="DFE885E8"/>
    <w:lvl w:ilvl="0" w:tplc="930E14D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15351"/>
    <w:multiLevelType w:val="hybridMultilevel"/>
    <w:tmpl w:val="5F34BF10"/>
    <w:lvl w:ilvl="0" w:tplc="AC14049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A978B9"/>
    <w:multiLevelType w:val="hybridMultilevel"/>
    <w:tmpl w:val="DFE885E8"/>
    <w:lvl w:ilvl="0" w:tplc="930E14D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2"/>
  </w:compat>
  <w:rsids>
    <w:rsidRoot w:val="006A77FB"/>
    <w:rsid w:val="00001B2E"/>
    <w:rsid w:val="00016102"/>
    <w:rsid w:val="00020E7E"/>
    <w:rsid w:val="00022077"/>
    <w:rsid w:val="0002253E"/>
    <w:rsid w:val="0002774B"/>
    <w:rsid w:val="000335DE"/>
    <w:rsid w:val="00040F3E"/>
    <w:rsid w:val="0004134A"/>
    <w:rsid w:val="00042841"/>
    <w:rsid w:val="000429B1"/>
    <w:rsid w:val="00054D09"/>
    <w:rsid w:val="000573A2"/>
    <w:rsid w:val="00065777"/>
    <w:rsid w:val="00070ADF"/>
    <w:rsid w:val="00071DD9"/>
    <w:rsid w:val="0007560B"/>
    <w:rsid w:val="00076576"/>
    <w:rsid w:val="0008130F"/>
    <w:rsid w:val="00085906"/>
    <w:rsid w:val="00087FE4"/>
    <w:rsid w:val="000917D2"/>
    <w:rsid w:val="00095554"/>
    <w:rsid w:val="00097775"/>
    <w:rsid w:val="000A16D1"/>
    <w:rsid w:val="000A24E7"/>
    <w:rsid w:val="000A6CB3"/>
    <w:rsid w:val="000C4B78"/>
    <w:rsid w:val="000C6E4B"/>
    <w:rsid w:val="000D6711"/>
    <w:rsid w:val="000D6D75"/>
    <w:rsid w:val="000E30AD"/>
    <w:rsid w:val="000E4118"/>
    <w:rsid w:val="000E7720"/>
    <w:rsid w:val="000F5E65"/>
    <w:rsid w:val="00111B32"/>
    <w:rsid w:val="00112CF4"/>
    <w:rsid w:val="001133D7"/>
    <w:rsid w:val="0011365D"/>
    <w:rsid w:val="001145E7"/>
    <w:rsid w:val="00115A86"/>
    <w:rsid w:val="001175C0"/>
    <w:rsid w:val="0012768D"/>
    <w:rsid w:val="00127DBB"/>
    <w:rsid w:val="001326A8"/>
    <w:rsid w:val="00142FEB"/>
    <w:rsid w:val="00150653"/>
    <w:rsid w:val="0015263D"/>
    <w:rsid w:val="00155130"/>
    <w:rsid w:val="00156AB8"/>
    <w:rsid w:val="00156C0E"/>
    <w:rsid w:val="00161D6A"/>
    <w:rsid w:val="001703F9"/>
    <w:rsid w:val="0018099A"/>
    <w:rsid w:val="001840A7"/>
    <w:rsid w:val="00185AED"/>
    <w:rsid w:val="0018739C"/>
    <w:rsid w:val="00197455"/>
    <w:rsid w:val="001A2369"/>
    <w:rsid w:val="001A7161"/>
    <w:rsid w:val="001B1C70"/>
    <w:rsid w:val="001B7E05"/>
    <w:rsid w:val="001C5D75"/>
    <w:rsid w:val="001C6452"/>
    <w:rsid w:val="001C67FF"/>
    <w:rsid w:val="001C7980"/>
    <w:rsid w:val="001D5681"/>
    <w:rsid w:val="001D7C35"/>
    <w:rsid w:val="001E1F42"/>
    <w:rsid w:val="001F0991"/>
    <w:rsid w:val="001F42F7"/>
    <w:rsid w:val="0020745D"/>
    <w:rsid w:val="00211BC2"/>
    <w:rsid w:val="00214971"/>
    <w:rsid w:val="002228E4"/>
    <w:rsid w:val="0022469B"/>
    <w:rsid w:val="00233C5A"/>
    <w:rsid w:val="0025090E"/>
    <w:rsid w:val="0025364D"/>
    <w:rsid w:val="002560C1"/>
    <w:rsid w:val="0026215B"/>
    <w:rsid w:val="00270E1D"/>
    <w:rsid w:val="002729EF"/>
    <w:rsid w:val="00285800"/>
    <w:rsid w:val="002875E4"/>
    <w:rsid w:val="00294644"/>
    <w:rsid w:val="002A435F"/>
    <w:rsid w:val="002A6786"/>
    <w:rsid w:val="002A7096"/>
    <w:rsid w:val="002D683C"/>
    <w:rsid w:val="002D725D"/>
    <w:rsid w:val="002E519D"/>
    <w:rsid w:val="002E711F"/>
    <w:rsid w:val="002F1A7E"/>
    <w:rsid w:val="002F43A8"/>
    <w:rsid w:val="003138E7"/>
    <w:rsid w:val="003163C9"/>
    <w:rsid w:val="00316A33"/>
    <w:rsid w:val="00320093"/>
    <w:rsid w:val="00336448"/>
    <w:rsid w:val="00340B05"/>
    <w:rsid w:val="00342BDB"/>
    <w:rsid w:val="00345205"/>
    <w:rsid w:val="00362C08"/>
    <w:rsid w:val="00371F05"/>
    <w:rsid w:val="0037661B"/>
    <w:rsid w:val="003767E7"/>
    <w:rsid w:val="003776A8"/>
    <w:rsid w:val="00377F30"/>
    <w:rsid w:val="00382D31"/>
    <w:rsid w:val="003902CE"/>
    <w:rsid w:val="00390B56"/>
    <w:rsid w:val="003931E9"/>
    <w:rsid w:val="00393AB7"/>
    <w:rsid w:val="003A4C6D"/>
    <w:rsid w:val="003A53EA"/>
    <w:rsid w:val="003B15AA"/>
    <w:rsid w:val="003B57E2"/>
    <w:rsid w:val="003D1B4B"/>
    <w:rsid w:val="003D2839"/>
    <w:rsid w:val="003D4D70"/>
    <w:rsid w:val="003E07F6"/>
    <w:rsid w:val="003E244A"/>
    <w:rsid w:val="003E4011"/>
    <w:rsid w:val="003F2EC6"/>
    <w:rsid w:val="00402641"/>
    <w:rsid w:val="004058A8"/>
    <w:rsid w:val="004146E1"/>
    <w:rsid w:val="004208FE"/>
    <w:rsid w:val="0042184F"/>
    <w:rsid w:val="0042185B"/>
    <w:rsid w:val="00421B05"/>
    <w:rsid w:val="00421D22"/>
    <w:rsid w:val="00422222"/>
    <w:rsid w:val="004222E2"/>
    <w:rsid w:val="00425951"/>
    <w:rsid w:val="00427CE6"/>
    <w:rsid w:val="00430AF7"/>
    <w:rsid w:val="004316D4"/>
    <w:rsid w:val="004351BF"/>
    <w:rsid w:val="00435D85"/>
    <w:rsid w:val="00436BCA"/>
    <w:rsid w:val="004525A5"/>
    <w:rsid w:val="00454BEA"/>
    <w:rsid w:val="00466A53"/>
    <w:rsid w:val="00467D04"/>
    <w:rsid w:val="00482E7F"/>
    <w:rsid w:val="004917A8"/>
    <w:rsid w:val="004A1D5E"/>
    <w:rsid w:val="004A7E5E"/>
    <w:rsid w:val="004A7F01"/>
    <w:rsid w:val="004C2B4E"/>
    <w:rsid w:val="004E110D"/>
    <w:rsid w:val="004E2624"/>
    <w:rsid w:val="004E62BB"/>
    <w:rsid w:val="004E790B"/>
    <w:rsid w:val="004F2F2C"/>
    <w:rsid w:val="004F571A"/>
    <w:rsid w:val="004F7242"/>
    <w:rsid w:val="00504926"/>
    <w:rsid w:val="005078D2"/>
    <w:rsid w:val="00511B95"/>
    <w:rsid w:val="005128BB"/>
    <w:rsid w:val="00513695"/>
    <w:rsid w:val="00520F76"/>
    <w:rsid w:val="00522477"/>
    <w:rsid w:val="00523628"/>
    <w:rsid w:val="00530EE7"/>
    <w:rsid w:val="0053179A"/>
    <w:rsid w:val="00531A65"/>
    <w:rsid w:val="0053712C"/>
    <w:rsid w:val="00553DFC"/>
    <w:rsid w:val="005631D3"/>
    <w:rsid w:val="00573A46"/>
    <w:rsid w:val="005774DE"/>
    <w:rsid w:val="00582236"/>
    <w:rsid w:val="0058293E"/>
    <w:rsid w:val="00584A5D"/>
    <w:rsid w:val="00590152"/>
    <w:rsid w:val="005909AB"/>
    <w:rsid w:val="005A3663"/>
    <w:rsid w:val="005A7F7C"/>
    <w:rsid w:val="005B1B98"/>
    <w:rsid w:val="005B230D"/>
    <w:rsid w:val="005B4CA4"/>
    <w:rsid w:val="005B4FBD"/>
    <w:rsid w:val="005B664A"/>
    <w:rsid w:val="005C3F38"/>
    <w:rsid w:val="005D0198"/>
    <w:rsid w:val="005D24BD"/>
    <w:rsid w:val="005D285E"/>
    <w:rsid w:val="005F2417"/>
    <w:rsid w:val="0060068E"/>
    <w:rsid w:val="00603A9D"/>
    <w:rsid w:val="00605228"/>
    <w:rsid w:val="006135DA"/>
    <w:rsid w:val="0061551E"/>
    <w:rsid w:val="006208A4"/>
    <w:rsid w:val="006230EB"/>
    <w:rsid w:val="00627223"/>
    <w:rsid w:val="00636337"/>
    <w:rsid w:val="006413F1"/>
    <w:rsid w:val="00655A92"/>
    <w:rsid w:val="00660E9D"/>
    <w:rsid w:val="0067431C"/>
    <w:rsid w:val="00682320"/>
    <w:rsid w:val="00686567"/>
    <w:rsid w:val="006932BA"/>
    <w:rsid w:val="0069626D"/>
    <w:rsid w:val="006A26D4"/>
    <w:rsid w:val="006A6D6E"/>
    <w:rsid w:val="006A77FB"/>
    <w:rsid w:val="006B4223"/>
    <w:rsid w:val="006C3538"/>
    <w:rsid w:val="006C3815"/>
    <w:rsid w:val="006C45F8"/>
    <w:rsid w:val="006C7B0C"/>
    <w:rsid w:val="006D063C"/>
    <w:rsid w:val="006E40EA"/>
    <w:rsid w:val="006E45A1"/>
    <w:rsid w:val="006E4C45"/>
    <w:rsid w:val="006E7544"/>
    <w:rsid w:val="006F0537"/>
    <w:rsid w:val="006F0A38"/>
    <w:rsid w:val="006F3CF8"/>
    <w:rsid w:val="00717590"/>
    <w:rsid w:val="00724EAA"/>
    <w:rsid w:val="00725949"/>
    <w:rsid w:val="00725EAE"/>
    <w:rsid w:val="0073486B"/>
    <w:rsid w:val="0073562F"/>
    <w:rsid w:val="00743B31"/>
    <w:rsid w:val="007547AD"/>
    <w:rsid w:val="00756DB7"/>
    <w:rsid w:val="00760BBB"/>
    <w:rsid w:val="0076207E"/>
    <w:rsid w:val="00762AE8"/>
    <w:rsid w:val="007733D2"/>
    <w:rsid w:val="00775D3B"/>
    <w:rsid w:val="0078296D"/>
    <w:rsid w:val="00782C24"/>
    <w:rsid w:val="00785E01"/>
    <w:rsid w:val="00790094"/>
    <w:rsid w:val="007912E6"/>
    <w:rsid w:val="007943A9"/>
    <w:rsid w:val="00794B13"/>
    <w:rsid w:val="00797DBF"/>
    <w:rsid w:val="007A3F9F"/>
    <w:rsid w:val="007B7EB4"/>
    <w:rsid w:val="007C141C"/>
    <w:rsid w:val="007C24E9"/>
    <w:rsid w:val="007C5387"/>
    <w:rsid w:val="007D0DB9"/>
    <w:rsid w:val="007E0D88"/>
    <w:rsid w:val="007E18D1"/>
    <w:rsid w:val="007F56B6"/>
    <w:rsid w:val="007F7EA2"/>
    <w:rsid w:val="00813B17"/>
    <w:rsid w:val="00821A23"/>
    <w:rsid w:val="00824EA5"/>
    <w:rsid w:val="00825B31"/>
    <w:rsid w:val="00831CAC"/>
    <w:rsid w:val="00834B1E"/>
    <w:rsid w:val="008374AB"/>
    <w:rsid w:val="00843AEB"/>
    <w:rsid w:val="008448BB"/>
    <w:rsid w:val="00854202"/>
    <w:rsid w:val="00855D3A"/>
    <w:rsid w:val="008569EA"/>
    <w:rsid w:val="008659FF"/>
    <w:rsid w:val="00877C34"/>
    <w:rsid w:val="00886208"/>
    <w:rsid w:val="00886BBF"/>
    <w:rsid w:val="008878B5"/>
    <w:rsid w:val="008A16F8"/>
    <w:rsid w:val="008A1756"/>
    <w:rsid w:val="008A28E9"/>
    <w:rsid w:val="008A559D"/>
    <w:rsid w:val="008A720A"/>
    <w:rsid w:val="008B20DF"/>
    <w:rsid w:val="008B510B"/>
    <w:rsid w:val="008B608E"/>
    <w:rsid w:val="008C7CD7"/>
    <w:rsid w:val="008D5ADB"/>
    <w:rsid w:val="008E0256"/>
    <w:rsid w:val="008F25BC"/>
    <w:rsid w:val="008F792C"/>
    <w:rsid w:val="00907172"/>
    <w:rsid w:val="00917428"/>
    <w:rsid w:val="00920541"/>
    <w:rsid w:val="00921A08"/>
    <w:rsid w:val="0093277E"/>
    <w:rsid w:val="009338B0"/>
    <w:rsid w:val="00940988"/>
    <w:rsid w:val="00956A3F"/>
    <w:rsid w:val="00957607"/>
    <w:rsid w:val="00962B81"/>
    <w:rsid w:val="00970B1E"/>
    <w:rsid w:val="00971CB8"/>
    <w:rsid w:val="009737B1"/>
    <w:rsid w:val="00983999"/>
    <w:rsid w:val="00984C70"/>
    <w:rsid w:val="009852C1"/>
    <w:rsid w:val="00991EC4"/>
    <w:rsid w:val="00995CB1"/>
    <w:rsid w:val="009A31DA"/>
    <w:rsid w:val="009B247F"/>
    <w:rsid w:val="009B5291"/>
    <w:rsid w:val="009B5880"/>
    <w:rsid w:val="009B71FF"/>
    <w:rsid w:val="009B7AB8"/>
    <w:rsid w:val="009C3304"/>
    <w:rsid w:val="009C4FB9"/>
    <w:rsid w:val="009C66BA"/>
    <w:rsid w:val="009D412A"/>
    <w:rsid w:val="009D7465"/>
    <w:rsid w:val="009F18AD"/>
    <w:rsid w:val="009F4F4B"/>
    <w:rsid w:val="00A020F3"/>
    <w:rsid w:val="00A06F16"/>
    <w:rsid w:val="00A16602"/>
    <w:rsid w:val="00A16941"/>
    <w:rsid w:val="00A2062A"/>
    <w:rsid w:val="00A23505"/>
    <w:rsid w:val="00A23B6E"/>
    <w:rsid w:val="00A35FEC"/>
    <w:rsid w:val="00A376A8"/>
    <w:rsid w:val="00A42BA0"/>
    <w:rsid w:val="00A538B8"/>
    <w:rsid w:val="00A7410E"/>
    <w:rsid w:val="00A756F7"/>
    <w:rsid w:val="00AA73D3"/>
    <w:rsid w:val="00AB0BD9"/>
    <w:rsid w:val="00AB4256"/>
    <w:rsid w:val="00AB64A7"/>
    <w:rsid w:val="00AC1E6D"/>
    <w:rsid w:val="00AC71D0"/>
    <w:rsid w:val="00AD1D7A"/>
    <w:rsid w:val="00B00BF7"/>
    <w:rsid w:val="00B03E04"/>
    <w:rsid w:val="00B04698"/>
    <w:rsid w:val="00B06158"/>
    <w:rsid w:val="00B121F5"/>
    <w:rsid w:val="00B144E4"/>
    <w:rsid w:val="00B22A41"/>
    <w:rsid w:val="00B27DB2"/>
    <w:rsid w:val="00B30E94"/>
    <w:rsid w:val="00B441F8"/>
    <w:rsid w:val="00B47D1A"/>
    <w:rsid w:val="00B531C2"/>
    <w:rsid w:val="00B538F8"/>
    <w:rsid w:val="00B53DA0"/>
    <w:rsid w:val="00B54377"/>
    <w:rsid w:val="00B572F9"/>
    <w:rsid w:val="00B57514"/>
    <w:rsid w:val="00B6498B"/>
    <w:rsid w:val="00B650D4"/>
    <w:rsid w:val="00B7591E"/>
    <w:rsid w:val="00B81D57"/>
    <w:rsid w:val="00B82B9A"/>
    <w:rsid w:val="00B8681C"/>
    <w:rsid w:val="00B96A97"/>
    <w:rsid w:val="00BA0588"/>
    <w:rsid w:val="00BA085D"/>
    <w:rsid w:val="00BB05AD"/>
    <w:rsid w:val="00BB19AC"/>
    <w:rsid w:val="00BB3BAD"/>
    <w:rsid w:val="00BB43FF"/>
    <w:rsid w:val="00BB6F03"/>
    <w:rsid w:val="00BD058D"/>
    <w:rsid w:val="00BE7747"/>
    <w:rsid w:val="00BF290C"/>
    <w:rsid w:val="00BF748A"/>
    <w:rsid w:val="00BF77D4"/>
    <w:rsid w:val="00C00868"/>
    <w:rsid w:val="00C04EFC"/>
    <w:rsid w:val="00C140D6"/>
    <w:rsid w:val="00C16837"/>
    <w:rsid w:val="00C201D1"/>
    <w:rsid w:val="00C2029E"/>
    <w:rsid w:val="00C441E3"/>
    <w:rsid w:val="00C46EA1"/>
    <w:rsid w:val="00C46FB7"/>
    <w:rsid w:val="00C526DE"/>
    <w:rsid w:val="00C7271B"/>
    <w:rsid w:val="00C7498A"/>
    <w:rsid w:val="00C834B9"/>
    <w:rsid w:val="00C83A59"/>
    <w:rsid w:val="00C83F11"/>
    <w:rsid w:val="00C91E6C"/>
    <w:rsid w:val="00C95C91"/>
    <w:rsid w:val="00CA3F90"/>
    <w:rsid w:val="00CB245E"/>
    <w:rsid w:val="00CC0BBF"/>
    <w:rsid w:val="00CC529A"/>
    <w:rsid w:val="00CD1D83"/>
    <w:rsid w:val="00CD7212"/>
    <w:rsid w:val="00CE19EB"/>
    <w:rsid w:val="00CF18C3"/>
    <w:rsid w:val="00CF1B4C"/>
    <w:rsid w:val="00CF24E5"/>
    <w:rsid w:val="00D06E98"/>
    <w:rsid w:val="00D11AC0"/>
    <w:rsid w:val="00D12E94"/>
    <w:rsid w:val="00D31225"/>
    <w:rsid w:val="00D31DD6"/>
    <w:rsid w:val="00D34A39"/>
    <w:rsid w:val="00D37EDE"/>
    <w:rsid w:val="00D55575"/>
    <w:rsid w:val="00D55946"/>
    <w:rsid w:val="00D56350"/>
    <w:rsid w:val="00D56D87"/>
    <w:rsid w:val="00D56F53"/>
    <w:rsid w:val="00D62AD7"/>
    <w:rsid w:val="00D62FFC"/>
    <w:rsid w:val="00D639E7"/>
    <w:rsid w:val="00D67B98"/>
    <w:rsid w:val="00D7262B"/>
    <w:rsid w:val="00D73004"/>
    <w:rsid w:val="00D7465A"/>
    <w:rsid w:val="00D839CA"/>
    <w:rsid w:val="00D901F1"/>
    <w:rsid w:val="00D97256"/>
    <w:rsid w:val="00DA0643"/>
    <w:rsid w:val="00DA1B5F"/>
    <w:rsid w:val="00DA3115"/>
    <w:rsid w:val="00DA3664"/>
    <w:rsid w:val="00DA3733"/>
    <w:rsid w:val="00DB6A3A"/>
    <w:rsid w:val="00DC60DE"/>
    <w:rsid w:val="00DD2A92"/>
    <w:rsid w:val="00DD6A19"/>
    <w:rsid w:val="00DD7390"/>
    <w:rsid w:val="00DE5237"/>
    <w:rsid w:val="00DF36B8"/>
    <w:rsid w:val="00DF6D5B"/>
    <w:rsid w:val="00E03D81"/>
    <w:rsid w:val="00E04C5C"/>
    <w:rsid w:val="00E05A90"/>
    <w:rsid w:val="00E134D0"/>
    <w:rsid w:val="00E1461C"/>
    <w:rsid w:val="00E14D04"/>
    <w:rsid w:val="00E15D4E"/>
    <w:rsid w:val="00E22E17"/>
    <w:rsid w:val="00E31CBD"/>
    <w:rsid w:val="00E3217B"/>
    <w:rsid w:val="00E32576"/>
    <w:rsid w:val="00E35817"/>
    <w:rsid w:val="00E42018"/>
    <w:rsid w:val="00E65AE9"/>
    <w:rsid w:val="00E71B27"/>
    <w:rsid w:val="00E73FEA"/>
    <w:rsid w:val="00E7684D"/>
    <w:rsid w:val="00E77D0B"/>
    <w:rsid w:val="00E84EAE"/>
    <w:rsid w:val="00E90851"/>
    <w:rsid w:val="00E90B0E"/>
    <w:rsid w:val="00E967FE"/>
    <w:rsid w:val="00E96964"/>
    <w:rsid w:val="00EA5129"/>
    <w:rsid w:val="00EB0F17"/>
    <w:rsid w:val="00EB3239"/>
    <w:rsid w:val="00EC4E7F"/>
    <w:rsid w:val="00ED5B0A"/>
    <w:rsid w:val="00EE11B3"/>
    <w:rsid w:val="00F00CE7"/>
    <w:rsid w:val="00F049D3"/>
    <w:rsid w:val="00F10BCF"/>
    <w:rsid w:val="00F13793"/>
    <w:rsid w:val="00F140DE"/>
    <w:rsid w:val="00F156C0"/>
    <w:rsid w:val="00F16DC2"/>
    <w:rsid w:val="00F200C4"/>
    <w:rsid w:val="00F245E4"/>
    <w:rsid w:val="00F30C2D"/>
    <w:rsid w:val="00F33022"/>
    <w:rsid w:val="00F40EA4"/>
    <w:rsid w:val="00F546F4"/>
    <w:rsid w:val="00F56400"/>
    <w:rsid w:val="00F56B33"/>
    <w:rsid w:val="00F57D29"/>
    <w:rsid w:val="00F62244"/>
    <w:rsid w:val="00F624AC"/>
    <w:rsid w:val="00F62F55"/>
    <w:rsid w:val="00F63A2E"/>
    <w:rsid w:val="00F73114"/>
    <w:rsid w:val="00F76DC7"/>
    <w:rsid w:val="00F80D47"/>
    <w:rsid w:val="00F847B0"/>
    <w:rsid w:val="00F8794D"/>
    <w:rsid w:val="00F92015"/>
    <w:rsid w:val="00F9241D"/>
    <w:rsid w:val="00F92CEF"/>
    <w:rsid w:val="00F93236"/>
    <w:rsid w:val="00FA118D"/>
    <w:rsid w:val="00FA3136"/>
    <w:rsid w:val="00FB2632"/>
    <w:rsid w:val="00FB29F9"/>
    <w:rsid w:val="00FB468D"/>
    <w:rsid w:val="00FC06CB"/>
    <w:rsid w:val="00FC49E2"/>
    <w:rsid w:val="00FC7CCF"/>
    <w:rsid w:val="00FD29A5"/>
    <w:rsid w:val="00FE1231"/>
    <w:rsid w:val="00FE263C"/>
    <w:rsid w:val="00FE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4D86EA0A"/>
  <w15:docId w15:val="{8ECEFB0C-8FDD-4A27-BF72-394AA007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E6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F5E65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0F5E65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">
    <w:name w:val="Body Text Indent 2"/>
    <w:basedOn w:val="a"/>
    <w:rsid w:val="000F5E65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0">
    <w:name w:val="Body Text 2"/>
    <w:basedOn w:val="a"/>
    <w:rsid w:val="000F5E65"/>
    <w:pPr>
      <w:widowControl/>
      <w:autoSpaceDE/>
      <w:autoSpaceDN/>
      <w:adjustRightInd/>
      <w:jc w:val="both"/>
    </w:pPr>
    <w:rPr>
      <w:sz w:val="28"/>
      <w:szCs w:val="20"/>
    </w:rPr>
  </w:style>
  <w:style w:type="table" w:styleId="a4">
    <w:name w:val="Table Grid"/>
    <w:basedOn w:val="a1"/>
    <w:rsid w:val="00B44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D67B9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Title"/>
    <w:basedOn w:val="a"/>
    <w:qFormat/>
    <w:rsid w:val="001326A8"/>
    <w:pPr>
      <w:widowControl/>
      <w:autoSpaceDE/>
      <w:autoSpaceDN/>
      <w:adjustRightInd/>
      <w:jc w:val="center"/>
    </w:pPr>
    <w:rPr>
      <w:b/>
      <w:szCs w:val="20"/>
    </w:rPr>
  </w:style>
  <w:style w:type="paragraph" w:customStyle="1" w:styleId="1">
    <w:name w:val="Знак1"/>
    <w:basedOn w:val="a"/>
    <w:rsid w:val="00111B3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semiHidden/>
    <w:rsid w:val="00482E7F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59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Strong"/>
    <w:basedOn w:val="a0"/>
    <w:uiPriority w:val="22"/>
    <w:qFormat/>
    <w:rsid w:val="00BA085D"/>
    <w:rPr>
      <w:b/>
      <w:bCs/>
    </w:rPr>
  </w:style>
  <w:style w:type="paragraph" w:styleId="aa">
    <w:name w:val="List Paragraph"/>
    <w:basedOn w:val="a"/>
    <w:uiPriority w:val="34"/>
    <w:qFormat/>
    <w:rsid w:val="00613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4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2830">
          <w:marLeft w:val="0"/>
          <w:marRight w:val="24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CF34-1CA5-4CCA-B9A5-A92FBE0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7</TotalTime>
  <Pages>1</Pages>
  <Words>11870</Words>
  <Characters>67661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7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магин О.В.</dc:creator>
  <cp:lastModifiedBy>Дубровская Наталья Михайловна</cp:lastModifiedBy>
  <cp:revision>13</cp:revision>
  <cp:lastPrinted>2020-03-25T05:32:00Z</cp:lastPrinted>
  <dcterms:created xsi:type="dcterms:W3CDTF">2018-12-11T12:57:00Z</dcterms:created>
  <dcterms:modified xsi:type="dcterms:W3CDTF">2020-04-03T05:51:00Z</dcterms:modified>
</cp:coreProperties>
</file>